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F1" w:rsidRDefault="007860F1" w:rsidP="007860F1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Ova datoteka je stvorena od Oracle </w:t>
      </w:r>
      <w:proofErr w:type="spellStart"/>
      <w:r>
        <w:rPr>
          <w:rFonts w:ascii="Times New Roman" w:hAnsi="Times New Roman"/>
          <w:sz w:val="24"/>
          <w:szCs w:val="24"/>
        </w:rPr>
        <w:t>Reports</w:t>
      </w:r>
      <w:proofErr w:type="spellEnd"/>
      <w:r>
        <w:rPr>
          <w:rFonts w:ascii="Times New Roman" w:hAnsi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/>
          <w:sz w:val="24"/>
          <w:szCs w:val="24"/>
        </w:rPr>
        <w:t>nanačin</w:t>
      </w:r>
      <w:proofErr w:type="spellEnd"/>
      <w:r>
        <w:rPr>
          <w:rFonts w:ascii="Times New Roman" w:hAnsi="Times New Roman"/>
          <w:sz w:val="24"/>
          <w:szCs w:val="24"/>
        </w:rPr>
        <w:t xml:space="preserve"> Straničnog razmještaja.</w:t>
      </w: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75" w:h="247" w:hRule="exact" w:wrap="auto" w:vAnchor="page" w:hAnchor="page" w:x="5351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23" style="position:absolute;left:0;text-align:left;margin-left:30.1pt;margin-top:373.65pt;width:510.15pt;height:12.35pt;z-index:-251656192;mso-position-horizontal-relative:page;mso-position-vertical-relative:page" o:allowincell="f" fillcolor="#b8b8b8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316" w:h="282" w:hRule="exact" w:wrap="auto" w:vAnchor="page" w:hAnchor="page" w:x="657" w:y="5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7860F1" w:rsidRDefault="007860F1" w:rsidP="007860F1">
      <w:pPr>
        <w:framePr w:w="316" w:h="282" w:hRule="exact" w:wrap="auto" w:vAnchor="page" w:hAnchor="page" w:x="657" w:y="6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</w:p>
    <w:p w:rsidR="007860F1" w:rsidRDefault="007860F1" w:rsidP="007860F1">
      <w:pPr>
        <w:framePr w:w="4113" w:h="282" w:hRule="exact" w:wrap="auto" w:vAnchor="page" w:hAnchor="page" w:x="1048" w:y="5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poslovanja</w:t>
      </w:r>
    </w:p>
    <w:p w:rsidR="007860F1" w:rsidRDefault="007860F1" w:rsidP="007860F1">
      <w:pPr>
        <w:framePr w:w="4113" w:h="282" w:hRule="exact" w:wrap="auto" w:vAnchor="page" w:hAnchor="page" w:x="1048" w:y="6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Prihodi od prodaje nefinancijske imovine</w:t>
      </w:r>
    </w:p>
    <w:p w:rsidR="007860F1" w:rsidRDefault="007860F1" w:rsidP="007860F1">
      <w:pPr>
        <w:framePr w:w="1275" w:h="282" w:hRule="exact" w:wrap="auto" w:vAnchor="page" w:hAnchor="page" w:x="5351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.034.200</w:t>
      </w:r>
    </w:p>
    <w:p w:rsidR="007860F1" w:rsidRDefault="007860F1" w:rsidP="007860F1">
      <w:pPr>
        <w:framePr w:w="1275" w:h="282" w:hRule="exact" w:wrap="auto" w:vAnchor="page" w:hAnchor="page" w:x="5351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73.000</w:t>
      </w:r>
    </w:p>
    <w:p w:rsidR="007860F1" w:rsidRDefault="007860F1" w:rsidP="007860F1">
      <w:pPr>
        <w:framePr w:w="3823" w:h="247" w:hRule="exact" w:wrap="auto" w:vAnchor="page" w:hAnchor="page" w:x="1143" w:y="7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RAZLIKA  </w:t>
      </w:r>
    </w:p>
    <w:p w:rsidR="007860F1" w:rsidRDefault="000F0322" w:rsidP="007860F1">
      <w:pPr>
        <w:framePr w:w="1239" w:h="384" w:hRule="exact" w:wrap="auto" w:vAnchor="page" w:hAnchor="page" w:x="5351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24" style="position:absolute;left:0;text-align:left;margin-left:30.25pt;margin-top:224.3pt;width:510.15pt;height:47.95pt;z-index:-251655168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351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3210" w:h="239" w:hRule="exact" w:wrap="auto" w:vAnchor="page" w:hAnchor="page" w:x="811" w:y="4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A. RAČUN PRIHODA I RASHODA </w:t>
      </w:r>
    </w:p>
    <w:p w:rsidR="007860F1" w:rsidRDefault="007860F1" w:rsidP="007860F1">
      <w:pPr>
        <w:framePr w:w="239" w:h="239" w:hRule="exact" w:wrap="auto" w:vAnchor="page" w:hAnchor="page" w:x="5783" w:y="5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1291" w:h="216" w:hRule="exact" w:wrap="auto" w:vAnchor="page" w:hAnchor="page" w:x="718" w:y="4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I.OPĆI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DIO</w:t>
      </w:r>
    </w:p>
    <w:p w:rsidR="007860F1" w:rsidRDefault="007860F1" w:rsidP="007860F1">
      <w:pPr>
        <w:framePr w:w="3559" w:h="248" w:hRule="exact" w:wrap="auto" w:vAnchor="page" w:hAnchor="page" w:x="1701" w:y="1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3560" w:h="248" w:hRule="exact" w:wrap="auto" w:vAnchor="page" w:hAnchor="page" w:x="1704" w:y="1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890" w:h="225" w:hRule="exact" w:wrap="auto" w:vAnchor="page" w:hAnchor="page" w:x="743" w:y="14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:rsidR="007860F1" w:rsidRDefault="007860F1" w:rsidP="007860F1">
      <w:pPr>
        <w:framePr w:w="3560" w:h="248" w:hRule="exact" w:wrap="auto" w:vAnchor="page" w:hAnchor="page" w:x="2148" w:y="1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1490" w:h="225" w:hRule="exact" w:wrap="auto" w:vAnchor="page" w:hAnchor="page" w:x="743" w:y="1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Na temelju članka 39. Zakona o proračunu ("Narodne novine", broj 87/08., 136/12. i 15/15.) te članka 25. Statuta općine Lastovo ("Službeni</w:t>
      </w: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glasnik Općine Lastovo", broj 3/09., 1/13., 2/13., 5/18., 6/20. i 7/20. - pročišćeni tekst), Općinsko vijeće Općine Lastovo, na 26. sjednici održanoj 17 prosinca 2020. godine,</w:t>
      </w: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onosi</w:t>
      </w:r>
    </w:p>
    <w:p w:rsidR="007860F1" w:rsidRDefault="007860F1" w:rsidP="007860F1">
      <w:pPr>
        <w:framePr w:w="9956" w:h="738" w:hRule="exact" w:wrap="auto" w:vAnchor="page" w:hAnchor="page" w:x="586" w:y="931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567" w:h="282" w:hRule="exact" w:wrap="auto" w:vAnchor="page" w:hAnchor="page" w:x="9568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82" w:hRule="exact" w:wrap="auto" w:vAnchor="page" w:hAnchor="page" w:x="9568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82" w:hRule="exact" w:wrap="auto" w:vAnchor="page" w:hAnchor="page" w:x="10209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7</w:t>
      </w:r>
    </w:p>
    <w:p w:rsidR="007860F1" w:rsidRDefault="007860F1" w:rsidP="007860F1">
      <w:pPr>
        <w:framePr w:w="567" w:h="282" w:hRule="exact" w:wrap="auto" w:vAnchor="page" w:hAnchor="page" w:x="10209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6</w:t>
      </w:r>
    </w:p>
    <w:p w:rsidR="007860F1" w:rsidRDefault="007860F1" w:rsidP="007860F1">
      <w:pPr>
        <w:framePr w:w="1342" w:h="282" w:hRule="exact" w:wrap="auto" w:vAnchor="page" w:hAnchor="page" w:x="6694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.657.200</w:t>
      </w:r>
    </w:p>
    <w:p w:rsidR="007860F1" w:rsidRDefault="007860F1" w:rsidP="007860F1">
      <w:pPr>
        <w:framePr w:w="1342" w:h="282" w:hRule="exact" w:wrap="auto" w:vAnchor="page" w:hAnchor="page" w:x="6694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373" w:h="282" w:hRule="exact" w:wrap="auto" w:vAnchor="page" w:hAnchor="page" w:x="8088" w:y="5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.467.200</w:t>
      </w:r>
    </w:p>
    <w:p w:rsidR="007860F1" w:rsidRDefault="007860F1" w:rsidP="007860F1">
      <w:pPr>
        <w:framePr w:w="1373" w:h="282" w:hRule="exact" w:wrap="auto" w:vAnchor="page" w:hAnchor="page" w:x="8088" w:y="6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50.000</w:t>
      </w:r>
    </w:p>
    <w:p w:rsidR="007860F1" w:rsidRDefault="007860F1" w:rsidP="007860F1">
      <w:pPr>
        <w:framePr w:w="1342" w:h="247" w:hRule="exact" w:wrap="auto" w:vAnchor="page" w:hAnchor="page" w:x="6694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7" w:hRule="exact" w:wrap="auto" w:vAnchor="page" w:hAnchor="page" w:x="8088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7" w:hRule="exact" w:wrap="auto" w:vAnchor="page" w:hAnchor="page" w:x="9568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7" w:hRule="exact" w:wrap="auto" w:vAnchor="page" w:hAnchor="page" w:x="10209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13" w:h="210" w:hRule="exact" w:wrap="auto" w:vAnchor="page" w:hAnchor="page" w:x="9568" w:y="4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244" w:y="4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87" w:y="5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304" w:y="52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66" w:y="5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554" w:y="5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2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2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2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3" w:y="455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                                                      </w:t>
      </w: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21" w:h="738" w:hRule="exact" w:wrap="auto" w:vAnchor="page" w:hAnchor="page" w:x="639" w:y="332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275" w:h="210" w:hRule="exact" w:wrap="auto" w:vAnchor="page" w:hAnchor="page" w:x="5351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10" w:hRule="exact" w:wrap="auto" w:vAnchor="page" w:hAnchor="page" w:x="6694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10" w:hRule="exact" w:wrap="auto" w:vAnchor="page" w:hAnchor="page" w:x="8088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080" w:h="210" w:hRule="exact" w:wrap="auto" w:vAnchor="page" w:hAnchor="page" w:x="1261" w:y="55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:</w:t>
      </w:r>
    </w:p>
    <w:p w:rsidR="007860F1" w:rsidRDefault="007860F1" w:rsidP="007860F1">
      <w:pPr>
        <w:framePr w:w="567" w:h="210" w:hRule="exact" w:wrap="auto" w:vAnchor="page" w:hAnchor="page" w:x="9568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10" w:hRule="exact" w:wrap="auto" w:vAnchor="page" w:hAnchor="page" w:x="10209" w:y="5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316" w:h="282" w:hRule="exact" w:wrap="auto" w:vAnchor="page" w:hAnchor="page" w:x="657" w:y="6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</w:p>
    <w:p w:rsidR="007860F1" w:rsidRDefault="007860F1" w:rsidP="007860F1">
      <w:pPr>
        <w:framePr w:w="316" w:h="282" w:hRule="exact" w:wrap="auto" w:vAnchor="page" w:hAnchor="page" w:x="657" w:y="7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:rsidR="007860F1" w:rsidRDefault="007860F1" w:rsidP="007860F1">
      <w:pPr>
        <w:framePr w:w="4113" w:h="282" w:hRule="exact" w:wrap="auto" w:vAnchor="page" w:hAnchor="page" w:x="1048" w:y="68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poslovanja</w:t>
      </w:r>
    </w:p>
    <w:p w:rsidR="007860F1" w:rsidRDefault="007860F1" w:rsidP="007860F1">
      <w:pPr>
        <w:framePr w:w="4113" w:h="282" w:hRule="exact" w:wrap="auto" w:vAnchor="page" w:hAnchor="page" w:x="1048" w:y="7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ashodi za nabavu nefinancijske imovine</w:t>
      </w:r>
    </w:p>
    <w:p w:rsidR="007860F1" w:rsidRDefault="007860F1" w:rsidP="007860F1">
      <w:pPr>
        <w:framePr w:w="1275" w:h="282" w:hRule="exact" w:wrap="auto" w:vAnchor="page" w:hAnchor="page" w:x="5351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776.200</w:t>
      </w:r>
    </w:p>
    <w:p w:rsidR="007860F1" w:rsidRDefault="007860F1" w:rsidP="007860F1">
      <w:pPr>
        <w:framePr w:w="1275" w:h="282" w:hRule="exact" w:wrap="auto" w:vAnchor="page" w:hAnchor="page" w:x="5351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.931.000</w:t>
      </w:r>
    </w:p>
    <w:p w:rsidR="007860F1" w:rsidRDefault="007860F1" w:rsidP="007860F1">
      <w:pPr>
        <w:framePr w:w="567" w:h="282" w:hRule="exact" w:wrap="auto" w:vAnchor="page" w:hAnchor="page" w:x="9568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0</w:t>
      </w:r>
    </w:p>
    <w:p w:rsidR="007860F1" w:rsidRDefault="007860F1" w:rsidP="007860F1">
      <w:pPr>
        <w:framePr w:w="567" w:h="282" w:hRule="exact" w:wrap="auto" w:vAnchor="page" w:hAnchor="page" w:x="9568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3</w:t>
      </w:r>
    </w:p>
    <w:p w:rsidR="007860F1" w:rsidRDefault="007860F1" w:rsidP="007860F1">
      <w:pPr>
        <w:framePr w:w="567" w:h="282" w:hRule="exact" w:wrap="auto" w:vAnchor="page" w:hAnchor="page" w:x="10209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82" w:hRule="exact" w:wrap="auto" w:vAnchor="page" w:hAnchor="page" w:x="10209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3</w:t>
      </w:r>
    </w:p>
    <w:p w:rsidR="007860F1" w:rsidRDefault="007860F1" w:rsidP="007860F1">
      <w:pPr>
        <w:framePr w:w="1342" w:h="282" w:hRule="exact" w:wrap="auto" w:vAnchor="page" w:hAnchor="page" w:x="6694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030.200</w:t>
      </w:r>
    </w:p>
    <w:p w:rsidR="007860F1" w:rsidRDefault="007860F1" w:rsidP="007860F1">
      <w:pPr>
        <w:framePr w:w="1342" w:h="282" w:hRule="exact" w:wrap="auto" w:vAnchor="page" w:hAnchor="page" w:x="6694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097.000</w:t>
      </w:r>
    </w:p>
    <w:p w:rsidR="007860F1" w:rsidRDefault="007860F1" w:rsidP="007860F1">
      <w:pPr>
        <w:framePr w:w="1373" w:h="282" w:hRule="exact" w:wrap="auto" w:vAnchor="page" w:hAnchor="page" w:x="8088" w:y="6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.040.200</w:t>
      </w:r>
    </w:p>
    <w:p w:rsidR="007860F1" w:rsidRDefault="007860F1" w:rsidP="007860F1">
      <w:pPr>
        <w:framePr w:w="1373" w:h="282" w:hRule="exact" w:wrap="auto" w:vAnchor="page" w:hAnchor="page" w:x="8088" w:y="7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.877.000</w:t>
      </w:r>
    </w:p>
    <w:p w:rsidR="007860F1" w:rsidRDefault="007860F1" w:rsidP="007860F1">
      <w:pPr>
        <w:framePr w:w="1275" w:h="210" w:hRule="exact" w:wrap="auto" w:vAnchor="page" w:hAnchor="page" w:x="5351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10" w:hRule="exact" w:wrap="auto" w:vAnchor="page" w:hAnchor="page" w:x="6694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10" w:hRule="exact" w:wrap="auto" w:vAnchor="page" w:hAnchor="page" w:x="8088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080" w:h="210" w:hRule="exact" w:wrap="auto" w:vAnchor="page" w:hAnchor="page" w:x="1261" w:y="65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:</w:t>
      </w:r>
    </w:p>
    <w:p w:rsidR="007860F1" w:rsidRDefault="007860F1" w:rsidP="007860F1">
      <w:pPr>
        <w:framePr w:w="567" w:h="210" w:hRule="exact" w:wrap="auto" w:vAnchor="page" w:hAnchor="page" w:x="9568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10" w:hRule="exact" w:wrap="auto" w:vAnchor="page" w:hAnchor="page" w:x="10209" w:y="6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0F0322" w:rsidP="007860F1">
      <w:pPr>
        <w:framePr w:w="1275" w:h="239" w:hRule="exact" w:wrap="auto" w:vAnchor="page" w:hAnchor="page" w:x="5351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25" style="position:absolute;left:0;text-align:left;margin-left:30.1pt;margin-top:411.5pt;width:510.15pt;height:11.95pt;z-index:-251654144;mso-position-horizontal-relative:page;mso-position-vertical-relative:page" o:allowincell="f" fillcolor="#b8b8b8" stroked="f" strokeweight=".05pt">
            <w10:wrap anchorx="page" anchory="page"/>
          </v:rect>
        </w:pict>
      </w:r>
    </w:p>
    <w:p w:rsidR="007860F1" w:rsidRDefault="000F0322" w:rsidP="007860F1">
      <w:pPr>
        <w:framePr w:w="5442" w:h="247" w:hRule="exact" w:wrap="auto" w:vAnchor="page" w:hAnchor="page" w:x="603" w:y="79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 w:rsidRPr="000F0322">
        <w:rPr>
          <w:noProof/>
        </w:rPr>
        <w:pict>
          <v:rect id="_x0000_s1926" style="position:absolute;margin-left:30.1pt;margin-top:394.95pt;width:510.15pt;height:12.35pt;z-index:-251653120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8"/>
          <w:szCs w:val="18"/>
        </w:rPr>
        <w:t>B. RAČUN FINANCIRANJA</w:t>
      </w:r>
    </w:p>
    <w:p w:rsidR="007860F1" w:rsidRDefault="007860F1" w:rsidP="007860F1">
      <w:pPr>
        <w:framePr w:w="3804" w:h="239" w:hRule="exact" w:wrap="auto" w:vAnchor="page" w:hAnchor="page" w:x="603" w:y="82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NETO ZADUŽIVANJE / FINANCIRANJE </w:t>
      </w:r>
    </w:p>
    <w:p w:rsidR="007860F1" w:rsidRDefault="007860F1" w:rsidP="007860F1">
      <w:pPr>
        <w:framePr w:w="567" w:h="239" w:hRule="exact" w:wrap="auto" w:vAnchor="page" w:hAnchor="page" w:x="9568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567" w:h="239" w:hRule="exact" w:wrap="auto" w:vAnchor="page" w:hAnchor="page" w:x="10209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342" w:h="239" w:hRule="exact" w:wrap="auto" w:vAnchor="page" w:hAnchor="page" w:x="6694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373" w:h="239" w:hRule="exact" w:wrap="auto" w:vAnchor="page" w:hAnchor="page" w:x="8088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0F0322" w:rsidP="007860F1">
      <w:pPr>
        <w:framePr w:w="315" w:h="248" w:hRule="exact" w:wrap="auto" w:vAnchor="page" w:hAnchor="page" w:x="656" w:y="9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27" style="position:absolute;margin-left:30.1pt;margin-top:514.05pt;width:510.15pt;height:31.35pt;z-index:-251652096;mso-position-horizontal-relative:page;mso-position-vertical-relative:page" o:allowincell="f" fillcolor="#b8b8b8" stroked="f" strokeweight=".05pt">
            <w10:wrap anchorx="page" anchory="page"/>
          </v:rect>
        </w:pict>
      </w:r>
      <w:r w:rsidRPr="000F0322">
        <w:rPr>
          <w:noProof/>
        </w:rPr>
        <w:pict>
          <v:rect id="_x0000_s1928" style="position:absolute;margin-left:30.1pt;margin-top:426.9pt;width:510.15pt;height:11.95pt;z-index:-251651072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</w:t>
      </w:r>
    </w:p>
    <w:p w:rsidR="007860F1" w:rsidRDefault="007860F1" w:rsidP="007860F1">
      <w:pPr>
        <w:framePr w:w="4208" w:h="554" w:hRule="exact" w:wrap="auto" w:vAnchor="page" w:hAnchor="page" w:x="1048" w:y="949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IO VIŠKA/MANJKA IZ PRETHODNE(IH) GODINE KOJI</w:t>
      </w:r>
    </w:p>
    <w:p w:rsidR="007860F1" w:rsidRDefault="007860F1" w:rsidP="007860F1">
      <w:pPr>
        <w:framePr w:w="4208" w:h="554" w:hRule="exact" w:wrap="auto" w:vAnchor="page" w:hAnchor="page" w:x="1048" w:y="949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ĆE SE POKRITI/RASPOREDITI U RAZODBLJU 2021.-</w:t>
      </w:r>
    </w:p>
    <w:p w:rsidR="007860F1" w:rsidRDefault="007860F1" w:rsidP="007860F1">
      <w:pPr>
        <w:framePr w:w="4208" w:h="554" w:hRule="exact" w:wrap="auto" w:vAnchor="page" w:hAnchor="page" w:x="1048" w:y="949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2023.</w:t>
      </w:r>
    </w:p>
    <w:p w:rsidR="007860F1" w:rsidRDefault="007860F1" w:rsidP="007860F1">
      <w:pPr>
        <w:framePr w:w="1275" w:h="248" w:hRule="exact" w:wrap="auto" w:vAnchor="page" w:hAnchor="page" w:x="5351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9326" w:h="239" w:hRule="exact" w:wrap="auto" w:vAnchor="page" w:hAnchor="page" w:x="603" w:y="8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C. RASPOLOŽIVA SREDSTVA IZ PRETHODNIH GODINA (VIŠAK PRIHODA I REZERVIRANJA) </w:t>
      </w:r>
    </w:p>
    <w:p w:rsidR="007860F1" w:rsidRDefault="007860F1" w:rsidP="007860F1">
      <w:pPr>
        <w:framePr w:w="1342" w:h="248" w:hRule="exact" w:wrap="auto" w:vAnchor="page" w:hAnchor="page" w:x="6694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8" w:hRule="exact" w:wrap="auto" w:vAnchor="page" w:hAnchor="page" w:x="8088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9568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10209" w:y="9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4999" w:h="588" w:hRule="exact" w:wrap="auto" w:vAnchor="page" w:hAnchor="page" w:x="623" w:y="10321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VIŠAK/MANJAK + NETO ZADUŽIVANJA/FINANCIRANJA +</w:t>
      </w:r>
    </w:p>
    <w:p w:rsidR="007860F1" w:rsidRDefault="007860F1" w:rsidP="007860F1">
      <w:pPr>
        <w:framePr w:w="4999" w:h="588" w:hRule="exact" w:wrap="auto" w:vAnchor="page" w:hAnchor="page" w:x="623" w:y="10321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POLOŽIVA SREDSTVA IZ PRETHODNIH GODINA </w:t>
      </w:r>
    </w:p>
    <w:p w:rsidR="007860F1" w:rsidRDefault="007860F1" w:rsidP="007860F1">
      <w:pPr>
        <w:framePr w:w="1275" w:h="317" w:hRule="exact" w:wrap="auto" w:vAnchor="page" w:hAnchor="page" w:x="5351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42" w:h="317" w:hRule="exact" w:wrap="auto" w:vAnchor="page" w:hAnchor="page" w:x="6694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317" w:hRule="exact" w:wrap="auto" w:vAnchor="page" w:hAnchor="page" w:x="8088" w:y="103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315" w:h="248" w:hRule="exact" w:wrap="auto" w:vAnchor="page" w:hAnchor="page" w:x="657" w:y="89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</w:p>
    <w:p w:rsidR="007860F1" w:rsidRDefault="007860F1" w:rsidP="007860F1">
      <w:pPr>
        <w:framePr w:w="4208" w:h="369" w:hRule="exact" w:wrap="auto" w:vAnchor="page" w:hAnchor="page" w:x="1048" w:y="8990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UKUPAN DONOS VIŠKA/MANJKA</w:t>
      </w:r>
    </w:p>
    <w:p w:rsidR="007860F1" w:rsidRDefault="007860F1" w:rsidP="007860F1">
      <w:pPr>
        <w:framePr w:w="4208" w:h="369" w:hRule="exact" w:wrap="auto" w:vAnchor="page" w:hAnchor="page" w:x="1048" w:y="8990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IZ PRETHODNE(IH) GODINE</w:t>
      </w:r>
    </w:p>
    <w:p w:rsidR="007860F1" w:rsidRDefault="007860F1" w:rsidP="007860F1">
      <w:pPr>
        <w:framePr w:w="1275" w:h="248" w:hRule="exact" w:wrap="auto" w:vAnchor="page" w:hAnchor="page" w:x="5351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42" w:h="248" w:hRule="exact" w:wrap="auto" w:vAnchor="page" w:hAnchor="page" w:x="6694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8" w:hRule="exact" w:wrap="auto" w:vAnchor="page" w:hAnchor="page" w:x="8088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9568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10209" w:y="8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0</w:t>
      </w:r>
    </w:p>
    <w:p w:rsidR="007860F1" w:rsidRDefault="007860F1" w:rsidP="007860F1">
      <w:pPr>
        <w:framePr w:w="4058" w:h="248" w:hRule="exact" w:wrap="auto" w:vAnchor="page" w:hAnchor="page" w:x="603" w:y="10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, PRIMICI, VIŠKOVI I MANJKOVI</w:t>
      </w:r>
    </w:p>
    <w:p w:rsidR="007860F1" w:rsidRDefault="007860F1" w:rsidP="007860F1">
      <w:pPr>
        <w:framePr w:w="1275" w:h="248" w:hRule="exact" w:wrap="auto" w:vAnchor="page" w:hAnchor="page" w:x="5351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48" w:hRule="exact" w:wrap="auto" w:vAnchor="page" w:hAnchor="page" w:x="6694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48" w:hRule="exact" w:wrap="auto" w:vAnchor="page" w:hAnchor="page" w:x="8088" w:y="10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4058" w:h="248" w:hRule="exact" w:wrap="auto" w:vAnchor="page" w:hAnchor="page" w:x="603" w:y="111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 IZDACI</w:t>
      </w:r>
    </w:p>
    <w:p w:rsidR="007860F1" w:rsidRDefault="007860F1" w:rsidP="007860F1">
      <w:pPr>
        <w:framePr w:w="1275" w:h="248" w:hRule="exact" w:wrap="auto" w:vAnchor="page" w:hAnchor="page" w:x="5351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342" w:h="248" w:hRule="exact" w:wrap="auto" w:vAnchor="page" w:hAnchor="page" w:x="6694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73" w:h="248" w:hRule="exact" w:wrap="auto" w:vAnchor="page" w:hAnchor="page" w:x="8088" w:y="11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0026" w:h="1107" w:hRule="exact" w:wrap="auto" w:vAnchor="page" w:hAnchor="page" w:x="603" w:y="1155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0026" w:h="1107" w:hRule="exact" w:wrap="auto" w:vAnchor="page" w:hAnchor="page" w:x="603" w:y="11559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PRORAČUN ZA 2021. I PROJEKCIJA PRORAČUNA ZA 2022. I 2023. GODINU</w:t>
      </w: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Cs/>
          <w:color w:val="000000"/>
          <w:sz w:val="16"/>
          <w:szCs w:val="16"/>
        </w:rPr>
      </w:pPr>
      <w:r w:rsidRPr="00AE7993">
        <w:rPr>
          <w:rFonts w:ascii="Helvetica" w:hAnsi="Helvetica" w:cs="Helvetica"/>
          <w:bCs/>
          <w:color w:val="000000"/>
          <w:sz w:val="16"/>
          <w:szCs w:val="16"/>
        </w:rPr>
        <w:t>Članak 1.</w:t>
      </w:r>
    </w:p>
    <w:p w:rsidR="007860F1" w:rsidRPr="00AE7993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Cs/>
          <w:color w:val="000000"/>
          <w:sz w:val="16"/>
          <w:szCs w:val="16"/>
        </w:rPr>
      </w:pPr>
    </w:p>
    <w:p w:rsidR="007860F1" w:rsidRPr="00AE7993" w:rsidRDefault="007860F1" w:rsidP="007860F1">
      <w:pPr>
        <w:framePr w:w="10036" w:h="2011" w:hRule="exact" w:wrap="auto" w:vAnchor="page" w:hAnchor="page" w:x="886" w:y="1966"/>
        <w:autoSpaceDE w:val="0"/>
        <w:ind w:firstLine="720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              Proračun Općine Lastovo za 2021</w:t>
      </w:r>
      <w:r w:rsidRPr="00AE7993">
        <w:rPr>
          <w:rFonts w:ascii="Helvetica" w:hAnsi="Helvetica" w:cs="Helvetica"/>
          <w:sz w:val="16"/>
          <w:szCs w:val="16"/>
        </w:rPr>
        <w:t>. godinu i projekcije za 20</w:t>
      </w:r>
      <w:r>
        <w:rPr>
          <w:rFonts w:ascii="Helvetica" w:hAnsi="Helvetica" w:cs="Helvetica"/>
          <w:sz w:val="16"/>
          <w:szCs w:val="16"/>
        </w:rPr>
        <w:t>22</w:t>
      </w:r>
      <w:r w:rsidRPr="00AE7993">
        <w:rPr>
          <w:rFonts w:ascii="Helvetica" w:hAnsi="Helvetica" w:cs="Helvetica"/>
          <w:sz w:val="16"/>
          <w:szCs w:val="16"/>
        </w:rPr>
        <w:t>. i 202</w:t>
      </w:r>
      <w:r>
        <w:rPr>
          <w:rFonts w:ascii="Helvetica" w:hAnsi="Helvetica" w:cs="Helvetica"/>
          <w:sz w:val="16"/>
          <w:szCs w:val="16"/>
        </w:rPr>
        <w:t>3</w:t>
      </w:r>
      <w:r w:rsidRPr="00AE7993">
        <w:rPr>
          <w:rFonts w:ascii="Helvetica" w:hAnsi="Helvetica" w:cs="Helvetica"/>
          <w:sz w:val="16"/>
          <w:szCs w:val="16"/>
        </w:rPr>
        <w:t>. godinu sastoje se od:</w:t>
      </w:r>
    </w:p>
    <w:p w:rsidR="007860F1" w:rsidRDefault="007860F1" w:rsidP="007860F1">
      <w:pPr>
        <w:framePr w:w="10036" w:h="2011" w:hRule="exact" w:wrap="auto" w:vAnchor="page" w:hAnchor="page" w:x="886" w:y="1966"/>
        <w:widowControl w:val="0"/>
        <w:autoSpaceDE w:val="0"/>
        <w:autoSpaceDN w:val="0"/>
        <w:adjustRightInd w:val="0"/>
        <w:spacing w:after="0" w:line="223" w:lineRule="atLeast"/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headerReference w:type="default" r:id="rId8"/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lastRenderedPageBreak/>
        <w:t>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75" w:h="248" w:hRule="exact" w:wrap="auto" w:vAnchor="page" w:hAnchor="page" w:x="5351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29" style="position:absolute;left:0;text-align:left;margin-left:28.35pt;margin-top:163.75pt;width:510.4pt;height:12.4pt;z-index:-251650048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.034.200</w:t>
      </w:r>
    </w:p>
    <w:p w:rsidR="007860F1" w:rsidRDefault="007860F1" w:rsidP="007860F1">
      <w:pPr>
        <w:framePr w:w="4101" w:h="187" w:hRule="exact" w:wrap="auto" w:vAnchor="page" w:hAnchor="page" w:x="1207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slovanja</w:t>
      </w:r>
    </w:p>
    <w:p w:rsidR="007860F1" w:rsidRDefault="007860F1" w:rsidP="007860F1">
      <w:pPr>
        <w:framePr w:w="636" w:h="248" w:hRule="exact" w:wrap="auto" w:vAnchor="page" w:hAnchor="page" w:x="568" w:y="32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7860F1" w:rsidRDefault="007860F1" w:rsidP="007860F1">
      <w:pPr>
        <w:framePr w:w="1342" w:h="248" w:hRule="exact" w:wrap="auto" w:vAnchor="page" w:hAnchor="page" w:x="6694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57.200</w:t>
      </w:r>
    </w:p>
    <w:p w:rsidR="007860F1" w:rsidRDefault="007860F1" w:rsidP="007860F1">
      <w:pPr>
        <w:framePr w:w="1373" w:h="248" w:hRule="exact" w:wrap="auto" w:vAnchor="page" w:hAnchor="page" w:x="8119" w:y="3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467.200</w:t>
      </w:r>
    </w:p>
    <w:p w:rsidR="007860F1" w:rsidRDefault="007860F1" w:rsidP="007860F1">
      <w:pPr>
        <w:framePr w:w="567" w:h="248" w:hRule="exact" w:wrap="auto" w:vAnchor="page" w:hAnchor="page" w:x="9568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48" w:hRule="exact" w:wrap="auto" w:vAnchor="page" w:hAnchor="page" w:x="10209" w:y="32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0F0322" w:rsidP="007860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30" style="position:absolute;left:0;text-align:left;margin-left:28.35pt;margin-top:106.3pt;width:510.15pt;height:48pt;z-index:-251649024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313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EKONOMSKOJ</w:t>
      </w:r>
    </w:p>
    <w:p w:rsidR="007860F1" w:rsidRDefault="007860F1" w:rsidP="007860F1">
      <w:pPr>
        <w:framePr w:w="4055" w:h="480" w:hRule="exact" w:wrap="auto" w:vAnchor="page" w:hAnchor="page" w:x="773" w:y="2444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7860F1" w:rsidRDefault="007860F1" w:rsidP="007860F1">
      <w:pPr>
        <w:framePr w:w="239" w:h="239" w:hRule="exact" w:wrap="auto" w:vAnchor="page" w:hAnchor="page" w:x="5894" w:y="2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9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205" w:y="2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49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65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303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590" w:y="2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68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35" w:y="2198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</w:p>
    <w:p w:rsidR="007860F1" w:rsidRDefault="007860F1" w:rsidP="007860F1">
      <w:pPr>
        <w:framePr w:w="10026" w:h="369" w:hRule="exact" w:wrap="auto" w:vAnchor="page" w:hAnchor="page" w:x="568" w:y="95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275" w:h="248" w:hRule="exact" w:wrap="auto" w:vAnchor="page" w:hAnchor="page" w:x="5351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7.000</w:t>
      </w:r>
    </w:p>
    <w:p w:rsidR="007860F1" w:rsidRDefault="007860F1" w:rsidP="007860F1">
      <w:pPr>
        <w:framePr w:w="1275" w:h="248" w:hRule="exact" w:wrap="auto" w:vAnchor="page" w:hAnchor="page" w:x="5351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11.000</w:t>
      </w:r>
    </w:p>
    <w:p w:rsidR="007860F1" w:rsidRDefault="007860F1" w:rsidP="007860F1">
      <w:pPr>
        <w:framePr w:w="1275" w:h="248" w:hRule="exact" w:wrap="auto" w:vAnchor="page" w:hAnchor="page" w:x="5351" w:y="5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7.700</w:t>
      </w:r>
    </w:p>
    <w:p w:rsidR="007860F1" w:rsidRDefault="007860F1" w:rsidP="007860F1">
      <w:pPr>
        <w:framePr w:w="1275" w:h="248" w:hRule="exact" w:wrap="auto" w:vAnchor="page" w:hAnchor="page" w:x="5351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7.500</w:t>
      </w:r>
    </w:p>
    <w:p w:rsidR="007860F1" w:rsidRDefault="007860F1" w:rsidP="007860F1">
      <w:pPr>
        <w:framePr w:w="1275" w:h="248" w:hRule="exact" w:wrap="auto" w:vAnchor="page" w:hAnchor="page" w:x="5351" w:y="7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4101" w:h="187" w:hRule="exact" w:wrap="auto" w:vAnchor="page" w:hAnchor="page" w:x="1207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oreza</w:t>
      </w:r>
    </w:p>
    <w:p w:rsidR="007860F1" w:rsidRDefault="007860F1" w:rsidP="007860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iz inozemstva i od subjekata unutar općeg</w:t>
      </w:r>
    </w:p>
    <w:p w:rsidR="007860F1" w:rsidRDefault="007860F1" w:rsidP="007860F1">
      <w:pPr>
        <w:framePr w:w="4101" w:h="384" w:hRule="exact" w:wrap="auto" w:vAnchor="page" w:hAnchor="page" w:x="1207" w:y="45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4101" w:h="187" w:hRule="exact" w:wrap="auto" w:vAnchor="page" w:hAnchor="page" w:x="1207" w:y="5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imovine</w:t>
      </w:r>
    </w:p>
    <w:p w:rsidR="007860F1" w:rsidRDefault="007860F1" w:rsidP="007860F1">
      <w:pPr>
        <w:framePr w:w="4101" w:h="384" w:hRule="exact" w:wrap="auto" w:vAnchor="page" w:hAnchor="page" w:x="1207" w:y="61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upravnih i administrativnih pristojbi,</w:t>
      </w:r>
    </w:p>
    <w:p w:rsidR="007860F1" w:rsidRDefault="007860F1" w:rsidP="007860F1">
      <w:pPr>
        <w:framePr w:w="4101" w:h="384" w:hRule="exact" w:wrap="auto" w:vAnchor="page" w:hAnchor="page" w:x="1207" w:y="61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stojbi po posebnim propisima i naknada</w:t>
      </w:r>
    </w:p>
    <w:p w:rsidR="007860F1" w:rsidRDefault="007860F1" w:rsidP="007860F1">
      <w:pPr>
        <w:framePr w:w="4101" w:h="187" w:hRule="exact" w:wrap="auto" w:vAnchor="page" w:hAnchor="page" w:x="1207" w:y="7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, upravne mjere i ostali prihodi</w:t>
      </w:r>
    </w:p>
    <w:p w:rsidR="007860F1" w:rsidRDefault="007860F1" w:rsidP="007860F1">
      <w:pPr>
        <w:framePr w:w="636" w:h="248" w:hRule="exact" w:wrap="auto" w:vAnchor="page" w:hAnchor="page" w:x="568" w:y="3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</w:t>
      </w:r>
    </w:p>
    <w:p w:rsidR="007860F1" w:rsidRDefault="007860F1" w:rsidP="007860F1">
      <w:pPr>
        <w:framePr w:w="636" w:h="248" w:hRule="exact" w:wrap="auto" w:vAnchor="page" w:hAnchor="page" w:x="568" w:y="45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7860F1" w:rsidRDefault="007860F1" w:rsidP="007860F1">
      <w:pPr>
        <w:framePr w:w="636" w:h="248" w:hRule="exact" w:wrap="auto" w:vAnchor="page" w:hAnchor="page" w:x="568" w:y="54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</w:t>
      </w:r>
    </w:p>
    <w:p w:rsidR="007860F1" w:rsidRDefault="007860F1" w:rsidP="007860F1">
      <w:pPr>
        <w:framePr w:w="636" w:h="248" w:hRule="exact" w:wrap="auto" w:vAnchor="page" w:hAnchor="page" w:x="568" w:y="6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</w:t>
      </w:r>
    </w:p>
    <w:p w:rsidR="007860F1" w:rsidRDefault="007860F1" w:rsidP="007860F1">
      <w:pPr>
        <w:framePr w:w="636" w:h="248" w:hRule="exact" w:wrap="auto" w:vAnchor="page" w:hAnchor="page" w:x="568" w:y="73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7860F1" w:rsidRDefault="007860F1" w:rsidP="007860F1">
      <w:pPr>
        <w:framePr w:w="1342" w:h="248" w:hRule="exact" w:wrap="auto" w:vAnchor="page" w:hAnchor="page" w:x="6694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19.200</w:t>
      </w:r>
    </w:p>
    <w:p w:rsidR="007860F1" w:rsidRDefault="007860F1" w:rsidP="007860F1">
      <w:pPr>
        <w:framePr w:w="1342" w:h="248" w:hRule="exact" w:wrap="auto" w:vAnchor="page" w:hAnchor="page" w:x="6694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58.500</w:t>
      </w:r>
    </w:p>
    <w:p w:rsidR="007860F1" w:rsidRDefault="007860F1" w:rsidP="007860F1">
      <w:pPr>
        <w:framePr w:w="1342" w:h="248" w:hRule="exact" w:wrap="auto" w:vAnchor="page" w:hAnchor="page" w:x="6694" w:y="5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1.000</w:t>
      </w:r>
    </w:p>
    <w:p w:rsidR="007860F1" w:rsidRDefault="007860F1" w:rsidP="007860F1">
      <w:pPr>
        <w:framePr w:w="1342" w:h="248" w:hRule="exact" w:wrap="auto" w:vAnchor="page" w:hAnchor="page" w:x="6694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7.500</w:t>
      </w:r>
    </w:p>
    <w:p w:rsidR="007860F1" w:rsidRDefault="007860F1" w:rsidP="007860F1">
      <w:pPr>
        <w:framePr w:w="1342" w:h="248" w:hRule="exact" w:wrap="auto" w:vAnchor="page" w:hAnchor="page" w:x="6694" w:y="7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373" w:h="248" w:hRule="exact" w:wrap="auto" w:vAnchor="page" w:hAnchor="page" w:x="8119" w:y="3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26.200</w:t>
      </w:r>
    </w:p>
    <w:p w:rsidR="007860F1" w:rsidRDefault="007860F1" w:rsidP="007860F1">
      <w:pPr>
        <w:framePr w:w="1373" w:h="248" w:hRule="exact" w:wrap="auto" w:vAnchor="page" w:hAnchor="page" w:x="8119" w:y="45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59.500</w:t>
      </w:r>
    </w:p>
    <w:p w:rsidR="007860F1" w:rsidRDefault="007860F1" w:rsidP="007860F1">
      <w:pPr>
        <w:framePr w:w="1373" w:h="248" w:hRule="exact" w:wrap="auto" w:vAnchor="page" w:hAnchor="page" w:x="8119" w:y="5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1.000</w:t>
      </w:r>
    </w:p>
    <w:p w:rsidR="007860F1" w:rsidRDefault="007860F1" w:rsidP="007860F1">
      <w:pPr>
        <w:framePr w:w="1373" w:h="248" w:hRule="exact" w:wrap="auto" w:vAnchor="page" w:hAnchor="page" w:x="8119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59.500</w:t>
      </w:r>
    </w:p>
    <w:p w:rsidR="007860F1" w:rsidRDefault="007860F1" w:rsidP="007860F1">
      <w:pPr>
        <w:framePr w:w="1373" w:h="248" w:hRule="exact" w:wrap="auto" w:vAnchor="page" w:hAnchor="page" w:x="8119" w:y="7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567" w:h="248" w:hRule="exact" w:wrap="auto" w:vAnchor="page" w:hAnchor="page" w:x="9568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67" w:h="248" w:hRule="exact" w:wrap="auto" w:vAnchor="page" w:hAnchor="page" w:x="9568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67" w:h="248" w:hRule="exact" w:wrap="auto" w:vAnchor="page" w:hAnchor="page" w:x="9568" w:y="5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67" w:h="248" w:hRule="exact" w:wrap="auto" w:vAnchor="page" w:hAnchor="page" w:x="9568" w:y="6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7860F1" w:rsidRDefault="007860F1" w:rsidP="007860F1">
      <w:pPr>
        <w:framePr w:w="567" w:h="248" w:hRule="exact" w:wrap="auto" w:vAnchor="page" w:hAnchor="page" w:x="9568" w:y="7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3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4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67" w:h="248" w:hRule="exact" w:wrap="auto" w:vAnchor="page" w:hAnchor="page" w:x="10209" w:y="5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61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7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83.000</w:t>
      </w:r>
    </w:p>
    <w:p w:rsidR="007860F1" w:rsidRDefault="007860F1" w:rsidP="007860F1">
      <w:pPr>
        <w:framePr w:w="1275" w:h="248" w:hRule="exact" w:wrap="auto" w:vAnchor="page" w:hAnchor="page" w:x="5351" w:y="4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0.000</w:t>
      </w:r>
    </w:p>
    <w:p w:rsidR="007860F1" w:rsidRDefault="007860F1" w:rsidP="007860F1">
      <w:pPr>
        <w:framePr w:w="1275" w:h="248" w:hRule="exact" w:wrap="auto" w:vAnchor="page" w:hAnchor="page" w:x="5351" w:y="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.000</w:t>
      </w:r>
    </w:p>
    <w:p w:rsidR="007860F1" w:rsidRDefault="007860F1" w:rsidP="007860F1">
      <w:pPr>
        <w:framePr w:w="1275" w:h="248" w:hRule="exact" w:wrap="auto" w:vAnchor="page" w:hAnchor="page" w:x="5351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282.000</w:t>
      </w:r>
    </w:p>
    <w:p w:rsidR="007860F1" w:rsidRDefault="007860F1" w:rsidP="007860F1">
      <w:pPr>
        <w:framePr w:w="1275" w:h="248" w:hRule="exact" w:wrap="auto" w:vAnchor="page" w:hAnchor="page" w:x="5351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9.000</w:t>
      </w:r>
    </w:p>
    <w:p w:rsidR="007860F1" w:rsidRDefault="007860F1" w:rsidP="007860F1">
      <w:pPr>
        <w:framePr w:w="1275" w:h="248" w:hRule="exact" w:wrap="auto" w:vAnchor="page" w:hAnchor="page" w:x="5351" w:y="5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</w:t>
      </w:r>
    </w:p>
    <w:p w:rsidR="007860F1" w:rsidRDefault="007860F1" w:rsidP="007860F1">
      <w:pPr>
        <w:framePr w:w="1275" w:h="248" w:hRule="exact" w:wrap="auto" w:vAnchor="page" w:hAnchor="page" w:x="5351" w:y="5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17.200</w:t>
      </w:r>
    </w:p>
    <w:p w:rsidR="007860F1" w:rsidRDefault="007860F1" w:rsidP="007860F1">
      <w:pPr>
        <w:framePr w:w="1275" w:h="248" w:hRule="exact" w:wrap="auto" w:vAnchor="page" w:hAnchor="page" w:x="5351" w:y="6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4.000</w:t>
      </w:r>
    </w:p>
    <w:p w:rsidR="007860F1" w:rsidRDefault="007860F1" w:rsidP="007860F1">
      <w:pPr>
        <w:framePr w:w="1275" w:h="248" w:hRule="exact" w:wrap="auto" w:vAnchor="page" w:hAnchor="page" w:x="5351" w:y="6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75" w:h="248" w:hRule="exact" w:wrap="auto" w:vAnchor="page" w:hAnchor="page" w:x="5351" w:y="7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8.500</w:t>
      </w:r>
    </w:p>
    <w:p w:rsidR="007860F1" w:rsidRDefault="007860F1" w:rsidP="007860F1">
      <w:pPr>
        <w:framePr w:w="1275" w:h="248" w:hRule="exact" w:wrap="auto" w:vAnchor="page" w:hAnchor="page" w:x="5351" w:y="7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4101" w:h="187" w:hRule="exact" w:wrap="auto" w:vAnchor="page" w:hAnchor="page" w:x="1207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 i prirez na dohodak</w:t>
      </w:r>
    </w:p>
    <w:p w:rsidR="007860F1" w:rsidRDefault="007860F1" w:rsidP="007860F1">
      <w:pPr>
        <w:framePr w:w="4101" w:h="187" w:hRule="exact" w:wrap="auto" w:vAnchor="page" w:hAnchor="page" w:x="1207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imovinu</w:t>
      </w:r>
    </w:p>
    <w:p w:rsidR="007860F1" w:rsidRDefault="007860F1" w:rsidP="007860F1">
      <w:pPr>
        <w:framePr w:w="4101" w:h="187" w:hRule="exact" w:wrap="auto" w:vAnchor="page" w:hAnchor="page" w:x="1207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rezi na robu i usluge</w:t>
      </w:r>
    </w:p>
    <w:p w:rsidR="007860F1" w:rsidRDefault="007860F1" w:rsidP="007860F1">
      <w:pPr>
        <w:framePr w:w="4101" w:h="187" w:hRule="exact" w:wrap="auto" w:vAnchor="page" w:hAnchor="page" w:x="1207" w:y="49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u iz drugih proračuna</w:t>
      </w:r>
    </w:p>
    <w:p w:rsidR="007860F1" w:rsidRDefault="007860F1" w:rsidP="007860F1">
      <w:pPr>
        <w:framePr w:w="4101" w:h="187" w:hRule="exact" w:wrap="auto" w:vAnchor="page" w:hAnchor="page" w:x="1207" w:y="5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od izvanproračunskih korisnika</w:t>
      </w:r>
    </w:p>
    <w:p w:rsidR="007860F1" w:rsidRDefault="007860F1" w:rsidP="007860F1">
      <w:pPr>
        <w:framePr w:w="4101" w:h="187" w:hRule="exact" w:wrap="auto" w:vAnchor="page" w:hAnchor="page" w:x="1207" w:y="5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financijske imovine</w:t>
      </w:r>
    </w:p>
    <w:p w:rsidR="007860F1" w:rsidRDefault="007860F1" w:rsidP="007860F1">
      <w:pPr>
        <w:framePr w:w="4101" w:h="187" w:hRule="exact" w:wrap="auto" w:vAnchor="page" w:hAnchor="page" w:x="1207" w:y="5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nefinancijske imovine</w:t>
      </w:r>
    </w:p>
    <w:p w:rsidR="007860F1" w:rsidRDefault="007860F1" w:rsidP="007860F1">
      <w:pPr>
        <w:framePr w:w="4101" w:h="187" w:hRule="exact" w:wrap="auto" w:vAnchor="page" w:hAnchor="page" w:x="1207" w:y="6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pravne i administrativne pristojbe</w:t>
      </w:r>
    </w:p>
    <w:p w:rsidR="007860F1" w:rsidRDefault="007860F1" w:rsidP="007860F1">
      <w:pPr>
        <w:framePr w:w="4101" w:h="187" w:hRule="exact" w:wrap="auto" w:vAnchor="page" w:hAnchor="page" w:x="1207" w:y="6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po posebnim propisima</w:t>
      </w:r>
    </w:p>
    <w:p w:rsidR="007860F1" w:rsidRDefault="007860F1" w:rsidP="007860F1">
      <w:pPr>
        <w:framePr w:w="4101" w:h="187" w:hRule="exact" w:wrap="auto" w:vAnchor="page" w:hAnchor="page" w:x="1207" w:y="70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omunalni doprinosi i naknade </w:t>
      </w:r>
    </w:p>
    <w:p w:rsidR="007860F1" w:rsidRDefault="007860F1" w:rsidP="007860F1">
      <w:pPr>
        <w:framePr w:w="4101" w:h="187" w:hRule="exact" w:wrap="auto" w:vAnchor="page" w:hAnchor="page" w:x="1207" w:y="7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zne i upravne mjere</w:t>
      </w:r>
    </w:p>
    <w:p w:rsidR="007860F1" w:rsidRDefault="007860F1" w:rsidP="007860F1">
      <w:pPr>
        <w:framePr w:w="636" w:h="248" w:hRule="exact" w:wrap="auto" w:vAnchor="page" w:hAnchor="page" w:x="568" w:y="37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1</w:t>
      </w:r>
    </w:p>
    <w:p w:rsidR="007860F1" w:rsidRDefault="007860F1" w:rsidP="007860F1">
      <w:pPr>
        <w:framePr w:w="636" w:h="248" w:hRule="exact" w:wrap="auto" w:vAnchor="page" w:hAnchor="page" w:x="568" w:y="40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3</w:t>
      </w:r>
    </w:p>
    <w:p w:rsidR="007860F1" w:rsidRDefault="007860F1" w:rsidP="007860F1">
      <w:pPr>
        <w:framePr w:w="636" w:h="248" w:hRule="exact" w:wrap="auto" w:vAnchor="page" w:hAnchor="page" w:x="568" w:y="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</w:t>
      </w:r>
    </w:p>
    <w:p w:rsidR="007860F1" w:rsidRDefault="007860F1" w:rsidP="007860F1">
      <w:pPr>
        <w:framePr w:w="636" w:h="248" w:hRule="exact" w:wrap="auto" w:vAnchor="page" w:hAnchor="page" w:x="568" w:y="49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3</w:t>
      </w:r>
    </w:p>
    <w:p w:rsidR="007860F1" w:rsidRDefault="007860F1" w:rsidP="007860F1">
      <w:pPr>
        <w:framePr w:w="636" w:h="248" w:hRule="exact" w:wrap="auto" w:vAnchor="page" w:hAnchor="page" w:x="568" w:y="51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4</w:t>
      </w:r>
    </w:p>
    <w:p w:rsidR="007860F1" w:rsidRDefault="007860F1" w:rsidP="007860F1">
      <w:pPr>
        <w:framePr w:w="636" w:h="248" w:hRule="exact" w:wrap="auto" w:vAnchor="page" w:hAnchor="page" w:x="568" w:y="56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1</w:t>
      </w:r>
    </w:p>
    <w:p w:rsidR="007860F1" w:rsidRDefault="007860F1" w:rsidP="007860F1">
      <w:pPr>
        <w:framePr w:w="636" w:h="248" w:hRule="exact" w:wrap="auto" w:vAnchor="page" w:hAnchor="page" w:x="568" w:y="59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2</w:t>
      </w:r>
    </w:p>
    <w:p w:rsidR="007860F1" w:rsidRDefault="007860F1" w:rsidP="007860F1">
      <w:pPr>
        <w:framePr w:w="636" w:h="248" w:hRule="exact" w:wrap="auto" w:vAnchor="page" w:hAnchor="page" w:x="568" w:y="6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1</w:t>
      </w:r>
    </w:p>
    <w:p w:rsidR="007860F1" w:rsidRDefault="007860F1" w:rsidP="007860F1">
      <w:pPr>
        <w:framePr w:w="636" w:h="248" w:hRule="exact" w:wrap="auto" w:vAnchor="page" w:hAnchor="page" w:x="568" w:y="6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2</w:t>
      </w:r>
    </w:p>
    <w:p w:rsidR="007860F1" w:rsidRDefault="007860F1" w:rsidP="007860F1">
      <w:pPr>
        <w:framePr w:w="636" w:h="248" w:hRule="exact" w:wrap="auto" w:vAnchor="page" w:hAnchor="page" w:x="568" w:y="70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3</w:t>
      </w:r>
    </w:p>
    <w:p w:rsidR="007860F1" w:rsidRDefault="007860F1" w:rsidP="007860F1">
      <w:pPr>
        <w:framePr w:w="636" w:h="248" w:hRule="exact" w:wrap="auto" w:vAnchor="page" w:hAnchor="page" w:x="568" w:y="75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1</w:t>
      </w:r>
    </w:p>
    <w:p w:rsidR="007860F1" w:rsidRDefault="000F0322" w:rsidP="007860F1">
      <w:pPr>
        <w:framePr w:w="1275" w:h="248" w:hRule="exact" w:wrap="auto" w:vAnchor="page" w:hAnchor="page" w:x="5351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31" style="position:absolute;left:0;text-align:left;margin-left:28.35pt;margin-top:395.3pt;width:510.4pt;height:12.4pt;z-index:-251648000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73.000</w:t>
      </w:r>
    </w:p>
    <w:p w:rsidR="007860F1" w:rsidRDefault="007860F1" w:rsidP="007860F1">
      <w:pPr>
        <w:framePr w:w="4101" w:h="187" w:hRule="exact" w:wrap="auto" w:vAnchor="page" w:hAnchor="page" w:x="1207" w:y="7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nefinancijske imovine</w:t>
      </w:r>
    </w:p>
    <w:p w:rsidR="007860F1" w:rsidRDefault="007860F1" w:rsidP="007860F1">
      <w:pPr>
        <w:framePr w:w="636" w:h="248" w:hRule="exact" w:wrap="auto" w:vAnchor="page" w:hAnchor="page" w:x="568" w:y="7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</w:t>
      </w:r>
    </w:p>
    <w:p w:rsidR="007860F1" w:rsidRDefault="007860F1" w:rsidP="007860F1">
      <w:pPr>
        <w:framePr w:w="1342" w:h="248" w:hRule="exact" w:wrap="auto" w:vAnchor="page" w:hAnchor="page" w:x="6694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373" w:h="248" w:hRule="exact" w:wrap="auto" w:vAnchor="page" w:hAnchor="page" w:x="8119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7860F1" w:rsidRDefault="007860F1" w:rsidP="007860F1">
      <w:pPr>
        <w:framePr w:w="567" w:h="248" w:hRule="exact" w:wrap="auto" w:vAnchor="page" w:hAnchor="page" w:x="9568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67" w:h="248" w:hRule="exact" w:wrap="auto" w:vAnchor="page" w:hAnchor="page" w:x="10209" w:y="7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75" w:h="248" w:hRule="exact" w:wrap="auto" w:vAnchor="page" w:hAnchor="page" w:x="5351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1.000</w:t>
      </w:r>
    </w:p>
    <w:p w:rsidR="007860F1" w:rsidRDefault="007860F1" w:rsidP="007860F1">
      <w:pPr>
        <w:framePr w:w="1275" w:h="248" w:hRule="exact" w:wrap="auto" w:vAnchor="page" w:hAnchor="page" w:x="5351" w:y="8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2.000</w:t>
      </w:r>
    </w:p>
    <w:p w:rsidR="007860F1" w:rsidRDefault="007860F1" w:rsidP="007860F1">
      <w:pPr>
        <w:framePr w:w="4101" w:h="384" w:hRule="exact" w:wrap="auto" w:vAnchor="page" w:hAnchor="page" w:x="1207" w:y="81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dugotrajne</w:t>
      </w:r>
    </w:p>
    <w:p w:rsidR="007860F1" w:rsidRDefault="007860F1" w:rsidP="007860F1">
      <w:pPr>
        <w:framePr w:w="4101" w:h="384" w:hRule="exact" w:wrap="auto" w:vAnchor="page" w:hAnchor="page" w:x="1207" w:y="816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4101" w:h="187" w:hRule="exact" w:wrap="auto" w:vAnchor="page" w:hAnchor="page" w:x="1207" w:y="8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proizvedene dugotrajne imovine</w:t>
      </w:r>
    </w:p>
    <w:p w:rsidR="007860F1" w:rsidRDefault="007860F1" w:rsidP="007860F1">
      <w:pPr>
        <w:framePr w:w="636" w:h="248" w:hRule="exact" w:wrap="auto" w:vAnchor="page" w:hAnchor="page" w:x="568" w:y="81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636" w:h="248" w:hRule="exact" w:wrap="auto" w:vAnchor="page" w:hAnchor="page" w:x="568" w:y="89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</w:t>
      </w:r>
    </w:p>
    <w:p w:rsidR="007860F1" w:rsidRDefault="007860F1" w:rsidP="007860F1">
      <w:pPr>
        <w:framePr w:w="1342" w:h="248" w:hRule="exact" w:wrap="auto" w:vAnchor="page" w:hAnchor="page" w:x="6694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3.000</w:t>
      </w:r>
    </w:p>
    <w:p w:rsidR="007860F1" w:rsidRDefault="007860F1" w:rsidP="007860F1">
      <w:pPr>
        <w:framePr w:w="1342" w:h="248" w:hRule="exact" w:wrap="auto" w:vAnchor="page" w:hAnchor="page" w:x="6694" w:y="8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73" w:h="248" w:hRule="exact" w:wrap="auto" w:vAnchor="page" w:hAnchor="page" w:x="8119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3.000</w:t>
      </w:r>
    </w:p>
    <w:p w:rsidR="007860F1" w:rsidRDefault="007860F1" w:rsidP="007860F1">
      <w:pPr>
        <w:framePr w:w="1373" w:h="248" w:hRule="exact" w:wrap="auto" w:vAnchor="page" w:hAnchor="page" w:x="8119" w:y="8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567" w:h="248" w:hRule="exact" w:wrap="auto" w:vAnchor="page" w:hAnchor="page" w:x="9568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7860F1" w:rsidP="007860F1">
      <w:pPr>
        <w:framePr w:w="567" w:h="248" w:hRule="exact" w:wrap="auto" w:vAnchor="page" w:hAnchor="page" w:x="9568" w:y="8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567" w:h="248" w:hRule="exact" w:wrap="auto" w:vAnchor="page" w:hAnchor="page" w:x="10209" w:y="8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67" w:h="248" w:hRule="exact" w:wrap="auto" w:vAnchor="page" w:hAnchor="page" w:x="10209" w:y="8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8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41.000</w:t>
      </w:r>
    </w:p>
    <w:p w:rsidR="007860F1" w:rsidRDefault="007860F1" w:rsidP="007860F1">
      <w:pPr>
        <w:framePr w:w="1275" w:h="248" w:hRule="exact" w:wrap="auto" w:vAnchor="page" w:hAnchor="page" w:x="5351" w:y="9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2.000</w:t>
      </w:r>
    </w:p>
    <w:p w:rsidR="007860F1" w:rsidRDefault="007860F1" w:rsidP="007860F1">
      <w:pPr>
        <w:framePr w:w="4101" w:h="384" w:hRule="exact" w:wrap="auto" w:vAnchor="page" w:hAnchor="page" w:x="1207" w:y="85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materijalne imovine - prirodnih</w:t>
      </w:r>
    </w:p>
    <w:p w:rsidR="007860F1" w:rsidRDefault="007860F1" w:rsidP="007860F1">
      <w:pPr>
        <w:framePr w:w="4101" w:h="384" w:hRule="exact" w:wrap="auto" w:vAnchor="page" w:hAnchor="page" w:x="1207" w:y="855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bogatstava</w:t>
      </w:r>
    </w:p>
    <w:p w:rsidR="007860F1" w:rsidRDefault="007860F1" w:rsidP="007860F1">
      <w:pPr>
        <w:framePr w:w="4101" w:h="187" w:hRule="exact" w:wrap="auto" w:vAnchor="page" w:hAnchor="page" w:x="1207" w:y="9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 građevinskih objekata</w:t>
      </w:r>
    </w:p>
    <w:p w:rsidR="007860F1" w:rsidRDefault="007860F1" w:rsidP="007860F1">
      <w:pPr>
        <w:framePr w:w="636" w:h="248" w:hRule="exact" w:wrap="auto" w:vAnchor="page" w:hAnchor="page" w:x="568" w:y="85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1</w:t>
      </w:r>
    </w:p>
    <w:p w:rsidR="007860F1" w:rsidRDefault="007860F1" w:rsidP="007860F1">
      <w:pPr>
        <w:framePr w:w="636" w:h="248" w:hRule="exact" w:wrap="auto" w:vAnchor="page" w:hAnchor="page" w:x="568" w:y="9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21</w:t>
      </w:r>
    </w:p>
    <w:p w:rsidR="007860F1" w:rsidRDefault="000F0322" w:rsidP="007860F1">
      <w:pPr>
        <w:framePr w:w="1275" w:h="248" w:hRule="exact" w:wrap="auto" w:vAnchor="page" w:hAnchor="page" w:x="5351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32" style="position:absolute;left:0;text-align:left;margin-left:28.35pt;margin-top:476.9pt;width:510.4pt;height:12.4pt;z-index:-251646976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.776.200</w:t>
      </w:r>
    </w:p>
    <w:p w:rsidR="007860F1" w:rsidRDefault="007860F1" w:rsidP="007860F1">
      <w:pPr>
        <w:framePr w:w="4101" w:h="187" w:hRule="exact" w:wrap="auto" w:vAnchor="page" w:hAnchor="page" w:x="1207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oslovanja</w:t>
      </w:r>
    </w:p>
    <w:p w:rsidR="007860F1" w:rsidRDefault="007860F1" w:rsidP="007860F1">
      <w:pPr>
        <w:framePr w:w="636" w:h="248" w:hRule="exact" w:wrap="auto" w:vAnchor="page" w:hAnchor="page" w:x="568" w:y="9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342" w:h="248" w:hRule="exact" w:wrap="auto" w:vAnchor="page" w:hAnchor="page" w:x="6694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30.200</w:t>
      </w:r>
    </w:p>
    <w:p w:rsidR="007860F1" w:rsidRDefault="007860F1" w:rsidP="007860F1">
      <w:pPr>
        <w:framePr w:w="1373" w:h="248" w:hRule="exact" w:wrap="auto" w:vAnchor="page" w:hAnchor="page" w:x="8119" w:y="9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40.200</w:t>
      </w:r>
    </w:p>
    <w:p w:rsidR="007860F1" w:rsidRDefault="007860F1" w:rsidP="007860F1">
      <w:pPr>
        <w:framePr w:w="567" w:h="248" w:hRule="exact" w:wrap="auto" w:vAnchor="page" w:hAnchor="page" w:x="9568" w:y="9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</w:t>
      </w:r>
    </w:p>
    <w:p w:rsidR="007860F1" w:rsidRDefault="007860F1" w:rsidP="007860F1">
      <w:pPr>
        <w:framePr w:w="567" w:h="248" w:hRule="exact" w:wrap="auto" w:vAnchor="page" w:hAnchor="page" w:x="10209" w:y="9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216.000</w:t>
      </w:r>
    </w:p>
    <w:p w:rsidR="007860F1" w:rsidRDefault="007860F1" w:rsidP="007860F1">
      <w:pPr>
        <w:framePr w:w="1275" w:h="248" w:hRule="exact" w:wrap="auto" w:vAnchor="page" w:hAnchor="page" w:x="5351" w:y="10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7.500</w:t>
      </w:r>
    </w:p>
    <w:p w:rsidR="007860F1" w:rsidRDefault="007860F1" w:rsidP="007860F1">
      <w:pPr>
        <w:framePr w:w="1275" w:h="248" w:hRule="exact" w:wrap="auto" w:vAnchor="page" w:hAnchor="page" w:x="5351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275" w:h="248" w:hRule="exact" w:wrap="auto" w:vAnchor="page" w:hAnchor="page" w:x="5351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75" w:h="248" w:hRule="exact" w:wrap="auto" w:vAnchor="page" w:hAnchor="page" w:x="5351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7860F1" w:rsidRDefault="007860F1" w:rsidP="007860F1">
      <w:pPr>
        <w:framePr w:w="1275" w:h="248" w:hRule="exact" w:wrap="auto" w:vAnchor="page" w:hAnchor="page" w:x="5351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01.000</w:t>
      </w:r>
    </w:p>
    <w:p w:rsidR="007860F1" w:rsidRDefault="007860F1" w:rsidP="007860F1">
      <w:pPr>
        <w:framePr w:w="4101" w:h="187" w:hRule="exact" w:wrap="auto" w:vAnchor="page" w:hAnchor="page" w:x="1207" w:y="9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4101" w:h="187" w:hRule="exact" w:wrap="auto" w:vAnchor="page" w:hAnchor="page" w:x="1207" w:y="10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4101" w:h="187" w:hRule="exact" w:wrap="auto" w:vAnchor="page" w:hAnchor="page" w:x="1207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7860F1" w:rsidRDefault="007860F1" w:rsidP="007860F1">
      <w:pPr>
        <w:framePr w:w="4101" w:h="187" w:hRule="exact" w:wrap="auto" w:vAnchor="page" w:hAnchor="page" w:x="1207" w:y="12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dane u inozemstvo i unutar općeg proračuna</w:t>
      </w:r>
    </w:p>
    <w:p w:rsidR="007860F1" w:rsidRDefault="007860F1" w:rsidP="007860F1">
      <w:pPr>
        <w:framePr w:w="4101" w:h="384" w:hRule="exact" w:wrap="auto" w:vAnchor="page" w:hAnchor="page" w:x="1207" w:y="1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4101" w:h="384" w:hRule="exact" w:wrap="auto" w:vAnchor="page" w:hAnchor="page" w:x="1207" w:y="1305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4101" w:h="187" w:hRule="exact" w:wrap="auto" w:vAnchor="page" w:hAnchor="page" w:x="1207" w:y="13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636" w:h="248" w:hRule="exact" w:wrap="auto" w:vAnchor="page" w:hAnchor="page" w:x="568" w:y="9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6" w:h="248" w:hRule="exact" w:wrap="auto" w:vAnchor="page" w:hAnchor="page" w:x="568" w:y="10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6" w:h="248" w:hRule="exact" w:wrap="auto" w:vAnchor="page" w:hAnchor="page" w:x="568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7860F1" w:rsidRDefault="007860F1" w:rsidP="007860F1">
      <w:pPr>
        <w:framePr w:w="636" w:h="248" w:hRule="exact" w:wrap="auto" w:vAnchor="page" w:hAnchor="page" w:x="568" w:y="12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636" w:h="248" w:hRule="exact" w:wrap="auto" w:vAnchor="page" w:hAnchor="page" w:x="568" w:y="13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6" w:h="248" w:hRule="exact" w:wrap="auto" w:vAnchor="page" w:hAnchor="page" w:x="568" w:y="138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1342" w:h="248" w:hRule="exact" w:wrap="auto" w:vAnchor="page" w:hAnchor="page" w:x="6694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29.000</w:t>
      </w:r>
    </w:p>
    <w:p w:rsidR="007860F1" w:rsidRDefault="007860F1" w:rsidP="007860F1">
      <w:pPr>
        <w:framePr w:w="1342" w:h="248" w:hRule="exact" w:wrap="auto" w:vAnchor="page" w:hAnchor="page" w:x="6694" w:y="10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7.500</w:t>
      </w:r>
    </w:p>
    <w:p w:rsidR="007860F1" w:rsidRDefault="007860F1" w:rsidP="007860F1">
      <w:pPr>
        <w:framePr w:w="1342" w:h="248" w:hRule="exact" w:wrap="auto" w:vAnchor="page" w:hAnchor="page" w:x="6694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342" w:h="248" w:hRule="exact" w:wrap="auto" w:vAnchor="page" w:hAnchor="page" w:x="6694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42" w:h="248" w:hRule="exact" w:wrap="auto" w:vAnchor="page" w:hAnchor="page" w:x="6694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342" w:h="248" w:hRule="exact" w:wrap="auto" w:vAnchor="page" w:hAnchor="page" w:x="6694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98.000</w:t>
      </w:r>
    </w:p>
    <w:p w:rsidR="007860F1" w:rsidRDefault="007860F1" w:rsidP="007860F1">
      <w:pPr>
        <w:framePr w:w="1373" w:h="248" w:hRule="exact" w:wrap="auto" w:vAnchor="page" w:hAnchor="page" w:x="8119" w:y="9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39.000</w:t>
      </w:r>
    </w:p>
    <w:p w:rsidR="007860F1" w:rsidRDefault="007860F1" w:rsidP="007860F1">
      <w:pPr>
        <w:framePr w:w="1373" w:h="248" w:hRule="exact" w:wrap="auto" w:vAnchor="page" w:hAnchor="page" w:x="8119" w:y="10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7.500</w:t>
      </w:r>
    </w:p>
    <w:p w:rsidR="007860F1" w:rsidRDefault="007860F1" w:rsidP="007860F1">
      <w:pPr>
        <w:framePr w:w="1373" w:h="248" w:hRule="exact" w:wrap="auto" w:vAnchor="page" w:hAnchor="page" w:x="8119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373" w:h="248" w:hRule="exact" w:wrap="auto" w:vAnchor="page" w:hAnchor="page" w:x="8119" w:y="12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73" w:h="248" w:hRule="exact" w:wrap="auto" w:vAnchor="page" w:hAnchor="page" w:x="8119" w:y="13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373" w:h="248" w:hRule="exact" w:wrap="auto" w:vAnchor="page" w:hAnchor="page" w:x="8119" w:y="13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98.000</w:t>
      </w:r>
    </w:p>
    <w:p w:rsidR="007860F1" w:rsidRDefault="007860F1" w:rsidP="007860F1">
      <w:pPr>
        <w:framePr w:w="567" w:h="248" w:hRule="exact" w:wrap="auto" w:vAnchor="page" w:hAnchor="page" w:x="9568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67" w:h="248" w:hRule="exact" w:wrap="auto" w:vAnchor="page" w:hAnchor="page" w:x="9568" w:y="10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67" w:h="248" w:hRule="exact" w:wrap="auto" w:vAnchor="page" w:hAnchor="page" w:x="9568" w:y="12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9568" w:y="12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9568" w:y="13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4</w:t>
      </w:r>
    </w:p>
    <w:p w:rsidR="007860F1" w:rsidRDefault="007860F1" w:rsidP="007860F1">
      <w:pPr>
        <w:framePr w:w="567" w:h="248" w:hRule="exact" w:wrap="auto" w:vAnchor="page" w:hAnchor="page" w:x="9568" w:y="1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</w:t>
      </w:r>
    </w:p>
    <w:p w:rsidR="007860F1" w:rsidRDefault="007860F1" w:rsidP="007860F1">
      <w:pPr>
        <w:framePr w:w="567" w:h="248" w:hRule="exact" w:wrap="auto" w:vAnchor="page" w:hAnchor="page" w:x="10209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67" w:h="248" w:hRule="exact" w:wrap="auto" w:vAnchor="page" w:hAnchor="page" w:x="10209" w:y="10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12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125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67" w:h="248" w:hRule="exact" w:wrap="auto" w:vAnchor="page" w:hAnchor="page" w:x="10209" w:y="13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67" w:h="248" w:hRule="exact" w:wrap="auto" w:vAnchor="page" w:hAnchor="page" w:x="10209" w:y="1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75" w:h="248" w:hRule="exact" w:wrap="auto" w:vAnchor="page" w:hAnchor="page" w:x="5351" w:y="10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70.000</w:t>
      </w:r>
    </w:p>
    <w:p w:rsidR="007860F1" w:rsidRDefault="007860F1" w:rsidP="007860F1">
      <w:pPr>
        <w:framePr w:w="1275" w:h="248" w:hRule="exact" w:wrap="auto" w:vAnchor="page" w:hAnchor="page" w:x="5351" w:y="10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000</w:t>
      </w:r>
    </w:p>
    <w:p w:rsidR="007860F1" w:rsidRDefault="007860F1" w:rsidP="007860F1">
      <w:pPr>
        <w:framePr w:w="1275" w:h="248" w:hRule="exact" w:wrap="auto" w:vAnchor="page" w:hAnchor="page" w:x="5351" w:y="10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2.000</w:t>
      </w:r>
    </w:p>
    <w:p w:rsidR="007860F1" w:rsidRDefault="007860F1" w:rsidP="007860F1">
      <w:pPr>
        <w:framePr w:w="1275" w:h="248" w:hRule="exact" w:wrap="auto" w:vAnchor="page" w:hAnchor="page" w:x="5351" w:y="11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.500</w:t>
      </w:r>
    </w:p>
    <w:p w:rsidR="007860F1" w:rsidRDefault="007860F1" w:rsidP="007860F1">
      <w:pPr>
        <w:framePr w:w="1275" w:h="248" w:hRule="exact" w:wrap="auto" w:vAnchor="page" w:hAnchor="page" w:x="5351" w:y="11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3.500</w:t>
      </w:r>
    </w:p>
    <w:p w:rsidR="007860F1" w:rsidRDefault="007860F1" w:rsidP="007860F1">
      <w:pPr>
        <w:framePr w:w="1275" w:h="248" w:hRule="exact" w:wrap="auto" w:vAnchor="page" w:hAnchor="page" w:x="5351" w:y="11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2.500</w:t>
      </w:r>
    </w:p>
    <w:p w:rsidR="007860F1" w:rsidRDefault="007860F1" w:rsidP="007860F1">
      <w:pPr>
        <w:framePr w:w="1275" w:h="248" w:hRule="exact" w:wrap="auto" w:vAnchor="page" w:hAnchor="page" w:x="5351" w:y="11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7860F1" w:rsidRDefault="007860F1" w:rsidP="007860F1">
      <w:pPr>
        <w:framePr w:w="1275" w:h="248" w:hRule="exact" w:wrap="auto" w:vAnchor="page" w:hAnchor="page" w:x="5351" w:y="12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700</w:t>
      </w:r>
    </w:p>
    <w:p w:rsidR="007860F1" w:rsidRDefault="007860F1" w:rsidP="007860F1">
      <w:pPr>
        <w:framePr w:w="1275" w:h="248" w:hRule="exact" w:wrap="auto" w:vAnchor="page" w:hAnchor="page" w:x="5351" w:y="12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75" w:h="248" w:hRule="exact" w:wrap="auto" w:vAnchor="page" w:hAnchor="page" w:x="5351" w:y="13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.000</w:t>
      </w:r>
    </w:p>
    <w:p w:rsidR="007860F1" w:rsidRDefault="007860F1" w:rsidP="007860F1">
      <w:pPr>
        <w:framePr w:w="1275" w:h="248" w:hRule="exact" w:wrap="auto" w:vAnchor="page" w:hAnchor="page" w:x="5351" w:y="1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8.000</w:t>
      </w:r>
    </w:p>
    <w:p w:rsidR="007860F1" w:rsidRDefault="007860F1" w:rsidP="007860F1">
      <w:pPr>
        <w:framePr w:w="1275" w:h="248" w:hRule="exact" w:wrap="auto" w:vAnchor="page" w:hAnchor="page" w:x="5351" w:y="14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75" w:h="248" w:hRule="exact" w:wrap="auto" w:vAnchor="page" w:hAnchor="page" w:x="5351" w:y="1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63.000</w:t>
      </w:r>
    </w:p>
    <w:p w:rsidR="007860F1" w:rsidRDefault="007860F1" w:rsidP="007860F1">
      <w:pPr>
        <w:framePr w:w="4101" w:h="187" w:hRule="exact" w:wrap="auto" w:vAnchor="page" w:hAnchor="page" w:x="1207" w:y="10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4101" w:h="187" w:hRule="exact" w:wrap="auto" w:vAnchor="page" w:hAnchor="page" w:x="1207" w:y="10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7860F1" w:rsidRDefault="007860F1" w:rsidP="007860F1">
      <w:pPr>
        <w:framePr w:w="4101" w:h="187" w:hRule="exact" w:wrap="auto" w:vAnchor="page" w:hAnchor="page" w:x="1207" w:y="10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4101" w:h="187" w:hRule="exact" w:wrap="auto" w:vAnchor="page" w:hAnchor="page" w:x="1207" w:y="11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4101" w:h="187" w:hRule="exact" w:wrap="auto" w:vAnchor="page" w:hAnchor="page" w:x="1207" w:y="11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4101" w:h="187" w:hRule="exact" w:wrap="auto" w:vAnchor="page" w:hAnchor="page" w:x="1207" w:y="11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4101" w:h="187" w:hRule="exact" w:wrap="auto" w:vAnchor="page" w:hAnchor="page" w:x="1207" w:y="11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4101" w:h="187" w:hRule="exact" w:wrap="auto" w:vAnchor="page" w:hAnchor="page" w:x="1207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7860F1" w:rsidRDefault="007860F1" w:rsidP="007860F1">
      <w:pPr>
        <w:framePr w:w="4101" w:h="187" w:hRule="exact" w:wrap="auto" w:vAnchor="page" w:hAnchor="page" w:x="1207" w:y="12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skim korisnicima drugih proračuna</w:t>
      </w:r>
    </w:p>
    <w:p w:rsidR="007860F1" w:rsidRDefault="007860F1" w:rsidP="007860F1">
      <w:pPr>
        <w:framePr w:w="4101" w:h="384" w:hRule="exact" w:wrap="auto" w:vAnchor="page" w:hAnchor="page" w:x="1207" w:y="134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4101" w:h="384" w:hRule="exact" w:wrap="auto" w:vAnchor="page" w:hAnchor="page" w:x="1207" w:y="134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4101" w:h="187" w:hRule="exact" w:wrap="auto" w:vAnchor="page" w:hAnchor="page" w:x="1207" w:y="14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4101" w:h="187" w:hRule="exact" w:wrap="auto" w:vAnchor="page" w:hAnchor="page" w:x="1207" w:y="143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e donacije</w:t>
      </w:r>
    </w:p>
    <w:p w:rsidR="007860F1" w:rsidRDefault="007860F1" w:rsidP="007860F1">
      <w:pPr>
        <w:framePr w:w="4101" w:h="187" w:hRule="exact" w:wrap="auto" w:vAnchor="page" w:hAnchor="page" w:x="1207" w:y="1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636" w:h="248" w:hRule="exact" w:wrap="auto" w:vAnchor="page" w:hAnchor="page" w:x="568" w:y="10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6" w:h="248" w:hRule="exact" w:wrap="auto" w:vAnchor="page" w:hAnchor="page" w:x="568" w:y="10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7860F1" w:rsidRDefault="007860F1" w:rsidP="007860F1">
      <w:pPr>
        <w:framePr w:w="636" w:h="248" w:hRule="exact" w:wrap="auto" w:vAnchor="page" w:hAnchor="page" w:x="568" w:y="10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6" w:h="248" w:hRule="exact" w:wrap="auto" w:vAnchor="page" w:hAnchor="page" w:x="568" w:y="11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6" w:h="248" w:hRule="exact" w:wrap="auto" w:vAnchor="page" w:hAnchor="page" w:x="568" w:y="11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6" w:h="248" w:hRule="exact" w:wrap="auto" w:vAnchor="page" w:hAnchor="page" w:x="568" w:y="115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6" w:h="248" w:hRule="exact" w:wrap="auto" w:vAnchor="page" w:hAnchor="page" w:x="568" w:y="117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6" w:h="248" w:hRule="exact" w:wrap="auto" w:vAnchor="page" w:hAnchor="page" w:x="568" w:y="12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7860F1" w:rsidRDefault="007860F1" w:rsidP="007860F1">
      <w:pPr>
        <w:framePr w:w="636" w:h="248" w:hRule="exact" w:wrap="auto" w:vAnchor="page" w:hAnchor="page" w:x="568" w:y="128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</w:t>
      </w:r>
    </w:p>
    <w:p w:rsidR="007860F1" w:rsidRDefault="007860F1" w:rsidP="007860F1">
      <w:pPr>
        <w:framePr w:w="636" w:h="248" w:hRule="exact" w:wrap="auto" w:vAnchor="page" w:hAnchor="page" w:x="568" w:y="134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6" w:h="248" w:hRule="exact" w:wrap="auto" w:vAnchor="page" w:hAnchor="page" w:x="568" w:y="140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6" w:h="248" w:hRule="exact" w:wrap="auto" w:vAnchor="page" w:hAnchor="page" w:x="568" w:y="143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2</w:t>
      </w:r>
    </w:p>
    <w:p w:rsidR="007860F1" w:rsidRDefault="007860F1" w:rsidP="007860F1">
      <w:pPr>
        <w:framePr w:w="636" w:h="248" w:hRule="exact" w:wrap="auto" w:vAnchor="page" w:hAnchor="page" w:x="568" w:y="14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0F0322" w:rsidP="007860F1">
      <w:pPr>
        <w:framePr w:w="1275" w:h="248" w:hRule="exact" w:wrap="auto" w:vAnchor="page" w:hAnchor="page" w:x="5351" w:y="1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33" style="position:absolute;left:0;text-align:left;margin-left:28.35pt;margin-top:744.55pt;width:510.4pt;height:12.4pt;z-index:-251645952;mso-position-horizontal-relative:page;mso-position-vertical-relative:page" o:allowincell="f" fillcolor="#ccc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931.000</w:t>
      </w:r>
    </w:p>
    <w:p w:rsidR="007860F1" w:rsidRDefault="007860F1" w:rsidP="007860F1">
      <w:pPr>
        <w:framePr w:w="4101" w:h="187" w:hRule="exact" w:wrap="auto" w:vAnchor="page" w:hAnchor="page" w:x="1207" w:y="148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nefinancijske imovine</w:t>
      </w:r>
    </w:p>
    <w:p w:rsidR="007860F1" w:rsidRDefault="007860F1" w:rsidP="007860F1">
      <w:pPr>
        <w:framePr w:w="636" w:h="248" w:hRule="exact" w:wrap="auto" w:vAnchor="page" w:hAnchor="page" w:x="568" w:y="148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7860F1" w:rsidRDefault="007860F1" w:rsidP="007860F1">
      <w:pPr>
        <w:framePr w:w="1342" w:h="248" w:hRule="exact" w:wrap="auto" w:vAnchor="page" w:hAnchor="page" w:x="6694" w:y="1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97.000</w:t>
      </w:r>
    </w:p>
    <w:p w:rsidR="007860F1" w:rsidRDefault="007860F1" w:rsidP="007860F1">
      <w:pPr>
        <w:framePr w:w="1373" w:h="248" w:hRule="exact" w:wrap="auto" w:vAnchor="page" w:hAnchor="page" w:x="8119" w:y="1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877.000</w:t>
      </w:r>
    </w:p>
    <w:p w:rsidR="007860F1" w:rsidRDefault="007860F1" w:rsidP="007860F1">
      <w:pPr>
        <w:framePr w:w="567" w:h="248" w:hRule="exact" w:wrap="auto" w:vAnchor="page" w:hAnchor="page" w:x="9568" w:y="1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3</w:t>
      </w:r>
    </w:p>
    <w:p w:rsidR="007860F1" w:rsidRDefault="007860F1" w:rsidP="007860F1">
      <w:pPr>
        <w:framePr w:w="567" w:h="248" w:hRule="exact" w:wrap="auto" w:vAnchor="page" w:hAnchor="page" w:x="10209" w:y="148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4380" w:h="315" w:hRule="exact" w:wrap="auto" w:vAnchor="page" w:hAnchor="page" w:x="672" w:y="15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  <w:t>A. RAČUN PRIHODA I RASHODA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7860F1" w:rsidP="007860F1">
      <w:pPr>
        <w:framePr w:w="1275" w:h="248" w:hRule="exact" w:wrap="auto" w:vAnchor="page" w:hAnchor="page" w:x="5351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76.000</w:t>
      </w:r>
    </w:p>
    <w:p w:rsidR="007860F1" w:rsidRDefault="007860F1" w:rsidP="007860F1">
      <w:pPr>
        <w:framePr w:w="1275" w:h="248" w:hRule="exact" w:wrap="auto" w:vAnchor="page" w:hAnchor="page" w:x="5351" w:y="1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55.000</w:t>
      </w:r>
    </w:p>
    <w:p w:rsidR="007860F1" w:rsidRDefault="007860F1" w:rsidP="007860F1">
      <w:pPr>
        <w:framePr w:w="4101" w:h="384" w:hRule="exact" w:wrap="auto" w:vAnchor="page" w:hAnchor="page" w:x="1207" w:y="195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 nefinancijskoj</w:t>
      </w:r>
    </w:p>
    <w:p w:rsidR="007860F1" w:rsidRDefault="007860F1" w:rsidP="007860F1">
      <w:pPr>
        <w:framePr w:w="4101" w:h="384" w:hRule="exact" w:wrap="auto" w:vAnchor="page" w:hAnchor="page" w:x="1207" w:y="195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i</w:t>
      </w:r>
    </w:p>
    <w:p w:rsidR="007860F1" w:rsidRDefault="007860F1" w:rsidP="007860F1">
      <w:pPr>
        <w:framePr w:w="5011" w:h="248" w:hRule="exact" w:wrap="auto" w:vAnchor="page" w:hAnchor="page" w:x="568" w:y="9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      Rashodi za nabavu proizvedene dugotrajne imovine</w:t>
      </w:r>
      <w:r>
        <w:rPr>
          <w:rFonts w:ascii="Helvetica" w:hAnsi="Helvetica" w:cs="Helvetica"/>
          <w:b/>
          <w:bCs/>
          <w:color w:val="000000"/>
          <w:sz w:val="16"/>
          <w:szCs w:val="16"/>
        </w:rPr>
        <w:tab/>
      </w:r>
    </w:p>
    <w:p w:rsidR="007860F1" w:rsidRDefault="007860F1" w:rsidP="007860F1">
      <w:pPr>
        <w:framePr w:w="636" w:h="248" w:hRule="exact" w:wrap="auto" w:vAnchor="page" w:hAnchor="page" w:x="568" w:y="19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1342" w:h="248" w:hRule="exact" w:wrap="auto" w:vAnchor="page" w:hAnchor="page" w:x="6694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7.000</w:t>
      </w:r>
    </w:p>
    <w:p w:rsidR="007860F1" w:rsidRDefault="007860F1" w:rsidP="007860F1">
      <w:pPr>
        <w:framePr w:w="1342" w:h="248" w:hRule="exact" w:wrap="auto" w:vAnchor="page" w:hAnchor="page" w:x="6694" w:y="1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90.000</w:t>
      </w:r>
    </w:p>
    <w:p w:rsidR="007860F1" w:rsidRDefault="007860F1" w:rsidP="007860F1">
      <w:pPr>
        <w:framePr w:w="1373" w:h="248" w:hRule="exact" w:wrap="auto" w:vAnchor="page" w:hAnchor="page" w:x="8119" w:y="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07.000</w:t>
      </w:r>
    </w:p>
    <w:p w:rsidR="007860F1" w:rsidRDefault="007860F1" w:rsidP="007860F1">
      <w:pPr>
        <w:framePr w:w="1373" w:h="248" w:hRule="exact" w:wrap="auto" w:vAnchor="page" w:hAnchor="page" w:x="8119" w:y="1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70.000</w:t>
      </w:r>
    </w:p>
    <w:p w:rsidR="007860F1" w:rsidRDefault="007860F1" w:rsidP="007860F1">
      <w:pPr>
        <w:framePr w:w="567" w:h="248" w:hRule="exact" w:wrap="auto" w:vAnchor="page" w:hAnchor="page" w:x="9568" w:y="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</w:t>
      </w:r>
    </w:p>
    <w:p w:rsidR="007860F1" w:rsidRDefault="007860F1" w:rsidP="007860F1">
      <w:pPr>
        <w:framePr w:w="567" w:h="248" w:hRule="exact" w:wrap="auto" w:vAnchor="page" w:hAnchor="page" w:x="9568" w:y="1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567" w:h="248" w:hRule="exact" w:wrap="auto" w:vAnchor="page" w:hAnchor="page" w:x="10209" w:y="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8</w:t>
      </w:r>
    </w:p>
    <w:p w:rsidR="007860F1" w:rsidRDefault="007860F1" w:rsidP="007860F1">
      <w:pPr>
        <w:framePr w:w="567" w:h="248" w:hRule="exact" w:wrap="auto" w:vAnchor="page" w:hAnchor="page" w:x="10209" w:y="1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</w:t>
      </w:r>
    </w:p>
    <w:p w:rsidR="007860F1" w:rsidRDefault="007860F1" w:rsidP="007860F1">
      <w:pPr>
        <w:framePr w:w="1275" w:h="248" w:hRule="exact" w:wrap="auto" w:vAnchor="page" w:hAnchor="page" w:x="5351" w:y="1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440.000</w:t>
      </w:r>
    </w:p>
    <w:p w:rsidR="007860F1" w:rsidRDefault="007860F1" w:rsidP="007860F1">
      <w:pPr>
        <w:framePr w:w="1275" w:h="248" w:hRule="exact" w:wrap="auto" w:vAnchor="page" w:hAnchor="page" w:x="5351" w:y="1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6.000</w:t>
      </w:r>
    </w:p>
    <w:p w:rsidR="007860F1" w:rsidRDefault="007860F1" w:rsidP="007860F1">
      <w:pPr>
        <w:framePr w:w="1275" w:h="248" w:hRule="exact" w:wrap="auto" w:vAnchor="page" w:hAnchor="page" w:x="5351" w:y="1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0.000</w:t>
      </w:r>
    </w:p>
    <w:p w:rsidR="007860F1" w:rsidRDefault="007860F1" w:rsidP="007860F1">
      <w:pPr>
        <w:framePr w:w="1275" w:h="248" w:hRule="exact" w:wrap="auto" w:vAnchor="page" w:hAnchor="page" w:x="5351" w:y="2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55.000</w:t>
      </w:r>
    </w:p>
    <w:p w:rsidR="007860F1" w:rsidRDefault="007860F1" w:rsidP="007860F1">
      <w:pPr>
        <w:framePr w:w="4101" w:h="187" w:hRule="exact" w:wrap="auto" w:vAnchor="page" w:hAnchor="page" w:x="1207" w:y="1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bookmarkEnd w:id="0"/>
    <w:bookmarkEnd w:id="1"/>
    <w:bookmarkEnd w:id="2"/>
    <w:bookmarkEnd w:id="3"/>
    <w:p w:rsidR="007860F1" w:rsidRDefault="007860F1" w:rsidP="007860F1">
      <w:pPr>
        <w:framePr w:w="4101" w:h="187" w:hRule="exact" w:wrap="auto" w:vAnchor="page" w:hAnchor="page" w:x="1207" w:y="14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4101" w:h="187" w:hRule="exact" w:wrap="auto" w:vAnchor="page" w:hAnchor="page" w:x="1207" w:y="1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4101" w:h="187" w:hRule="exact" w:wrap="auto" w:vAnchor="page" w:hAnchor="page" w:x="1207" w:y="2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636" w:h="248" w:hRule="exact" w:wrap="auto" w:vAnchor="page" w:hAnchor="page" w:x="568" w:y="1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6" w:h="248" w:hRule="exact" w:wrap="auto" w:vAnchor="page" w:hAnchor="page" w:x="568" w:y="14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6" w:h="248" w:hRule="exact" w:wrap="auto" w:vAnchor="page" w:hAnchor="page" w:x="568" w:y="1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6" w:h="248" w:hRule="exact" w:wrap="auto" w:vAnchor="page" w:hAnchor="page" w:x="568" w:y="2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633" w:h="317" w:hRule="exact" w:wrap="auto" w:vAnchor="page" w:hAnchor="page" w:x="568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34" style="position:absolute;margin-left:28.35pt;margin-top:150.35pt;width:513.75pt;height:219.75pt;z-index:-251644928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35" style="position:absolute;margin-left:28.35pt;margin-top:370.05pt;width:513.75pt;height:219.75pt;z-index:-251643904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36" style="position:absolute;margin-left:28.35pt;margin-top:166.1pt;width:513.75pt;height:32.25pt;z-index:-25164288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37" style="position:absolute;margin-left:28.35pt;margin-top:198.35pt;width:513.75pt;height:32.25pt;z-index:-25164185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38" style="position:absolute;margin-left:28.35pt;margin-top:230.6pt;width:513.75pt;height:60.75pt;z-index:-25164083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39" style="position:absolute;margin-left:28.35pt;margin-top:291.35pt;width:513.75pt;height:46.5pt;z-index:-251639808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0" style="position:absolute;margin-left:28.35pt;margin-top:337.85pt;width:513.75pt;height:32.25pt;z-index:-251638784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1" style="position:absolute;margin-left:28.35pt;margin-top:385.85pt;width:513.75pt;height:32.25pt;z-index:-25163776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2" style="position:absolute;margin-left:28.35pt;margin-top:418.1pt;width:513.75pt;height:32.25pt;z-index:-25163673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3" style="position:absolute;margin-left:28.35pt;margin-top:450.35pt;width:513.75pt;height:60.75pt;z-index:-25163571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4" style="position:absolute;margin-left:28.35pt;margin-top:511.1pt;width:513.75pt;height:46.5pt;z-index:-251634688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5" style="position:absolute;margin-left:28.35pt;margin-top:557.55pt;width:513.75pt;height:32.25pt;z-index:-251633664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6" style="position:absolute;margin-left:28.35pt;margin-top:184.1pt;width:513.75pt;height:14.25pt;z-index:-25163264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7" style="position:absolute;margin-left:28.35pt;margin-top:216.35pt;width:513.75pt;height:14.25pt;z-index:-25163161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8" style="position:absolute;margin-left:28.35pt;margin-top:248.55pt;width:513.75pt;height:14.25pt;z-index:-25163059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49" style="position:absolute;margin-left:28.35pt;margin-top:262.85pt;width:513.75pt;height:14.25pt;z-index:-25162956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0" style="position:absolute;margin-left:28.35pt;margin-top:277.1pt;width:513.75pt;height:14.25pt;z-index:-25162854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1" style="position:absolute;margin-left:28.35pt;margin-top:309.3pt;width:513.75pt;height:14.25pt;z-index:-25162752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2" style="position:absolute;margin-left:28.35pt;margin-top:323.6pt;width:513.75pt;height:14.25pt;z-index:-25162649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3" style="position:absolute;margin-left:28.35pt;margin-top:355.8pt;width:513.75pt;height:14.25pt;z-index:-25162547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4" style="position:absolute;margin-left:28.35pt;margin-top:403.85pt;width:513.75pt;height:14.25pt;z-index:-25162444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5" style="position:absolute;margin-left:28.35pt;margin-top:436.05pt;width:513.75pt;height:14.25pt;z-index:-25162342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6" style="position:absolute;margin-left:28.35pt;margin-top:468.3pt;width:513.75pt;height:14.25pt;z-index:-25162240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7" style="position:absolute;margin-left:28.35pt;margin-top:482.55pt;width:513.75pt;height:14.25pt;z-index:-25162137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8" style="position:absolute;margin-left:28.35pt;margin-top:496.8pt;width:513.75pt;height:14.25pt;z-index:-25162035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59" style="position:absolute;margin-left:28.35pt;margin-top:529.05pt;width:513.75pt;height:14.25pt;z-index:-25161932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60" style="position:absolute;margin-left:28.35pt;margin-top:543.3pt;width:513.75pt;height:14.25pt;z-index:-25161830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1961" style="position:absolute;margin-left:28.35pt;margin-top:575.55pt;width:513.75pt;height:14.25pt;z-index:-2516172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633" w:h="317" w:hRule="exact" w:wrap="auto" w:vAnchor="page" w:hAnchor="page" w:x="568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633" w:h="317" w:hRule="exact" w:wrap="auto" w:vAnchor="page" w:hAnchor="page" w:x="568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633" w:h="317" w:hRule="exact" w:wrap="auto" w:vAnchor="page" w:hAnchor="page" w:x="568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7860F1" w:rsidRDefault="007860F1" w:rsidP="007860F1">
      <w:pPr>
        <w:framePr w:w="633" w:h="317" w:hRule="exact" w:wrap="auto" w:vAnchor="page" w:hAnchor="page" w:x="568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7860F1" w:rsidRDefault="007860F1" w:rsidP="007860F1">
      <w:pPr>
        <w:framePr w:w="633" w:h="317" w:hRule="exact" w:wrap="auto" w:vAnchor="page" w:hAnchor="page" w:x="568" w:y="7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633" w:h="317" w:hRule="exact" w:wrap="auto" w:vAnchor="page" w:hAnchor="page" w:x="568" w:y="8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633" w:h="317" w:hRule="exact" w:wrap="auto" w:vAnchor="page" w:hAnchor="page" w:x="568" w:y="9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633" w:h="317" w:hRule="exact" w:wrap="auto" w:vAnchor="page" w:hAnchor="page" w:x="568" w:y="10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</w:t>
      </w:r>
    </w:p>
    <w:p w:rsidR="007860F1" w:rsidRDefault="007860F1" w:rsidP="007860F1">
      <w:pPr>
        <w:framePr w:w="633" w:h="317" w:hRule="exact" w:wrap="auto" w:vAnchor="page" w:hAnchor="page" w:x="568" w:y="11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</w:t>
      </w:r>
    </w:p>
    <w:p w:rsidR="007860F1" w:rsidRDefault="007860F1" w:rsidP="007860F1">
      <w:pPr>
        <w:framePr w:w="3860" w:h="317" w:hRule="exact" w:wrap="auto" w:vAnchor="page" w:hAnchor="page" w:x="1243" w:y="3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7860F1" w:rsidRDefault="007860F1" w:rsidP="007860F1">
      <w:pPr>
        <w:framePr w:w="3860" w:h="317" w:hRule="exact" w:wrap="auto" w:vAnchor="page" w:hAnchor="page" w:x="1243" w:y="39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7860F1" w:rsidRDefault="007860F1" w:rsidP="007860F1">
      <w:pPr>
        <w:framePr w:w="3860" w:h="317" w:hRule="exact" w:wrap="auto" w:vAnchor="page" w:hAnchor="page" w:x="1243" w:y="46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7860F1" w:rsidRDefault="007860F1" w:rsidP="007860F1">
      <w:pPr>
        <w:framePr w:w="3860" w:h="317" w:hRule="exact" w:wrap="auto" w:vAnchor="page" w:hAnchor="page" w:x="1243" w:y="58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7860F1" w:rsidRDefault="007860F1" w:rsidP="007860F1">
      <w:pPr>
        <w:framePr w:w="3860" w:h="317" w:hRule="exact" w:wrap="auto" w:vAnchor="page" w:hAnchor="page" w:x="1243" w:y="6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</w:t>
      </w:r>
    </w:p>
    <w:p w:rsidR="007860F1" w:rsidRDefault="007860F1" w:rsidP="007860F1">
      <w:pPr>
        <w:framePr w:w="3860" w:h="317" w:hRule="exact" w:wrap="auto" w:vAnchor="page" w:hAnchor="page" w:x="1243" w:y="77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I PRIHODI I PRIMICI</w:t>
      </w:r>
    </w:p>
    <w:p w:rsidR="007860F1" w:rsidRDefault="007860F1" w:rsidP="007860F1">
      <w:pPr>
        <w:framePr w:w="3860" w:h="317" w:hRule="exact" w:wrap="auto" w:vAnchor="page" w:hAnchor="page" w:x="1243" w:y="83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LASTITI PRIHODI</w:t>
      </w:r>
    </w:p>
    <w:p w:rsidR="007860F1" w:rsidRDefault="007860F1" w:rsidP="007860F1">
      <w:pPr>
        <w:framePr w:w="3860" w:h="317" w:hRule="exact" w:wrap="auto" w:vAnchor="page" w:hAnchor="page" w:x="1243" w:y="9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ZA POSEBNE NAMJENE</w:t>
      </w:r>
    </w:p>
    <w:p w:rsidR="007860F1" w:rsidRDefault="007860F1" w:rsidP="007860F1">
      <w:pPr>
        <w:framePr w:w="3860" w:h="317" w:hRule="exact" w:wrap="auto" w:vAnchor="page" w:hAnchor="page" w:x="1243" w:y="10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</w:t>
      </w:r>
    </w:p>
    <w:p w:rsidR="007860F1" w:rsidRDefault="007860F1" w:rsidP="007860F1">
      <w:pPr>
        <w:framePr w:w="3860" w:h="317" w:hRule="exact" w:wrap="auto" w:vAnchor="page" w:hAnchor="page" w:x="1243" w:y="111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 OD PRODAJE</w:t>
      </w:r>
    </w:p>
    <w:p w:rsidR="007860F1" w:rsidRDefault="007860F1" w:rsidP="007860F1">
      <w:pPr>
        <w:framePr w:w="1239" w:h="317" w:hRule="exact" w:wrap="auto" w:vAnchor="page" w:hAnchor="page" w:x="5217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1.500</w:t>
      </w:r>
    </w:p>
    <w:p w:rsidR="007860F1" w:rsidRDefault="007860F1" w:rsidP="007860F1">
      <w:pPr>
        <w:framePr w:w="1239" w:h="317" w:hRule="exact" w:wrap="auto" w:vAnchor="page" w:hAnchor="page" w:x="5217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7.200</w:t>
      </w:r>
    </w:p>
    <w:p w:rsidR="007860F1" w:rsidRDefault="007860F1" w:rsidP="007860F1">
      <w:pPr>
        <w:framePr w:w="1239" w:h="317" w:hRule="exact" w:wrap="auto" w:vAnchor="page" w:hAnchor="page" w:x="5217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500</w:t>
      </w:r>
    </w:p>
    <w:p w:rsidR="007860F1" w:rsidRDefault="007860F1" w:rsidP="007860F1">
      <w:pPr>
        <w:framePr w:w="1239" w:h="317" w:hRule="exact" w:wrap="auto" w:vAnchor="page" w:hAnchor="page" w:x="5217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11.000</w:t>
      </w:r>
    </w:p>
    <w:p w:rsidR="007860F1" w:rsidRDefault="007860F1" w:rsidP="007860F1">
      <w:pPr>
        <w:framePr w:w="1239" w:h="317" w:hRule="exact" w:wrap="auto" w:vAnchor="page" w:hAnchor="page" w:x="5217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3.000</w:t>
      </w:r>
    </w:p>
    <w:p w:rsidR="007860F1" w:rsidRDefault="007860F1" w:rsidP="007860F1">
      <w:pPr>
        <w:framePr w:w="1239" w:h="317" w:hRule="exact" w:wrap="auto" w:vAnchor="page" w:hAnchor="page" w:x="5217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1.500</w:t>
      </w:r>
    </w:p>
    <w:p w:rsidR="007860F1" w:rsidRDefault="007860F1" w:rsidP="007860F1">
      <w:pPr>
        <w:framePr w:w="1239" w:h="317" w:hRule="exact" w:wrap="auto" w:vAnchor="page" w:hAnchor="page" w:x="5217" w:y="8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7.200</w:t>
      </w:r>
    </w:p>
    <w:p w:rsidR="007860F1" w:rsidRDefault="007860F1" w:rsidP="007860F1">
      <w:pPr>
        <w:framePr w:w="1239" w:h="317" w:hRule="exact" w:wrap="auto" w:vAnchor="page" w:hAnchor="page" w:x="5217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64.500</w:t>
      </w:r>
    </w:p>
    <w:p w:rsidR="007860F1" w:rsidRDefault="007860F1" w:rsidP="007860F1">
      <w:pPr>
        <w:framePr w:w="1239" w:h="317" w:hRule="exact" w:wrap="auto" w:vAnchor="page" w:hAnchor="page" w:x="5217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11.000</w:t>
      </w:r>
    </w:p>
    <w:p w:rsidR="007860F1" w:rsidRDefault="007860F1" w:rsidP="007860F1">
      <w:pPr>
        <w:framePr w:w="1239" w:h="317" w:hRule="exact" w:wrap="auto" w:vAnchor="page" w:hAnchor="page" w:x="5217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73.000</w:t>
      </w:r>
    </w:p>
    <w:p w:rsidR="007860F1" w:rsidRDefault="007860F1" w:rsidP="007860F1">
      <w:pPr>
        <w:framePr w:w="557" w:h="317" w:hRule="exact" w:wrap="auto" w:vAnchor="page" w:hAnchor="page" w:x="9473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57" w:h="317" w:hRule="exact" w:wrap="auto" w:vAnchor="page" w:hAnchor="page" w:x="9473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317" w:hRule="exact" w:wrap="auto" w:vAnchor="page" w:hAnchor="page" w:x="9473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7860F1" w:rsidRDefault="007860F1" w:rsidP="007860F1">
      <w:pPr>
        <w:framePr w:w="557" w:h="317" w:hRule="exact" w:wrap="auto" w:vAnchor="page" w:hAnchor="page" w:x="9473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57" w:h="317" w:hRule="exact" w:wrap="auto" w:vAnchor="page" w:hAnchor="page" w:x="9473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317" w:hRule="exact" w:wrap="auto" w:vAnchor="page" w:hAnchor="page" w:x="9473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57" w:h="317" w:hRule="exact" w:wrap="auto" w:vAnchor="page" w:hAnchor="page" w:x="9473" w:y="8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317" w:hRule="exact" w:wrap="auto" w:vAnchor="page" w:hAnchor="page" w:x="9473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1</w:t>
      </w:r>
    </w:p>
    <w:p w:rsidR="007860F1" w:rsidRDefault="007860F1" w:rsidP="007860F1">
      <w:pPr>
        <w:framePr w:w="557" w:h="317" w:hRule="exact" w:wrap="auto" w:vAnchor="page" w:hAnchor="page" w:x="9473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57" w:h="317" w:hRule="exact" w:wrap="auto" w:vAnchor="page" w:hAnchor="page" w:x="9473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82" w:hRule="exact" w:wrap="auto" w:vAnchor="page" w:hAnchor="page" w:x="10089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57" w:h="282" w:hRule="exact" w:wrap="auto" w:vAnchor="page" w:hAnchor="page" w:x="10089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82" w:hRule="exact" w:wrap="auto" w:vAnchor="page" w:hAnchor="page" w:x="10089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8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089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7860F1" w:rsidP="007860F1">
      <w:pPr>
        <w:framePr w:w="557" w:h="282" w:hRule="exact" w:wrap="auto" w:vAnchor="page" w:hAnchor="page" w:x="10089" w:y="11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317" w:hRule="exact" w:wrap="auto" w:vAnchor="page" w:hAnchor="page" w:x="6686" w:y="3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23.700</w:t>
      </w:r>
    </w:p>
    <w:p w:rsidR="007860F1" w:rsidRDefault="007860F1" w:rsidP="007860F1">
      <w:pPr>
        <w:framePr w:w="1236" w:h="317" w:hRule="exact" w:wrap="auto" w:vAnchor="page" w:hAnchor="page" w:x="6686" w:y="3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8.500</w:t>
      </w:r>
    </w:p>
    <w:p w:rsidR="007860F1" w:rsidRDefault="007860F1" w:rsidP="007860F1">
      <w:pPr>
        <w:framePr w:w="1236" w:h="317" w:hRule="exact" w:wrap="auto" w:vAnchor="page" w:hAnchor="page" w:x="6686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236" w:h="317" w:hRule="exact" w:wrap="auto" w:vAnchor="page" w:hAnchor="page" w:x="6686" w:y="5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58.500</w:t>
      </w:r>
    </w:p>
    <w:p w:rsidR="007860F1" w:rsidRDefault="007860F1" w:rsidP="007860F1">
      <w:pPr>
        <w:framePr w:w="1236" w:h="317" w:hRule="exact" w:wrap="auto" w:vAnchor="page" w:hAnchor="page" w:x="6686" w:y="6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236" w:h="317" w:hRule="exact" w:wrap="auto" w:vAnchor="page" w:hAnchor="page" w:x="6686" w:y="7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23.700</w:t>
      </w:r>
    </w:p>
    <w:p w:rsidR="007860F1" w:rsidRDefault="007860F1" w:rsidP="007860F1">
      <w:pPr>
        <w:framePr w:w="1236" w:h="317" w:hRule="exact" w:wrap="auto" w:vAnchor="page" w:hAnchor="page" w:x="6686" w:y="8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8.500</w:t>
      </w:r>
    </w:p>
    <w:p w:rsidR="007860F1" w:rsidRDefault="007860F1" w:rsidP="007860F1">
      <w:pPr>
        <w:framePr w:w="1236" w:h="317" w:hRule="exact" w:wrap="auto" w:vAnchor="page" w:hAnchor="page" w:x="6686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236" w:h="317" w:hRule="exact" w:wrap="auto" w:vAnchor="page" w:hAnchor="page" w:x="6686" w:y="10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58.500</w:t>
      </w:r>
    </w:p>
    <w:p w:rsidR="007860F1" w:rsidRDefault="007860F1" w:rsidP="007860F1">
      <w:pPr>
        <w:framePr w:w="1236" w:h="317" w:hRule="exact" w:wrap="auto" w:vAnchor="page" w:hAnchor="page" w:x="6686" w:y="11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0.000</w:t>
      </w:r>
    </w:p>
    <w:p w:rsidR="007860F1" w:rsidRDefault="007860F1" w:rsidP="007860F1">
      <w:pPr>
        <w:framePr w:w="1304" w:h="282" w:hRule="exact" w:wrap="auto" w:vAnchor="page" w:hAnchor="page" w:x="8051" w:y="3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30.700</w:t>
      </w:r>
    </w:p>
    <w:p w:rsidR="007860F1" w:rsidRDefault="007860F1" w:rsidP="007860F1">
      <w:pPr>
        <w:framePr w:w="1304" w:h="282" w:hRule="exact" w:wrap="auto" w:vAnchor="page" w:hAnchor="page" w:x="8051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00</w:t>
      </w:r>
    </w:p>
    <w:p w:rsidR="007860F1" w:rsidRDefault="007860F1" w:rsidP="007860F1">
      <w:pPr>
        <w:framePr w:w="1304" w:h="282" w:hRule="exact" w:wrap="auto" w:vAnchor="page" w:hAnchor="page" w:x="8051" w:y="4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304" w:h="282" w:hRule="exact" w:wrap="auto" w:vAnchor="page" w:hAnchor="page" w:x="8051" w:y="58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59.500</w:t>
      </w:r>
    </w:p>
    <w:p w:rsidR="007860F1" w:rsidRDefault="007860F1" w:rsidP="007860F1">
      <w:pPr>
        <w:framePr w:w="1304" w:h="282" w:hRule="exact" w:wrap="auto" w:vAnchor="page" w:hAnchor="page" w:x="8051" w:y="6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7860F1" w:rsidRDefault="007860F1" w:rsidP="007860F1">
      <w:pPr>
        <w:framePr w:w="1304" w:h="282" w:hRule="exact" w:wrap="auto" w:vAnchor="page" w:hAnchor="page" w:x="8051" w:y="7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30.700</w:t>
      </w:r>
    </w:p>
    <w:p w:rsidR="007860F1" w:rsidRDefault="007860F1" w:rsidP="007860F1">
      <w:pPr>
        <w:framePr w:w="1304" w:h="282" w:hRule="exact" w:wrap="auto" w:vAnchor="page" w:hAnchor="page" w:x="8051" w:y="8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500</w:t>
      </w:r>
    </w:p>
    <w:p w:rsidR="007860F1" w:rsidRDefault="007860F1" w:rsidP="007860F1">
      <w:pPr>
        <w:framePr w:w="1304" w:h="282" w:hRule="exact" w:wrap="auto" w:vAnchor="page" w:hAnchor="page" w:x="8051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6.500</w:t>
      </w:r>
    </w:p>
    <w:p w:rsidR="007860F1" w:rsidRDefault="007860F1" w:rsidP="007860F1">
      <w:pPr>
        <w:framePr w:w="1304" w:h="282" w:hRule="exact" w:wrap="auto" w:vAnchor="page" w:hAnchor="page" w:x="8051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559.500</w:t>
      </w:r>
    </w:p>
    <w:p w:rsidR="007860F1" w:rsidRDefault="007860F1" w:rsidP="007860F1">
      <w:pPr>
        <w:framePr w:w="1304" w:h="282" w:hRule="exact" w:wrap="auto" w:vAnchor="page" w:hAnchor="page" w:x="8051" w:y="11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0.000</w:t>
      </w:r>
    </w:p>
    <w:p w:rsidR="007860F1" w:rsidRDefault="007860F1" w:rsidP="007860F1">
      <w:pPr>
        <w:framePr w:w="4521" w:h="317" w:hRule="exact" w:wrap="auto" w:vAnchor="page" w:hAnchor="page" w:x="568" w:y="3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HODI</w:t>
      </w:r>
    </w:p>
    <w:p w:rsidR="007860F1" w:rsidRDefault="007860F1" w:rsidP="007860F1">
      <w:pPr>
        <w:framePr w:w="4521" w:h="317" w:hRule="exact" w:wrap="auto" w:vAnchor="page" w:hAnchor="page" w:x="568" w:y="74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</w:t>
      </w:r>
    </w:p>
    <w:p w:rsidR="007860F1" w:rsidRDefault="007860F1" w:rsidP="007860F1">
      <w:pPr>
        <w:framePr w:w="1239" w:h="317" w:hRule="exact" w:wrap="auto" w:vAnchor="page" w:hAnchor="page" w:x="5203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1239" w:h="317" w:hRule="exact" w:wrap="auto" w:vAnchor="page" w:hAnchor="page" w:x="5203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317" w:hRule="exact" w:wrap="auto" w:vAnchor="page" w:hAnchor="page" w:x="9459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317" w:hRule="exact" w:wrap="auto" w:vAnchor="page" w:hAnchor="page" w:x="9459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82" w:hRule="exact" w:wrap="auto" w:vAnchor="page" w:hAnchor="page" w:x="10075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557" w:h="282" w:hRule="exact" w:wrap="auto" w:vAnchor="page" w:hAnchor="page" w:x="10075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317" w:hRule="exact" w:wrap="auto" w:vAnchor="page" w:hAnchor="page" w:x="667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236" w:h="317" w:hRule="exact" w:wrap="auto" w:vAnchor="page" w:hAnchor="page" w:x="6672" w:y="7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82" w:hRule="exact" w:wrap="auto" w:vAnchor="page" w:hAnchor="page" w:x="8037" w:y="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304" w:h="282" w:hRule="exact" w:wrap="auto" w:vAnchor="page" w:hAnchor="page" w:x="8037" w:y="7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0F0322" w:rsidP="007860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1962" style="position:absolute;left:0;text-align:left;margin-left:28.35pt;margin-top:82.75pt;width:510.15pt;height:48pt;z-index:-251616256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PRIHODI I RASHODI PO IZVORIMA</w:t>
      </w:r>
    </w:p>
    <w:p w:rsidR="007860F1" w:rsidRDefault="007860F1" w:rsidP="007860F1">
      <w:pPr>
        <w:framePr w:w="4255" w:h="645" w:hRule="exact" w:wrap="auto" w:vAnchor="page" w:hAnchor="page" w:x="738" w:y="197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FINANCIRANJA </w:t>
      </w:r>
    </w:p>
    <w:p w:rsidR="007860F1" w:rsidRDefault="007860F1" w:rsidP="007860F1">
      <w:pPr>
        <w:framePr w:w="239" w:h="239" w:hRule="exact" w:wrap="auto" w:vAnchor="page" w:hAnchor="page" w:x="5858" w:y="2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494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70" w:y="1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13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30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67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555" w:y="2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7999" w:y="172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</w:p>
    <w:p w:rsidR="007860F1" w:rsidRDefault="007860F1" w:rsidP="007860F1">
      <w:pPr>
        <w:framePr w:w="10275" w:h="369" w:hRule="exact" w:wrap="auto" w:vAnchor="page" w:hAnchor="page" w:x="568" w:y="1114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0F0322" w:rsidP="007860F1">
      <w:pPr>
        <w:framePr w:w="633" w:h="282" w:hRule="exact" w:wrap="auto" w:vAnchor="page" w:hAnchor="page" w:x="56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3" style="position:absolute;margin-left:28.35pt;margin-top:184.1pt;width:31.65pt;height:14.1pt;z-index:-2516152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1</w:t>
      </w:r>
    </w:p>
    <w:p w:rsidR="007860F1" w:rsidRDefault="000F0322" w:rsidP="007860F1">
      <w:pPr>
        <w:framePr w:w="633" w:h="282" w:hRule="exact" w:wrap="auto" w:vAnchor="page" w:hAnchor="page" w:x="56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4" style="position:absolute;margin-left:28.35pt;margin-top:216.35pt;width:31.65pt;height:14.1pt;z-index:-2516142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1</w:t>
      </w:r>
    </w:p>
    <w:p w:rsidR="007860F1" w:rsidRDefault="000F0322" w:rsidP="007860F1">
      <w:pPr>
        <w:framePr w:w="633" w:h="282" w:hRule="exact" w:wrap="auto" w:vAnchor="page" w:hAnchor="page" w:x="568" w:y="4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5" style="position:absolute;margin-left:28.35pt;margin-top:248.55pt;width:31.65pt;height:14.1pt;z-index:-2516131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1</w:t>
      </w:r>
    </w:p>
    <w:p w:rsidR="007860F1" w:rsidRDefault="000F0322" w:rsidP="007860F1">
      <w:pPr>
        <w:framePr w:w="633" w:h="282" w:hRule="exact" w:wrap="auto" w:vAnchor="page" w:hAnchor="page" w:x="568" w:y="5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6" style="position:absolute;margin-left:28.35pt;margin-top:262.85pt;width:31.65pt;height:14.1pt;z-index:-2516121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2</w:t>
      </w:r>
    </w:p>
    <w:p w:rsidR="007860F1" w:rsidRDefault="000F0322" w:rsidP="007860F1">
      <w:pPr>
        <w:framePr w:w="633" w:h="282" w:hRule="exact" w:wrap="auto" w:vAnchor="page" w:hAnchor="page" w:x="568" w:y="5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7" style="position:absolute;margin-left:28.35pt;margin-top:277.1pt;width:31.65pt;height:14.1pt;z-index:-2516111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3</w:t>
      </w:r>
    </w:p>
    <w:p w:rsidR="007860F1" w:rsidRDefault="000F0322" w:rsidP="007860F1">
      <w:pPr>
        <w:framePr w:w="633" w:h="282" w:hRule="exact" w:wrap="auto" w:vAnchor="page" w:hAnchor="page" w:x="568" w:y="6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8" style="position:absolute;margin-left:28.35pt;margin-top:309.3pt;width:31.65pt;height:14.1pt;z-index:-2516101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1</w:t>
      </w:r>
    </w:p>
    <w:p w:rsidR="007860F1" w:rsidRDefault="000F0322" w:rsidP="007860F1">
      <w:pPr>
        <w:framePr w:w="633" w:h="282" w:hRule="exact" w:wrap="auto" w:vAnchor="page" w:hAnchor="page" w:x="56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69" style="position:absolute;margin-left:28.35pt;margin-top:323.6pt;width:31.65pt;height:14.1pt;z-index:-2516090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2</w:t>
      </w:r>
    </w:p>
    <w:p w:rsidR="007860F1" w:rsidRDefault="000F0322" w:rsidP="007860F1">
      <w:pPr>
        <w:framePr w:w="633" w:h="282" w:hRule="exact" w:wrap="auto" w:vAnchor="page" w:hAnchor="page" w:x="568" w:y="7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0" style="position:absolute;margin-left:28.35pt;margin-top:355.8pt;width:31.65pt;height:14.1pt;z-index:-2516080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0</w:t>
      </w:r>
    </w:p>
    <w:p w:rsidR="007860F1" w:rsidRDefault="000F0322" w:rsidP="007860F1">
      <w:pPr>
        <w:framePr w:w="633" w:h="282" w:hRule="exact" w:wrap="auto" w:vAnchor="page" w:hAnchor="page" w:x="568" w:y="8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1" style="position:absolute;margin-left:28.35pt;margin-top:403.85pt;width:31.65pt;height:14.1pt;z-index:-2516070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1</w:t>
      </w:r>
    </w:p>
    <w:p w:rsidR="007860F1" w:rsidRDefault="000F0322" w:rsidP="007860F1">
      <w:pPr>
        <w:framePr w:w="633" w:h="282" w:hRule="exact" w:wrap="auto" w:vAnchor="page" w:hAnchor="page" w:x="568" w:y="8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2" style="position:absolute;margin-left:28.35pt;margin-top:436.05pt;width:31.65pt;height:14.1pt;z-index:-2516060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1</w:t>
      </w:r>
    </w:p>
    <w:p w:rsidR="007860F1" w:rsidRDefault="000F0322" w:rsidP="007860F1">
      <w:pPr>
        <w:framePr w:w="633" w:h="282" w:hRule="exact" w:wrap="auto" w:vAnchor="page" w:hAnchor="page" w:x="568" w:y="9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3" style="position:absolute;margin-left:28.35pt;margin-top:468.3pt;width:31.65pt;height:14.1pt;z-index:-2516049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1</w:t>
      </w:r>
    </w:p>
    <w:p w:rsidR="007860F1" w:rsidRDefault="000F0322" w:rsidP="007860F1">
      <w:pPr>
        <w:framePr w:w="633" w:h="282" w:hRule="exact" w:wrap="auto" w:vAnchor="page" w:hAnchor="page" w:x="568" w:y="9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4" style="position:absolute;margin-left:28.35pt;margin-top:482.55pt;width:31.65pt;height:14.1pt;z-index:-2516039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2</w:t>
      </w:r>
    </w:p>
    <w:p w:rsidR="007860F1" w:rsidRDefault="000F0322" w:rsidP="007860F1">
      <w:pPr>
        <w:framePr w:w="633" w:h="282" w:hRule="exact" w:wrap="auto" w:vAnchor="page" w:hAnchor="page" w:x="568" w:y="9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5" style="position:absolute;margin-left:28.35pt;margin-top:496.8pt;width:31.65pt;height:14.1pt;z-index:-2516029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3</w:t>
      </w:r>
    </w:p>
    <w:p w:rsidR="007860F1" w:rsidRDefault="000F0322" w:rsidP="007860F1">
      <w:pPr>
        <w:framePr w:w="633" w:h="282" w:hRule="exact" w:wrap="auto" w:vAnchor="page" w:hAnchor="page" w:x="568" w:y="105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6" style="position:absolute;margin-left:28.35pt;margin-top:529.05pt;width:31.65pt;height:14.1pt;z-index:-2516019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1</w:t>
      </w:r>
    </w:p>
    <w:p w:rsidR="007860F1" w:rsidRDefault="000F0322" w:rsidP="007860F1">
      <w:pPr>
        <w:framePr w:w="633" w:h="282" w:hRule="exact" w:wrap="auto" w:vAnchor="page" w:hAnchor="page" w:x="568" w:y="10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7" style="position:absolute;margin-left:28.35pt;margin-top:543.3pt;width:31.65pt;height:14.1pt;z-index:-2516008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2</w:t>
      </w:r>
    </w:p>
    <w:p w:rsidR="007860F1" w:rsidRDefault="000F0322" w:rsidP="007860F1">
      <w:pPr>
        <w:framePr w:w="633" w:h="282" w:hRule="exact" w:wrap="auto" w:vAnchor="page" w:hAnchor="page" w:x="568" w:y="115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8" style="position:absolute;margin-left:28.35pt;margin-top:575.55pt;width:31.65pt;height:14.1pt;z-index:-2515998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0</w:t>
      </w:r>
    </w:p>
    <w:p w:rsidR="007860F1" w:rsidRDefault="000F0322" w:rsidP="007860F1">
      <w:pPr>
        <w:framePr w:w="3814" w:h="282" w:hRule="exact" w:wrap="auto" w:vAnchor="page" w:hAnchor="page" w:x="1288" w:y="36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79" style="position:absolute;margin-left:64.35pt;margin-top:184.1pt;width:190.7pt;height:14.1pt;z-index:-2515988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:rsidR="007860F1" w:rsidRDefault="000F0322" w:rsidP="007860F1">
      <w:pPr>
        <w:framePr w:w="3814" w:h="282" w:hRule="exact" w:wrap="auto" w:vAnchor="page" w:hAnchor="page" w:x="1288" w:y="4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0" style="position:absolute;margin-left:64.35pt;margin-top:216.35pt;width:190.7pt;height:14.1pt;z-index:-2515978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7860F1" w:rsidRDefault="000F0322" w:rsidP="007860F1">
      <w:pPr>
        <w:framePr w:w="3814" w:h="282" w:hRule="exact" w:wrap="auto" w:vAnchor="page" w:hAnchor="page" w:x="1288" w:y="4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1" style="position:absolute;margin-left:64.35pt;margin-top:248.55pt;width:190.7pt;height:14.1pt;z-index:-2515968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A NAKNADA</w:t>
      </w:r>
    </w:p>
    <w:p w:rsidR="007860F1" w:rsidRDefault="000F0322" w:rsidP="007860F1">
      <w:pPr>
        <w:framePr w:w="3814" w:h="282" w:hRule="exact" w:wrap="auto" w:vAnchor="page" w:hAnchor="page" w:x="1288" w:y="5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2" style="position:absolute;margin-left:64.35pt;margin-top:262.85pt;width:190.7pt;height:14.1pt;z-index:-2515957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I DOPRINOS</w:t>
      </w:r>
    </w:p>
    <w:p w:rsidR="007860F1" w:rsidRDefault="000F0322" w:rsidP="007860F1">
      <w:pPr>
        <w:framePr w:w="3814" w:h="282" w:hRule="exact" w:wrap="auto" w:vAnchor="page" w:hAnchor="page" w:x="1288" w:y="55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3" style="position:absolute;margin-left:64.35pt;margin-top:277.1pt;width:190.7pt;height:14.1pt;z-index:-2515947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IHODI PRORAČUNSKOG KORISNIKA</w:t>
      </w:r>
    </w:p>
    <w:p w:rsidR="007860F1" w:rsidRDefault="000F0322" w:rsidP="007860F1">
      <w:pPr>
        <w:framePr w:w="3814" w:h="282" w:hRule="exact" w:wrap="auto" w:vAnchor="page" w:hAnchor="page" w:x="1288" w:y="61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4" style="position:absolute;margin-left:64.35pt;margin-top:309.3pt;width:190.7pt;height:14.1pt;z-index:-2515937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RPORE KAPITALNE</w:t>
      </w:r>
    </w:p>
    <w:p w:rsidR="007860F1" w:rsidRDefault="000F0322" w:rsidP="007860F1">
      <w:pPr>
        <w:framePr w:w="3814" w:h="282" w:hRule="exact" w:wrap="auto" w:vAnchor="page" w:hAnchor="page" w:x="1288" w:y="6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5" style="position:absolute;margin-left:64.35pt;margin-top:323.6pt;width:190.7pt;height:14.1pt;z-index:-2515927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PORE TEKUĆE</w:t>
      </w:r>
    </w:p>
    <w:p w:rsidR="007860F1" w:rsidRDefault="000F0322" w:rsidP="007860F1">
      <w:pPr>
        <w:framePr w:w="3814" w:h="282" w:hRule="exact" w:wrap="auto" w:vAnchor="page" w:hAnchor="page" w:x="1288" w:y="71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6" style="position:absolute;margin-left:64.35pt;margin-top:355.8pt;width:190.7pt;height:14.1pt;z-index:-2515916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ODAJA IMOVINE</w:t>
      </w:r>
    </w:p>
    <w:p w:rsidR="007860F1" w:rsidRDefault="000F0322" w:rsidP="007860F1">
      <w:pPr>
        <w:framePr w:w="3814" w:h="282" w:hRule="exact" w:wrap="auto" w:vAnchor="page" w:hAnchor="page" w:x="1288" w:y="8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7" style="position:absolute;margin-left:64.35pt;margin-top:403.85pt;width:190.7pt;height:14.1pt;z-index:-2515906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OPĆI PRIHODI I PRIMICI</w:t>
      </w:r>
    </w:p>
    <w:p w:rsidR="007860F1" w:rsidRDefault="000F0322" w:rsidP="007860F1">
      <w:pPr>
        <w:framePr w:w="3814" w:h="282" w:hRule="exact" w:wrap="auto" w:vAnchor="page" w:hAnchor="page" w:x="1288" w:y="8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8" style="position:absolute;margin-left:64.35pt;margin-top:436.05pt;width:190.7pt;height:14.1pt;z-index:-2515896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VLASTITI PRIHODI</w:t>
      </w:r>
    </w:p>
    <w:p w:rsidR="007860F1" w:rsidRDefault="000F0322" w:rsidP="007860F1">
      <w:pPr>
        <w:framePr w:w="3814" w:h="282" w:hRule="exact" w:wrap="auto" w:vAnchor="page" w:hAnchor="page" w:x="1288" w:y="9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89" style="position:absolute;margin-left:64.35pt;margin-top:468.3pt;width:190.7pt;height:14.1pt;z-index:-2515886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A NAKNADA</w:t>
      </w:r>
    </w:p>
    <w:p w:rsidR="007860F1" w:rsidRDefault="000F0322" w:rsidP="007860F1">
      <w:pPr>
        <w:framePr w:w="3814" w:h="282" w:hRule="exact" w:wrap="auto" w:vAnchor="page" w:hAnchor="page" w:x="1288" w:y="96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0" style="position:absolute;margin-left:64.35pt;margin-top:482.55pt;width:190.7pt;height:14.1pt;z-index:-2515875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KOMUNALNI DOPRINOS</w:t>
      </w:r>
    </w:p>
    <w:p w:rsidR="007860F1" w:rsidRDefault="000F0322" w:rsidP="007860F1">
      <w:pPr>
        <w:framePr w:w="3814" w:h="282" w:hRule="exact" w:wrap="auto" w:vAnchor="page" w:hAnchor="page" w:x="1288" w:y="9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1" style="position:absolute;margin-left:64.35pt;margin-top:496.8pt;width:190.7pt;height:14.1pt;z-index:-2515865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IHODI PRORAČUNSKOG KORISNIKA</w:t>
      </w:r>
    </w:p>
    <w:p w:rsidR="007860F1" w:rsidRDefault="000F0322" w:rsidP="007860F1">
      <w:pPr>
        <w:framePr w:w="3814" w:h="282" w:hRule="exact" w:wrap="auto" w:vAnchor="page" w:hAnchor="page" w:x="1288" w:y="105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2" style="position:absolute;margin-left:64.35pt;margin-top:529.05pt;width:190.7pt;height:14.1pt;z-index:-2515855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RPORE KAPITALNE</w:t>
      </w:r>
    </w:p>
    <w:p w:rsidR="007860F1" w:rsidRDefault="000F0322" w:rsidP="007860F1">
      <w:pPr>
        <w:framePr w:w="3814" w:h="282" w:hRule="exact" w:wrap="auto" w:vAnchor="page" w:hAnchor="page" w:x="1288" w:y="108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3" style="position:absolute;margin-left:64.35pt;margin-top:543.3pt;width:190.7pt;height:14.1pt;z-index:-2515845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OTPORE TEKUĆE</w:t>
      </w:r>
    </w:p>
    <w:p w:rsidR="007860F1" w:rsidRDefault="000F0322" w:rsidP="007860F1">
      <w:pPr>
        <w:framePr w:w="3814" w:h="282" w:hRule="exact" w:wrap="auto" w:vAnchor="page" w:hAnchor="page" w:x="1288" w:y="115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4" style="position:absolute;margin-left:64.35pt;margin-top:575.55pt;width:190.7pt;height:14.1pt;z-index:-2515834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PRODAJA IMOVINE</w:t>
      </w:r>
    </w:p>
    <w:p w:rsidR="007860F1" w:rsidRDefault="000F0322" w:rsidP="007860F1">
      <w:pPr>
        <w:framePr w:w="1239" w:h="282" w:hRule="exact" w:wrap="auto" w:vAnchor="page" w:hAnchor="page" w:x="5217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5" style="position:absolute;left:0;text-align:left;margin-left:260.8pt;margin-top:184.1pt;width:61.95pt;height:14.1pt;z-index:-2515824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81.500</w:t>
      </w:r>
    </w:p>
    <w:p w:rsidR="007860F1" w:rsidRDefault="000F0322" w:rsidP="007860F1">
      <w:pPr>
        <w:framePr w:w="1239" w:h="282" w:hRule="exact" w:wrap="auto" w:vAnchor="page" w:hAnchor="page" w:x="5217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6" style="position:absolute;left:0;text-align:left;margin-left:260.8pt;margin-top:216.35pt;width:61.95pt;height:14.1pt;z-index:-2515814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7.200</w:t>
      </w:r>
    </w:p>
    <w:p w:rsidR="007860F1" w:rsidRDefault="000F0322" w:rsidP="007860F1">
      <w:pPr>
        <w:framePr w:w="1239" w:h="282" w:hRule="exact" w:wrap="auto" w:vAnchor="page" w:hAnchor="page" w:x="5217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7" style="position:absolute;left:0;text-align:left;margin-left:260.8pt;margin-top:248.55pt;width:61.95pt;height:14.1pt;z-index:-2515804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93.000</w:t>
      </w:r>
    </w:p>
    <w:p w:rsidR="007860F1" w:rsidRDefault="000F0322" w:rsidP="007860F1">
      <w:pPr>
        <w:framePr w:w="1239" w:h="282" w:hRule="exact" w:wrap="auto" w:vAnchor="page" w:hAnchor="page" w:x="5217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8" style="position:absolute;left:0;text-align:left;margin-left:260.8pt;margin-top:262.85pt;width:61.95pt;height:14.1pt;z-index:-2515793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75.500</w:t>
      </w:r>
    </w:p>
    <w:p w:rsidR="007860F1" w:rsidRDefault="000F0322" w:rsidP="007860F1">
      <w:pPr>
        <w:framePr w:w="1239" w:h="282" w:hRule="exact" w:wrap="auto" w:vAnchor="page" w:hAnchor="page" w:x="5217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1999" style="position:absolute;left:0;text-align:left;margin-left:260.8pt;margin-top:277.1pt;width:61.95pt;height:14.1pt;z-index:-2515783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0F0322" w:rsidP="007860F1">
      <w:pPr>
        <w:framePr w:w="1239" w:h="282" w:hRule="exact" w:wrap="auto" w:vAnchor="page" w:hAnchor="page" w:x="5217" w:y="6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0" style="position:absolute;left:0;text-align:left;margin-left:260.8pt;margin-top:309.3pt;width:61.95pt;height:14.1pt;z-index:-2515773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.771.000</w:t>
      </w:r>
    </w:p>
    <w:p w:rsidR="007860F1" w:rsidRDefault="000F0322" w:rsidP="007860F1">
      <w:pPr>
        <w:framePr w:w="1239" w:h="282" w:hRule="exact" w:wrap="auto" w:vAnchor="page" w:hAnchor="page" w:x="5217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1" style="position:absolute;left:0;text-align:left;margin-left:260.8pt;margin-top:323.6pt;width:61.95pt;height:14.1pt;z-index:-2515763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40.000</w:t>
      </w:r>
    </w:p>
    <w:p w:rsidR="007860F1" w:rsidRDefault="000F0322" w:rsidP="007860F1">
      <w:pPr>
        <w:framePr w:w="1239" w:h="282" w:hRule="exact" w:wrap="auto" w:vAnchor="page" w:hAnchor="page" w:x="5217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2" style="position:absolute;left:0;text-align:left;margin-left:260.8pt;margin-top:355.8pt;width:61.95pt;height:14.1pt;z-index:-2515752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73.000</w:t>
      </w:r>
    </w:p>
    <w:p w:rsidR="007860F1" w:rsidRDefault="000F0322" w:rsidP="007860F1">
      <w:pPr>
        <w:framePr w:w="1239" w:h="282" w:hRule="exact" w:wrap="auto" w:vAnchor="page" w:hAnchor="page" w:x="5217" w:y="8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3" style="position:absolute;left:0;text-align:left;margin-left:260.8pt;margin-top:403.85pt;width:61.95pt;height:14.1pt;z-index:-2515742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81.500</w:t>
      </w:r>
    </w:p>
    <w:p w:rsidR="007860F1" w:rsidRDefault="000F0322" w:rsidP="007860F1">
      <w:pPr>
        <w:framePr w:w="1239" w:h="282" w:hRule="exact" w:wrap="auto" w:vAnchor="page" w:hAnchor="page" w:x="5217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4" style="position:absolute;left:0;text-align:left;margin-left:260.8pt;margin-top:436.05pt;width:61.95pt;height:14.1pt;z-index:-2515732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7.200</w:t>
      </w:r>
    </w:p>
    <w:p w:rsidR="007860F1" w:rsidRDefault="000F0322" w:rsidP="007860F1">
      <w:pPr>
        <w:framePr w:w="1239" w:h="282" w:hRule="exact" w:wrap="auto" w:vAnchor="page" w:hAnchor="page" w:x="5217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5" style="position:absolute;left:0;text-align:left;margin-left:260.8pt;margin-top:468.3pt;width:61.95pt;height:14.1pt;z-index:-2515722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393.000</w:t>
      </w:r>
    </w:p>
    <w:p w:rsidR="007860F1" w:rsidRDefault="000F0322" w:rsidP="007860F1">
      <w:pPr>
        <w:framePr w:w="1239" w:h="282" w:hRule="exact" w:wrap="auto" w:vAnchor="page" w:hAnchor="page" w:x="5217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6" style="position:absolute;left:0;text-align:left;margin-left:260.8pt;margin-top:482.55pt;width:61.95pt;height:14.1pt;z-index:-2515712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75.500</w:t>
      </w:r>
    </w:p>
    <w:p w:rsidR="007860F1" w:rsidRDefault="000F0322" w:rsidP="007860F1">
      <w:pPr>
        <w:framePr w:w="1239" w:h="282" w:hRule="exact" w:wrap="auto" w:vAnchor="page" w:hAnchor="page" w:x="5217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7" style="position:absolute;left:0;text-align:left;margin-left:260.8pt;margin-top:496.8pt;width:61.95pt;height:14.1pt;z-index:-2515701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0F0322" w:rsidP="007860F1">
      <w:pPr>
        <w:framePr w:w="1239" w:h="282" w:hRule="exact" w:wrap="auto" w:vAnchor="page" w:hAnchor="page" w:x="5217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8" style="position:absolute;left:0;text-align:left;margin-left:260.8pt;margin-top:529.05pt;width:61.95pt;height:14.1pt;z-index:-2515691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.771.000</w:t>
      </w:r>
    </w:p>
    <w:p w:rsidR="007860F1" w:rsidRDefault="000F0322" w:rsidP="007860F1">
      <w:pPr>
        <w:framePr w:w="1239" w:h="282" w:hRule="exact" w:wrap="auto" w:vAnchor="page" w:hAnchor="page" w:x="5217" w:y="10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09" style="position:absolute;left:0;text-align:left;margin-left:260.8pt;margin-top:543.3pt;width:61.95pt;height:14.1pt;z-index:-2515681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40.000</w:t>
      </w:r>
    </w:p>
    <w:p w:rsidR="007860F1" w:rsidRDefault="000F0322" w:rsidP="007860F1">
      <w:pPr>
        <w:framePr w:w="1239" w:h="282" w:hRule="exact" w:wrap="auto" w:vAnchor="page" w:hAnchor="page" w:x="5217" w:y="11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0" style="position:absolute;left:0;text-align:left;margin-left:260.8pt;margin-top:575.55pt;width:61.95pt;height:14.1pt;z-index:-2515671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673.000</w:t>
      </w:r>
    </w:p>
    <w:p w:rsidR="007860F1" w:rsidRDefault="000F0322" w:rsidP="007860F1">
      <w:pPr>
        <w:framePr w:w="557" w:h="282" w:hRule="exact" w:wrap="auto" w:vAnchor="page" w:hAnchor="page" w:x="9472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1" style="position:absolute;left:0;text-align:left;margin-left:473.55pt;margin-top:184.1pt;width:27.85pt;height:14.1pt;z-index:-2515660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7</w:t>
      </w:r>
    </w:p>
    <w:p w:rsidR="007860F1" w:rsidRDefault="000F0322" w:rsidP="007860F1">
      <w:pPr>
        <w:framePr w:w="557" w:h="282" w:hRule="exact" w:wrap="auto" w:vAnchor="page" w:hAnchor="page" w:x="9472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2" style="position:absolute;left:0;text-align:left;margin-left:473.55pt;margin-top:216.35pt;width:27.85pt;height:14.1pt;z-index:-2515650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472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3" style="position:absolute;left:0;text-align:left;margin-left:473.55pt;margin-top:248.55pt;width:27.85pt;height:14.1pt;z-index:-2515640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2</w:t>
      </w:r>
    </w:p>
    <w:p w:rsidR="007860F1" w:rsidRDefault="000F0322" w:rsidP="007860F1">
      <w:pPr>
        <w:framePr w:w="557" w:h="282" w:hRule="exact" w:wrap="auto" w:vAnchor="page" w:hAnchor="page" w:x="9472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4" style="position:absolute;left:0;text-align:left;margin-left:473.55pt;margin-top:262.85pt;width:27.85pt;height:14.1pt;z-index:-2515630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3</w:t>
      </w:r>
    </w:p>
    <w:p w:rsidR="007860F1" w:rsidRDefault="000F0322" w:rsidP="007860F1">
      <w:pPr>
        <w:framePr w:w="557" w:h="282" w:hRule="exact" w:wrap="auto" w:vAnchor="page" w:hAnchor="page" w:x="9472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5" style="position:absolute;left:0;text-align:left;margin-left:473.55pt;margin-top:277.1pt;width:27.85pt;height:14.1pt;z-index:-2515619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472" w:y="6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6" style="position:absolute;left:0;text-align:left;margin-left:473.55pt;margin-top:309.3pt;width:27.85pt;height:14.1pt;z-index:-2515609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3</w:t>
      </w:r>
    </w:p>
    <w:p w:rsidR="007860F1" w:rsidRDefault="000F0322" w:rsidP="007860F1">
      <w:pPr>
        <w:framePr w:w="557" w:h="282" w:hRule="exact" w:wrap="auto" w:vAnchor="page" w:hAnchor="page" w:x="9472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7" style="position:absolute;left:0;text-align:left;margin-left:473.55pt;margin-top:323.6pt;width:27.85pt;height:14.1pt;z-index:-2515599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86</w:t>
      </w:r>
    </w:p>
    <w:p w:rsidR="007860F1" w:rsidRDefault="000F0322" w:rsidP="007860F1">
      <w:pPr>
        <w:framePr w:w="557" w:h="282" w:hRule="exact" w:wrap="auto" w:vAnchor="page" w:hAnchor="page" w:x="9472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8" style="position:absolute;left:0;text-align:left;margin-left:473.55pt;margin-top:355.8pt;width:27.85pt;height:14.1pt;z-index:-2515589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0F0322" w:rsidP="007860F1">
      <w:pPr>
        <w:framePr w:w="557" w:h="282" w:hRule="exact" w:wrap="auto" w:vAnchor="page" w:hAnchor="page" w:x="9472" w:y="8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19" style="position:absolute;left:0;text-align:left;margin-left:473.55pt;margin-top:403.85pt;width:27.85pt;height:14.1pt;z-index:-2515578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7</w:t>
      </w:r>
    </w:p>
    <w:p w:rsidR="007860F1" w:rsidRDefault="000F0322" w:rsidP="007860F1">
      <w:pPr>
        <w:framePr w:w="557" w:h="282" w:hRule="exact" w:wrap="auto" w:vAnchor="page" w:hAnchor="page" w:x="9472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0" style="position:absolute;left:0;text-align:left;margin-left:473.55pt;margin-top:436.05pt;width:27.85pt;height:14.1pt;z-index:-2515568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472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1" style="position:absolute;left:0;text-align:left;margin-left:473.55pt;margin-top:468.3pt;width:27.85pt;height:14.1pt;z-index:-2515558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2</w:t>
      </w:r>
    </w:p>
    <w:p w:rsidR="007860F1" w:rsidRDefault="000F0322" w:rsidP="007860F1">
      <w:pPr>
        <w:framePr w:w="557" w:h="282" w:hRule="exact" w:wrap="auto" w:vAnchor="page" w:hAnchor="page" w:x="9472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2" style="position:absolute;left:0;text-align:left;margin-left:473.55pt;margin-top:482.55pt;width:27.85pt;height:14.1pt;z-index:-2515548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3</w:t>
      </w:r>
    </w:p>
    <w:p w:rsidR="007860F1" w:rsidRDefault="000F0322" w:rsidP="007860F1">
      <w:pPr>
        <w:framePr w:w="557" w:h="282" w:hRule="exact" w:wrap="auto" w:vAnchor="page" w:hAnchor="page" w:x="9472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3" style="position:absolute;left:0;text-align:left;margin-left:473.55pt;margin-top:496.8pt;width:27.85pt;height:14.1pt;z-index:-2515537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472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4" style="position:absolute;left:0;text-align:left;margin-left:473.55pt;margin-top:529.05pt;width:27.85pt;height:14.1pt;z-index:-2515527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3</w:t>
      </w:r>
    </w:p>
    <w:p w:rsidR="007860F1" w:rsidRDefault="000F0322" w:rsidP="007860F1">
      <w:pPr>
        <w:framePr w:w="557" w:h="282" w:hRule="exact" w:wrap="auto" w:vAnchor="page" w:hAnchor="page" w:x="9472" w:y="10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5" style="position:absolute;left:0;text-align:left;margin-left:473.55pt;margin-top:543.3pt;width:27.85pt;height:14.1pt;z-index:-2515517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86</w:t>
      </w:r>
    </w:p>
    <w:p w:rsidR="007860F1" w:rsidRDefault="000F0322" w:rsidP="007860F1">
      <w:pPr>
        <w:framePr w:w="557" w:h="282" w:hRule="exact" w:wrap="auto" w:vAnchor="page" w:hAnchor="page" w:x="9472" w:y="11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6" style="position:absolute;left:0;text-align:left;margin-left:473.55pt;margin-top:575.55pt;width:27.85pt;height:14.1pt;z-index:-2515507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70</w:t>
      </w:r>
    </w:p>
    <w:p w:rsidR="007860F1" w:rsidRDefault="000F0322" w:rsidP="007860F1">
      <w:pPr>
        <w:framePr w:w="557" w:h="282" w:hRule="exact" w:wrap="auto" w:vAnchor="page" w:hAnchor="page" w:x="10089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7" style="position:absolute;left:0;text-align:left;margin-left:504.4pt;margin-top:184.25pt;width:27.85pt;height:14.1pt;z-index:-2515496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8" style="position:absolute;left:0;text-align:left;margin-left:504.4pt;margin-top:216.5pt;width:27.85pt;height:14.1pt;z-index:-2515486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4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29" style="position:absolute;left:0;text-align:left;margin-left:504.4pt;margin-top:248.75pt;width:27.85pt;height:14.1pt;z-index:-2515476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0" style="position:absolute;left:0;text-align:left;margin-left:504.4pt;margin-top:263pt;width:27.85pt;height:14.1pt;z-index:-2515466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1" style="position:absolute;left:0;text-align:left;margin-left:504.4pt;margin-top:277.25pt;width:27.85pt;height:14.1pt;z-index:-2515456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2" style="position:absolute;left:0;text-align:left;margin-left:504.4pt;margin-top:309.5pt;width:27.85pt;height:14.1pt;z-index:-2515445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2</w:t>
      </w:r>
    </w:p>
    <w:p w:rsidR="007860F1" w:rsidRDefault="000F0322" w:rsidP="007860F1">
      <w:pPr>
        <w:framePr w:w="557" w:h="282" w:hRule="exact" w:wrap="auto" w:vAnchor="page" w:hAnchor="page" w:x="10089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3" style="position:absolute;left:0;text-align:left;margin-left:504.4pt;margin-top:323.75pt;width:27.85pt;height:14.1pt;z-index:-2515435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4" style="position:absolute;left:0;text-align:left;margin-left:504.4pt;margin-top:356pt;width:27.85pt;height:14.1pt;z-index:-2515425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</w:t>
      </w:r>
    </w:p>
    <w:p w:rsidR="007860F1" w:rsidRDefault="000F0322" w:rsidP="007860F1">
      <w:pPr>
        <w:framePr w:w="557" w:h="282" w:hRule="exact" w:wrap="auto" w:vAnchor="page" w:hAnchor="page" w:x="10089" w:y="8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5" style="position:absolute;left:0;text-align:left;margin-left:504.4pt;margin-top:404pt;width:27.85pt;height:14.1pt;z-index:-2515415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6" style="position:absolute;left:0;text-align:left;margin-left:504.4pt;margin-top:436.25pt;width:27.85pt;height:14.1pt;z-index:-2515404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7" style="position:absolute;left:0;text-align:left;margin-left:504.4pt;margin-top:468.45pt;width:27.85pt;height:14.1pt;z-index:-2515394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8" style="position:absolute;left:0;text-align:left;margin-left:504.4pt;margin-top:482.75pt;width:27.85pt;height:14.1pt;z-index:-2515384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9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39" style="position:absolute;left:0;text-align:left;margin-left:504.4pt;margin-top:497pt;width:27.85pt;height:14.1pt;z-index:-2515374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10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0" style="position:absolute;left:0;text-align:left;margin-left:504.4pt;margin-top:529.2pt;width:27.85pt;height:14.1pt;z-index:-2515363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2</w:t>
      </w:r>
    </w:p>
    <w:p w:rsidR="007860F1" w:rsidRDefault="000F0322" w:rsidP="007860F1">
      <w:pPr>
        <w:framePr w:w="557" w:h="282" w:hRule="exact" w:wrap="auto" w:vAnchor="page" w:hAnchor="page" w:x="10089" w:y="10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1" style="position:absolute;left:0;text-align:left;margin-left:504.4pt;margin-top:543.5pt;width:27.85pt;height:14.1pt;z-index:-2515353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089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2" style="position:absolute;left:0;text-align:left;margin-left:504.4pt;margin-top:575.7pt;width:27.85pt;height:14.1pt;z-index:-2515343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</w:t>
      </w:r>
    </w:p>
    <w:p w:rsidR="007860F1" w:rsidRDefault="000F0322" w:rsidP="007860F1">
      <w:pPr>
        <w:framePr w:w="1236" w:h="282" w:hRule="exact" w:wrap="auto" w:vAnchor="page" w:hAnchor="page" w:x="6686" w:y="3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3" style="position:absolute;left:0;text-align:left;margin-left:334.25pt;margin-top:184.1pt;width:61.8pt;height:14.1pt;z-index:-2515333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23.700</w:t>
      </w:r>
    </w:p>
    <w:p w:rsidR="007860F1" w:rsidRDefault="000F0322" w:rsidP="007860F1">
      <w:pPr>
        <w:framePr w:w="1236" w:h="282" w:hRule="exact" w:wrap="auto" w:vAnchor="page" w:hAnchor="page" w:x="6686" w:y="4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4" style="position:absolute;left:0;text-align:left;margin-left:334.25pt;margin-top:216.35pt;width:61.8pt;height:14.1pt;z-index:-2515322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8.500</w:t>
      </w:r>
    </w:p>
    <w:p w:rsidR="007860F1" w:rsidRDefault="000F0322" w:rsidP="007860F1">
      <w:pPr>
        <w:framePr w:w="1236" w:h="282" w:hRule="exact" w:wrap="auto" w:vAnchor="page" w:hAnchor="page" w:x="6686" w:y="4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5" style="position:absolute;left:0;text-align:left;margin-left:334.25pt;margin-top:248.55pt;width:61.8pt;height:14.1pt;z-index:-2515312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0F0322" w:rsidP="007860F1">
      <w:pPr>
        <w:framePr w:w="1236" w:h="282" w:hRule="exact" w:wrap="auto" w:vAnchor="page" w:hAnchor="page" w:x="6686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6" style="position:absolute;left:0;text-align:left;margin-left:334.25pt;margin-top:262.85pt;width:61.8pt;height:14.1pt;z-index:-2515302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0F0322" w:rsidP="007860F1">
      <w:pPr>
        <w:framePr w:w="1236" w:h="282" w:hRule="exact" w:wrap="auto" w:vAnchor="page" w:hAnchor="page" w:x="6686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7" style="position:absolute;left:0;text-align:left;margin-left:334.25pt;margin-top:277.1pt;width:61.8pt;height:14.1pt;z-index:-2515292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0F0322" w:rsidP="007860F1">
      <w:pPr>
        <w:framePr w:w="1236" w:h="282" w:hRule="exact" w:wrap="auto" w:vAnchor="page" w:hAnchor="page" w:x="6686" w:y="6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8" style="position:absolute;left:0;text-align:left;margin-left:334.25pt;margin-top:309.3pt;width:61.8pt;height:14.1pt;z-index:-2515281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551.500</w:t>
      </w:r>
    </w:p>
    <w:p w:rsidR="007860F1" w:rsidRDefault="000F0322" w:rsidP="007860F1">
      <w:pPr>
        <w:framePr w:w="1236" w:h="282" w:hRule="exact" w:wrap="auto" w:vAnchor="page" w:hAnchor="page" w:x="6686" w:y="6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49" style="position:absolute;left:0;text-align:left;margin-left:334.25pt;margin-top:323.6pt;width:61.8pt;height:14.1pt;z-index:-2515271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0F0322" w:rsidP="007860F1">
      <w:pPr>
        <w:framePr w:w="1236" w:h="282" w:hRule="exact" w:wrap="auto" w:vAnchor="page" w:hAnchor="page" w:x="6686" w:y="7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0" style="position:absolute;left:0;text-align:left;margin-left:334.25pt;margin-top:355.8pt;width:61.8pt;height:14.1pt;z-index:-2515261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70.000</w:t>
      </w:r>
    </w:p>
    <w:p w:rsidR="007860F1" w:rsidRDefault="000F0322" w:rsidP="007860F1">
      <w:pPr>
        <w:framePr w:w="1236" w:h="282" w:hRule="exact" w:wrap="auto" w:vAnchor="page" w:hAnchor="page" w:x="6686" w:y="8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1" style="position:absolute;left:0;text-align:left;margin-left:334.25pt;margin-top:403.85pt;width:61.8pt;height:14.1pt;z-index:-2515251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23.700</w:t>
      </w:r>
    </w:p>
    <w:p w:rsidR="007860F1" w:rsidRDefault="000F0322" w:rsidP="007860F1">
      <w:pPr>
        <w:framePr w:w="1236" w:h="282" w:hRule="exact" w:wrap="auto" w:vAnchor="page" w:hAnchor="page" w:x="6686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2" style="position:absolute;left:0;text-align:left;margin-left:334.25pt;margin-top:436.05pt;width:61.8pt;height:14.1pt;z-index:-2515240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78.500</w:t>
      </w:r>
    </w:p>
    <w:p w:rsidR="007860F1" w:rsidRDefault="000F0322" w:rsidP="007860F1">
      <w:pPr>
        <w:framePr w:w="1236" w:h="282" w:hRule="exact" w:wrap="auto" w:vAnchor="page" w:hAnchor="page" w:x="6686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3" style="position:absolute;left:0;text-align:left;margin-left:334.25pt;margin-top:468.3pt;width:61.8pt;height:14.1pt;z-index:-2515230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0F0322" w:rsidP="007860F1">
      <w:pPr>
        <w:framePr w:w="1236" w:h="282" w:hRule="exact" w:wrap="auto" w:vAnchor="page" w:hAnchor="page" w:x="6686" w:y="9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4" style="position:absolute;left:0;text-align:left;margin-left:334.25pt;margin-top:482.55pt;width:61.8pt;height:14.1pt;z-index:-2515220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0F0322" w:rsidP="007860F1">
      <w:pPr>
        <w:framePr w:w="1236" w:h="282" w:hRule="exact" w:wrap="auto" w:vAnchor="page" w:hAnchor="page" w:x="6686" w:y="9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5" style="position:absolute;left:0;text-align:left;margin-left:334.25pt;margin-top:496.8pt;width:61.8pt;height:14.1pt;z-index:-2515210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0F0322" w:rsidP="007860F1">
      <w:pPr>
        <w:framePr w:w="1236" w:h="282" w:hRule="exact" w:wrap="auto" w:vAnchor="page" w:hAnchor="page" w:x="6686" w:y="10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6" style="position:absolute;left:0;text-align:left;margin-left:334.25pt;margin-top:529.05pt;width:61.8pt;height:14.1pt;z-index:-2515200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551.500</w:t>
      </w:r>
    </w:p>
    <w:p w:rsidR="007860F1" w:rsidRDefault="000F0322" w:rsidP="007860F1">
      <w:pPr>
        <w:framePr w:w="1236" w:h="282" w:hRule="exact" w:wrap="auto" w:vAnchor="page" w:hAnchor="page" w:x="6686" w:y="10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7" style="position:absolute;left:0;text-align:left;margin-left:334.25pt;margin-top:543.3pt;width:61.8pt;height:14.1pt;z-index:-2515189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0F0322" w:rsidP="007860F1">
      <w:pPr>
        <w:framePr w:w="1236" w:h="282" w:hRule="exact" w:wrap="auto" w:vAnchor="page" w:hAnchor="page" w:x="6686" w:y="11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8" style="position:absolute;left:0;text-align:left;margin-left:334.25pt;margin-top:575.55pt;width:61.8pt;height:14.1pt;z-index:-2515179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70.000</w:t>
      </w:r>
    </w:p>
    <w:p w:rsidR="007860F1" w:rsidRDefault="000F0322" w:rsidP="007860F1">
      <w:pPr>
        <w:framePr w:w="1304" w:h="282" w:hRule="exact" w:wrap="auto" w:vAnchor="page" w:hAnchor="page" w:x="8051" w:y="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59" style="position:absolute;left:0;text-align:left;margin-left:402.5pt;margin-top:184.25pt;width:65.2pt;height:14.1pt;z-index:-2515169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30.700</w:t>
      </w:r>
    </w:p>
    <w:p w:rsidR="007860F1" w:rsidRDefault="000F0322" w:rsidP="007860F1">
      <w:pPr>
        <w:framePr w:w="1304" w:h="282" w:hRule="exact" w:wrap="auto" w:vAnchor="page" w:hAnchor="page" w:x="8051" w:y="4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0" style="position:absolute;left:0;text-align:left;margin-left:402.5pt;margin-top:216.5pt;width:65.2pt;height:14.1pt;z-index:-2515159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80.500</w:t>
      </w:r>
    </w:p>
    <w:p w:rsidR="007860F1" w:rsidRDefault="000F0322" w:rsidP="007860F1">
      <w:pPr>
        <w:framePr w:w="1304" w:h="282" w:hRule="exact" w:wrap="auto" w:vAnchor="page" w:hAnchor="page" w:x="8051" w:y="4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1" style="position:absolute;left:0;text-align:left;margin-left:402.5pt;margin-top:248.75pt;width:65.2pt;height:14.1pt;z-index:-2515148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0F0322" w:rsidP="007860F1">
      <w:pPr>
        <w:framePr w:w="1304" w:h="282" w:hRule="exact" w:wrap="auto" w:vAnchor="page" w:hAnchor="page" w:x="8051" w:y="5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2" style="position:absolute;left:0;text-align:left;margin-left:402.5pt;margin-top:263pt;width:65.2pt;height:14.1pt;z-index:-2515138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0F0322" w:rsidP="007860F1">
      <w:pPr>
        <w:framePr w:w="1304" w:h="282" w:hRule="exact" w:wrap="auto" w:vAnchor="page" w:hAnchor="page" w:x="8051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3" style="position:absolute;left:0;text-align:left;margin-left:402.5pt;margin-top:277.25pt;width:65.2pt;height:14.1pt;z-index:-2515128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0F0322" w:rsidP="007860F1">
      <w:pPr>
        <w:framePr w:w="1304" w:h="282" w:hRule="exact" w:wrap="auto" w:vAnchor="page" w:hAnchor="page" w:x="8051" w:y="6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4" style="position:absolute;left:0;text-align:left;margin-left:402.5pt;margin-top:309.5pt;width:65.2pt;height:14.1pt;z-index:-2515118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352.500</w:t>
      </w:r>
    </w:p>
    <w:p w:rsidR="007860F1" w:rsidRDefault="000F0322" w:rsidP="007860F1">
      <w:pPr>
        <w:framePr w:w="1304" w:h="282" w:hRule="exact" w:wrap="auto" w:vAnchor="page" w:hAnchor="page" w:x="8051" w:y="6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5" style="position:absolute;left:0;text-align:left;margin-left:402.5pt;margin-top:323.75pt;width:65.2pt;height:14.1pt;z-index:-2515107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0F0322" w:rsidP="007860F1">
      <w:pPr>
        <w:framePr w:w="1304" w:h="282" w:hRule="exact" w:wrap="auto" w:vAnchor="page" w:hAnchor="page" w:x="8051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6" style="position:absolute;left:0;text-align:left;margin-left:402.5pt;margin-top:356pt;width:65.2pt;height:14.1pt;z-index:-2515097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50.000</w:t>
      </w:r>
    </w:p>
    <w:p w:rsidR="007860F1" w:rsidRDefault="000F0322" w:rsidP="007860F1">
      <w:pPr>
        <w:framePr w:w="1304" w:h="282" w:hRule="exact" w:wrap="auto" w:vAnchor="page" w:hAnchor="page" w:x="8051" w:y="8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7" style="position:absolute;left:0;text-align:left;margin-left:402.5pt;margin-top:404pt;width:65.2pt;height:14.1pt;z-index:-2515087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1.630.700</w:t>
      </w:r>
    </w:p>
    <w:p w:rsidR="007860F1" w:rsidRDefault="000F0322" w:rsidP="007860F1">
      <w:pPr>
        <w:framePr w:w="1304" w:h="282" w:hRule="exact" w:wrap="auto" w:vAnchor="page" w:hAnchor="page" w:x="8051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8" style="position:absolute;left:0;text-align:left;margin-left:402.5pt;margin-top:436.25pt;width:65.2pt;height:14.1pt;z-index:-2515077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580.500</w:t>
      </w:r>
    </w:p>
    <w:p w:rsidR="007860F1" w:rsidRDefault="000F0322" w:rsidP="007860F1">
      <w:pPr>
        <w:framePr w:w="1304" w:h="282" w:hRule="exact" w:wrap="auto" w:vAnchor="page" w:hAnchor="page" w:x="8051" w:y="9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69" style="position:absolute;left:0;text-align:left;margin-left:402.5pt;margin-top:468.45pt;width:65.2pt;height:14.1pt;z-index:-2515066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00.500</w:t>
      </w:r>
    </w:p>
    <w:p w:rsidR="007860F1" w:rsidRDefault="000F0322" w:rsidP="007860F1">
      <w:pPr>
        <w:framePr w:w="1304" w:h="282" w:hRule="exact" w:wrap="auto" w:vAnchor="page" w:hAnchor="page" w:x="8051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70" style="position:absolute;left:0;text-align:left;margin-left:402.5pt;margin-top:482.75pt;width:65.2pt;height:14.1pt;z-index:-2515056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0.000</w:t>
      </w:r>
    </w:p>
    <w:p w:rsidR="007860F1" w:rsidRDefault="000F0322" w:rsidP="007860F1">
      <w:pPr>
        <w:framePr w:w="1304" w:h="282" w:hRule="exact" w:wrap="auto" w:vAnchor="page" w:hAnchor="page" w:x="8051" w:y="9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71" style="position:absolute;left:0;text-align:left;margin-left:402.5pt;margin-top:497pt;width:65.2pt;height:14.1pt;z-index:-2515046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96.000</w:t>
      </w:r>
    </w:p>
    <w:p w:rsidR="007860F1" w:rsidRDefault="000F0322" w:rsidP="007860F1">
      <w:pPr>
        <w:framePr w:w="1304" w:h="282" w:hRule="exact" w:wrap="auto" w:vAnchor="page" w:hAnchor="page" w:x="8051" w:y="105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72" style="position:absolute;left:0;text-align:left;margin-left:402.5pt;margin-top:529.2pt;width:65.2pt;height:14.1pt;z-index:-2515036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.352.500</w:t>
      </w:r>
    </w:p>
    <w:p w:rsidR="007860F1" w:rsidRDefault="000F0322" w:rsidP="007860F1">
      <w:pPr>
        <w:framePr w:w="1304" w:h="282" w:hRule="exact" w:wrap="auto" w:vAnchor="page" w:hAnchor="page" w:x="8051" w:y="10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73" style="position:absolute;left:0;text-align:left;margin-left:402.5pt;margin-top:543.5pt;width:65.2pt;height:14.1pt;z-index:-2515025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207.000</w:t>
      </w:r>
    </w:p>
    <w:p w:rsidR="007860F1" w:rsidRDefault="000F0322" w:rsidP="007860F1">
      <w:pPr>
        <w:framePr w:w="1304" w:h="282" w:hRule="exact" w:wrap="auto" w:vAnchor="page" w:hAnchor="page" w:x="8051" w:y="11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16"/>
          <w:szCs w:val="16"/>
        </w:rPr>
      </w:pPr>
      <w:r w:rsidRPr="000F0322">
        <w:rPr>
          <w:noProof/>
        </w:rPr>
        <w:pict>
          <v:rect id="_x0000_s2074" style="position:absolute;left:0;text-align:left;margin-left:402.5pt;margin-top:575.7pt;width:65.2pt;height:14.1pt;z-index:-2515015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color w:val="000000"/>
          <w:sz w:val="16"/>
          <w:szCs w:val="16"/>
        </w:rPr>
        <w:t>450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633" w:h="282" w:hRule="exact" w:wrap="auto" w:vAnchor="page" w:hAnchor="page" w:x="582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075" style="position:absolute;margin-left:28.35pt;margin-top:179.6pt;width:517.3pt;height:43.2pt;z-index:-251500544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76" style="position:absolute;margin-left:28.35pt;margin-top:222.85pt;width:517.3pt;height:43.2pt;z-index:-25149952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77" style="position:absolute;margin-left:28.35pt;margin-top:266.05pt;width:517.3pt;height:71.4pt;z-index:-25149849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78" style="position:absolute;margin-left:28.35pt;margin-top:337.4pt;width:517.3pt;height:71.4pt;z-index:-25149747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79" style="position:absolute;margin-left:28.35pt;margin-top:408.8pt;width:517.3pt;height:99.55pt;z-index:-251496448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0" style="position:absolute;margin-left:28.35pt;margin-top:508.35pt;width:517.3pt;height:29.1pt;z-index:-251495424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1" style="position:absolute;margin-left:28.35pt;margin-top:537.5pt;width:517.3pt;height:71.4pt;z-index:-25149440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2" style="position:absolute;margin-left:28.35pt;margin-top:608.85pt;width:517.3pt;height:29.1pt;z-index:-25149337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3" style="position:absolute;margin-left:28.35pt;margin-top:638pt;width:517.3pt;height:57.3pt;z-index:-25149235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4" style="position:absolute;margin-left:28.35pt;margin-top:194.65pt;width:517.3pt;height:14.1pt;z-index:-25149132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5" style="position:absolute;margin-left:28.35pt;margin-top:208.75pt;width:517.3pt;height:14.1pt;z-index:-25149030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6" style="position:absolute;margin-left:28.35pt;margin-top:237.85pt;width:517.3pt;height:14.1pt;z-index:-25148928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7" style="position:absolute;margin-left:28.35pt;margin-top:251.95pt;width:517.3pt;height:14.1pt;z-index:-25148825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8" style="position:absolute;margin-left:28.35pt;margin-top:281.05pt;width:517.3pt;height:14.1pt;z-index:-25148723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89" style="position:absolute;margin-left:28.35pt;margin-top:295.15pt;width:517.3pt;height:14.1pt;z-index:-25148620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0" style="position:absolute;margin-left:28.35pt;margin-top:309.25pt;width:517.3pt;height:14.1pt;z-index:-25148518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1" style="position:absolute;margin-left:28.35pt;margin-top:323.35pt;width:517.3pt;height:14.1pt;z-index:-25148416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2" style="position:absolute;margin-left:28.35pt;margin-top:352.45pt;width:517.3pt;height:14.1pt;z-index:-25148313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3" style="position:absolute;margin-left:28.35pt;margin-top:366.55pt;width:517.3pt;height:14.1pt;z-index:-25148211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4" style="position:absolute;margin-left:28.35pt;margin-top:380.65pt;width:517.3pt;height:14.1pt;z-index:-25148108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5" style="position:absolute;margin-left:28.35pt;margin-top:394.7pt;width:517.3pt;height:14.1pt;z-index:-25148006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6" style="position:absolute;margin-left:28.35pt;margin-top:423.85pt;width:517.3pt;height:14.1pt;z-index:-25147904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7" style="position:absolute;margin-left:28.35pt;margin-top:437.9pt;width:517.3pt;height:14.1pt;z-index:-25147801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8" style="position:absolute;margin-left:28.35pt;margin-top:452pt;width:517.3pt;height:14.1pt;z-index:-25147699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099" style="position:absolute;margin-left:28.35pt;margin-top:466.1pt;width:517.3pt;height:14.1pt;z-index:-25147596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0" style="position:absolute;margin-left:28.35pt;margin-top:480.2pt;width:517.3pt;height:14.1pt;z-index:-25147494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1" style="position:absolute;margin-left:28.35pt;margin-top:494.3pt;width:517.3pt;height:14.1pt;z-index:-25147392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2" style="position:absolute;margin-left:28.35pt;margin-top:523.4pt;width:517.3pt;height:14.1pt;z-index:-25147289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3" style="position:absolute;margin-left:28.35pt;margin-top:552.5pt;width:517.3pt;height:14.1pt;z-index:-25147187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4" style="position:absolute;margin-left:28.35pt;margin-top:566.6pt;width:517.3pt;height:14.1pt;z-index:-25147084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5" style="position:absolute;margin-left:28.35pt;margin-top:580.7pt;width:517.3pt;height:14.1pt;z-index:-25146982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6" style="position:absolute;margin-left:28.35pt;margin-top:594.8pt;width:517.3pt;height:14.1pt;z-index:-251468800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7" style="position:absolute;margin-left:28.35pt;margin-top:623.9pt;width:517.3pt;height:14.1pt;z-index:-251467776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8" style="position:absolute;margin-left:28.35pt;margin-top:653pt;width:517.3pt;height:14.1pt;z-index:-251466752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09" style="position:absolute;margin-left:28.35pt;margin-top:667.1pt;width:517.3pt;height:14.1pt;z-index:-251465728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10" style="position:absolute;margin-left:28.35pt;margin-top:681.2pt;width:517.3pt;height:14.1pt;z-index:-251464704;mso-position-horizontal-relative:page;mso-position-vertical-relative:page" o:allowincell="f" stroked="f" strokeweight=".05pt">
            <w10:wrap anchorx="page" anchory="page"/>
          </v:rect>
        </w:pict>
      </w:r>
      <w:r w:rsidRPr="000F0322">
        <w:rPr>
          <w:noProof/>
        </w:rPr>
        <w:pict>
          <v:rect id="_x0000_s2111" style="position:absolute;margin-left:29.05pt;margin-top:194.65pt;width:31.65pt;height:14.1pt;z-index:-2514636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0F0322" w:rsidP="007860F1">
      <w:pPr>
        <w:framePr w:w="633" w:h="282" w:hRule="exact" w:wrap="auto" w:vAnchor="page" w:hAnchor="page" w:x="582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2" style="position:absolute;margin-left:29.05pt;margin-top:208.75pt;width:31.65pt;height:14.1pt;z-index:-2514626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7860F1" w:rsidRDefault="000F0322" w:rsidP="007860F1">
      <w:pPr>
        <w:framePr w:w="633" w:h="282" w:hRule="exact" w:wrap="auto" w:vAnchor="page" w:hAnchor="page" w:x="582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3" style="position:absolute;margin-left:29.05pt;margin-top:237.85pt;width:31.65pt;height:14.1pt;z-index:-2514616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7860F1" w:rsidRDefault="000F0322" w:rsidP="007860F1">
      <w:pPr>
        <w:framePr w:w="633" w:h="282" w:hRule="exact" w:wrap="auto" w:vAnchor="page" w:hAnchor="page" w:x="582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4" style="position:absolute;margin-left:29.05pt;margin-top:251.95pt;width:31.65pt;height:14.1pt;z-index:-2514606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36</w:t>
      </w:r>
    </w:p>
    <w:p w:rsidR="007860F1" w:rsidRDefault="000F0322" w:rsidP="007860F1">
      <w:pPr>
        <w:framePr w:w="633" w:h="282" w:hRule="exact" w:wrap="auto" w:vAnchor="page" w:hAnchor="page" w:x="582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5" style="position:absolute;margin-left:29.05pt;margin-top:281.05pt;width:31.65pt;height:14.1pt;z-index:-2514595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7860F1" w:rsidRDefault="000F0322" w:rsidP="007860F1">
      <w:pPr>
        <w:framePr w:w="633" w:h="282" w:hRule="exact" w:wrap="auto" w:vAnchor="page" w:hAnchor="page" w:x="582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6" style="position:absolute;margin-left:29.05pt;margin-top:295.15pt;width:31.65pt;height:14.1pt;z-index:-2514585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:rsidR="007860F1" w:rsidRDefault="000F0322" w:rsidP="007860F1">
      <w:pPr>
        <w:framePr w:w="633" w:h="282" w:hRule="exact" w:wrap="auto" w:vAnchor="page" w:hAnchor="page" w:x="582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7" style="position:absolute;margin-left:29.05pt;margin-top:309.25pt;width:31.65pt;height:14.1pt;z-index:-2514575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7860F1" w:rsidRDefault="000F0322" w:rsidP="007860F1">
      <w:pPr>
        <w:framePr w:w="633" w:h="282" w:hRule="exact" w:wrap="auto" w:vAnchor="page" w:hAnchor="page" w:x="582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8" style="position:absolute;margin-left:29.05pt;margin-top:323.35pt;width:31.65pt;height:14.1pt;z-index:-2514565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:rsidR="007860F1" w:rsidRDefault="000F0322" w:rsidP="007860F1">
      <w:pPr>
        <w:framePr w:w="633" w:h="282" w:hRule="exact" w:wrap="auto" w:vAnchor="page" w:hAnchor="page" w:x="582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19" style="position:absolute;margin-left:29.05pt;margin-top:352.45pt;width:31.65pt;height:14.1pt;z-index:-2514554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:rsidR="007860F1" w:rsidRDefault="000F0322" w:rsidP="007860F1">
      <w:pPr>
        <w:framePr w:w="633" w:h="282" w:hRule="exact" w:wrap="auto" w:vAnchor="page" w:hAnchor="page" w:x="582" w:y="7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0" style="position:absolute;margin-left:29.05pt;margin-top:366.55pt;width:31.65pt;height:14.1pt;z-index:-2514544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2</w:t>
      </w:r>
    </w:p>
    <w:p w:rsidR="007860F1" w:rsidRDefault="000F0322" w:rsidP="007860F1">
      <w:pPr>
        <w:framePr w:w="633" w:h="282" w:hRule="exact" w:wrap="auto" w:vAnchor="page" w:hAnchor="page" w:x="582" w:y="7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1" style="position:absolute;margin-left:29.05pt;margin-top:380.65pt;width:31.65pt;height:14.1pt;z-index:-2514534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:rsidR="007860F1" w:rsidRDefault="000F0322" w:rsidP="007860F1">
      <w:pPr>
        <w:framePr w:w="633" w:h="282" w:hRule="exact" w:wrap="auto" w:vAnchor="page" w:hAnchor="page" w:x="582" w:y="78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2" style="position:absolute;margin-left:29.05pt;margin-top:394.7pt;width:31.65pt;height:14.1pt;z-index:-2514524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7860F1" w:rsidRDefault="000F0322" w:rsidP="007860F1">
      <w:pPr>
        <w:framePr w:w="633" w:h="282" w:hRule="exact" w:wrap="auto" w:vAnchor="page" w:hAnchor="page" w:x="582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3" style="position:absolute;margin-left:29.05pt;margin-top:423.85pt;width:31.65pt;height:14.1pt;z-index:-2514513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0F0322" w:rsidP="007860F1">
      <w:pPr>
        <w:framePr w:w="633" w:h="282" w:hRule="exact" w:wrap="auto" w:vAnchor="page" w:hAnchor="page" w:x="582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4" style="position:absolute;margin-left:29.05pt;margin-top:437.9pt;width:31.65pt;height:14.1pt;z-index:-2514503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0F0322" w:rsidP="007860F1">
      <w:pPr>
        <w:framePr w:w="633" w:h="282" w:hRule="exact" w:wrap="auto" w:vAnchor="page" w:hAnchor="page" w:x="582" w:y="9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5" style="position:absolute;margin-left:29.05pt;margin-top:452pt;width:31.65pt;height:14.1pt;z-index:-2514493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0F0322" w:rsidP="007860F1">
      <w:pPr>
        <w:framePr w:w="633" w:h="282" w:hRule="exact" w:wrap="auto" w:vAnchor="page" w:hAnchor="page" w:x="582" w:y="9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6" style="position:absolute;margin-left:29.05pt;margin-top:466.1pt;width:31.65pt;height:14.1pt;z-index:-2514483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7860F1" w:rsidRDefault="000F0322" w:rsidP="007860F1">
      <w:pPr>
        <w:framePr w:w="633" w:h="282" w:hRule="exact" w:wrap="auto" w:vAnchor="page" w:hAnchor="page" w:x="582" w:y="9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7" style="position:absolute;margin-left:29.05pt;margin-top:480.2pt;width:31.65pt;height:14.1pt;z-index:-2514472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7860F1" w:rsidRDefault="000F0322" w:rsidP="007860F1">
      <w:pPr>
        <w:framePr w:w="633" w:h="282" w:hRule="exact" w:wrap="auto" w:vAnchor="page" w:hAnchor="page" w:x="582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8" style="position:absolute;margin-left:29.05pt;margin-top:494.3pt;width:31.65pt;height:14.1pt;z-index:-2514462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0F0322" w:rsidP="007860F1">
      <w:pPr>
        <w:framePr w:w="633" w:h="282" w:hRule="exact" w:wrap="auto" w:vAnchor="page" w:hAnchor="page" w:x="582" w:y="10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29" style="position:absolute;margin-left:29.05pt;margin-top:523.4pt;width:31.65pt;height:14.1pt;z-index:-2514452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7860F1" w:rsidRDefault="000F0322" w:rsidP="007860F1">
      <w:pPr>
        <w:framePr w:w="633" w:h="282" w:hRule="exact" w:wrap="auto" w:vAnchor="page" w:hAnchor="page" w:x="582" w:y="11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0" style="position:absolute;margin-left:29.05pt;margin-top:552.5pt;width:31.65pt;height:14.1pt;z-index:-2514442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0F0322" w:rsidP="007860F1">
      <w:pPr>
        <w:framePr w:w="633" w:h="282" w:hRule="exact" w:wrap="auto" w:vAnchor="page" w:hAnchor="page" w:x="582" w:y="11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1" style="position:absolute;margin-left:29.05pt;margin-top:566.6pt;width:31.65pt;height:14.1pt;z-index:-2514432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0F0322" w:rsidP="007860F1">
      <w:pPr>
        <w:framePr w:w="633" w:h="282" w:hRule="exact" w:wrap="auto" w:vAnchor="page" w:hAnchor="page" w:x="582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2" style="position:absolute;margin-left:29.05pt;margin-top:580.7pt;width:31.65pt;height:14.1pt;z-index:-2514421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3</w:t>
      </w:r>
    </w:p>
    <w:p w:rsidR="007860F1" w:rsidRDefault="000F0322" w:rsidP="007860F1">
      <w:pPr>
        <w:framePr w:w="633" w:h="282" w:hRule="exact" w:wrap="auto" w:vAnchor="page" w:hAnchor="page" w:x="582" w:y="11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3" style="position:absolute;margin-left:29.05pt;margin-top:594.8pt;width:31.65pt;height:14.1pt;z-index:-2514411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0F0322" w:rsidP="007860F1">
      <w:pPr>
        <w:framePr w:w="633" w:h="282" w:hRule="exact" w:wrap="auto" w:vAnchor="page" w:hAnchor="page" w:x="582" w:y="12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4" style="position:absolute;margin-left:29.05pt;margin-top:623.9pt;width:31.65pt;height:14.1pt;z-index:-2514401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0F0322" w:rsidP="007860F1">
      <w:pPr>
        <w:framePr w:w="633" w:h="282" w:hRule="exact" w:wrap="auto" w:vAnchor="page" w:hAnchor="page" w:x="582" w:y="13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5" style="position:absolute;margin-left:29.05pt;margin-top:653pt;width:31.65pt;height:14.1pt;z-index:-2514391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0F0322" w:rsidP="007860F1">
      <w:pPr>
        <w:framePr w:w="633" w:h="282" w:hRule="exact" w:wrap="auto" w:vAnchor="page" w:hAnchor="page" w:x="582" w:y="13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6" style="position:absolute;margin-left:29.05pt;margin-top:667.1pt;width:31.65pt;height:14.1pt;z-index:-2514380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0F0322" w:rsidP="007860F1">
      <w:pPr>
        <w:framePr w:w="633" w:h="282" w:hRule="exact" w:wrap="auto" w:vAnchor="page" w:hAnchor="page" w:x="582" w:y="13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7" style="position:absolute;margin-left:29.05pt;margin-top:681.2pt;width:31.65pt;height:14.1pt;z-index:-2514370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7860F1" w:rsidRDefault="000F0322" w:rsidP="007860F1">
      <w:pPr>
        <w:framePr w:w="1239" w:h="282" w:hRule="exact" w:wrap="auto" w:vAnchor="page" w:hAnchor="page" w:x="53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8" style="position:absolute;left:0;text-align:left;margin-left:269.3pt;margin-top:194.65pt;width:61.95pt;height:14.1pt;z-index:-2514360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0F0322" w:rsidP="007860F1">
      <w:pPr>
        <w:framePr w:w="1239" w:h="282" w:hRule="exact" w:wrap="auto" w:vAnchor="page" w:hAnchor="page" w:x="53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39" style="position:absolute;left:0;text-align:left;margin-left:269.3pt;margin-top:208.75pt;width:61.95pt;height:14.1pt;z-index:-2514350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0F0322" w:rsidP="007860F1">
      <w:pPr>
        <w:framePr w:w="1239" w:h="282" w:hRule="exact" w:wrap="auto" w:vAnchor="page" w:hAnchor="page" w:x="53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0" style="position:absolute;left:0;text-align:left;margin-left:269.3pt;margin-top:237.85pt;width:61.95pt;height:14.1pt;z-index:-2514339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3.000</w:t>
      </w:r>
    </w:p>
    <w:p w:rsidR="007860F1" w:rsidRDefault="000F0322" w:rsidP="007860F1">
      <w:pPr>
        <w:framePr w:w="1239" w:h="282" w:hRule="exact" w:wrap="auto" w:vAnchor="page" w:hAnchor="page" w:x="53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1" style="position:absolute;left:0;text-align:left;margin-left:269.3pt;margin-top:251.95pt;width:61.95pt;height:14.1pt;z-index:-2514329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0F0322" w:rsidP="007860F1">
      <w:pPr>
        <w:framePr w:w="1239" w:h="282" w:hRule="exact" w:wrap="auto" w:vAnchor="page" w:hAnchor="page" w:x="53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2" style="position:absolute;left:0;text-align:left;margin-left:269.3pt;margin-top:281.05pt;width:61.95pt;height:14.1pt;z-index:-2514319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0F0322" w:rsidP="007860F1">
      <w:pPr>
        <w:framePr w:w="1239" w:h="282" w:hRule="exact" w:wrap="auto" w:vAnchor="page" w:hAnchor="page" w:x="53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3" style="position:absolute;left:0;text-align:left;margin-left:269.3pt;margin-top:295.15pt;width:61.95pt;height:14.1pt;z-index:-2514309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37.000</w:t>
      </w:r>
    </w:p>
    <w:p w:rsidR="007860F1" w:rsidRDefault="000F0322" w:rsidP="007860F1">
      <w:pPr>
        <w:framePr w:w="1239" w:h="282" w:hRule="exact" w:wrap="auto" w:vAnchor="page" w:hAnchor="page" w:x="53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4" style="position:absolute;left:0;text-align:left;margin-left:269.3pt;margin-top:309.25pt;width:61.95pt;height:14.1pt;z-index:-2514298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7860F1" w:rsidRDefault="000F0322" w:rsidP="007860F1">
      <w:pPr>
        <w:framePr w:w="1239" w:h="282" w:hRule="exact" w:wrap="auto" w:vAnchor="page" w:hAnchor="page" w:x="53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5" style="position:absolute;left:0;text-align:left;margin-left:269.3pt;margin-top:323.35pt;width:61.95pt;height:14.1pt;z-index:-2514288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7860F1" w:rsidRDefault="000F0322" w:rsidP="007860F1">
      <w:pPr>
        <w:framePr w:w="1239" w:h="282" w:hRule="exact" w:wrap="auto" w:vAnchor="page" w:hAnchor="page" w:x="53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6" style="position:absolute;left:0;text-align:left;margin-left:269.3pt;margin-top:352.45pt;width:61.95pt;height:14.1pt;z-index:-2514278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10.000</w:t>
      </w:r>
    </w:p>
    <w:p w:rsidR="007860F1" w:rsidRDefault="000F0322" w:rsidP="007860F1">
      <w:pPr>
        <w:framePr w:w="1239" w:h="282" w:hRule="exact" w:wrap="auto" w:vAnchor="page" w:hAnchor="page" w:x="5387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7" style="position:absolute;left:0;text-align:left;margin-left:269.3pt;margin-top:366.55pt;width:61.95pt;height:14.1pt;z-index:-2514268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0F0322" w:rsidP="007860F1">
      <w:pPr>
        <w:framePr w:w="1239" w:h="282" w:hRule="exact" w:wrap="auto" w:vAnchor="page" w:hAnchor="page" w:x="5387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8" style="position:absolute;left:0;text-align:left;margin-left:269.3pt;margin-top:380.65pt;width:61.95pt;height:14.1pt;z-index:-2514257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0F0322" w:rsidP="007860F1">
      <w:pPr>
        <w:framePr w:w="1239" w:h="282" w:hRule="exact" w:wrap="auto" w:vAnchor="page" w:hAnchor="page" w:x="5387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49" style="position:absolute;left:0;text-align:left;margin-left:269.3pt;margin-top:394.7pt;width:61.95pt;height:14.1pt;z-index:-2514247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0F0322" w:rsidP="007860F1">
      <w:pPr>
        <w:framePr w:w="1239" w:h="282" w:hRule="exact" w:wrap="auto" w:vAnchor="page" w:hAnchor="page" w:x="53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0" style="position:absolute;left:0;text-align:left;margin-left:269.3pt;margin-top:423.85pt;width:61.95pt;height:14.1pt;z-index:-2514237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.171.000</w:t>
      </w:r>
    </w:p>
    <w:p w:rsidR="007860F1" w:rsidRDefault="000F0322" w:rsidP="007860F1">
      <w:pPr>
        <w:framePr w:w="1239" w:h="282" w:hRule="exact" w:wrap="auto" w:vAnchor="page" w:hAnchor="page" w:x="5387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1" style="position:absolute;left:0;text-align:left;margin-left:269.3pt;margin-top:437.9pt;width:61.95pt;height:14.1pt;z-index:-2514227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9.000</w:t>
      </w:r>
    </w:p>
    <w:p w:rsidR="007860F1" w:rsidRDefault="000F0322" w:rsidP="007860F1">
      <w:pPr>
        <w:framePr w:w="1239" w:h="282" w:hRule="exact" w:wrap="auto" w:vAnchor="page" w:hAnchor="page" w:x="5387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2" style="position:absolute;left:0;text-align:left;margin-left:269.3pt;margin-top:452pt;width:61.95pt;height:14.1pt;z-index:-2514216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8.000</w:t>
      </w:r>
    </w:p>
    <w:p w:rsidR="007860F1" w:rsidRDefault="000F0322" w:rsidP="007860F1">
      <w:pPr>
        <w:framePr w:w="1239" w:h="282" w:hRule="exact" w:wrap="auto" w:vAnchor="page" w:hAnchor="page" w:x="53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3" style="position:absolute;left:0;text-align:left;margin-left:269.3pt;margin-top:466.1pt;width:61.95pt;height:14.1pt;z-index:-2514206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30.000</w:t>
      </w:r>
    </w:p>
    <w:p w:rsidR="007860F1" w:rsidRDefault="000F0322" w:rsidP="007860F1">
      <w:pPr>
        <w:framePr w:w="1239" w:h="282" w:hRule="exact" w:wrap="auto" w:vAnchor="page" w:hAnchor="page" w:x="5387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4" style="position:absolute;left:0;text-align:left;margin-left:269.3pt;margin-top:480.2pt;width:61.95pt;height:14.1pt;z-index:-2514196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0F0322" w:rsidP="007860F1">
      <w:pPr>
        <w:framePr w:w="1239" w:h="282" w:hRule="exact" w:wrap="auto" w:vAnchor="page" w:hAnchor="page" w:x="5387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5" style="position:absolute;left:0;text-align:left;margin-left:269.3pt;margin-top:494.3pt;width:61.95pt;height:14.1pt;z-index:-2514186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11.000</w:t>
      </w:r>
    </w:p>
    <w:p w:rsidR="007860F1" w:rsidRDefault="000F0322" w:rsidP="007860F1">
      <w:pPr>
        <w:framePr w:w="1239" w:h="282" w:hRule="exact" w:wrap="auto" w:vAnchor="page" w:hAnchor="page" w:x="5387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6" style="position:absolute;left:0;text-align:left;margin-left:269.3pt;margin-top:523.4pt;width:61.95pt;height:14.1pt;z-index:-2514176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1.000</w:t>
      </w:r>
    </w:p>
    <w:p w:rsidR="007860F1" w:rsidRDefault="000F0322" w:rsidP="007860F1">
      <w:pPr>
        <w:framePr w:w="1239" w:h="282" w:hRule="exact" w:wrap="auto" w:vAnchor="page" w:hAnchor="page" w:x="5387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7" style="position:absolute;left:0;text-align:left;margin-left:269.3pt;margin-top:552.5pt;width:61.95pt;height:14.1pt;z-index:-2514165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0F0322" w:rsidP="007860F1">
      <w:pPr>
        <w:framePr w:w="1239" w:h="282" w:hRule="exact" w:wrap="auto" w:vAnchor="page" w:hAnchor="page" w:x="5387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8" style="position:absolute;left:0;text-align:left;margin-left:269.3pt;margin-top:566.6pt;width:61.95pt;height:14.1pt;z-index:-2514155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7.500</w:t>
      </w:r>
    </w:p>
    <w:p w:rsidR="007860F1" w:rsidRDefault="000F0322" w:rsidP="007860F1">
      <w:pPr>
        <w:framePr w:w="1239" w:h="282" w:hRule="exact" w:wrap="auto" w:vAnchor="page" w:hAnchor="page" w:x="5387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59" style="position:absolute;left:0;text-align:left;margin-left:269.3pt;margin-top:580.7pt;width:61.95pt;height:14.1pt;z-index:-2514145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0F0322" w:rsidP="007860F1">
      <w:pPr>
        <w:framePr w:w="1239" w:h="282" w:hRule="exact" w:wrap="auto" w:vAnchor="page" w:hAnchor="page" w:x="5387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0" style="position:absolute;left:0;text-align:left;margin-left:269.3pt;margin-top:594.8pt;width:61.95pt;height:14.1pt;z-index:-2514135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450.000</w:t>
      </w:r>
    </w:p>
    <w:p w:rsidR="007860F1" w:rsidRDefault="000F0322" w:rsidP="007860F1">
      <w:pPr>
        <w:framePr w:w="1239" w:h="282" w:hRule="exact" w:wrap="auto" w:vAnchor="page" w:hAnchor="page" w:x="5387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1" style="position:absolute;left:0;text-align:left;margin-left:269.3pt;margin-top:623.9pt;width:61.95pt;height:14.1pt;z-index:-2514124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049.000</w:t>
      </w:r>
    </w:p>
    <w:p w:rsidR="007860F1" w:rsidRDefault="000F0322" w:rsidP="007860F1">
      <w:pPr>
        <w:framePr w:w="1239" w:h="282" w:hRule="exact" w:wrap="auto" w:vAnchor="page" w:hAnchor="page" w:x="5387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2" style="position:absolute;left:0;text-align:left;margin-left:269.3pt;margin-top:653pt;width:61.95pt;height:14.1pt;z-index:-2514114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6.000</w:t>
      </w:r>
    </w:p>
    <w:p w:rsidR="007860F1" w:rsidRDefault="000F0322" w:rsidP="007860F1">
      <w:pPr>
        <w:framePr w:w="1239" w:h="282" w:hRule="exact" w:wrap="auto" w:vAnchor="page" w:hAnchor="page" w:x="5387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3" style="position:absolute;left:0;text-align:left;margin-left:269.3pt;margin-top:667.1pt;width:61.95pt;height:14.1pt;z-index:-2514104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0F0322" w:rsidP="007860F1">
      <w:pPr>
        <w:framePr w:w="1239" w:h="282" w:hRule="exact" w:wrap="auto" w:vAnchor="page" w:hAnchor="page" w:x="5387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4" style="position:absolute;left:0;text-align:left;margin-left:269.3pt;margin-top:681.2pt;width:61.95pt;height:14.1pt;z-index:-2514094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0F0322" w:rsidP="007860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5" style="position:absolute;left:0;text-align:left;margin-left:28.35pt;margin-top:112.3pt;width:516.75pt;height:47.95pt;z-index:-251408384;mso-position-horizontal-relative:page;mso-position-vertical-relative:page" o:allowincell="f" fillcolor="silver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371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385" w:h="434" w:hRule="exact" w:wrap="auto" w:vAnchor="page" w:hAnchor="page" w:x="773" w:y="25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PO FUNKCIJSKOJ KLASIFIKACIJI </w:t>
      </w:r>
    </w:p>
    <w:p w:rsidR="007860F1" w:rsidRDefault="007860F1" w:rsidP="007860F1">
      <w:pPr>
        <w:framePr w:w="239" w:h="239" w:hRule="exact" w:wrap="auto" w:vAnchor="page" w:hAnchor="page" w:x="5789" w:y="2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0F0322" w:rsidP="007860F1">
      <w:pPr>
        <w:framePr w:w="557" w:h="282" w:hRule="exact" w:wrap="auto" w:vAnchor="page" w:hAnchor="page" w:x="9578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6" style="position:absolute;left:0;text-align:left;margin-left:478.85pt;margin-top:194.65pt;width:27.85pt;height:14.1pt;z-index:-2514073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0F0322" w:rsidP="007860F1">
      <w:pPr>
        <w:framePr w:w="557" w:h="282" w:hRule="exact" w:wrap="auto" w:vAnchor="page" w:hAnchor="page" w:x="9578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7" style="position:absolute;left:0;text-align:left;margin-left:478.85pt;margin-top:208.75pt;width:27.85pt;height:14.1pt;z-index:-2514063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8" style="position:absolute;left:0;text-align:left;margin-left:478.85pt;margin-top:237.85pt;width:27.85pt;height:14.1pt;z-index:-2514053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7860F1" w:rsidRDefault="000F0322" w:rsidP="007860F1">
      <w:pPr>
        <w:framePr w:w="557" w:h="282" w:hRule="exact" w:wrap="auto" w:vAnchor="page" w:hAnchor="page" w:x="9578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69" style="position:absolute;left:0;text-align:left;margin-left:478.85pt;margin-top:251.95pt;width:27.85pt;height:14.1pt;z-index:-2514042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0F0322" w:rsidP="007860F1">
      <w:pPr>
        <w:framePr w:w="557" w:h="282" w:hRule="exact" w:wrap="auto" w:vAnchor="page" w:hAnchor="page" w:x="9578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0" style="position:absolute;left:0;text-align:left;margin-left:478.85pt;margin-top:281.05pt;width:27.85pt;height:14.1pt;z-index:-2514032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1" style="position:absolute;left:0;text-align:left;margin-left:478.85pt;margin-top:295.15pt;width:27.85pt;height:14.1pt;z-index:-2514022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9</w:t>
      </w:r>
    </w:p>
    <w:p w:rsidR="007860F1" w:rsidRDefault="000F0322" w:rsidP="007860F1">
      <w:pPr>
        <w:framePr w:w="557" w:h="282" w:hRule="exact" w:wrap="auto" w:vAnchor="page" w:hAnchor="page" w:x="9578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2" style="position:absolute;left:0;text-align:left;margin-left:478.85pt;margin-top:309.25pt;width:27.85pt;height:14.1pt;z-index:-2514012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0F0322" w:rsidP="007860F1">
      <w:pPr>
        <w:framePr w:w="557" w:h="282" w:hRule="exact" w:wrap="auto" w:vAnchor="page" w:hAnchor="page" w:x="9578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3" style="position:absolute;left:0;text-align:left;margin-left:478.85pt;margin-top:323.35pt;width:27.85pt;height:14.1pt;z-index:-2514001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0F0322" w:rsidP="007860F1">
      <w:pPr>
        <w:framePr w:w="557" w:h="282" w:hRule="exact" w:wrap="auto" w:vAnchor="page" w:hAnchor="page" w:x="9578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4" style="position:absolute;left:0;text-align:left;margin-left:478.85pt;margin-top:352.45pt;width:27.85pt;height:14.1pt;z-index:-2513991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2</w:t>
      </w:r>
    </w:p>
    <w:p w:rsidR="007860F1" w:rsidRDefault="000F0322" w:rsidP="007860F1">
      <w:pPr>
        <w:framePr w:w="557" w:h="282" w:hRule="exact" w:wrap="auto" w:vAnchor="page" w:hAnchor="page" w:x="9578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5" style="position:absolute;left:0;text-align:left;margin-left:478.85pt;margin-top:366.55pt;width:27.85pt;height:14.1pt;z-index:-2513981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0F0322" w:rsidP="007860F1">
      <w:pPr>
        <w:framePr w:w="557" w:h="282" w:hRule="exact" w:wrap="auto" w:vAnchor="page" w:hAnchor="page" w:x="9578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6" style="position:absolute;left:0;text-align:left;margin-left:478.85pt;margin-top:380.65pt;width:27.85pt;height:14.1pt;z-index:-2513971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7" style="position:absolute;left:0;text-align:left;margin-left:478.85pt;margin-top:394.7pt;width:27.85pt;height:14.1pt;z-index:-2513960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8" style="position:absolute;left:0;text-align:left;margin-left:478.85pt;margin-top:423.85pt;width:27.85pt;height:14.1pt;z-index:-2513950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</w:t>
      </w:r>
    </w:p>
    <w:p w:rsidR="007860F1" w:rsidRDefault="000F0322" w:rsidP="007860F1">
      <w:pPr>
        <w:framePr w:w="557" w:h="282" w:hRule="exact" w:wrap="auto" w:vAnchor="page" w:hAnchor="page" w:x="9578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79" style="position:absolute;left:0;text-align:left;margin-left:478.85pt;margin-top:437.9pt;width:27.85pt;height:14.1pt;z-index:-2513940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9</w:t>
      </w:r>
    </w:p>
    <w:p w:rsidR="007860F1" w:rsidRDefault="000F0322" w:rsidP="007860F1">
      <w:pPr>
        <w:framePr w:w="557" w:h="282" w:hRule="exact" w:wrap="auto" w:vAnchor="page" w:hAnchor="page" w:x="9578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0" style="position:absolute;left:0;text-align:left;margin-left:478.85pt;margin-top:452pt;width:27.85pt;height:14.1pt;z-index:-2513930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3</w:t>
      </w:r>
    </w:p>
    <w:p w:rsidR="007860F1" w:rsidRDefault="000F0322" w:rsidP="007860F1">
      <w:pPr>
        <w:framePr w:w="557" w:h="282" w:hRule="exact" w:wrap="auto" w:vAnchor="page" w:hAnchor="page" w:x="9578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1" style="position:absolute;left:0;text-align:left;margin-left:478.85pt;margin-top:466.1pt;width:27.85pt;height:14.1pt;z-index:-2513920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9</w:t>
      </w:r>
    </w:p>
    <w:p w:rsidR="007860F1" w:rsidRDefault="000F0322" w:rsidP="007860F1">
      <w:pPr>
        <w:framePr w:w="557" w:h="282" w:hRule="exact" w:wrap="auto" w:vAnchor="page" w:hAnchor="page" w:x="9578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2" style="position:absolute;left:0;text-align:left;margin-left:478.85pt;margin-top:480.2pt;width:27.85pt;height:14.1pt;z-index:-2513909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3" style="position:absolute;left:0;text-align:left;margin-left:478.85pt;margin-top:494.3pt;width:27.85pt;height:14.1pt;z-index:-2513899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7</w:t>
      </w:r>
    </w:p>
    <w:p w:rsidR="007860F1" w:rsidRDefault="000F0322" w:rsidP="007860F1">
      <w:pPr>
        <w:framePr w:w="557" w:h="282" w:hRule="exact" w:wrap="auto" w:vAnchor="page" w:hAnchor="page" w:x="9578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4" style="position:absolute;left:0;text-align:left;margin-left:478.85pt;margin-top:523.4pt;width:27.85pt;height:14.1pt;z-index:-2513889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</w:t>
      </w:r>
    </w:p>
    <w:p w:rsidR="007860F1" w:rsidRDefault="000F0322" w:rsidP="007860F1">
      <w:pPr>
        <w:framePr w:w="557" w:h="282" w:hRule="exact" w:wrap="auto" w:vAnchor="page" w:hAnchor="page" w:x="9578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5" style="position:absolute;left:0;text-align:left;margin-left:478.85pt;margin-top:552.5pt;width:27.85pt;height:14.1pt;z-index:-2513879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6" style="position:absolute;left:0;text-align:left;margin-left:478.85pt;margin-top:566.6pt;width:27.85pt;height:14.1pt;z-index:-2513868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7" style="position:absolute;left:0;text-align:left;margin-left:478.85pt;margin-top:580.7pt;width:27.85pt;height:14.1pt;z-index:-2513858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8" style="position:absolute;left:0;text-align:left;margin-left:478.85pt;margin-top:594.8pt;width:27.85pt;height:14.1pt;z-index:-2513848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0F0322" w:rsidP="007860F1">
      <w:pPr>
        <w:framePr w:w="557" w:h="282" w:hRule="exact" w:wrap="auto" w:vAnchor="page" w:hAnchor="page" w:x="9578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89" style="position:absolute;left:0;text-align:left;margin-left:478.85pt;margin-top:623.9pt;width:27.85pt;height:14.1pt;z-index:-2513838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0F0322" w:rsidP="007860F1">
      <w:pPr>
        <w:framePr w:w="557" w:h="282" w:hRule="exact" w:wrap="auto" w:vAnchor="page" w:hAnchor="page" w:x="9578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0" style="position:absolute;left:0;text-align:left;margin-left:478.85pt;margin-top:653pt;width:27.85pt;height:14.1pt;z-index:-2513827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9578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1" style="position:absolute;left:0;text-align:left;margin-left:478.85pt;margin-top:667.1pt;width:27.85pt;height:14.1pt;z-index:-2513817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93</w:t>
      </w:r>
    </w:p>
    <w:p w:rsidR="007860F1" w:rsidRDefault="000F0322" w:rsidP="007860F1">
      <w:pPr>
        <w:framePr w:w="557" w:h="282" w:hRule="exact" w:wrap="auto" w:vAnchor="page" w:hAnchor="page" w:x="9578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2" style="position:absolute;left:0;text-align:left;margin-left:478.85pt;margin-top:681.2pt;width:27.85pt;height:14.1pt;z-index:-2513807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3" style="position:absolute;left:0;text-align:left;margin-left:510.9pt;margin-top:194.65pt;width:27.85pt;height:14.1pt;z-index:-2513797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0F0322" w:rsidP="007860F1">
      <w:pPr>
        <w:framePr w:w="557" w:h="282" w:hRule="exact" w:wrap="auto" w:vAnchor="page" w:hAnchor="page" w:x="1021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4" style="position:absolute;left:0;text-align:left;margin-left:510.9pt;margin-top:208.75pt;width:27.85pt;height:14.1pt;z-index:-2513786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5" style="position:absolute;left:0;text-align:left;margin-left:510.9pt;margin-top:237.85pt;width:27.85pt;height:14.1pt;z-index:-2513776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6" style="position:absolute;left:0;text-align:left;margin-left:510.9pt;margin-top:251.95pt;width:27.85pt;height:14.1pt;z-index:-2513766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7" style="position:absolute;left:0;text-align:left;margin-left:510.9pt;margin-top:281.05pt;width:27.85pt;height:14.1pt;z-index:-2513756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8" style="position:absolute;left:0;text-align:left;margin-left:510.9pt;margin-top:295.15pt;width:27.85pt;height:14.1pt;z-index:-2513745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199" style="position:absolute;left:0;text-align:left;margin-left:510.9pt;margin-top:309.25pt;width:27.85pt;height:14.1pt;z-index:-2513735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0" style="position:absolute;left:0;text-align:left;margin-left:510.9pt;margin-top:323.35pt;width:27.85pt;height:14.1pt;z-index:-2513725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1" style="position:absolute;left:0;text-align:left;margin-left:510.9pt;margin-top:352.45pt;width:27.85pt;height:14.1pt;z-index:-2513715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2" style="position:absolute;left:0;text-align:left;margin-left:510.9pt;margin-top:366.55pt;width:27.85pt;height:14.1pt;z-index:-2513704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3" style="position:absolute;left:0;text-align:left;margin-left:510.9pt;margin-top:380.65pt;width:27.85pt;height:14.1pt;z-index:-2513694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4" style="position:absolute;left:0;text-align:left;margin-left:510.9pt;margin-top:394.7pt;width:27.85pt;height:14.1pt;z-index:-2513684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5" style="position:absolute;left:0;text-align:left;margin-left:510.9pt;margin-top:423.85pt;width:27.85pt;height:14.1pt;z-index:-2513674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6" style="position:absolute;left:0;text-align:left;margin-left:510.9pt;margin-top:437.9pt;width:27.85pt;height:14.1pt;z-index:-2513664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43</w:t>
      </w:r>
    </w:p>
    <w:p w:rsidR="007860F1" w:rsidRDefault="000F0322" w:rsidP="007860F1">
      <w:pPr>
        <w:framePr w:w="557" w:h="282" w:hRule="exact" w:wrap="auto" w:vAnchor="page" w:hAnchor="page" w:x="10219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7" style="position:absolute;left:0;text-align:left;margin-left:510.9pt;margin-top:452pt;width:27.85pt;height:14.1pt;z-index:-2513653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8" style="position:absolute;left:0;text-align:left;margin-left:510.9pt;margin-top:466.1pt;width:27.85pt;height:14.1pt;z-index:-2513643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09" style="position:absolute;left:0;text-align:left;margin-left:510.9pt;margin-top:480.2pt;width:27.85pt;height:14.1pt;z-index:-2513633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0" style="position:absolute;left:0;text-align:left;margin-left:510.9pt;margin-top:494.3pt;width:27.85pt;height:14.1pt;z-index:-2513623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1" style="position:absolute;left:0;text-align:left;margin-left:510.9pt;margin-top:523.4pt;width:27.85pt;height:14.1pt;z-index:-2513612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2" style="position:absolute;left:0;text-align:left;margin-left:510.9pt;margin-top:552.5pt;width:27.85pt;height:14.1pt;z-index:-2513602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3" style="position:absolute;left:0;text-align:left;margin-left:510.9pt;margin-top:566.6pt;width:27.85pt;height:14.1pt;z-index:-2513592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4" style="position:absolute;left:0;text-align:left;margin-left:510.9pt;margin-top:580.7pt;width:27.85pt;height:14.1pt;z-index:-2513582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5" style="position:absolute;left:0;text-align:left;margin-left:510.9pt;margin-top:594.8pt;width:27.85pt;height:14.1pt;z-index:-2513571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9</w:t>
      </w:r>
    </w:p>
    <w:p w:rsidR="007860F1" w:rsidRDefault="000F0322" w:rsidP="007860F1">
      <w:pPr>
        <w:framePr w:w="557" w:h="282" w:hRule="exact" w:wrap="auto" w:vAnchor="page" w:hAnchor="page" w:x="10219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6" style="position:absolute;left:0;text-align:left;margin-left:510.9pt;margin-top:623.9pt;width:27.85pt;height:14.1pt;z-index:-2513561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0F0322" w:rsidP="007860F1">
      <w:pPr>
        <w:framePr w:w="557" w:h="282" w:hRule="exact" w:wrap="auto" w:vAnchor="page" w:hAnchor="page" w:x="10219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7" style="position:absolute;left:0;text-align:left;margin-left:510.9pt;margin-top:653pt;width:27.85pt;height:14.1pt;z-index:-2513551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8" style="position:absolute;left:0;text-align:left;margin-left:510.9pt;margin-top:667.1pt;width:27.85pt;height:14.1pt;z-index:-2513541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557" w:h="282" w:hRule="exact" w:wrap="auto" w:vAnchor="page" w:hAnchor="page" w:x="10219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19" style="position:absolute;left:0;text-align:left;margin-left:510.9pt;margin-top:681.2pt;width:27.85pt;height:14.1pt;z-index:-2513530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0F0322" w:rsidP="007860F1">
      <w:pPr>
        <w:framePr w:w="1236" w:h="282" w:hRule="exact" w:wrap="auto" w:vAnchor="page" w:hAnchor="page" w:x="6799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0" style="position:absolute;left:0;text-align:left;margin-left:339.9pt;margin-top:194.65pt;width:61.8pt;height:14.1pt;z-index:-2513520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0F0322" w:rsidP="007860F1">
      <w:pPr>
        <w:framePr w:w="1236" w:h="282" w:hRule="exact" w:wrap="auto" w:vAnchor="page" w:hAnchor="page" w:x="6799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1" style="position:absolute;left:0;text-align:left;margin-left:339.9pt;margin-top:208.75pt;width:61.8pt;height:14.1pt;z-index:-2513510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0F0322" w:rsidP="007860F1">
      <w:pPr>
        <w:framePr w:w="1236" w:h="282" w:hRule="exact" w:wrap="auto" w:vAnchor="page" w:hAnchor="page" w:x="6799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2" style="position:absolute;left:0;text-align:left;margin-left:339.9pt;margin-top:237.85pt;width:61.8pt;height:14.1pt;z-index:-2513500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0F0322" w:rsidP="007860F1">
      <w:pPr>
        <w:framePr w:w="1236" w:h="282" w:hRule="exact" w:wrap="auto" w:vAnchor="page" w:hAnchor="page" w:x="6799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3" style="position:absolute;left:0;text-align:left;margin-left:339.9pt;margin-top:251.95pt;width:61.8pt;height:14.1pt;z-index:-2513489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0F0322" w:rsidP="007860F1">
      <w:pPr>
        <w:framePr w:w="1236" w:h="282" w:hRule="exact" w:wrap="auto" w:vAnchor="page" w:hAnchor="page" w:x="6799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4" style="position:absolute;left:0;text-align:left;margin-left:339.9pt;margin-top:281.05pt;width:61.8pt;height:14.1pt;z-index:-2513479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0F0322" w:rsidP="007860F1">
      <w:pPr>
        <w:framePr w:w="1236" w:h="282" w:hRule="exact" w:wrap="auto" w:vAnchor="page" w:hAnchor="page" w:x="6799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5" style="position:absolute;left:0;text-align:left;margin-left:339.9pt;margin-top:295.15pt;width:61.8pt;height:14.1pt;z-index:-2513469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0F0322" w:rsidP="007860F1">
      <w:pPr>
        <w:framePr w:w="1236" w:h="282" w:hRule="exact" w:wrap="auto" w:vAnchor="page" w:hAnchor="page" w:x="6799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6" style="position:absolute;left:0;text-align:left;margin-left:339.9pt;margin-top:309.25pt;width:61.8pt;height:14.1pt;z-index:-2513459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0F0322" w:rsidP="007860F1">
      <w:pPr>
        <w:framePr w:w="1236" w:h="282" w:hRule="exact" w:wrap="auto" w:vAnchor="page" w:hAnchor="page" w:x="6799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7" style="position:absolute;left:0;text-align:left;margin-left:339.9pt;margin-top:323.35pt;width:61.8pt;height:14.1pt;z-index:-2513448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0F0322" w:rsidP="007860F1">
      <w:pPr>
        <w:framePr w:w="1236" w:h="282" w:hRule="exact" w:wrap="auto" w:vAnchor="page" w:hAnchor="page" w:x="6799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8" style="position:absolute;left:0;text-align:left;margin-left:339.9pt;margin-top:352.45pt;width:61.8pt;height:14.1pt;z-index:-2513438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7860F1" w:rsidRDefault="000F0322" w:rsidP="007860F1">
      <w:pPr>
        <w:framePr w:w="1236" w:h="282" w:hRule="exact" w:wrap="auto" w:vAnchor="page" w:hAnchor="page" w:x="6799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29" style="position:absolute;left:0;text-align:left;margin-left:339.9pt;margin-top:366.55pt;width:61.8pt;height:14.1pt;z-index:-2513428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0F0322" w:rsidP="007860F1">
      <w:pPr>
        <w:framePr w:w="1236" w:h="282" w:hRule="exact" w:wrap="auto" w:vAnchor="page" w:hAnchor="page" w:x="6799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0" style="position:absolute;left:0;text-align:left;margin-left:339.9pt;margin-top:380.65pt;width:61.8pt;height:14.1pt;z-index:-2513418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0F0322" w:rsidP="007860F1">
      <w:pPr>
        <w:framePr w:w="1236" w:h="282" w:hRule="exact" w:wrap="auto" w:vAnchor="page" w:hAnchor="page" w:x="6799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1" style="position:absolute;left:0;text-align:left;margin-left:339.9pt;margin-top:394.7pt;width:61.8pt;height:14.1pt;z-index:-2513408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0F0322" w:rsidP="007860F1">
      <w:pPr>
        <w:framePr w:w="1236" w:h="282" w:hRule="exact" w:wrap="auto" w:vAnchor="page" w:hAnchor="page" w:x="6799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2" style="position:absolute;left:0;text-align:left;margin-left:339.9pt;margin-top:423.85pt;width:61.8pt;height:14.1pt;z-index:-2513397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08.000</w:t>
      </w:r>
    </w:p>
    <w:p w:rsidR="007860F1" w:rsidRDefault="000F0322" w:rsidP="007860F1">
      <w:pPr>
        <w:framePr w:w="1236" w:h="282" w:hRule="exact" w:wrap="auto" w:vAnchor="page" w:hAnchor="page" w:x="6799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3" style="position:absolute;left:0;text-align:left;margin-left:339.9pt;margin-top:437.9pt;width:61.8pt;height:14.1pt;z-index:-2513387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4.000</w:t>
      </w:r>
    </w:p>
    <w:p w:rsidR="007860F1" w:rsidRDefault="000F0322" w:rsidP="007860F1">
      <w:pPr>
        <w:framePr w:w="1236" w:h="282" w:hRule="exact" w:wrap="auto" w:vAnchor="page" w:hAnchor="page" w:x="6799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4" style="position:absolute;left:0;text-align:left;margin-left:339.9pt;margin-top:452pt;width:61.8pt;height:14.1pt;z-index:-2513377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8.000</w:t>
      </w:r>
    </w:p>
    <w:p w:rsidR="007860F1" w:rsidRDefault="000F0322" w:rsidP="007860F1">
      <w:pPr>
        <w:framePr w:w="1236" w:h="282" w:hRule="exact" w:wrap="auto" w:vAnchor="page" w:hAnchor="page" w:x="679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5" style="position:absolute;left:0;text-align:left;margin-left:339.9pt;margin-top:466.1pt;width:61.8pt;height:14.1pt;z-index:-2513367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5.000</w:t>
      </w:r>
    </w:p>
    <w:p w:rsidR="007860F1" w:rsidRDefault="000F0322" w:rsidP="007860F1">
      <w:pPr>
        <w:framePr w:w="1236" w:h="282" w:hRule="exact" w:wrap="auto" w:vAnchor="page" w:hAnchor="page" w:x="6799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6" style="position:absolute;left:0;text-align:left;margin-left:339.9pt;margin-top:480.2pt;width:61.8pt;height:14.1pt;z-index:-2513356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0F0322" w:rsidP="007860F1">
      <w:pPr>
        <w:framePr w:w="1236" w:h="282" w:hRule="exact" w:wrap="auto" w:vAnchor="page" w:hAnchor="page" w:x="6799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7" style="position:absolute;left:0;text-align:left;margin-left:339.9pt;margin-top:494.3pt;width:61.8pt;height:14.1pt;z-index:-2513346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:rsidR="007860F1" w:rsidRDefault="000F0322" w:rsidP="007860F1">
      <w:pPr>
        <w:framePr w:w="1236" w:h="282" w:hRule="exact" w:wrap="auto" w:vAnchor="page" w:hAnchor="page" w:x="6799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8" style="position:absolute;left:0;text-align:left;margin-left:339.9pt;margin-top:523.4pt;width:61.8pt;height:14.1pt;z-index:-2513336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0F0322" w:rsidP="007860F1">
      <w:pPr>
        <w:framePr w:w="1236" w:h="282" w:hRule="exact" w:wrap="auto" w:vAnchor="page" w:hAnchor="page" w:x="6799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39" style="position:absolute;left:0;text-align:left;margin-left:339.9pt;margin-top:552.5pt;width:61.8pt;height:14.1pt;z-index:-2513326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0F0322" w:rsidP="007860F1">
      <w:pPr>
        <w:framePr w:w="1236" w:h="282" w:hRule="exact" w:wrap="auto" w:vAnchor="page" w:hAnchor="page" w:x="6799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0" style="position:absolute;left:0;text-align:left;margin-left:339.9pt;margin-top:566.6pt;width:61.8pt;height:14.1pt;z-index:-2513315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7.500</w:t>
      </w:r>
    </w:p>
    <w:p w:rsidR="007860F1" w:rsidRDefault="000F0322" w:rsidP="007860F1">
      <w:pPr>
        <w:framePr w:w="1236" w:h="282" w:hRule="exact" w:wrap="auto" w:vAnchor="page" w:hAnchor="page" w:x="6799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1" style="position:absolute;left:0;text-align:left;margin-left:339.9pt;margin-top:580.7pt;width:61.8pt;height:14.1pt;z-index:-2513305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0F0322" w:rsidP="007860F1">
      <w:pPr>
        <w:framePr w:w="1236" w:h="282" w:hRule="exact" w:wrap="auto" w:vAnchor="page" w:hAnchor="page" w:x="6799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2" style="position:absolute;left:0;text-align:left;margin-left:339.9pt;margin-top:594.8pt;width:61.8pt;height:14.1pt;z-index:-2513295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525.000</w:t>
      </w:r>
    </w:p>
    <w:p w:rsidR="007860F1" w:rsidRDefault="000F0322" w:rsidP="007860F1">
      <w:pPr>
        <w:framePr w:w="1236" w:h="282" w:hRule="exact" w:wrap="auto" w:vAnchor="page" w:hAnchor="page" w:x="6799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3" style="position:absolute;left:0;text-align:left;margin-left:339.9pt;margin-top:623.9pt;width:61.8pt;height:14.1pt;z-index:-2513285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0F0322" w:rsidP="007860F1">
      <w:pPr>
        <w:framePr w:w="1236" w:h="282" w:hRule="exact" w:wrap="auto" w:vAnchor="page" w:hAnchor="page" w:x="6799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4" style="position:absolute;left:0;text-align:left;margin-left:339.9pt;margin-top:653pt;width:61.8pt;height:14.1pt;z-index:-2513274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6.000</w:t>
      </w:r>
    </w:p>
    <w:p w:rsidR="007860F1" w:rsidRDefault="000F0322" w:rsidP="007860F1">
      <w:pPr>
        <w:framePr w:w="1236" w:h="282" w:hRule="exact" w:wrap="auto" w:vAnchor="page" w:hAnchor="page" w:x="6799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5" style="position:absolute;left:0;text-align:left;margin-left:339.9pt;margin-top:667.1pt;width:61.8pt;height:14.1pt;z-index:-2513264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0F0322" w:rsidP="007860F1">
      <w:pPr>
        <w:framePr w:w="1236" w:h="282" w:hRule="exact" w:wrap="auto" w:vAnchor="page" w:hAnchor="page" w:x="6799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6" style="position:absolute;left:0;text-align:left;margin-left:339.9pt;margin-top:681.2pt;width:61.8pt;height:14.1pt;z-index:-2513254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0F0322" w:rsidP="007860F1">
      <w:pPr>
        <w:framePr w:w="1304" w:h="282" w:hRule="exact" w:wrap="auto" w:vAnchor="page" w:hAnchor="page" w:x="8187" w:y="3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7" style="position:absolute;left:0;text-align:left;margin-left:409.3pt;margin-top:194.65pt;width:65.2pt;height:14.1pt;z-index:-2513244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0F0322" w:rsidP="007860F1">
      <w:pPr>
        <w:framePr w:w="1304" w:h="282" w:hRule="exact" w:wrap="auto" w:vAnchor="page" w:hAnchor="page" w:x="8187" w:y="4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8" style="position:absolute;left:0;text-align:left;margin-left:409.3pt;margin-top:208.75pt;width:65.2pt;height:14.1pt;z-index:-2513233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0F0322" w:rsidP="007860F1">
      <w:pPr>
        <w:framePr w:w="1304" w:h="282" w:hRule="exact" w:wrap="auto" w:vAnchor="page" w:hAnchor="page" w:x="8187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49" style="position:absolute;left:0;text-align:left;margin-left:409.3pt;margin-top:237.85pt;width:65.2pt;height:14.1pt;z-index:-2513223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0F0322" w:rsidP="007860F1">
      <w:pPr>
        <w:framePr w:w="1304" w:h="282" w:hRule="exact" w:wrap="auto" w:vAnchor="page" w:hAnchor="page" w:x="8187" w:y="5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0" style="position:absolute;left:0;text-align:left;margin-left:409.3pt;margin-top:251.95pt;width:65.2pt;height:14.1pt;z-index:-2513213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0F0322" w:rsidP="007860F1">
      <w:pPr>
        <w:framePr w:w="1304" w:h="282" w:hRule="exact" w:wrap="auto" w:vAnchor="page" w:hAnchor="page" w:x="8187" w:y="5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1" style="position:absolute;left:0;text-align:left;margin-left:409.3pt;margin-top:281.05pt;width:65.2pt;height:14.1pt;z-index:-2513203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0F0322" w:rsidP="007860F1">
      <w:pPr>
        <w:framePr w:w="1304" w:h="282" w:hRule="exact" w:wrap="auto" w:vAnchor="page" w:hAnchor="page" w:x="8187" w:y="5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2" style="position:absolute;left:0;text-align:left;margin-left:409.3pt;margin-top:295.15pt;width:65.2pt;height:14.1pt;z-index:-2513192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0F0322" w:rsidP="007860F1">
      <w:pPr>
        <w:framePr w:w="1304" w:h="282" w:hRule="exact" w:wrap="auto" w:vAnchor="page" w:hAnchor="page" w:x="8187" w:y="6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3" style="position:absolute;left:0;text-align:left;margin-left:409.3pt;margin-top:309.25pt;width:65.2pt;height:14.1pt;z-index:-2513182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0F0322" w:rsidP="007860F1">
      <w:pPr>
        <w:framePr w:w="1304" w:h="282" w:hRule="exact" w:wrap="auto" w:vAnchor="page" w:hAnchor="page" w:x="8187" w:y="6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4" style="position:absolute;left:0;text-align:left;margin-left:409.3pt;margin-top:323.35pt;width:65.2pt;height:14.1pt;z-index:-2513172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0F0322" w:rsidP="007860F1">
      <w:pPr>
        <w:framePr w:w="1304" w:h="282" w:hRule="exact" w:wrap="auto" w:vAnchor="page" w:hAnchor="page" w:x="8187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5" style="position:absolute;left:0;text-align:left;margin-left:409.3pt;margin-top:352.45pt;width:65.2pt;height:14.1pt;z-index:-2513162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20.000</w:t>
      </w:r>
    </w:p>
    <w:p w:rsidR="007860F1" w:rsidRDefault="000F0322" w:rsidP="007860F1">
      <w:pPr>
        <w:framePr w:w="1304" w:h="282" w:hRule="exact" w:wrap="auto" w:vAnchor="page" w:hAnchor="page" w:x="8187" w:y="7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6" style="position:absolute;left:0;text-align:left;margin-left:409.3pt;margin-top:366.55pt;width:65.2pt;height:14.1pt;z-index:-2513152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0F0322" w:rsidP="007860F1">
      <w:pPr>
        <w:framePr w:w="1304" w:h="282" w:hRule="exact" w:wrap="auto" w:vAnchor="page" w:hAnchor="page" w:x="8187" w:y="7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7" style="position:absolute;left:0;text-align:left;margin-left:409.3pt;margin-top:380.65pt;width:65.2pt;height:14.1pt;z-index:-2513141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0F0322" w:rsidP="007860F1">
      <w:pPr>
        <w:framePr w:w="1304" w:h="282" w:hRule="exact" w:wrap="auto" w:vAnchor="page" w:hAnchor="page" w:x="8187" w:y="7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8" style="position:absolute;left:0;text-align:left;margin-left:409.3pt;margin-top:394.7pt;width:65.2pt;height:14.1pt;z-index:-2513131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0F0322" w:rsidP="007860F1">
      <w:pPr>
        <w:framePr w:w="1304" w:h="282" w:hRule="exact" w:wrap="auto" w:vAnchor="page" w:hAnchor="page" w:x="8187" w:y="8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59" style="position:absolute;left:0;text-align:left;margin-left:409.3pt;margin-top:423.85pt;width:65.2pt;height:14.1pt;z-index:-2513121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08.000</w:t>
      </w:r>
    </w:p>
    <w:p w:rsidR="007860F1" w:rsidRDefault="000F0322" w:rsidP="007860F1">
      <w:pPr>
        <w:framePr w:w="1304" w:h="282" w:hRule="exact" w:wrap="auto" w:vAnchor="page" w:hAnchor="page" w:x="8187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0" style="position:absolute;left:0;text-align:left;margin-left:409.3pt;margin-top:437.9pt;width:65.2pt;height:14.1pt;z-index:-2513111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34.000</w:t>
      </w:r>
    </w:p>
    <w:p w:rsidR="007860F1" w:rsidRDefault="000F0322" w:rsidP="007860F1">
      <w:pPr>
        <w:framePr w:w="1304" w:h="282" w:hRule="exact" w:wrap="auto" w:vAnchor="page" w:hAnchor="page" w:x="8187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1" style="position:absolute;left:0;text-align:left;margin-left:409.3pt;margin-top:452pt;width:65.2pt;height:14.1pt;z-index:-2513100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48.000</w:t>
      </w:r>
    </w:p>
    <w:p w:rsidR="007860F1" w:rsidRDefault="000F0322" w:rsidP="007860F1">
      <w:pPr>
        <w:framePr w:w="1304" w:h="282" w:hRule="exact" w:wrap="auto" w:vAnchor="page" w:hAnchor="page" w:x="81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2" style="position:absolute;left:0;text-align:left;margin-left:409.3pt;margin-top:466.1pt;width:65.2pt;height:14.1pt;z-index:-2513090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5.000</w:t>
      </w:r>
    </w:p>
    <w:p w:rsidR="007860F1" w:rsidRDefault="000F0322" w:rsidP="007860F1">
      <w:pPr>
        <w:framePr w:w="1304" w:h="282" w:hRule="exact" w:wrap="auto" w:vAnchor="page" w:hAnchor="page" w:x="8187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3" style="position:absolute;left:0;text-align:left;margin-left:409.3pt;margin-top:480.2pt;width:65.2pt;height:14.1pt;z-index:-2513080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0F0322" w:rsidP="007860F1">
      <w:pPr>
        <w:framePr w:w="1304" w:h="282" w:hRule="exact" w:wrap="auto" w:vAnchor="page" w:hAnchor="page" w:x="8187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4" style="position:absolute;left:0;text-align:left;margin-left:409.3pt;margin-top:494.3pt;width:65.2pt;height:14.1pt;z-index:-2513070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226.000</w:t>
      </w:r>
    </w:p>
    <w:p w:rsidR="007860F1" w:rsidRDefault="000F0322" w:rsidP="007860F1">
      <w:pPr>
        <w:framePr w:w="1304" w:h="282" w:hRule="exact" w:wrap="auto" w:vAnchor="page" w:hAnchor="page" w:x="8187" w:y="10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5" style="position:absolute;left:0;text-align:left;margin-left:409.3pt;margin-top:523.4pt;width:65.2pt;height:14.1pt;z-index:-2513059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0F0322" w:rsidP="007860F1">
      <w:pPr>
        <w:framePr w:w="1304" w:h="282" w:hRule="exact" w:wrap="auto" w:vAnchor="page" w:hAnchor="page" w:x="8187" w:y="11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6" style="position:absolute;left:0;text-align:left;margin-left:409.3pt;margin-top:552.5pt;width:65.2pt;height:14.1pt;z-index:-2513049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0F0322" w:rsidP="007860F1">
      <w:pPr>
        <w:framePr w:w="1304" w:h="282" w:hRule="exact" w:wrap="auto" w:vAnchor="page" w:hAnchor="page" w:x="8187" w:y="11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7" style="position:absolute;left:0;text-align:left;margin-left:409.3pt;margin-top:566.6pt;width:65.2pt;height:14.1pt;z-index:-2513039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57.500</w:t>
      </w:r>
    </w:p>
    <w:p w:rsidR="007860F1" w:rsidRDefault="000F0322" w:rsidP="007860F1">
      <w:pPr>
        <w:framePr w:w="1304" w:h="282" w:hRule="exact" w:wrap="auto" w:vAnchor="page" w:hAnchor="page" w:x="8187" w:y="11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8" style="position:absolute;left:0;text-align:left;margin-left:409.3pt;margin-top:580.7pt;width:65.2pt;height:14.1pt;z-index:-2513029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0F0322" w:rsidP="007860F1">
      <w:pPr>
        <w:framePr w:w="1304" w:h="282" w:hRule="exact" w:wrap="auto" w:vAnchor="page" w:hAnchor="page" w:x="8187" w:y="11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69" style="position:absolute;left:0;text-align:left;margin-left:409.3pt;margin-top:594.8pt;width:65.2pt;height:14.1pt;z-index:-2513018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.205.000</w:t>
      </w:r>
    </w:p>
    <w:p w:rsidR="007860F1" w:rsidRDefault="000F0322" w:rsidP="007860F1">
      <w:pPr>
        <w:framePr w:w="1304" w:h="282" w:hRule="exact" w:wrap="auto" w:vAnchor="page" w:hAnchor="page" w:x="8187" w:y="12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0" style="position:absolute;left:0;text-align:left;margin-left:409.3pt;margin-top:623.9pt;width:65.2pt;height:14.1pt;z-index:-2513008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0F0322" w:rsidP="007860F1">
      <w:pPr>
        <w:framePr w:w="1304" w:h="282" w:hRule="exact" w:wrap="auto" w:vAnchor="page" w:hAnchor="page" w:x="8187" w:y="13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1" style="position:absolute;left:0;text-align:left;margin-left:409.3pt;margin-top:653pt;width:65.2pt;height:14.1pt;z-index:-2512998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186.000</w:t>
      </w:r>
    </w:p>
    <w:p w:rsidR="007860F1" w:rsidRDefault="000F0322" w:rsidP="007860F1">
      <w:pPr>
        <w:framePr w:w="1304" w:h="282" w:hRule="exact" w:wrap="auto" w:vAnchor="page" w:hAnchor="page" w:x="8187" w:y="13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2" style="position:absolute;left:0;text-align:left;margin-left:409.3pt;margin-top:667.1pt;width:65.2pt;height:14.1pt;z-index:-2512988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0F0322" w:rsidP="007860F1">
      <w:pPr>
        <w:framePr w:w="1304" w:h="282" w:hRule="exact" w:wrap="auto" w:vAnchor="page" w:hAnchor="page" w:x="8187" w:y="13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3" style="position:absolute;left:0;text-align:left;margin-left:409.3pt;margin-top:681.2pt;width:65.2pt;height:14.1pt;z-index:-2512977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13" w:h="210" w:hRule="exact" w:wrap="auto" w:vAnchor="page" w:hAnchor="page" w:x="9520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2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832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158" w:y="234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239" w:h="282" w:hRule="exact" w:wrap="auto" w:vAnchor="page" w:hAnchor="page" w:x="53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5.200</w:t>
      </w:r>
    </w:p>
    <w:p w:rsidR="007860F1" w:rsidRDefault="007860F1" w:rsidP="007860F1">
      <w:pPr>
        <w:framePr w:w="1239" w:h="282" w:hRule="exact" w:wrap="auto" w:vAnchor="page" w:hAnchor="page" w:x="53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8.000</w:t>
      </w:r>
    </w:p>
    <w:p w:rsidR="007860F1" w:rsidRDefault="007860F1" w:rsidP="007860F1">
      <w:pPr>
        <w:framePr w:w="1239" w:h="282" w:hRule="exact" w:wrap="auto" w:vAnchor="page" w:hAnchor="page" w:x="538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9.000</w:t>
      </w:r>
    </w:p>
    <w:p w:rsidR="007860F1" w:rsidRDefault="007860F1" w:rsidP="007860F1">
      <w:pPr>
        <w:framePr w:w="1239" w:h="282" w:hRule="exact" w:wrap="auto" w:vAnchor="page" w:hAnchor="page" w:x="538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98.500</w:t>
      </w:r>
    </w:p>
    <w:p w:rsidR="007860F1" w:rsidRDefault="007860F1" w:rsidP="007860F1">
      <w:pPr>
        <w:framePr w:w="1239" w:h="282" w:hRule="exact" w:wrap="auto" w:vAnchor="page" w:hAnchor="page" w:x="5387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194.000</w:t>
      </w:r>
    </w:p>
    <w:p w:rsidR="007860F1" w:rsidRDefault="007860F1" w:rsidP="007860F1">
      <w:pPr>
        <w:framePr w:w="1239" w:h="282" w:hRule="exact" w:wrap="auto" w:vAnchor="page" w:hAnchor="page" w:x="538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.000</w:t>
      </w:r>
    </w:p>
    <w:p w:rsidR="007860F1" w:rsidRDefault="007860F1" w:rsidP="007860F1">
      <w:pPr>
        <w:framePr w:w="1239" w:h="282" w:hRule="exact" w:wrap="auto" w:vAnchor="page" w:hAnchor="page" w:x="5387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5.500</w:t>
      </w:r>
    </w:p>
    <w:p w:rsidR="007860F1" w:rsidRDefault="007860F1" w:rsidP="007860F1">
      <w:pPr>
        <w:framePr w:w="1239" w:h="282" w:hRule="exact" w:wrap="auto" w:vAnchor="page" w:hAnchor="page" w:x="5387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49.000</w:t>
      </w:r>
    </w:p>
    <w:p w:rsidR="007860F1" w:rsidRDefault="007860F1" w:rsidP="007860F1">
      <w:pPr>
        <w:framePr w:w="1239" w:h="282" w:hRule="exact" w:wrap="auto" w:vAnchor="page" w:hAnchor="page" w:x="5387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7.000</w:t>
      </w:r>
    </w:p>
    <w:p w:rsidR="007860F1" w:rsidRDefault="007860F1" w:rsidP="007860F1">
      <w:pPr>
        <w:framePr w:w="557" w:h="282" w:hRule="exact" w:wrap="auto" w:vAnchor="page" w:hAnchor="page" w:x="9578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8</w:t>
      </w:r>
    </w:p>
    <w:p w:rsidR="007860F1" w:rsidRDefault="007860F1" w:rsidP="007860F1">
      <w:pPr>
        <w:framePr w:w="557" w:h="282" w:hRule="exact" w:wrap="auto" w:vAnchor="page" w:hAnchor="page" w:x="9578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7860F1" w:rsidRDefault="007860F1" w:rsidP="007860F1">
      <w:pPr>
        <w:framePr w:w="557" w:h="282" w:hRule="exact" w:wrap="auto" w:vAnchor="page" w:hAnchor="page" w:x="9578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7</w:t>
      </w:r>
    </w:p>
    <w:p w:rsidR="007860F1" w:rsidRDefault="007860F1" w:rsidP="007860F1">
      <w:pPr>
        <w:framePr w:w="557" w:h="282" w:hRule="exact" w:wrap="auto" w:vAnchor="page" w:hAnchor="page" w:x="9578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</w:t>
      </w:r>
    </w:p>
    <w:p w:rsidR="007860F1" w:rsidRDefault="007860F1" w:rsidP="007860F1">
      <w:pPr>
        <w:framePr w:w="557" w:h="282" w:hRule="exact" w:wrap="auto" w:vAnchor="page" w:hAnchor="page" w:x="9578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</w:t>
      </w:r>
    </w:p>
    <w:p w:rsidR="007860F1" w:rsidRDefault="007860F1" w:rsidP="007860F1">
      <w:pPr>
        <w:framePr w:w="557" w:h="282" w:hRule="exact" w:wrap="auto" w:vAnchor="page" w:hAnchor="page" w:x="9578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</w:t>
      </w:r>
    </w:p>
    <w:p w:rsidR="007860F1" w:rsidRDefault="007860F1" w:rsidP="007860F1">
      <w:pPr>
        <w:framePr w:w="557" w:h="282" w:hRule="exact" w:wrap="auto" w:vAnchor="page" w:hAnchor="page" w:x="9578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7860F1" w:rsidP="007860F1">
      <w:pPr>
        <w:framePr w:w="557" w:h="282" w:hRule="exact" w:wrap="auto" w:vAnchor="page" w:hAnchor="page" w:x="9578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</w:t>
      </w:r>
    </w:p>
    <w:p w:rsidR="007860F1" w:rsidRDefault="007860F1" w:rsidP="007860F1">
      <w:pPr>
        <w:framePr w:w="557" w:h="282" w:hRule="exact" w:wrap="auto" w:vAnchor="page" w:hAnchor="page" w:x="9578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7860F1" w:rsidRDefault="007860F1" w:rsidP="007860F1">
      <w:pPr>
        <w:framePr w:w="557" w:h="282" w:hRule="exact" w:wrap="auto" w:vAnchor="page" w:hAnchor="page" w:x="1021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82" w:hRule="exact" w:wrap="auto" w:vAnchor="page" w:hAnchor="page" w:x="1021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6</w:t>
      </w:r>
    </w:p>
    <w:p w:rsidR="007860F1" w:rsidRDefault="007860F1" w:rsidP="007860F1">
      <w:pPr>
        <w:framePr w:w="557" w:h="282" w:hRule="exact" w:wrap="auto" w:vAnchor="page" w:hAnchor="page" w:x="10219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82" w:hRule="exact" w:wrap="auto" w:vAnchor="page" w:hAnchor="page" w:x="10219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2</w:t>
      </w:r>
    </w:p>
    <w:p w:rsidR="007860F1" w:rsidRDefault="007860F1" w:rsidP="007860F1">
      <w:pPr>
        <w:framePr w:w="557" w:h="282" w:hRule="exact" w:wrap="auto" w:vAnchor="page" w:hAnchor="page" w:x="10219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82" w:hRule="exact" w:wrap="auto" w:vAnchor="page" w:hAnchor="page" w:x="10219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82" w:hRule="exact" w:wrap="auto" w:vAnchor="page" w:hAnchor="page" w:x="6799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3.200</w:t>
      </w:r>
    </w:p>
    <w:p w:rsidR="007860F1" w:rsidRDefault="007860F1" w:rsidP="007860F1">
      <w:pPr>
        <w:framePr w:w="1236" w:h="282" w:hRule="exact" w:wrap="auto" w:vAnchor="page" w:hAnchor="page" w:x="6799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1236" w:h="282" w:hRule="exact" w:wrap="auto" w:vAnchor="page" w:hAnchor="page" w:x="6799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8.000</w:t>
      </w:r>
    </w:p>
    <w:p w:rsidR="007860F1" w:rsidRDefault="007860F1" w:rsidP="007860F1">
      <w:pPr>
        <w:framePr w:w="1236" w:h="282" w:hRule="exact" w:wrap="auto" w:vAnchor="page" w:hAnchor="page" w:x="6799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3.500</w:t>
      </w:r>
    </w:p>
    <w:p w:rsidR="007860F1" w:rsidRDefault="007860F1" w:rsidP="007860F1">
      <w:pPr>
        <w:framePr w:w="1236" w:h="282" w:hRule="exact" w:wrap="auto" w:vAnchor="page" w:hAnchor="page" w:x="6799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76.000</w:t>
      </w:r>
    </w:p>
    <w:p w:rsidR="007860F1" w:rsidRDefault="007860F1" w:rsidP="007860F1">
      <w:pPr>
        <w:framePr w:w="1236" w:h="282" w:hRule="exact" w:wrap="auto" w:vAnchor="page" w:hAnchor="page" w:x="6799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82" w:hRule="exact" w:wrap="auto" w:vAnchor="page" w:hAnchor="page" w:x="6799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760.500</w:t>
      </w:r>
    </w:p>
    <w:p w:rsidR="007860F1" w:rsidRDefault="007860F1" w:rsidP="007860F1">
      <w:pPr>
        <w:framePr w:w="1236" w:h="282" w:hRule="exact" w:wrap="auto" w:vAnchor="page" w:hAnchor="page" w:x="6799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236" w:h="282" w:hRule="exact" w:wrap="auto" w:vAnchor="page" w:hAnchor="page" w:x="6799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1304" w:h="282" w:hRule="exact" w:wrap="auto" w:vAnchor="page" w:hAnchor="page" w:x="8187" w:y="3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9.200</w:t>
      </w:r>
    </w:p>
    <w:p w:rsidR="007860F1" w:rsidRDefault="007860F1" w:rsidP="007860F1">
      <w:pPr>
        <w:framePr w:w="1304" w:h="282" w:hRule="exact" w:wrap="auto" w:vAnchor="page" w:hAnchor="page" w:x="8187" w:y="4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1304" w:h="282" w:hRule="exact" w:wrap="auto" w:vAnchor="page" w:hAnchor="page" w:x="8187" w:y="5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8.000</w:t>
      </w:r>
    </w:p>
    <w:p w:rsidR="007860F1" w:rsidRDefault="007860F1" w:rsidP="007860F1">
      <w:pPr>
        <w:framePr w:w="1304" w:h="282" w:hRule="exact" w:wrap="auto" w:vAnchor="page" w:hAnchor="page" w:x="8187" w:y="6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3.500</w:t>
      </w:r>
    </w:p>
    <w:p w:rsidR="007860F1" w:rsidRDefault="007860F1" w:rsidP="007860F1">
      <w:pPr>
        <w:framePr w:w="1304" w:h="282" w:hRule="exact" w:wrap="auto" w:vAnchor="page" w:hAnchor="page" w:x="8187" w:y="8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76.000</w:t>
      </w:r>
    </w:p>
    <w:p w:rsidR="007860F1" w:rsidRDefault="007860F1" w:rsidP="007860F1">
      <w:pPr>
        <w:framePr w:w="1304" w:h="282" w:hRule="exact" w:wrap="auto" w:vAnchor="page" w:hAnchor="page" w:x="8187" w:y="10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82" w:hRule="exact" w:wrap="auto" w:vAnchor="page" w:hAnchor="page" w:x="8187" w:y="10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40.500</w:t>
      </w:r>
    </w:p>
    <w:p w:rsidR="007860F1" w:rsidRDefault="007860F1" w:rsidP="007860F1">
      <w:pPr>
        <w:framePr w:w="1304" w:h="282" w:hRule="exact" w:wrap="auto" w:vAnchor="page" w:hAnchor="page" w:x="8187" w:y="12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304" w:h="282" w:hRule="exact" w:wrap="auto" w:vAnchor="page" w:hAnchor="page" w:x="8187" w:y="12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633" w:h="282" w:hRule="exact" w:wrap="auto" w:vAnchor="page" w:hAnchor="page" w:x="568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</w:t>
      </w:r>
    </w:p>
    <w:p w:rsidR="007860F1" w:rsidRDefault="007860F1" w:rsidP="007860F1">
      <w:pPr>
        <w:framePr w:w="633" w:h="282" w:hRule="exact" w:wrap="auto" w:vAnchor="page" w:hAnchor="page" w:x="568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</w:t>
      </w:r>
    </w:p>
    <w:p w:rsidR="007860F1" w:rsidRDefault="007860F1" w:rsidP="007860F1">
      <w:pPr>
        <w:framePr w:w="633" w:h="282" w:hRule="exact" w:wrap="auto" w:vAnchor="page" w:hAnchor="page" w:x="568" w:y="5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</w:t>
      </w:r>
    </w:p>
    <w:p w:rsidR="007860F1" w:rsidRDefault="007860F1" w:rsidP="007860F1">
      <w:pPr>
        <w:framePr w:w="633" w:h="282" w:hRule="exact" w:wrap="auto" w:vAnchor="page" w:hAnchor="page" w:x="568" w:y="6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</w:t>
      </w:r>
    </w:p>
    <w:p w:rsidR="007860F1" w:rsidRDefault="007860F1" w:rsidP="007860F1">
      <w:pPr>
        <w:framePr w:w="633" w:h="282" w:hRule="exact" w:wrap="auto" w:vAnchor="page" w:hAnchor="page" w:x="568" w:y="8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</w:t>
      </w:r>
    </w:p>
    <w:p w:rsidR="007860F1" w:rsidRDefault="007860F1" w:rsidP="007860F1">
      <w:pPr>
        <w:framePr w:w="633" w:h="282" w:hRule="exact" w:wrap="auto" w:vAnchor="page" w:hAnchor="page" w:x="568" w:y="10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</w:t>
      </w:r>
    </w:p>
    <w:p w:rsidR="007860F1" w:rsidRDefault="007860F1" w:rsidP="007860F1">
      <w:pPr>
        <w:framePr w:w="633" w:h="282" w:hRule="exact" w:wrap="auto" w:vAnchor="page" w:hAnchor="page" w:x="568" w:y="10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</w:t>
      </w:r>
    </w:p>
    <w:p w:rsidR="007860F1" w:rsidRDefault="007860F1" w:rsidP="007860F1">
      <w:pPr>
        <w:framePr w:w="633" w:h="282" w:hRule="exact" w:wrap="auto" w:vAnchor="page" w:hAnchor="page" w:x="568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</w:t>
      </w:r>
    </w:p>
    <w:p w:rsidR="007860F1" w:rsidRDefault="007860F1" w:rsidP="007860F1">
      <w:pPr>
        <w:framePr w:w="633" w:h="282" w:hRule="exact" w:wrap="auto" w:vAnchor="page" w:hAnchor="page" w:x="568" w:y="12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</w:t>
      </w:r>
    </w:p>
    <w:p w:rsidR="007860F1" w:rsidRDefault="007860F1" w:rsidP="007860F1">
      <w:pPr>
        <w:framePr w:w="1239" w:h="282" w:hRule="exact" w:wrap="auto" w:vAnchor="page" w:hAnchor="page" w:x="5387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282" w:hRule="exact" w:wrap="auto" w:vAnchor="page" w:hAnchor="page" w:x="9578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82" w:hRule="exact" w:wrap="auto" w:vAnchor="page" w:hAnchor="page" w:x="10219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282" w:hRule="exact" w:wrap="auto" w:vAnchor="page" w:hAnchor="page" w:x="6799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82" w:hRule="exact" w:wrap="auto" w:vAnchor="page" w:hAnchor="page" w:x="8187" w:y="3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3825" w:h="282" w:hRule="exact" w:wrap="auto" w:vAnchor="page" w:hAnchor="page" w:x="1283" w:y="35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javne usluge</w:t>
      </w:r>
    </w:p>
    <w:p w:rsidR="007860F1" w:rsidRDefault="007860F1" w:rsidP="007860F1">
      <w:pPr>
        <w:framePr w:w="3825" w:h="282" w:hRule="exact" w:wrap="auto" w:vAnchor="page" w:hAnchor="page" w:x="1283" w:y="4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avni red i sigurnost</w:t>
      </w:r>
    </w:p>
    <w:p w:rsidR="007860F1" w:rsidRDefault="007860F1" w:rsidP="007860F1">
      <w:pPr>
        <w:framePr w:w="3825" w:h="282" w:hRule="exact" w:wrap="auto" w:vAnchor="page" w:hAnchor="page" w:x="1283" w:y="5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</w:t>
      </w:r>
    </w:p>
    <w:p w:rsidR="007860F1" w:rsidRDefault="007860F1" w:rsidP="007860F1">
      <w:pPr>
        <w:framePr w:w="3825" w:h="282" w:hRule="exact" w:wrap="auto" w:vAnchor="page" w:hAnchor="page" w:x="1283" w:y="67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koliša</w:t>
      </w:r>
    </w:p>
    <w:p w:rsidR="007860F1" w:rsidRDefault="007860F1" w:rsidP="007860F1">
      <w:pPr>
        <w:framePr w:w="3825" w:h="282" w:hRule="exact" w:wrap="auto" w:vAnchor="page" w:hAnchor="page" w:x="1283" w:y="81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unapređenja stanovanja i zajednice</w:t>
      </w:r>
    </w:p>
    <w:p w:rsidR="007860F1" w:rsidRDefault="007860F1" w:rsidP="007860F1">
      <w:pPr>
        <w:framePr w:w="3825" w:h="282" w:hRule="exact" w:wrap="auto" w:vAnchor="page" w:hAnchor="page" w:x="1283" w:y="10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dravstvo</w:t>
      </w:r>
    </w:p>
    <w:p w:rsidR="007860F1" w:rsidRDefault="007860F1" w:rsidP="007860F1">
      <w:pPr>
        <w:framePr w:w="3825" w:h="282" w:hRule="exact" w:wrap="auto" w:vAnchor="page" w:hAnchor="page" w:x="1283" w:y="107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kreacija, kultura i religija</w:t>
      </w:r>
    </w:p>
    <w:p w:rsidR="007860F1" w:rsidRDefault="007860F1" w:rsidP="007860F1">
      <w:pPr>
        <w:framePr w:w="3825" w:h="282" w:hRule="exact" w:wrap="auto" w:vAnchor="page" w:hAnchor="page" w:x="1283" w:y="121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razovanje</w:t>
      </w:r>
    </w:p>
    <w:p w:rsidR="007860F1" w:rsidRDefault="007860F1" w:rsidP="007860F1">
      <w:pPr>
        <w:framePr w:w="3825" w:h="282" w:hRule="exact" w:wrap="auto" w:vAnchor="page" w:hAnchor="page" w:x="1283" w:y="127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ocijalna zaštita</w:t>
      </w:r>
    </w:p>
    <w:p w:rsidR="007860F1" w:rsidRDefault="000F0322" w:rsidP="007860F1">
      <w:pPr>
        <w:framePr w:w="3825" w:h="282" w:hRule="exact" w:wrap="auto" w:vAnchor="page" w:hAnchor="page" w:x="1286" w:y="38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4" style="position:absolute;margin-left:64.25pt;margin-top:194.65pt;width:191.25pt;height:14.1pt;z-index:-2512967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 fiskalni p</w:t>
      </w:r>
    </w:p>
    <w:p w:rsidR="007860F1" w:rsidRDefault="000F0322" w:rsidP="007860F1">
      <w:pPr>
        <w:framePr w:w="3825" w:h="282" w:hRule="exact" w:wrap="auto" w:vAnchor="page" w:hAnchor="page" w:x="1286" w:y="41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5" style="position:absolute;margin-left:64.25pt;margin-top:208.75pt;width:191.25pt;height:14.1pt;z-index:-2512957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7860F1" w:rsidRDefault="000F0322" w:rsidP="007860F1">
      <w:pPr>
        <w:framePr w:w="3825" w:h="282" w:hRule="exact" w:wrap="auto" w:vAnchor="page" w:hAnchor="page" w:x="1286" w:y="47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6" style="position:absolute;margin-left:64.25pt;margin-top:237.85pt;width:191.25pt;height:14.1pt;z-index:-25129472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7860F1" w:rsidRDefault="000F0322" w:rsidP="007860F1">
      <w:pPr>
        <w:framePr w:w="3825" w:h="282" w:hRule="exact" w:wrap="auto" w:vAnchor="page" w:hAnchor="page" w:x="1286" w:y="5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7" style="position:absolute;margin-left:64.25pt;margin-top:251.95pt;width:191.25pt;height:14.1pt;z-index:-25129369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shodi za javni red i sigurnost koji nisu drugdje s</w:t>
      </w:r>
    </w:p>
    <w:p w:rsidR="007860F1" w:rsidRDefault="000F0322" w:rsidP="007860F1">
      <w:pPr>
        <w:framePr w:w="3825" w:h="282" w:hRule="exact" w:wrap="auto" w:vAnchor="page" w:hAnchor="page" w:x="1286" w:y="56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8" style="position:absolute;margin-left:64.25pt;margin-top:281.05pt;width:191.25pt;height:14.1pt;z-index:-25129267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7860F1" w:rsidRDefault="000F0322" w:rsidP="007860F1">
      <w:pPr>
        <w:framePr w:w="3825" w:h="282" w:hRule="exact" w:wrap="auto" w:vAnchor="page" w:hAnchor="page" w:x="1286" w:y="59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79" style="position:absolute;margin-left:64.25pt;margin-top:295.15pt;width:191.25pt;height:14.1pt;z-index:-25129164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:rsidR="007860F1" w:rsidRDefault="000F0322" w:rsidP="007860F1">
      <w:pPr>
        <w:framePr w:w="3825" w:h="282" w:hRule="exact" w:wrap="auto" w:vAnchor="page" w:hAnchor="page" w:x="1286" w:y="6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0" style="position:absolute;margin-left:64.25pt;margin-top:309.25pt;width:191.25pt;height:14.1pt;z-index:-25129062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7860F1" w:rsidRDefault="000F0322" w:rsidP="007860F1">
      <w:pPr>
        <w:framePr w:w="3825" w:h="282" w:hRule="exact" w:wrap="auto" w:vAnchor="page" w:hAnchor="page" w:x="1286" w:y="64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1" style="position:absolute;margin-left:64.25pt;margin-top:323.35pt;width:191.25pt;height:14.1pt;z-index:-25128960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 svrstani</w:t>
      </w:r>
    </w:p>
    <w:p w:rsidR="007860F1" w:rsidRDefault="000F0322" w:rsidP="007860F1">
      <w:pPr>
        <w:framePr w:w="3825" w:h="282" w:hRule="exact" w:wrap="auto" w:vAnchor="page" w:hAnchor="page" w:x="1286" w:y="70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2" style="position:absolute;margin-left:64.25pt;margin-top:352.45pt;width:191.25pt;height:14.1pt;z-index:-25128857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:rsidR="007860F1" w:rsidRDefault="000F0322" w:rsidP="007860F1">
      <w:pPr>
        <w:framePr w:w="3825" w:h="282" w:hRule="exact" w:wrap="auto" w:vAnchor="page" w:hAnchor="page" w:x="1286" w:y="73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3" style="position:absolute;margin-left:64.25pt;margin-top:366.55pt;width:191.25pt;height:14.1pt;z-index:-25128755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Gospodarenje otpadnim vodama</w:t>
      </w:r>
    </w:p>
    <w:p w:rsidR="007860F1" w:rsidRDefault="000F0322" w:rsidP="007860F1">
      <w:pPr>
        <w:framePr w:w="3825" w:h="282" w:hRule="exact" w:wrap="auto" w:vAnchor="page" w:hAnchor="page" w:x="1286" w:y="7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4" style="position:absolute;margin-left:64.25pt;margin-top:380.65pt;width:191.25pt;height:14.1pt;z-index:-25128652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Zaštita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bioraznolikosti</w:t>
      </w:r>
      <w:proofErr w:type="spellEnd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i krajolika</w:t>
      </w:r>
    </w:p>
    <w:p w:rsidR="007860F1" w:rsidRDefault="000F0322" w:rsidP="007860F1">
      <w:pPr>
        <w:framePr w:w="3825" w:h="282" w:hRule="exact" w:wrap="auto" w:vAnchor="page" w:hAnchor="page" w:x="1286" w:y="78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5" style="position:absolute;margin-left:64.25pt;margin-top:394.7pt;width:191.25pt;height:14.1pt;z-index:-25128550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 drugdje s</w:t>
      </w:r>
    </w:p>
    <w:p w:rsidR="007860F1" w:rsidRDefault="000F0322" w:rsidP="007860F1">
      <w:pPr>
        <w:framePr w:w="3825" w:h="282" w:hRule="exact" w:wrap="auto" w:vAnchor="page" w:hAnchor="page" w:x="1286" w:y="84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6" style="position:absolute;margin-left:64.25pt;margin-top:423.85pt;width:191.25pt;height:14.1pt;z-index:-25128448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0F0322" w:rsidP="007860F1">
      <w:pPr>
        <w:framePr w:w="3825" w:h="282" w:hRule="exact" w:wrap="auto" w:vAnchor="page" w:hAnchor="page" w:x="1286" w:y="87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7" style="position:absolute;margin-left:64.25pt;margin-top:437.9pt;width:191.25pt;height:14.1pt;z-index:-25128345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0F0322" w:rsidP="007860F1">
      <w:pPr>
        <w:framePr w:w="3825" w:h="282" w:hRule="exact" w:wrap="auto" w:vAnchor="page" w:hAnchor="page" w:x="1286" w:y="90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8" style="position:absolute;margin-left:64.25pt;margin-top:452pt;width:191.25pt;height:14.1pt;z-index:-25128243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0F0322" w:rsidP="007860F1">
      <w:pPr>
        <w:framePr w:w="3825" w:h="282" w:hRule="exact" w:wrap="auto" w:vAnchor="page" w:hAnchor="page" w:x="1286" w:y="9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89" style="position:absolute;margin-left:64.25pt;margin-top:466.1pt;width:191.25pt;height:14.1pt;z-index:-25128140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7860F1" w:rsidRDefault="000F0322" w:rsidP="007860F1">
      <w:pPr>
        <w:framePr w:w="3825" w:h="282" w:hRule="exact" w:wrap="auto" w:vAnchor="page" w:hAnchor="page" w:x="1286" w:y="96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0" style="position:absolute;margin-left:64.25pt;margin-top:480.2pt;width:191.25pt;height:14.1pt;z-index:-25128038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Istraživanje i razvoj stanovanja i komunalnih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go</w:t>
      </w:r>
      <w:proofErr w:type="spellEnd"/>
    </w:p>
    <w:p w:rsidR="007860F1" w:rsidRDefault="000F0322" w:rsidP="007860F1">
      <w:pPr>
        <w:framePr w:w="3825" w:h="282" w:hRule="exact" w:wrap="auto" w:vAnchor="page" w:hAnchor="page" w:x="1286" w:y="9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1" style="position:absolute;margin-left:64.25pt;margin-top:494.3pt;width:191.25pt;height:14.1pt;z-index:-25127936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 pogodnosti k</w:t>
      </w:r>
    </w:p>
    <w:p w:rsidR="007860F1" w:rsidRDefault="000F0322" w:rsidP="007860F1">
      <w:pPr>
        <w:framePr w:w="3825" w:h="282" w:hRule="exact" w:wrap="auto" w:vAnchor="page" w:hAnchor="page" w:x="1286" w:y="10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2" style="position:absolute;margin-left:64.25pt;margin-top:523.4pt;width:191.25pt;height:14.1pt;z-index:-25127833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 drugdje svrsta</w:t>
      </w:r>
    </w:p>
    <w:p w:rsidR="007860F1" w:rsidRDefault="000F0322" w:rsidP="007860F1">
      <w:pPr>
        <w:framePr w:w="3825" w:h="282" w:hRule="exact" w:wrap="auto" w:vAnchor="page" w:hAnchor="page" w:x="1286" w:y="110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3" style="position:absolute;margin-left:64.25pt;margin-top:552.5pt;width:191.25pt;height:14.1pt;z-index:-25127731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0F0322" w:rsidP="007860F1">
      <w:pPr>
        <w:framePr w:w="3825" w:h="282" w:hRule="exact" w:wrap="auto" w:vAnchor="page" w:hAnchor="page" w:x="1286" w:y="113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4" style="position:absolute;margin-left:64.25pt;margin-top:566.6pt;width:191.25pt;height:14.1pt;z-index:-25127628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0F0322" w:rsidP="007860F1">
      <w:pPr>
        <w:framePr w:w="3825" w:h="282" w:hRule="exact" w:wrap="auto" w:vAnchor="page" w:hAnchor="page" w:x="1286" w:y="11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5" style="position:absolute;margin-left:64.25pt;margin-top:580.7pt;width:191.25pt;height:14.1pt;z-index:-25127526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lužbe emitiranja i izdavanja</w:t>
      </w:r>
    </w:p>
    <w:p w:rsidR="007860F1" w:rsidRDefault="000F0322" w:rsidP="007860F1">
      <w:pPr>
        <w:framePr w:w="3825" w:h="282" w:hRule="exact" w:wrap="auto" w:vAnchor="page" w:hAnchor="page" w:x="1286" w:y="118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6" style="position:absolute;margin-left:64.25pt;margin-top:594.8pt;width:191.25pt;height:14.1pt;z-index:-251274240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Rashodi za rekreaciju, kulturu i religiju koji nisu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dr</w:t>
      </w:r>
      <w:proofErr w:type="spellEnd"/>
    </w:p>
    <w:p w:rsidR="007860F1" w:rsidRDefault="000F0322" w:rsidP="007860F1">
      <w:pPr>
        <w:framePr w:w="3825" w:h="282" w:hRule="exact" w:wrap="auto" w:vAnchor="page" w:hAnchor="page" w:x="1286" w:y="124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7" style="position:absolute;margin-left:64.25pt;margin-top:623.9pt;width:191.25pt;height:14.1pt;z-index:-251273216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0F0322" w:rsidP="007860F1">
      <w:pPr>
        <w:framePr w:w="3825" w:h="282" w:hRule="exact" w:wrap="auto" w:vAnchor="page" w:hAnchor="page" w:x="1286" w:y="13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8" style="position:absolute;margin-left:64.25pt;margin-top:653pt;width:191.25pt;height:14.1pt;z-index:-251272192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:rsidR="007860F1" w:rsidRDefault="000F0322" w:rsidP="007860F1">
      <w:pPr>
        <w:framePr w:w="3825" w:h="282" w:hRule="exact" w:wrap="auto" w:vAnchor="page" w:hAnchor="page" w:x="1286" w:y="133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299" style="position:absolute;margin-left:64.25pt;margin-top:667.1pt;width:191.25pt;height:14.1pt;z-index:-251271168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7860F1" w:rsidRDefault="000F0322" w:rsidP="007860F1">
      <w:pPr>
        <w:framePr w:w="3825" w:h="282" w:hRule="exact" w:wrap="auto" w:vAnchor="page" w:hAnchor="page" w:x="1286" w:y="13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300" style="position:absolute;margin-left:64.25pt;margin-top:681.2pt;width:191.25pt;height:14.1pt;z-index:-251270144;mso-position-horizontal-relative:page;mso-position-vertical-relative:page" o:allowincell="f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Aktivnosti socijalne zaštite koje nisu drugdje </w:t>
      </w:r>
      <w:proofErr w:type="spellStart"/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svrst</w:t>
      </w:r>
      <w:proofErr w:type="spellEnd"/>
    </w:p>
    <w:p w:rsidR="007860F1" w:rsidRDefault="007860F1" w:rsidP="007860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</w:p>
    <w:p w:rsidR="007860F1" w:rsidRDefault="007860F1" w:rsidP="007860F1">
      <w:pPr>
        <w:framePr w:w="10026" w:h="369" w:hRule="exact" w:wrap="auto" w:vAnchor="page" w:hAnchor="page" w:x="568" w:y="1138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301" style="position:absolute;left:0;text-align:left;margin-left:28.35pt;margin-top:114.5pt;width:517.5pt;height:51.75pt;z-index:-25126912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302" style="position:absolute;left:0;text-align:left;margin-left:28.35pt;margin-top:189.25pt;width:517.3pt;height:28.3pt;z-index:-25126809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303" style="position:absolute;left:0;text-align:left;margin-left:28.35pt;margin-top:217.55pt;width:517.3pt;height:42.3pt;z-index:-25126707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304" style="position:absolute;left:0;text-align:left;margin-left:28.35pt;margin-top:203.6pt;width:517.3pt;height:13.95pt;z-index:-251266048;mso-position-horizontal-relative:page;mso-position-vertical-relative:page" o:allowincell="f" fillcolor="#ebebeb" stroked="f" strokeweight=".05pt">
            <w10:wrap anchorx="page" anchory="page"/>
          </v:rect>
        </w:pict>
      </w:r>
      <w:r w:rsidRPr="000F0322">
        <w:rPr>
          <w:noProof/>
        </w:rPr>
        <w:pict>
          <v:rect id="_x0000_s2305" style="position:absolute;left:0;text-align:left;margin-left:28.35pt;margin-top:231.9pt;width:517.3pt;height:13.95pt;z-index:-251265024;mso-position-horizontal-relative:page;mso-position-vertical-relative:page" o:allowincell="f" fillcolor="#ebebeb" stroked="f" strokeweight=".05pt">
            <w10:wrap anchorx="page" anchory="page"/>
          </v:rect>
        </w:pict>
      </w:r>
      <w:r w:rsidRPr="000F0322">
        <w:rPr>
          <w:noProof/>
        </w:rPr>
        <w:pict>
          <v:rect id="_x0000_s2306" style="position:absolute;left:0;text-align:left;margin-left:28.35pt;margin-top:245.85pt;width:517.3pt;height:13.95pt;z-index:-251264000;mso-position-horizontal-relative:page;mso-position-vertical-relative:page" o:allowincell="f" fillcolor="#ebebeb" stroked="f" strokeweight=".05pt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>RASHODI I IZDACI PO ORGANIZACIJSKOJ</w:t>
      </w:r>
    </w:p>
    <w:p w:rsidR="007860F1" w:rsidRDefault="007860F1" w:rsidP="007860F1">
      <w:pPr>
        <w:framePr w:w="4024" w:h="529" w:hRule="exact" w:wrap="auto" w:vAnchor="page" w:hAnchor="page" w:x="609" w:y="2663"/>
        <w:widowControl w:val="0"/>
        <w:autoSpaceDE w:val="0"/>
        <w:autoSpaceDN w:val="0"/>
        <w:adjustRightInd w:val="0"/>
        <w:spacing w:after="0" w:line="168" w:lineRule="atLeast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KLASIFIKACIJI </w:t>
      </w:r>
    </w:p>
    <w:p w:rsidR="007860F1" w:rsidRDefault="007860F1" w:rsidP="007860F1">
      <w:pPr>
        <w:framePr w:w="239" w:h="239" w:hRule="exact" w:wrap="auto" w:vAnchor="page" w:hAnchor="page" w:x="5789" w:y="3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3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1239" w:h="279" w:hRule="exact" w:wrap="auto" w:vAnchor="page" w:hAnchor="page" w:x="53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293" w:hRule="exact" w:wrap="auto" w:vAnchor="page" w:hAnchor="page" w:x="9578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1021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279" w:hRule="exact" w:wrap="auto" w:vAnchor="page" w:hAnchor="page" w:x="67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79" w:hRule="exact" w:wrap="auto" w:vAnchor="page" w:hAnchor="page" w:x="818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3486" w:h="279" w:hRule="exact" w:wrap="auto" w:vAnchor="page" w:hAnchor="page" w:x="1822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 I IZVRŠNA TIJELA</w:t>
      </w:r>
    </w:p>
    <w:p w:rsidR="007860F1" w:rsidRDefault="007860F1" w:rsidP="007860F1">
      <w:pPr>
        <w:framePr w:w="3486" w:h="279" w:hRule="exact" w:wrap="auto" w:vAnchor="page" w:hAnchor="page" w:x="1822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3486" w:h="279" w:hRule="exact" w:wrap="auto" w:vAnchor="page" w:hAnchor="page" w:x="1822" w:y="4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BISER LASTOVA</w:t>
      </w:r>
    </w:p>
    <w:p w:rsidR="007860F1" w:rsidRDefault="007860F1" w:rsidP="007860F1">
      <w:pPr>
        <w:framePr w:w="633" w:h="279" w:hRule="exact" w:wrap="auto" w:vAnchor="page" w:hAnchor="page" w:x="1255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01</w:t>
      </w:r>
    </w:p>
    <w:p w:rsidR="007860F1" w:rsidRDefault="007860F1" w:rsidP="007860F1">
      <w:pPr>
        <w:framePr w:w="633" w:h="279" w:hRule="exact" w:wrap="auto" w:vAnchor="page" w:hAnchor="page" w:x="1255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1</w:t>
      </w:r>
    </w:p>
    <w:p w:rsidR="007860F1" w:rsidRDefault="007860F1" w:rsidP="007860F1">
      <w:pPr>
        <w:framePr w:w="633" w:h="279" w:hRule="exact" w:wrap="auto" w:vAnchor="page" w:hAnchor="page" w:x="1255" w:y="4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2</w:t>
      </w:r>
    </w:p>
    <w:p w:rsidR="007860F1" w:rsidRDefault="007860F1" w:rsidP="007860F1">
      <w:pPr>
        <w:framePr w:w="3486" w:h="279" w:hRule="exact" w:wrap="auto" w:vAnchor="page" w:hAnchor="page" w:x="1822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:rsidR="007860F1" w:rsidRDefault="007860F1" w:rsidP="007860F1">
      <w:pPr>
        <w:framePr w:w="3486" w:h="279" w:hRule="exact" w:wrap="auto" w:vAnchor="page" w:hAnchor="page" w:x="1822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556" w:h="279" w:hRule="exact" w:wrap="auto" w:vAnchor="page" w:hAnchor="page" w:x="122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</w:t>
      </w:r>
    </w:p>
    <w:p w:rsidR="007860F1" w:rsidRDefault="007860F1" w:rsidP="007860F1">
      <w:pPr>
        <w:framePr w:w="556" w:h="279" w:hRule="exact" w:wrap="auto" w:vAnchor="page" w:hAnchor="page" w:x="1228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</w:t>
      </w:r>
    </w:p>
    <w:p w:rsidR="007860F1" w:rsidRDefault="007860F1" w:rsidP="007860F1">
      <w:pPr>
        <w:framePr w:w="1239" w:h="279" w:hRule="exact" w:wrap="auto" w:vAnchor="page" w:hAnchor="page" w:x="53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1239" w:h="279" w:hRule="exact" w:wrap="auto" w:vAnchor="page" w:hAnchor="page" w:x="5387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62.700</w:t>
      </w:r>
    </w:p>
    <w:p w:rsidR="007860F1" w:rsidRDefault="007860F1" w:rsidP="007860F1">
      <w:pPr>
        <w:framePr w:w="1239" w:h="279" w:hRule="exact" w:wrap="auto" w:vAnchor="page" w:hAnchor="page" w:x="5387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9578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7860F1" w:rsidRDefault="007860F1" w:rsidP="007860F1">
      <w:pPr>
        <w:framePr w:w="557" w:h="279" w:hRule="exact" w:wrap="auto" w:vAnchor="page" w:hAnchor="page" w:x="9578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236" w:h="279" w:hRule="exact" w:wrap="auto" w:vAnchor="page" w:hAnchor="page" w:x="6799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1.700</w:t>
      </w:r>
    </w:p>
    <w:p w:rsidR="007860F1" w:rsidRDefault="007860F1" w:rsidP="007860F1">
      <w:pPr>
        <w:framePr w:w="1236" w:h="279" w:hRule="exact" w:wrap="auto" w:vAnchor="page" w:hAnchor="page" w:x="6799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304" w:h="279" w:hRule="exact" w:wrap="auto" w:vAnchor="page" w:hAnchor="page" w:x="8187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84.700</w:t>
      </w:r>
    </w:p>
    <w:p w:rsidR="007860F1" w:rsidRDefault="007860F1" w:rsidP="007860F1">
      <w:pPr>
        <w:framePr w:w="1304" w:h="279" w:hRule="exact" w:wrap="auto" w:vAnchor="page" w:hAnchor="page" w:x="8187" w:y="4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1239" w:h="279" w:hRule="exact" w:wrap="auto" w:vAnchor="page" w:hAnchor="page" w:x="5387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336.700</w:t>
      </w:r>
    </w:p>
    <w:p w:rsidR="007860F1" w:rsidRDefault="007860F1" w:rsidP="007860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93" w:hRule="exact" w:wrap="auto" w:vAnchor="page" w:hAnchor="page" w:x="9578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236" w:h="279" w:hRule="exact" w:wrap="auto" w:vAnchor="page" w:hAnchor="page" w:x="6799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881.700</w:t>
      </w:r>
    </w:p>
    <w:p w:rsidR="007860F1" w:rsidRDefault="007860F1" w:rsidP="007860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304" w:h="279" w:hRule="exact" w:wrap="auto" w:vAnchor="page" w:hAnchor="page" w:x="8187" w:y="4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68.700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1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7860F1" w:rsidRDefault="007860F1" w:rsidP="007860F1">
      <w:pPr>
        <w:framePr w:w="630" w:h="210" w:hRule="exact" w:wrap="auto" w:vAnchor="page" w:hAnchor="page" w:x="568" w:y="43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djel:</w:t>
      </w:r>
    </w:p>
    <w:p w:rsidR="007860F1" w:rsidRDefault="007860F1" w:rsidP="007860F1">
      <w:pPr>
        <w:framePr w:w="480" w:h="210" w:hRule="exact" w:wrap="auto" w:vAnchor="page" w:hAnchor="page" w:x="568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7860F1" w:rsidRDefault="007860F1" w:rsidP="007860F1">
      <w:pPr>
        <w:framePr w:w="480" w:h="210" w:hRule="exact" w:wrap="auto" w:vAnchor="page" w:hAnchor="page" w:x="568" w:y="46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7860F1" w:rsidRDefault="007860F1" w:rsidP="007860F1">
      <w:pPr>
        <w:framePr w:w="480" w:h="210" w:hRule="exact" w:wrap="auto" w:vAnchor="page" w:hAnchor="page" w:x="568" w:y="4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lava:</w:t>
      </w:r>
    </w:p>
    <w:p w:rsidR="007860F1" w:rsidRDefault="007860F1" w:rsidP="007860F1">
      <w:pPr>
        <w:framePr w:w="2565" w:h="301" w:hRule="exact" w:wrap="auto" w:vAnchor="page" w:hAnchor="page" w:x="748" w:y="18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</w:rPr>
        <w:t>II POSEBNI DIO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307" style="position:absolute;left:0;text-align:left;margin-left:28.35pt;margin-top:114.5pt;width:517.5pt;height:51.75pt;z-index:-25126297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308" style="position:absolute;left:0;text-align:left;margin-left:28.35pt;margin-top:189.25pt;width:517.3pt;height:488.65pt;z-index:-251261952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309" style="position:absolute;left:0;text-align:left;margin-left:28.35pt;margin-top:203.6pt;width:517.3pt;height:474.35pt;z-index:-251260928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310" style="position:absolute;left:0;text-align:left;margin-left:28.35pt;margin-top:224.8pt;width:517.3pt;height:453.15pt;z-index:-251259904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311" style="position:absolute;left:0;text-align:left;margin-left:28.35pt;margin-top:224.8pt;width:516.75pt;height:29.85pt;z-index:-251258880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312" style="position:absolute;left:0;text-align:left;margin-left:28.35pt;margin-top:255.1pt;width:517.3pt;height:80.05pt;z-index:-25125785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3" style="position:absolute;left:0;text-align:left;margin-left:28.35pt;margin-top:335.15pt;width:517.3pt;height:80.05pt;z-index:-25125683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4" style="position:absolute;left:0;text-align:left;margin-left:28.35pt;margin-top:415.2pt;width:517.3pt;height:168pt;z-index:-25125580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5" style="position:absolute;left:0;text-align:left;margin-left:28.35pt;margin-top:583.15pt;width:517.3pt;height:94.75pt;z-index:-2512547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6" style="position:absolute;left:0;text-align:left;margin-left:28.35pt;margin-top:255.1pt;width:514.5pt;height:23.75pt;z-index:-2512537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7" style="position:absolute;left:0;text-align:left;margin-left:28.35pt;margin-top:335.15pt;width:514.5pt;height:23.75pt;z-index:-2512527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8" style="position:absolute;left:0;text-align:left;margin-left:28.35pt;margin-top:415.2pt;width:514.5pt;height:23.75pt;z-index:-2512517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19" style="position:absolute;left:0;text-align:left;margin-left:28.35pt;margin-top:583.15pt;width:514.5pt;height:23.75pt;z-index:-2512506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20" style="position:absolute;left:0;text-align:left;margin-left:28.35pt;margin-top:280pt;width:517.3pt;height:55.15pt;z-index:-2512496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1" style="position:absolute;left:0;text-align:left;margin-left:28.35pt;margin-top:5in;width:517.3pt;height:55.15pt;z-index:-2512486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2" style="position:absolute;left:0;text-align:left;margin-left:28.35pt;margin-top:440.05pt;width:517.3pt;height:143.1pt;z-index:-2512476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3" style="position:absolute;left:0;text-align:left;margin-left:28.35pt;margin-top:608.05pt;width:517.3pt;height:69.9pt;z-index:-2512465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4" style="position:absolute;left:0;text-align:left;margin-left:28.35pt;margin-top:281.5pt;width:517.3pt;height:53.65pt;z-index:-2512455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5" style="position:absolute;left:0;text-align:left;margin-left:28.35pt;margin-top:361.5pt;width:517.3pt;height:53.65pt;z-index:-2512445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6" style="position:absolute;left:0;text-align:left;margin-left:28.35pt;margin-top:441.55pt;width:517.3pt;height:141.6pt;z-index:-2512435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7" style="position:absolute;left:0;text-align:left;margin-left:28.35pt;margin-top:609.55pt;width:517.3pt;height:68.4pt;z-index:-2512424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8" style="position:absolute;left:0;text-align:left;margin-left:28.35pt;margin-top:306.1pt;width:517.3pt;height:29.05pt;z-index:-2512414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29" style="position:absolute;left:0;text-align:left;margin-left:28.35pt;margin-top:386.15pt;width:517.3pt;height:29.05pt;z-index:-2512404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0" style="position:absolute;left:0;text-align:left;margin-left:28.35pt;margin-top:466.15pt;width:517.3pt;height:43.8pt;z-index:-2512394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1" style="position:absolute;left:0;text-align:left;margin-left:28.35pt;margin-top:509.95pt;width:517.3pt;height:73.2pt;z-index:-2512384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2" style="position:absolute;left:0;text-align:left;margin-left:28.35pt;margin-top:634.15pt;width:517.3pt;height:43.8pt;z-index:-2512373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3" style="position:absolute;left:0;text-align:left;margin-left:28.35pt;margin-top:320.45pt;width:517.3pt;height:14.7pt;z-index:-2512363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4" style="position:absolute;left:0;text-align:left;margin-left:28.35pt;margin-top:400.45pt;width:517.3pt;height:14.7pt;z-index:-2512353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5" style="position:absolute;left:0;text-align:left;margin-left:28.35pt;margin-top:480.5pt;width:517.3pt;height:14.7pt;z-index:-2512343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6" style="position:absolute;left:0;text-align:left;margin-left:28.35pt;margin-top:495.2pt;width:517.3pt;height:14.7pt;z-index:-2512332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7" style="position:absolute;left:0;text-align:left;margin-left:28.35pt;margin-top:524.3pt;width:517.3pt;height:14.7pt;z-index:-2512322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8" style="position:absolute;left:0;text-align:left;margin-left:28.35pt;margin-top:539pt;width:517.3pt;height:14.7pt;z-index:-2512312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39" style="position:absolute;left:0;text-align:left;margin-left:28.35pt;margin-top:553.7pt;width:517.3pt;height:14.7pt;z-index:-2512302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40" style="position:absolute;left:0;text-align:left;margin-left:28.35pt;margin-top:568.45pt;width:517.3pt;height:14.7pt;z-index:-2512291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41" style="position:absolute;left:0;text-align:left;margin-left:28.35pt;margin-top:648.45pt;width:517.3pt;height:14.7pt;z-index:-2512281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42" style="position:absolute;left:0;text-align:left;margin-left:28.35pt;margin-top:663.2pt;width:517.3pt;height:14.7pt;z-index:-25122713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2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3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24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30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3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30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2417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51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PREDSTAVNIČKIH I IZVRŠNIH</w:t>
      </w:r>
    </w:p>
    <w:p w:rsidR="007860F1" w:rsidRDefault="007860F1" w:rsidP="007860F1">
      <w:pPr>
        <w:framePr w:w="3486" w:h="384" w:hRule="exact" w:wrap="auto" w:vAnchor="page" w:hAnchor="page" w:x="1822" w:y="51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IJELA</w:t>
      </w:r>
    </w:p>
    <w:p w:rsidR="007860F1" w:rsidRDefault="007860F1" w:rsidP="007860F1">
      <w:pPr>
        <w:framePr w:w="3486" w:h="279" w:hRule="exact" w:wrap="auto" w:vAnchor="page" w:hAnchor="page" w:x="1822" w:y="6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POLITIČKE STRANKE</w:t>
      </w:r>
    </w:p>
    <w:p w:rsidR="007860F1" w:rsidRDefault="007860F1" w:rsidP="007860F1">
      <w:pPr>
        <w:framePr w:w="3486" w:h="384" w:hRule="exact" w:wrap="auto" w:vAnchor="page" w:hAnchor="page" w:x="1822" w:y="83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D OPĆINSKOG NAČELNIKA I</w:t>
      </w:r>
    </w:p>
    <w:p w:rsidR="007860F1" w:rsidRDefault="007860F1" w:rsidP="007860F1">
      <w:pPr>
        <w:framePr w:w="3486" w:h="384" w:hRule="exact" w:wrap="auto" w:vAnchor="page" w:hAnchor="page" w:x="1822" w:y="83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NAČELNIKA</w:t>
      </w:r>
    </w:p>
    <w:p w:rsidR="007860F1" w:rsidRDefault="007860F1" w:rsidP="007860F1">
      <w:pPr>
        <w:framePr w:w="3486" w:h="279" w:hRule="exact" w:wrap="auto" w:vAnchor="page" w:hAnchor="page" w:x="1822" w:y="11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IZBORA</w:t>
      </w:r>
    </w:p>
    <w:p w:rsidR="007860F1" w:rsidRDefault="007860F1" w:rsidP="007860F1">
      <w:pPr>
        <w:framePr w:w="1110" w:h="279" w:hRule="exact" w:wrap="auto" w:vAnchor="page" w:hAnchor="page" w:x="568" w:y="52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1</w:t>
      </w:r>
    </w:p>
    <w:p w:rsidR="007860F1" w:rsidRDefault="007860F1" w:rsidP="007860F1">
      <w:pPr>
        <w:framePr w:w="1110" w:h="279" w:hRule="exact" w:wrap="auto" w:vAnchor="page" w:hAnchor="page" w:x="568" w:y="6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2</w:t>
      </w:r>
    </w:p>
    <w:p w:rsidR="007860F1" w:rsidRDefault="007860F1" w:rsidP="007860F1">
      <w:pPr>
        <w:framePr w:w="1110" w:h="279" w:hRule="exact" w:wrap="auto" w:vAnchor="page" w:hAnchor="page" w:x="568" w:y="85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3</w:t>
      </w:r>
    </w:p>
    <w:p w:rsidR="007860F1" w:rsidRDefault="007860F1" w:rsidP="007860F1">
      <w:pPr>
        <w:framePr w:w="1110" w:h="279" w:hRule="exact" w:wrap="auto" w:vAnchor="page" w:hAnchor="page" w:x="568" w:y="118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104</w:t>
      </w:r>
    </w:p>
    <w:p w:rsidR="007860F1" w:rsidRDefault="007860F1" w:rsidP="007860F1">
      <w:pPr>
        <w:framePr w:w="3486" w:h="384" w:hRule="exact" w:wrap="auto" w:vAnchor="page" w:hAnchor="page" w:x="1822" w:y="44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DOVAN RAD PREDSTAVNIČKIH I</w:t>
      </w:r>
    </w:p>
    <w:p w:rsidR="007860F1" w:rsidRDefault="007860F1" w:rsidP="007860F1">
      <w:pPr>
        <w:framePr w:w="3486" w:h="384" w:hRule="exact" w:wrap="auto" w:vAnchor="page" w:hAnchor="page" w:x="1822" w:y="44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IH TIJELA</w:t>
      </w:r>
    </w:p>
    <w:p w:rsidR="007860F1" w:rsidRDefault="007860F1" w:rsidP="007860F1">
      <w:pPr>
        <w:framePr w:w="887" w:h="279" w:hRule="exact" w:wrap="auto" w:vAnchor="page" w:hAnchor="page" w:x="568" w:y="47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1</w:t>
      </w:r>
    </w:p>
    <w:p w:rsidR="007860F1" w:rsidRDefault="007860F1" w:rsidP="007860F1">
      <w:pPr>
        <w:framePr w:w="3486" w:h="279" w:hRule="exact" w:wrap="auto" w:vAnchor="page" w:hAnchor="page" w:x="1822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 I IZVRŠNA TIJELA</w:t>
      </w:r>
    </w:p>
    <w:p w:rsidR="007860F1" w:rsidRDefault="007860F1" w:rsidP="007860F1">
      <w:pPr>
        <w:framePr w:w="633" w:h="279" w:hRule="exact" w:wrap="auto" w:vAnchor="page" w:hAnchor="page" w:x="1166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01</w:t>
      </w:r>
    </w:p>
    <w:p w:rsidR="007860F1" w:rsidRDefault="007860F1" w:rsidP="007860F1">
      <w:pPr>
        <w:framePr w:w="3486" w:h="279" w:hRule="exact" w:wrap="auto" w:vAnchor="page" w:hAnchor="page" w:x="1822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STAVNIČKA I IZVRŠNA TIJELA</w:t>
      </w:r>
    </w:p>
    <w:p w:rsidR="007860F1" w:rsidRDefault="007860F1" w:rsidP="007860F1">
      <w:pPr>
        <w:framePr w:w="556" w:h="279" w:hRule="exact" w:wrap="auto" w:vAnchor="page" w:hAnchor="page" w:x="113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1</w:t>
      </w:r>
    </w:p>
    <w:p w:rsidR="007860F1" w:rsidRDefault="007860F1" w:rsidP="007860F1">
      <w:pPr>
        <w:framePr w:w="1239" w:h="279" w:hRule="exact" w:wrap="auto" w:vAnchor="page" w:hAnchor="page" w:x="5387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7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9.500</w:t>
      </w:r>
    </w:p>
    <w:p w:rsidR="007860F1" w:rsidRDefault="007860F1" w:rsidP="007860F1">
      <w:pPr>
        <w:framePr w:w="1239" w:h="279" w:hRule="exact" w:wrap="auto" w:vAnchor="page" w:hAnchor="page" w:x="5387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557" w:h="279" w:hRule="exact" w:wrap="auto" w:vAnchor="page" w:hAnchor="page" w:x="9578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8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6" w:h="279" w:hRule="exact" w:wrap="auto" w:vAnchor="page" w:hAnchor="page" w:x="6799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9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500</w:t>
      </w:r>
    </w:p>
    <w:p w:rsidR="007860F1" w:rsidRDefault="007860F1" w:rsidP="007860F1">
      <w:pPr>
        <w:framePr w:w="1236" w:h="279" w:hRule="exact" w:wrap="auto" w:vAnchor="page" w:hAnchor="page" w:x="6799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5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304" w:h="279" w:hRule="exact" w:wrap="auto" w:vAnchor="page" w:hAnchor="page" w:x="8187" w:y="6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7" w:y="83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500</w:t>
      </w:r>
    </w:p>
    <w:p w:rsidR="007860F1" w:rsidRDefault="007860F1" w:rsidP="007860F1">
      <w:pPr>
        <w:framePr w:w="1304" w:h="279" w:hRule="exact" w:wrap="auto" w:vAnchor="page" w:hAnchor="page" w:x="8187" w:y="11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557" w:h="279" w:hRule="exact" w:wrap="auto" w:vAnchor="page" w:hAnchor="page" w:x="9578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10219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304" w:h="279" w:hRule="exact" w:wrap="auto" w:vAnchor="page" w:hAnchor="page" w:x="8187" w:y="44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239" w:h="279" w:hRule="exact" w:wrap="auto" w:vAnchor="page" w:hAnchor="page" w:x="53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557" w:h="279" w:hRule="exact" w:wrap="auto" w:vAnchor="page" w:hAnchor="page" w:x="9578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1021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304" w:h="279" w:hRule="exact" w:wrap="auto" w:vAnchor="page" w:hAnchor="page" w:x="8187" w:y="4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1239" w:h="279" w:hRule="exact" w:wrap="auto" w:vAnchor="page" w:hAnchor="page" w:x="53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500</w:t>
      </w:r>
    </w:p>
    <w:p w:rsidR="007860F1" w:rsidRDefault="007860F1" w:rsidP="007860F1">
      <w:pPr>
        <w:framePr w:w="557" w:h="293" w:hRule="exact" w:wrap="auto" w:vAnchor="page" w:hAnchor="page" w:x="9578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1021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500</w:t>
      </w:r>
    </w:p>
    <w:p w:rsidR="007860F1" w:rsidRDefault="007860F1" w:rsidP="007860F1">
      <w:pPr>
        <w:framePr w:w="1304" w:h="279" w:hRule="exact" w:wrap="auto" w:vAnchor="page" w:hAnchor="page" w:x="8187" w:y="3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8.500</w:t>
      </w:r>
    </w:p>
    <w:p w:rsidR="007860F1" w:rsidRDefault="007860F1" w:rsidP="007860F1">
      <w:pPr>
        <w:framePr w:w="3486" w:h="279" w:hRule="exact" w:wrap="auto" w:vAnchor="page" w:hAnchor="page" w:x="1822" w:y="6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9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3486" w:h="279" w:hRule="exact" w:wrap="auto" w:vAnchor="page" w:hAnchor="page" w:x="1822" w:y="10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2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7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6.000</w:t>
      </w:r>
    </w:p>
    <w:p w:rsidR="007860F1" w:rsidRDefault="007860F1" w:rsidP="007860F1">
      <w:pPr>
        <w:framePr w:w="1239" w:h="279" w:hRule="exact" w:wrap="auto" w:vAnchor="page" w:hAnchor="page" w:x="5387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.500</w:t>
      </w:r>
    </w:p>
    <w:p w:rsidR="007860F1" w:rsidRDefault="007860F1" w:rsidP="007860F1">
      <w:pPr>
        <w:framePr w:w="1239" w:h="279" w:hRule="exact" w:wrap="auto" w:vAnchor="page" w:hAnchor="page" w:x="5387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557" w:h="279" w:hRule="exact" w:wrap="auto" w:vAnchor="page" w:hAnchor="page" w:x="9578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6</w:t>
      </w:r>
    </w:p>
    <w:p w:rsidR="007860F1" w:rsidRDefault="007860F1" w:rsidP="007860F1">
      <w:pPr>
        <w:framePr w:w="557" w:h="279" w:hRule="exact" w:wrap="auto" w:vAnchor="page" w:hAnchor="page" w:x="9578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0</w:t>
      </w:r>
    </w:p>
    <w:p w:rsidR="007860F1" w:rsidRDefault="007860F1" w:rsidP="007860F1">
      <w:pPr>
        <w:framePr w:w="557" w:h="279" w:hRule="exact" w:wrap="auto" w:vAnchor="page" w:hAnchor="page" w:x="9578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557" w:h="279" w:hRule="exact" w:wrap="auto" w:vAnchor="page" w:hAnchor="page" w:x="10219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6" w:h="279" w:hRule="exact" w:wrap="auto" w:vAnchor="page" w:hAnchor="page" w:x="6799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9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0.000</w:t>
      </w:r>
    </w:p>
    <w:p w:rsidR="007860F1" w:rsidRDefault="007860F1" w:rsidP="007860F1">
      <w:pPr>
        <w:framePr w:w="1236" w:h="279" w:hRule="exact" w:wrap="auto" w:vAnchor="page" w:hAnchor="page" w:x="6799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500</w:t>
      </w:r>
    </w:p>
    <w:p w:rsidR="007860F1" w:rsidRDefault="007860F1" w:rsidP="007860F1">
      <w:pPr>
        <w:framePr w:w="1236" w:h="279" w:hRule="exact" w:wrap="auto" w:vAnchor="page" w:hAnchor="page" w:x="6799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6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304" w:h="279" w:hRule="exact" w:wrap="auto" w:vAnchor="page" w:hAnchor="page" w:x="8187" w:y="7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7" w:y="93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3.000</w:t>
      </w:r>
    </w:p>
    <w:p w:rsidR="007860F1" w:rsidRDefault="007860F1" w:rsidP="007860F1">
      <w:pPr>
        <w:framePr w:w="1304" w:h="279" w:hRule="exact" w:wrap="auto" w:vAnchor="page" w:hAnchor="page" w:x="8187" w:y="10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500</w:t>
      </w:r>
    </w:p>
    <w:p w:rsidR="007860F1" w:rsidRDefault="007860F1" w:rsidP="007860F1">
      <w:pPr>
        <w:framePr w:w="1304" w:h="279" w:hRule="exact" w:wrap="auto" w:vAnchor="page" w:hAnchor="page" w:x="8187" w:y="1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633" w:h="279" w:hRule="exact" w:wrap="auto" w:vAnchor="page" w:hAnchor="page" w:x="1166" w:y="6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7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93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3" w:h="279" w:hRule="exact" w:wrap="auto" w:vAnchor="page" w:hAnchor="page" w:x="1166" w:y="102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26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64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9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3486" w:h="279" w:hRule="exact" w:wrap="auto" w:vAnchor="page" w:hAnchor="page" w:x="1822" w:y="9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3486" w:h="279" w:hRule="exact" w:wrap="auto" w:vAnchor="page" w:hAnchor="page" w:x="1822" w:y="10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3486" w:h="279" w:hRule="exact" w:wrap="auto" w:vAnchor="page" w:hAnchor="page" w:x="1822" w:y="107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1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13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12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32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1239" w:h="279" w:hRule="exact" w:wrap="auto" w:vAnchor="page" w:hAnchor="page" w:x="5387" w:y="6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7" w:y="9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5.000</w:t>
      </w:r>
    </w:p>
    <w:p w:rsidR="007860F1" w:rsidRDefault="007860F1" w:rsidP="007860F1">
      <w:pPr>
        <w:framePr w:w="1239" w:h="279" w:hRule="exact" w:wrap="auto" w:vAnchor="page" w:hAnchor="page" w:x="5387" w:y="9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1.000</w:t>
      </w:r>
    </w:p>
    <w:p w:rsidR="007860F1" w:rsidRDefault="007860F1" w:rsidP="007860F1">
      <w:pPr>
        <w:framePr w:w="1239" w:h="279" w:hRule="exact" w:wrap="auto" w:vAnchor="page" w:hAnchor="page" w:x="5387" w:y="10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.500</w:t>
      </w:r>
    </w:p>
    <w:p w:rsidR="007860F1" w:rsidRDefault="007860F1" w:rsidP="007860F1">
      <w:pPr>
        <w:framePr w:w="1239" w:h="279" w:hRule="exact" w:wrap="auto" w:vAnchor="page" w:hAnchor="page" w:x="5387" w:y="10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11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1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12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1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.000</w:t>
      </w:r>
    </w:p>
    <w:p w:rsidR="007860F1" w:rsidRDefault="007860F1" w:rsidP="007860F1">
      <w:pPr>
        <w:framePr w:w="633" w:h="279" w:hRule="exact" w:wrap="auto" w:vAnchor="page" w:hAnchor="page" w:x="1166" w:y="64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80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9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3" w:h="279" w:hRule="exact" w:wrap="auto" w:vAnchor="page" w:hAnchor="page" w:x="1166" w:y="9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3" w:h="279" w:hRule="exact" w:wrap="auto" w:vAnchor="page" w:hAnchor="page" w:x="1166" w:y="10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3" w:h="279" w:hRule="exact" w:wrap="auto" w:vAnchor="page" w:hAnchor="page" w:x="1166" w:y="107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1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13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129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32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2</w:t>
      </w:r>
    </w:p>
    <w:p w:rsidR="007860F1" w:rsidRDefault="007860F1" w:rsidP="007860F1">
      <w:pPr>
        <w:framePr w:w="10026" w:h="369" w:hRule="exact" w:wrap="auto" w:vAnchor="page" w:hAnchor="page" w:x="613" w:y="1215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630" w:h="210" w:hRule="exact" w:wrap="auto" w:vAnchor="page" w:hAnchor="page" w:x="568" w:y="3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7860F1" w:rsidRDefault="007860F1" w:rsidP="007860F1">
      <w:pPr>
        <w:framePr w:w="480" w:h="210" w:hRule="exact" w:wrap="auto" w:vAnchor="page" w:hAnchor="page" w:x="568" w:y="40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7860F1" w:rsidRDefault="007860F1" w:rsidP="007860F1">
      <w:pPr>
        <w:framePr w:w="960" w:h="230" w:hRule="exact" w:wrap="auto" w:vAnchor="page" w:hAnchor="page" w:x="568" w:y="44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239" w:h="279" w:hRule="exact" w:wrap="auto" w:vAnchor="page" w:hAnchor="page" w:x="5368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707.200</w:t>
      </w:r>
    </w:p>
    <w:p w:rsidR="007860F1" w:rsidRDefault="007860F1" w:rsidP="007860F1">
      <w:pPr>
        <w:framePr w:w="557" w:h="293" w:hRule="exact" w:wrap="auto" w:vAnchor="page" w:hAnchor="page" w:x="9559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10199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7</w:t>
      </w:r>
    </w:p>
    <w:p w:rsidR="007860F1" w:rsidRDefault="007860F1" w:rsidP="007860F1">
      <w:pPr>
        <w:framePr w:w="1236" w:h="279" w:hRule="exact" w:wrap="auto" w:vAnchor="page" w:hAnchor="page" w:x="6780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127.200</w:t>
      </w:r>
    </w:p>
    <w:p w:rsidR="007860F1" w:rsidRDefault="007860F1" w:rsidP="007860F1">
      <w:pPr>
        <w:framePr w:w="1304" w:h="279" w:hRule="exact" w:wrap="auto" w:vAnchor="page" w:hAnchor="page" w:x="8167" w:y="3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917.200</w:t>
      </w:r>
    </w:p>
    <w:p w:rsidR="007860F1" w:rsidRDefault="007860F1" w:rsidP="007860F1">
      <w:pPr>
        <w:framePr w:w="1185" w:h="187" w:hRule="exact" w:wrap="auto" w:vAnchor="page" w:hAnchor="page" w:x="568" w:y="51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67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83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1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49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57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3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9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2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56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690" w:h="187" w:hRule="exact" w:wrap="auto" w:vAnchor="page" w:hAnchor="page" w:x="1469" w:y="72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690" w:h="187" w:hRule="exact" w:wrap="auto" w:vAnchor="page" w:hAnchor="page" w:x="1469" w:y="88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690" w:h="187" w:hRule="exact" w:wrap="auto" w:vAnchor="page" w:hAnchor="page" w:x="1469" w:y="122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1</w:t>
      </w:r>
    </w:p>
    <w:p w:rsidR="007860F1" w:rsidRDefault="007860F1" w:rsidP="007860F1">
      <w:pPr>
        <w:framePr w:w="3090" w:h="384" w:hRule="exact" w:wrap="auto" w:vAnchor="page" w:hAnchor="page" w:x="2234" w:y="56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56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3090" w:h="384" w:hRule="exact" w:wrap="auto" w:vAnchor="page" w:hAnchor="page" w:x="2234" w:y="72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729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3090" w:h="384" w:hRule="exact" w:wrap="auto" w:vAnchor="page" w:hAnchor="page" w:x="2234" w:y="8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889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3090" w:h="384" w:hRule="exact" w:wrap="auto" w:vAnchor="page" w:hAnchor="page" w:x="2234" w:y="122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vršna i zakonodavna tijela, financijski i</w:t>
      </w:r>
    </w:p>
    <w:p w:rsidR="007860F1" w:rsidRDefault="007860F1" w:rsidP="007860F1">
      <w:pPr>
        <w:framePr w:w="3090" w:h="384" w:hRule="exact" w:wrap="auto" w:vAnchor="page" w:hAnchor="page" w:x="2234" w:y="1225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skalni poslovi, vanjski poslovi</w:t>
      </w:r>
    </w:p>
    <w:p w:rsidR="007860F1" w:rsidRDefault="007860F1" w:rsidP="007860F1">
      <w:pPr>
        <w:framePr w:w="1239" w:h="279" w:hRule="exact" w:wrap="auto" w:vAnchor="page" w:hAnchor="page" w:x="5384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4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9" w:h="279" w:hRule="exact" w:wrap="auto" w:vAnchor="page" w:hAnchor="page" w:x="5384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9.500</w:t>
      </w:r>
    </w:p>
    <w:p w:rsidR="007860F1" w:rsidRDefault="007860F1" w:rsidP="007860F1">
      <w:pPr>
        <w:framePr w:w="1239" w:h="279" w:hRule="exact" w:wrap="auto" w:vAnchor="page" w:hAnchor="page" w:x="538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557" w:h="279" w:hRule="exact" w:wrap="auto" w:vAnchor="page" w:hAnchor="page" w:x="9574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4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6" w:h="279" w:hRule="exact" w:wrap="auto" w:vAnchor="page" w:hAnchor="page" w:x="6795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5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0.500</w:t>
      </w:r>
    </w:p>
    <w:p w:rsidR="007860F1" w:rsidRDefault="007860F1" w:rsidP="007860F1">
      <w:pPr>
        <w:framePr w:w="1236" w:h="279" w:hRule="exact" w:wrap="auto" w:vAnchor="page" w:hAnchor="page" w:x="6795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5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304" w:h="279" w:hRule="exact" w:wrap="auto" w:vAnchor="page" w:hAnchor="page" w:x="8183" w:y="7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3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3.500</w:t>
      </w:r>
    </w:p>
    <w:p w:rsidR="007860F1" w:rsidRDefault="007860F1" w:rsidP="007860F1">
      <w:pPr>
        <w:framePr w:w="1304" w:h="279" w:hRule="exact" w:wrap="auto" w:vAnchor="page" w:hAnchor="page" w:x="8183" w:y="122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8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343" style="position:absolute;left:0;text-align:left;margin-left:28.35pt;margin-top:60.7pt;width:517.5pt;height:51.75pt;z-index:-25122611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344" style="position:absolute;left:0;text-align:left;margin-left:28.35pt;margin-top:135.45pt;width:517.3pt;height:622.85pt;z-index:-25122508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345" style="position:absolute;left:0;text-align:left;margin-left:28.35pt;margin-top:149.8pt;width:517.3pt;height:608.5pt;z-index:-251224064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346" style="position:absolute;left:0;text-align:left;margin-left:28.35pt;margin-top:171pt;width:517.3pt;height:271.15pt;z-index:-25122304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347" style="position:absolute;left:0;text-align:left;margin-left:28.35pt;margin-top:442.15pt;width:517.3pt;height:316.15pt;z-index:-251222016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348" style="position:absolute;left:0;text-align:left;margin-left:28.35pt;margin-top:171pt;width:516.75pt;height:29.85pt;z-index:-251220992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349" style="position:absolute;left:0;text-align:left;margin-left:28.35pt;margin-top:442.15pt;width:516.75pt;height:27.45pt;z-index:-251219968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350" style="position:absolute;left:0;text-align:left;margin-left:28.35pt;margin-top:201.3pt;width:517.3pt;height:240.8pt;z-index:-2512189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1" style="position:absolute;left:0;text-align:left;margin-left:28.35pt;margin-top:470.1pt;width:517.3pt;height:89.55pt;z-index:-2512179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2" style="position:absolute;left:0;text-align:left;margin-left:28.35pt;margin-top:559.65pt;width:517.3pt;height:123.8pt;z-index:-2512168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3" style="position:absolute;left:0;text-align:left;margin-left:28.35pt;margin-top:683.45pt;width:517.3pt;height:74.85pt;z-index:-25121587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4" style="position:absolute;left:0;text-align:left;margin-left:28.35pt;margin-top:201.3pt;width:514.5pt;height:23.75pt;z-index:-25121484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5" style="position:absolute;left:0;text-align:left;margin-left:28.35pt;margin-top:470.1pt;width:514.5pt;height:23.75pt;z-index:-25121382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6" style="position:absolute;left:0;text-align:left;margin-left:28.35pt;margin-top:559.65pt;width:514.5pt;height:23.75pt;z-index:-25121280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7" style="position:absolute;left:0;text-align:left;margin-left:28.35pt;margin-top:683.45pt;width:514.5pt;height:23.75pt;z-index:-25121177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58" style="position:absolute;left:0;text-align:left;margin-left:28.35pt;margin-top:226.2pt;width:517.3pt;height:215.95pt;z-index:-2512107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59" style="position:absolute;left:0;text-align:left;margin-left:28.35pt;margin-top:494.95pt;width:517.3pt;height:64.7pt;z-index:-2512097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0" style="position:absolute;left:0;text-align:left;margin-left:28.35pt;margin-top:584.55pt;width:517.3pt;height:98.95pt;z-index:-2512087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1" style="position:absolute;left:0;text-align:left;margin-left:28.35pt;margin-top:708.35pt;width:517.3pt;height:49.95pt;z-index:-2512076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2" style="position:absolute;left:0;text-align:left;margin-left:28.35pt;margin-top:227.7pt;width:517.3pt;height:214.45pt;z-index:-2512066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3" style="position:absolute;left:0;text-align:left;margin-left:28.35pt;margin-top:496.5pt;width:517.3pt;height:63.2pt;z-index:-2512056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4" style="position:absolute;left:0;text-align:left;margin-left:28.35pt;margin-top:586.05pt;width:517.3pt;height:97.45pt;z-index:-2512046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5" style="position:absolute;left:0;text-align:left;margin-left:28.35pt;margin-top:709.85pt;width:517.3pt;height:48.45pt;z-index:-2512035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6" style="position:absolute;left:0;text-align:left;margin-left:28.35pt;margin-top:247.1pt;width:517.3pt;height:58.5pt;z-index:-2512025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7" style="position:absolute;left:0;text-align:left;margin-left:28.35pt;margin-top:305.6pt;width:517.3pt;height:73.2pt;z-index:-2512015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8" style="position:absolute;left:0;text-align:left;margin-left:28.35pt;margin-top:378.8pt;width:517.3pt;height:29.05pt;z-index:-2512005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69" style="position:absolute;left:0;text-align:left;margin-left:28.35pt;margin-top:407.85pt;width:517.3pt;height:34.25pt;z-index:-2511994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0" style="position:absolute;left:0;text-align:left;margin-left:28.35pt;margin-top:515.9pt;width:517.3pt;height:43.8pt;z-index:-2511984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1" style="position:absolute;left:0;text-align:left;margin-left:28.35pt;margin-top:610.65pt;width:517.3pt;height:43.8pt;z-index:-2511974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2" style="position:absolute;left:0;text-align:left;margin-left:28.35pt;margin-top:654.4pt;width:517.3pt;height:29.05pt;z-index:-2511964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3" style="position:absolute;left:0;text-align:left;margin-left:28.35pt;margin-top:729.25pt;width:517.3pt;height:29.05pt;z-index:-2511953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4" style="position:absolute;left:0;text-align:left;margin-left:28.35pt;margin-top:261.45pt;width:517.3pt;height:14.7pt;z-index:-2511943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5" style="position:absolute;left:0;text-align:left;margin-left:28.35pt;margin-top:276.15pt;width:517.3pt;height:14.7pt;z-index:-2511933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6" style="position:absolute;left:0;text-align:left;margin-left:28.35pt;margin-top:290.85pt;width:517.3pt;height:14.7pt;z-index:-2511923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7" style="position:absolute;left:0;text-align:left;margin-left:28.35pt;margin-top:319.95pt;width:517.3pt;height:14.7pt;z-index:-2511912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8" style="position:absolute;left:0;text-align:left;margin-left:28.35pt;margin-top:334.65pt;width:517.3pt;height:14.7pt;z-index:-2511902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79" style="position:absolute;left:0;text-align:left;margin-left:28.35pt;margin-top:349.35pt;width:517.3pt;height:14.7pt;z-index:-2511892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0" style="position:absolute;left:0;text-align:left;margin-left:28.35pt;margin-top:364.1pt;width:517.3pt;height:14.7pt;z-index:-2511882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1" style="position:absolute;left:0;text-align:left;margin-left:28.35pt;margin-top:393.15pt;width:517.3pt;height:14.7pt;z-index:-2511872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2" style="position:absolute;left:0;text-align:left;margin-left:28.35pt;margin-top:427.4pt;width:517.3pt;height:14.7pt;z-index:-2511861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3" style="position:absolute;left:0;text-align:left;margin-left:28.35pt;margin-top:530.2pt;width:517.3pt;height:14.7pt;z-index:-2511851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4" style="position:absolute;left:0;text-align:left;margin-left:28.35pt;margin-top:544.95pt;width:517.3pt;height:14.7pt;z-index:-2511841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5" style="position:absolute;left:0;text-align:left;margin-left:28.35pt;margin-top:624.95pt;width:517.3pt;height:14.7pt;z-index:-2511831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6" style="position:absolute;left:0;text-align:left;margin-left:28.35pt;margin-top:639.7pt;width:517.3pt;height:14.7pt;z-index:-2511820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7" style="position:absolute;left:0;text-align:left;margin-left:28.35pt;margin-top:668.75pt;width:517.3pt;height:14.7pt;z-index:-2511810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388" style="position:absolute;left:0;text-align:left;margin-left:28.35pt;margin-top:743.6pt;width:517.3pt;height:14.7pt;z-index:-251180032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402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UPRAVNIH TIJELA VEZANIH ZA</w:t>
      </w:r>
    </w:p>
    <w:p w:rsidR="007860F1" w:rsidRDefault="007860F1" w:rsidP="007860F1">
      <w:pPr>
        <w:framePr w:w="3486" w:h="384" w:hRule="exact" w:wrap="auto" w:vAnchor="page" w:hAnchor="page" w:x="1822" w:y="402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NIKE</w:t>
      </w:r>
    </w:p>
    <w:p w:rsidR="007860F1" w:rsidRDefault="007860F1" w:rsidP="007860F1">
      <w:pPr>
        <w:framePr w:w="3486" w:h="279" w:hRule="exact" w:wrap="auto" w:vAnchor="page" w:hAnchor="page" w:x="1822" w:y="94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JAVNE RASVJETE</w:t>
      </w:r>
    </w:p>
    <w:p w:rsidR="007860F1" w:rsidRDefault="007860F1" w:rsidP="007860F1">
      <w:pPr>
        <w:framePr w:w="3486" w:h="279" w:hRule="exact" w:wrap="auto" w:vAnchor="page" w:hAnchor="page" w:x="1822" w:y="11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PUTEVA I JAVNIH POVRŠINA</w:t>
      </w:r>
    </w:p>
    <w:p w:rsidR="007860F1" w:rsidRDefault="007860F1" w:rsidP="007860F1">
      <w:pPr>
        <w:framePr w:w="3486" w:h="384" w:hRule="exact" w:wrap="auto" w:vAnchor="page" w:hAnchor="page" w:x="1822" w:y="136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TERVENCIJE KOD IZNENADNOG</w:t>
      </w:r>
    </w:p>
    <w:p w:rsidR="007860F1" w:rsidRDefault="007860F1" w:rsidP="007860F1">
      <w:pPr>
        <w:framePr w:w="3486" w:h="384" w:hRule="exact" w:wrap="auto" w:vAnchor="page" w:hAnchor="page" w:x="1822" w:y="136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NEČIŠĆENJA MORA</w:t>
      </w:r>
    </w:p>
    <w:p w:rsidR="007860F1" w:rsidRDefault="007860F1" w:rsidP="007860F1">
      <w:pPr>
        <w:framePr w:w="1110" w:h="279" w:hRule="exact" w:wrap="auto" w:vAnchor="page" w:hAnchor="page" w:x="568" w:y="42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201</w:t>
      </w:r>
    </w:p>
    <w:p w:rsidR="007860F1" w:rsidRDefault="007860F1" w:rsidP="007860F1">
      <w:pPr>
        <w:framePr w:w="1110" w:h="279" w:hRule="exact" w:wrap="auto" w:vAnchor="page" w:hAnchor="page" w:x="568" w:y="9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1</w:t>
      </w:r>
    </w:p>
    <w:p w:rsidR="007860F1" w:rsidRDefault="007860F1" w:rsidP="007860F1">
      <w:pPr>
        <w:framePr w:w="1110" w:h="279" w:hRule="exact" w:wrap="auto" w:vAnchor="page" w:hAnchor="page" w:x="568" w:y="113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2</w:t>
      </w:r>
    </w:p>
    <w:p w:rsidR="007860F1" w:rsidRDefault="007860F1" w:rsidP="007860F1">
      <w:pPr>
        <w:framePr w:w="1110" w:h="279" w:hRule="exact" w:wrap="auto" w:vAnchor="page" w:hAnchor="page" w:x="568" w:y="138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3</w:t>
      </w:r>
    </w:p>
    <w:p w:rsidR="007860F1" w:rsidRDefault="007860F1" w:rsidP="007860F1">
      <w:pPr>
        <w:framePr w:w="3486" w:h="384" w:hRule="exact" w:wrap="auto" w:vAnchor="page" w:hAnchor="page" w:x="1822" w:y="34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IPREMA I DONOŠENJE AKATA IZ</w:t>
      </w:r>
    </w:p>
    <w:p w:rsidR="007860F1" w:rsidRDefault="007860F1" w:rsidP="007860F1">
      <w:pPr>
        <w:framePr w:w="3486" w:h="384" w:hRule="exact" w:wrap="auto" w:vAnchor="page" w:hAnchor="page" w:x="1822" w:y="34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LOKRUGA LOKALNE SAMOUPRAVE</w:t>
      </w:r>
    </w:p>
    <w:p w:rsidR="007860F1" w:rsidRDefault="007860F1" w:rsidP="007860F1">
      <w:pPr>
        <w:framePr w:w="3486" w:h="279" w:hRule="exact" w:wrap="auto" w:vAnchor="page" w:hAnchor="page" w:x="1822" w:y="8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E USLUGE</w:t>
      </w:r>
    </w:p>
    <w:p w:rsidR="007860F1" w:rsidRDefault="007860F1" w:rsidP="007860F1">
      <w:pPr>
        <w:framePr w:w="887" w:h="279" w:hRule="exact" w:wrap="auto" w:vAnchor="page" w:hAnchor="page" w:x="568" w:y="36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2</w:t>
      </w:r>
    </w:p>
    <w:p w:rsidR="007860F1" w:rsidRDefault="007860F1" w:rsidP="007860F1">
      <w:pPr>
        <w:framePr w:w="887" w:h="279" w:hRule="exact" w:wrap="auto" w:vAnchor="page" w:hAnchor="page" w:x="568" w:y="91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3</w:t>
      </w:r>
    </w:p>
    <w:p w:rsidR="007860F1" w:rsidRDefault="007860F1" w:rsidP="007860F1">
      <w:pPr>
        <w:framePr w:w="3486" w:h="279" w:hRule="exact" w:wrap="auto" w:vAnchor="page" w:hAnchor="page" w:x="1822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633" w:h="279" w:hRule="exact" w:wrap="auto" w:vAnchor="page" w:hAnchor="page" w:x="1166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1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JEDINSTVENI UPRAVNI ODJEL</w:t>
      </w:r>
    </w:p>
    <w:p w:rsidR="007860F1" w:rsidRDefault="007860F1" w:rsidP="007860F1">
      <w:pPr>
        <w:framePr w:w="556" w:h="279" w:hRule="exact" w:wrap="auto" w:vAnchor="page" w:hAnchor="page" w:x="113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</w:t>
      </w:r>
    </w:p>
    <w:p w:rsidR="007860F1" w:rsidRDefault="007860F1" w:rsidP="007860F1">
      <w:pPr>
        <w:framePr w:w="1239" w:h="279" w:hRule="exact" w:wrap="auto" w:vAnchor="page" w:hAnchor="page" w:x="5387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7860F1" w:rsidP="007860F1">
      <w:pPr>
        <w:framePr w:w="1239" w:h="279" w:hRule="exact" w:wrap="auto" w:vAnchor="page" w:hAnchor="page" w:x="5387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7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557" w:h="279" w:hRule="exact" w:wrap="auto" w:vAnchor="page" w:hAnchor="page" w:x="9578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</w:t>
      </w:r>
    </w:p>
    <w:p w:rsidR="007860F1" w:rsidRDefault="007860F1" w:rsidP="007860F1">
      <w:pPr>
        <w:framePr w:w="557" w:h="279" w:hRule="exact" w:wrap="auto" w:vAnchor="page" w:hAnchor="page" w:x="9578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7860F1" w:rsidP="007860F1">
      <w:pPr>
        <w:framePr w:w="1236" w:h="279" w:hRule="exact" w:wrap="auto" w:vAnchor="page" w:hAnchor="page" w:x="6799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6" w:h="279" w:hRule="exact" w:wrap="auto" w:vAnchor="page" w:hAnchor="page" w:x="6799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236" w:h="279" w:hRule="exact" w:wrap="auto" w:vAnchor="page" w:hAnchor="page" w:x="6799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304" w:h="279" w:hRule="exact" w:wrap="auto" w:vAnchor="page" w:hAnchor="page" w:x="8187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7860F1" w:rsidP="007860F1">
      <w:pPr>
        <w:framePr w:w="1304" w:h="279" w:hRule="exact" w:wrap="auto" w:vAnchor="page" w:hAnchor="page" w:x="8187" w:y="9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304" w:h="279" w:hRule="exact" w:wrap="auto" w:vAnchor="page" w:hAnchor="page" w:x="8187" w:y="11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304" w:h="279" w:hRule="exact" w:wrap="auto" w:vAnchor="page" w:hAnchor="page" w:x="8187" w:y="13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239" w:h="279" w:hRule="exact" w:wrap="auto" w:vAnchor="page" w:hAnchor="page" w:x="5387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7860F1" w:rsidP="007860F1">
      <w:pPr>
        <w:framePr w:w="1239" w:h="279" w:hRule="exact" w:wrap="auto" w:vAnchor="page" w:hAnchor="page" w:x="5387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89.500</w:t>
      </w:r>
    </w:p>
    <w:p w:rsidR="007860F1" w:rsidRDefault="007860F1" w:rsidP="007860F1">
      <w:pPr>
        <w:framePr w:w="557" w:h="279" w:hRule="exact" w:wrap="auto" w:vAnchor="page" w:hAnchor="page" w:x="9578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7860F1" w:rsidP="007860F1">
      <w:pPr>
        <w:framePr w:w="557" w:h="279" w:hRule="exact" w:wrap="auto" w:vAnchor="page" w:hAnchor="page" w:x="1021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7860F1" w:rsidP="007860F1">
      <w:pPr>
        <w:framePr w:w="1236" w:h="279" w:hRule="exact" w:wrap="auto" w:vAnchor="page" w:hAnchor="page" w:x="6799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4.500</w:t>
      </w:r>
    </w:p>
    <w:p w:rsidR="007860F1" w:rsidRDefault="007860F1" w:rsidP="007860F1">
      <w:pPr>
        <w:framePr w:w="1304" w:h="279" w:hRule="exact" w:wrap="auto" w:vAnchor="page" w:hAnchor="page" w:x="8187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7860F1" w:rsidP="007860F1">
      <w:pPr>
        <w:framePr w:w="1304" w:h="279" w:hRule="exact" w:wrap="auto" w:vAnchor="page" w:hAnchor="page" w:x="8187" w:y="8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4.500</w:t>
      </w:r>
    </w:p>
    <w:p w:rsidR="007860F1" w:rsidRDefault="007860F1" w:rsidP="007860F1">
      <w:pPr>
        <w:framePr w:w="1239" w:h="279" w:hRule="exact" w:wrap="auto" w:vAnchor="page" w:hAnchor="page" w:x="53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762.700</w:t>
      </w:r>
    </w:p>
    <w:p w:rsidR="007860F1" w:rsidRDefault="007860F1" w:rsidP="007860F1">
      <w:pPr>
        <w:framePr w:w="557" w:h="279" w:hRule="exact" w:wrap="auto" w:vAnchor="page" w:hAnchor="page" w:x="9578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8</w:t>
      </w:r>
    </w:p>
    <w:p w:rsidR="007860F1" w:rsidRDefault="007860F1" w:rsidP="007860F1">
      <w:pPr>
        <w:framePr w:w="557" w:h="279" w:hRule="exact" w:wrap="auto" w:vAnchor="page" w:hAnchor="page" w:x="1021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301.700</w:t>
      </w:r>
    </w:p>
    <w:p w:rsidR="007860F1" w:rsidRDefault="007860F1" w:rsidP="007860F1">
      <w:pPr>
        <w:framePr w:w="1304" w:h="279" w:hRule="exact" w:wrap="auto" w:vAnchor="page" w:hAnchor="page" w:x="8187" w:y="2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84.700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336.700</w:t>
      </w:r>
    </w:p>
    <w:p w:rsidR="007860F1" w:rsidRDefault="007860F1" w:rsidP="007860F1">
      <w:pPr>
        <w:framePr w:w="557" w:h="293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881.7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668.700</w:t>
      </w:r>
    </w:p>
    <w:p w:rsidR="007860F1" w:rsidRDefault="007860F1" w:rsidP="007860F1">
      <w:pPr>
        <w:framePr w:w="3486" w:h="279" w:hRule="exact" w:wrap="auto" w:vAnchor="page" w:hAnchor="page" w:x="1822" w:y="4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3486" w:h="279" w:hRule="exact" w:wrap="auto" w:vAnchor="page" w:hAnchor="page" w:x="1822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7860F1" w:rsidRDefault="007860F1" w:rsidP="007860F1">
      <w:pPr>
        <w:framePr w:w="3486" w:h="384" w:hRule="exact" w:wrap="auto" w:vAnchor="page" w:hAnchor="page" w:x="1822" w:y="8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815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03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2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30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45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9.000</w:t>
      </w:r>
    </w:p>
    <w:p w:rsidR="007860F1" w:rsidRDefault="007860F1" w:rsidP="007860F1">
      <w:pPr>
        <w:framePr w:w="1239" w:h="279" w:hRule="exact" w:wrap="auto" w:vAnchor="page" w:hAnchor="page" w:x="5387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.000</w:t>
      </w:r>
    </w:p>
    <w:p w:rsidR="007860F1" w:rsidRDefault="007860F1" w:rsidP="007860F1">
      <w:pPr>
        <w:framePr w:w="1239" w:h="279" w:hRule="exact" w:wrap="auto" w:vAnchor="page" w:hAnchor="page" w:x="5387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239" w:h="279" w:hRule="exact" w:wrap="auto" w:vAnchor="page" w:hAnchor="page" w:x="5387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7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557" w:h="279" w:hRule="exact" w:wrap="auto" w:vAnchor="page" w:hAnchor="page" w:x="9578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9578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2.000</w:t>
      </w:r>
    </w:p>
    <w:p w:rsidR="007860F1" w:rsidRDefault="007860F1" w:rsidP="007860F1">
      <w:pPr>
        <w:framePr w:w="1236" w:h="279" w:hRule="exact" w:wrap="auto" w:vAnchor="page" w:hAnchor="page" w:x="6799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.000</w:t>
      </w:r>
    </w:p>
    <w:p w:rsidR="007860F1" w:rsidRDefault="007860F1" w:rsidP="007860F1">
      <w:pPr>
        <w:framePr w:w="1236" w:h="279" w:hRule="exact" w:wrap="auto" w:vAnchor="page" w:hAnchor="page" w:x="6799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236" w:h="279" w:hRule="exact" w:wrap="auto" w:vAnchor="page" w:hAnchor="page" w:x="6799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6" w:h="279" w:hRule="exact" w:wrap="auto" w:vAnchor="page" w:hAnchor="page" w:x="6799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9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9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304" w:h="279" w:hRule="exact" w:wrap="auto" w:vAnchor="page" w:hAnchor="page" w:x="8187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5.000</w:t>
      </w:r>
    </w:p>
    <w:p w:rsidR="007860F1" w:rsidRDefault="007860F1" w:rsidP="007860F1">
      <w:pPr>
        <w:framePr w:w="1304" w:h="279" w:hRule="exact" w:wrap="auto" w:vAnchor="page" w:hAnchor="page" w:x="8187" w:y="6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4.000</w:t>
      </w:r>
    </w:p>
    <w:p w:rsidR="007860F1" w:rsidRDefault="007860F1" w:rsidP="007860F1">
      <w:pPr>
        <w:framePr w:w="1304" w:h="279" w:hRule="exact" w:wrap="auto" w:vAnchor="page" w:hAnchor="page" w:x="8187" w:y="7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304" w:h="279" w:hRule="exact" w:wrap="auto" w:vAnchor="page" w:hAnchor="page" w:x="8187" w:y="8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0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304" w:h="279" w:hRule="exact" w:wrap="auto" w:vAnchor="page" w:hAnchor="page" w:x="8187" w:y="12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7" w:y="13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7" w:y="14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633" w:h="279" w:hRule="exact" w:wrap="auto" w:vAnchor="page" w:hAnchor="page" w:x="1166" w:y="4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3" w:h="279" w:hRule="exact" w:wrap="auto" w:vAnchor="page" w:hAnchor="page" w:x="1166" w:y="6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757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7860F1" w:rsidRDefault="007860F1" w:rsidP="007860F1">
      <w:pPr>
        <w:framePr w:w="633" w:h="279" w:hRule="exact" w:wrap="auto" w:vAnchor="page" w:hAnchor="page" w:x="1166" w:y="81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03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22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30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45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52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3486" w:h="279" w:hRule="exact" w:wrap="auto" w:vAnchor="page" w:hAnchor="page" w:x="1822" w:y="5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7860F1" w:rsidRDefault="007860F1" w:rsidP="007860F1">
      <w:pPr>
        <w:framePr w:w="3486" w:h="279" w:hRule="exact" w:wrap="auto" w:vAnchor="page" w:hAnchor="page" w:x="1822" w:y="5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3486" w:h="279" w:hRule="exact" w:wrap="auto" w:vAnchor="page" w:hAnchor="page" w:x="1822" w:y="64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3486" w:h="279" w:hRule="exact" w:wrap="auto" w:vAnchor="page" w:hAnchor="page" w:x="1822" w:y="6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7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7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7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7860F1" w:rsidRDefault="007860F1" w:rsidP="007860F1">
      <w:pPr>
        <w:framePr w:w="3486" w:h="279" w:hRule="exact" w:wrap="auto" w:vAnchor="page" w:hAnchor="page" w:x="1822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3486" w:h="279" w:hRule="exact" w:wrap="auto" w:vAnchor="page" w:hAnchor="page" w:x="1822" w:y="106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0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2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2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3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4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5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5.000</w:t>
      </w:r>
    </w:p>
    <w:p w:rsidR="007860F1" w:rsidRDefault="007860F1" w:rsidP="007860F1">
      <w:pPr>
        <w:framePr w:w="1239" w:h="279" w:hRule="exact" w:wrap="auto" w:vAnchor="page" w:hAnchor="page" w:x="5387" w:y="5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9" w:h="279" w:hRule="exact" w:wrap="auto" w:vAnchor="page" w:hAnchor="page" w:x="5387" w:y="5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:rsidR="007860F1" w:rsidRDefault="007860F1" w:rsidP="007860F1">
      <w:pPr>
        <w:framePr w:w="1239" w:h="279" w:hRule="exact" w:wrap="auto" w:vAnchor="page" w:hAnchor="page" w:x="5387" w:y="6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9.000</w:t>
      </w:r>
    </w:p>
    <w:p w:rsidR="007860F1" w:rsidRDefault="007860F1" w:rsidP="007860F1">
      <w:pPr>
        <w:framePr w:w="1239" w:h="279" w:hRule="exact" w:wrap="auto" w:vAnchor="page" w:hAnchor="page" w:x="5387" w:y="7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.000</w:t>
      </w:r>
    </w:p>
    <w:p w:rsidR="007860F1" w:rsidRDefault="007860F1" w:rsidP="007860F1">
      <w:pPr>
        <w:framePr w:w="1239" w:h="279" w:hRule="exact" w:wrap="auto" w:vAnchor="page" w:hAnchor="page" w:x="5387" w:y="7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7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.700</w:t>
      </w:r>
    </w:p>
    <w:p w:rsidR="007860F1" w:rsidRDefault="007860F1" w:rsidP="007860F1">
      <w:pPr>
        <w:framePr w:w="1239" w:h="279" w:hRule="exact" w:wrap="auto" w:vAnchor="page" w:hAnchor="page" w:x="5387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10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1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12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13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14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633" w:h="279" w:hRule="exact" w:wrap="auto" w:vAnchor="page" w:hAnchor="page" w:x="1166" w:y="52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3" w:h="279" w:hRule="exact" w:wrap="auto" w:vAnchor="page" w:hAnchor="page" w:x="1166" w:y="553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7860F1" w:rsidRDefault="007860F1" w:rsidP="007860F1">
      <w:pPr>
        <w:framePr w:w="633" w:h="279" w:hRule="exact" w:wrap="auto" w:vAnchor="page" w:hAnchor="page" w:x="1166" w:y="5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3" w:h="279" w:hRule="exact" w:wrap="auto" w:vAnchor="page" w:hAnchor="page" w:x="1166" w:y="64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3" w:h="279" w:hRule="exact" w:wrap="auto" w:vAnchor="page" w:hAnchor="page" w:x="1166" w:y="6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7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7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787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7860F1" w:rsidRDefault="007860F1" w:rsidP="007860F1">
      <w:pPr>
        <w:framePr w:w="633" w:h="279" w:hRule="exact" w:wrap="auto" w:vAnchor="page" w:hAnchor="page" w:x="1166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3" w:h="279" w:hRule="exact" w:wrap="auto" w:vAnchor="page" w:hAnchor="page" w:x="1166" w:y="106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09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2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28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3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4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0" w:h="21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Razdjel;</w:t>
      </w:r>
    </w:p>
    <w:p w:rsidR="007860F1" w:rsidRDefault="007860F1" w:rsidP="007860F1">
      <w:pPr>
        <w:framePr w:w="480" w:h="210" w:hRule="exact" w:wrap="auto" w:vAnchor="page" w:hAnchor="page" w:x="568" w:y="29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7860F1" w:rsidRDefault="007860F1" w:rsidP="007860F1">
      <w:pPr>
        <w:framePr w:w="960" w:h="230" w:hRule="exact" w:wrap="auto" w:vAnchor="page" w:hAnchor="page" w:x="568" w:y="34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88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4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94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11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36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38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91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46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0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7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4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13</w:t>
      </w:r>
    </w:p>
    <w:p w:rsidR="007860F1" w:rsidRDefault="007860F1" w:rsidP="007860F1">
      <w:pPr>
        <w:framePr w:w="690" w:h="187" w:hRule="exact" w:wrap="auto" w:vAnchor="page" w:hAnchor="page" w:x="1469" w:y="9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7860F1" w:rsidRDefault="007860F1" w:rsidP="007860F1">
      <w:pPr>
        <w:framePr w:w="690" w:h="187" w:hRule="exact" w:wrap="auto" w:vAnchor="page" w:hAnchor="page" w:x="1469" w:y="117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7860F1" w:rsidP="007860F1">
      <w:pPr>
        <w:framePr w:w="690" w:h="187" w:hRule="exact" w:wrap="auto" w:vAnchor="page" w:hAnchor="page" w:x="1469" w:y="14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:rsidR="007860F1" w:rsidRDefault="007860F1" w:rsidP="007860F1">
      <w:pPr>
        <w:framePr w:w="3090" w:h="279" w:hRule="exact" w:wrap="auto" w:vAnchor="page" w:hAnchor="page" w:x="2234" w:y="46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će usluge</w:t>
      </w:r>
    </w:p>
    <w:p w:rsidR="007860F1" w:rsidRDefault="007860F1" w:rsidP="007860F1">
      <w:pPr>
        <w:framePr w:w="3090" w:h="279" w:hRule="exact" w:wrap="auto" w:vAnchor="page" w:hAnchor="page" w:x="2234" w:y="99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7860F1" w:rsidRDefault="007860F1" w:rsidP="007860F1">
      <w:pPr>
        <w:framePr w:w="3090" w:h="384" w:hRule="exact" w:wrap="auto" w:vAnchor="page" w:hAnchor="page" w:x="2234" w:y="117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7860F1" w:rsidRDefault="007860F1" w:rsidP="007860F1">
      <w:pPr>
        <w:framePr w:w="3090" w:h="384" w:hRule="exact" w:wrap="auto" w:vAnchor="page" w:hAnchor="page" w:x="2234" w:y="1178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7860F1" w:rsidRDefault="007860F1" w:rsidP="007860F1">
      <w:pPr>
        <w:framePr w:w="3090" w:h="279" w:hRule="exact" w:wrap="auto" w:vAnchor="page" w:hAnchor="page" w:x="2234" w:y="142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Zaštita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bioraznolikosti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i krajolika</w:t>
      </w:r>
    </w:p>
    <w:p w:rsidR="007860F1" w:rsidRDefault="007860F1" w:rsidP="007860F1">
      <w:pPr>
        <w:framePr w:w="1239" w:h="279" w:hRule="exact" w:wrap="auto" w:vAnchor="page" w:hAnchor="page" w:x="5384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4.700</w:t>
      </w:r>
    </w:p>
    <w:p w:rsidR="007860F1" w:rsidRDefault="007860F1" w:rsidP="007860F1">
      <w:pPr>
        <w:framePr w:w="1239" w:h="279" w:hRule="exact" w:wrap="auto" w:vAnchor="page" w:hAnchor="page" w:x="5384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4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4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557" w:h="279" w:hRule="exact" w:wrap="auto" w:vAnchor="page" w:hAnchor="page" w:x="9574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1</w:t>
      </w:r>
    </w:p>
    <w:p w:rsidR="007860F1" w:rsidRDefault="007860F1" w:rsidP="007860F1">
      <w:pPr>
        <w:framePr w:w="557" w:h="279" w:hRule="exact" w:wrap="auto" w:vAnchor="page" w:hAnchor="page" w:x="9574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7.700</w:t>
      </w:r>
    </w:p>
    <w:p w:rsidR="007860F1" w:rsidRDefault="007860F1" w:rsidP="007860F1">
      <w:pPr>
        <w:framePr w:w="1236" w:h="279" w:hRule="exact" w:wrap="auto" w:vAnchor="page" w:hAnchor="page" w:x="6795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6" w:h="279" w:hRule="exact" w:wrap="auto" w:vAnchor="page" w:hAnchor="page" w:x="6795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236" w:h="279" w:hRule="exact" w:wrap="auto" w:vAnchor="page" w:hAnchor="page" w:x="6795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framePr w:w="1304" w:h="279" w:hRule="exact" w:wrap="auto" w:vAnchor="page" w:hAnchor="page" w:x="8183" w:y="4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0.700</w:t>
      </w:r>
    </w:p>
    <w:p w:rsidR="007860F1" w:rsidRDefault="007860F1" w:rsidP="007860F1">
      <w:pPr>
        <w:framePr w:w="1304" w:h="279" w:hRule="exact" w:wrap="auto" w:vAnchor="page" w:hAnchor="page" w:x="8183" w:y="9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304" w:h="279" w:hRule="exact" w:wrap="auto" w:vAnchor="page" w:hAnchor="page" w:x="8183" w:y="11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.000</w:t>
      </w:r>
    </w:p>
    <w:p w:rsidR="007860F1" w:rsidRDefault="007860F1" w:rsidP="007860F1">
      <w:pPr>
        <w:framePr w:w="1304" w:h="279" w:hRule="exact" w:wrap="auto" w:vAnchor="page" w:hAnchor="page" w:x="8183" w:y="1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5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9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389" style="position:absolute;left:0;text-align:left;margin-left:28.35pt;margin-top:60.7pt;width:517.5pt;height:51.75pt;z-index:-251179008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390" style="position:absolute;left:0;text-align:left;margin-left:28.35pt;margin-top:135.45pt;width:517.3pt;height:628.65pt;z-index:-251177984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391" style="position:absolute;left:0;text-align:left;margin-left:28.35pt;margin-top:135.45pt;width:517.3pt;height:628.65pt;z-index:-251176960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392" style="position:absolute;left:0;text-align:left;margin-left:28.35pt;margin-top:135.45pt;width:517.3pt;height:80.05pt;z-index:-251175936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393" style="position:absolute;left:0;text-align:left;margin-left:28.35pt;margin-top:215.5pt;width:517.3pt;height:440.6pt;z-index:-251174912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394" style="position:absolute;left:0;text-align:left;margin-left:28.35pt;margin-top:656.1pt;width:517.3pt;height:108pt;z-index:-251173888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395" style="position:absolute;left:0;text-align:left;margin-left:28.35pt;margin-top:215.5pt;width:516.75pt;height:27.45pt;z-index:-251172864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396" style="position:absolute;left:0;text-align:left;margin-left:28.35pt;margin-top:656.1pt;width:516.75pt;height:27.45pt;z-index:-251171840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397" style="position:absolute;left:0;text-align:left;margin-left:28.35pt;margin-top:135.45pt;width:517.3pt;height:80.05pt;z-index:-2511708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98" style="position:absolute;left:0;text-align:left;margin-left:28.35pt;margin-top:243.45pt;width:517.3pt;height:123.8pt;z-index:-2511697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399" style="position:absolute;left:0;text-align:left;margin-left:28.35pt;margin-top:367.3pt;width:517.3pt;height:109.1pt;z-index:-2511687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0" style="position:absolute;left:0;text-align:left;margin-left:28.35pt;margin-top:476.35pt;width:517.3pt;height:89.85pt;z-index:-2511677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1" style="position:absolute;left:0;text-align:left;margin-left:28.35pt;margin-top:566.25pt;width:517.3pt;height:89.85pt;z-index:-2511667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2" style="position:absolute;left:0;text-align:left;margin-left:28.35pt;margin-top:684.05pt;width:517.3pt;height:80.05pt;z-index:-2511656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3" style="position:absolute;left:0;text-align:left;margin-left:28.35pt;margin-top:135.45pt;width:514.5pt;height:23.75pt;z-index:-25116467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4" style="position:absolute;left:0;text-align:left;margin-left:28.35pt;margin-top:243.45pt;width:514.5pt;height:23.75pt;z-index:-25116364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5" style="position:absolute;left:0;text-align:left;margin-left:28.35pt;margin-top:367.3pt;width:514.5pt;height:23.75pt;z-index:-25116262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6" style="position:absolute;left:0;text-align:left;margin-left:28.35pt;margin-top:476.35pt;width:514.5pt;height:33.55pt;z-index:-25116160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7" style="position:absolute;left:0;text-align:left;margin-left:28.35pt;margin-top:566.25pt;width:514.5pt;height:33.55pt;z-index:-25116057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8" style="position:absolute;left:0;text-align:left;margin-left:28.35pt;margin-top:684.05pt;width:514.5pt;height:23.75pt;z-index:-25115955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09" style="position:absolute;left:0;text-align:left;margin-left:28.35pt;margin-top:160.3pt;width:517.3pt;height:55.15pt;z-index:-2511585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0" style="position:absolute;left:0;text-align:left;margin-left:28.35pt;margin-top:268.35pt;width:517.3pt;height:98.95pt;z-index:-2511575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1" style="position:absolute;left:0;text-align:left;margin-left:28.35pt;margin-top:392.15pt;width:517.3pt;height:84.25pt;z-index:-2511564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2" style="position:absolute;left:0;text-align:left;margin-left:28.35pt;margin-top:511.05pt;width:517.3pt;height:55.15pt;z-index:-2511554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3" style="position:absolute;left:0;text-align:left;margin-left:28.35pt;margin-top:600.9pt;width:517.3pt;height:55.15pt;z-index:-2511544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4" style="position:absolute;left:0;text-align:left;margin-left:28.35pt;margin-top:708.95pt;width:517.3pt;height:55.15pt;z-index:-2511534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5" style="position:absolute;left:0;text-align:left;margin-left:28.35pt;margin-top:161.8pt;width:517.3pt;height:53.65pt;z-index:-2511523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6" style="position:absolute;left:0;text-align:left;margin-left:28.35pt;margin-top:269.85pt;width:517.3pt;height:97.45pt;z-index:-2511513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7" style="position:absolute;left:0;text-align:left;margin-left:28.35pt;margin-top:393.65pt;width:517.3pt;height:82.7pt;z-index:-2511503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8" style="position:absolute;left:0;text-align:left;margin-left:28.35pt;margin-top:512.55pt;width:517.3pt;height:53.65pt;z-index:-2511493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19" style="position:absolute;left:0;text-align:left;margin-left:28.35pt;margin-top:602.4pt;width:517.3pt;height:53.65pt;z-index:-2511482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0" style="position:absolute;left:0;text-align:left;margin-left:28.35pt;margin-top:710.45pt;width:517.3pt;height:53.65pt;z-index:-2511472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1" style="position:absolute;left:0;text-align:left;margin-left:28.35pt;margin-top:186.45pt;width:517.3pt;height:29.05pt;z-index:-2511462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2" style="position:absolute;left:0;text-align:left;margin-left:28.35pt;margin-top:289.25pt;width:517.3pt;height:43.8pt;z-index:-2511452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3" style="position:absolute;left:0;text-align:left;margin-left:28.35pt;margin-top:333pt;width:517.3pt;height:34.25pt;z-index:-2511441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4" style="position:absolute;left:0;text-align:left;margin-left:28.35pt;margin-top:413.05pt;width:517.3pt;height:29.05pt;z-index:-2511431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5" style="position:absolute;left:0;text-align:left;margin-left:28.35pt;margin-top:442.1pt;width:517.3pt;height:34.25pt;z-index:-2511421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6" style="position:absolute;left:0;text-align:left;margin-left:28.35pt;margin-top:531.95pt;width:517.3pt;height:34.25pt;z-index:-2511411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7" style="position:absolute;left:0;text-align:left;margin-left:28.35pt;margin-top:621.85pt;width:517.3pt;height:34.25pt;z-index:-2511400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8" style="position:absolute;left:0;text-align:left;margin-left:28.35pt;margin-top:735.05pt;width:517.3pt;height:29.05pt;z-index:-2511390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29" style="position:absolute;left:0;text-align:left;margin-left:28.35pt;margin-top:200.75pt;width:517.3pt;height:14.7pt;z-index:-2511380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0" style="position:absolute;left:0;text-align:left;margin-left:28.35pt;margin-top:303.55pt;width:517.3pt;height:14.7pt;z-index:-2511370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1" style="position:absolute;left:0;text-align:left;margin-left:28.35pt;margin-top:318.3pt;width:517.3pt;height:14.7pt;z-index:-2511360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2" style="position:absolute;left:0;text-align:left;margin-left:28.35pt;margin-top:352.55pt;width:517.3pt;height:14.7pt;z-index:-2511349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3" style="position:absolute;left:0;text-align:left;margin-left:28.35pt;margin-top:427.4pt;width:517.3pt;height:14.7pt;z-index:-2511339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4" style="position:absolute;left:0;text-align:left;margin-left:28.35pt;margin-top:461.65pt;width:517.3pt;height:14.7pt;z-index:-2511329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5" style="position:absolute;left:0;text-align:left;margin-left:28.35pt;margin-top:551.5pt;width:517.3pt;height:14.7pt;z-index:-2511319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6" style="position:absolute;left:0;text-align:left;margin-left:28.35pt;margin-top:641.35pt;width:517.3pt;height:14.7pt;z-index:-2511308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37" style="position:absolute;left:0;text-align:left;margin-left:28.35pt;margin-top:749.35pt;width:517.3pt;height:14.7pt;z-index:-25112985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RANJE JAVNOG PRIJEVOZA</w:t>
      </w:r>
    </w:p>
    <w:p w:rsidR="007860F1" w:rsidRDefault="007860F1" w:rsidP="007860F1">
      <w:pPr>
        <w:framePr w:w="3486" w:h="279" w:hRule="exact" w:wrap="auto" w:vAnchor="page" w:hAnchor="page" w:x="1822" w:y="4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STANOVA</w:t>
      </w:r>
    </w:p>
    <w:p w:rsidR="007860F1" w:rsidRDefault="007860F1" w:rsidP="007860F1">
      <w:pPr>
        <w:framePr w:w="3486" w:h="384" w:hRule="exact" w:wrap="auto" w:vAnchor="page" w:hAnchor="page" w:x="1822" w:y="734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POSLOVNIH I OSTALIH</w:t>
      </w:r>
    </w:p>
    <w:p w:rsidR="007860F1" w:rsidRDefault="007860F1" w:rsidP="007860F1">
      <w:pPr>
        <w:framePr w:w="3486" w:h="384" w:hRule="exact" w:wrap="auto" w:vAnchor="page" w:hAnchor="page" w:x="1822" w:y="734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A</w:t>
      </w:r>
    </w:p>
    <w:p w:rsidR="007860F1" w:rsidRDefault="007860F1" w:rsidP="007860F1">
      <w:pPr>
        <w:framePr w:w="3486" w:h="279" w:hRule="exact" w:wrap="auto" w:vAnchor="page" w:hAnchor="page" w:x="1822" w:y="95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VIJEĆNICE</w:t>
      </w:r>
    </w:p>
    <w:p w:rsidR="007860F1" w:rsidRDefault="007860F1" w:rsidP="007860F1">
      <w:pPr>
        <w:framePr w:w="3486" w:h="279" w:hRule="exact" w:wrap="auto" w:vAnchor="page" w:hAnchor="page" w:x="1822" w:y="113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AROVANJE ZGRADE ČZGR. 1125 UBLI</w:t>
      </w:r>
    </w:p>
    <w:p w:rsidR="007860F1" w:rsidRDefault="007860F1" w:rsidP="007860F1">
      <w:pPr>
        <w:framePr w:w="3486" w:h="279" w:hRule="exact" w:wrap="auto" w:vAnchor="page" w:hAnchor="page" w:x="1822" w:y="13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ČLANSTO U LAG 5</w:t>
      </w:r>
    </w:p>
    <w:p w:rsidR="007860F1" w:rsidRDefault="007860F1" w:rsidP="007860F1">
      <w:pPr>
        <w:framePr w:w="1110" w:h="279" w:hRule="exact" w:wrap="auto" w:vAnchor="page" w:hAnchor="page" w:x="568" w:y="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304</w:t>
      </w:r>
    </w:p>
    <w:p w:rsidR="007860F1" w:rsidRDefault="007860F1" w:rsidP="007860F1">
      <w:pPr>
        <w:framePr w:w="1110" w:h="279" w:hRule="exact" w:wrap="auto" w:vAnchor="page" w:hAnchor="page" w:x="568" w:y="5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401</w:t>
      </w:r>
    </w:p>
    <w:p w:rsidR="007860F1" w:rsidRDefault="007860F1" w:rsidP="007860F1">
      <w:pPr>
        <w:framePr w:w="1110" w:h="279" w:hRule="exact" w:wrap="auto" w:vAnchor="page" w:hAnchor="page" w:x="568" w:y="75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402</w:t>
      </w:r>
    </w:p>
    <w:p w:rsidR="007860F1" w:rsidRDefault="007860F1" w:rsidP="007860F1">
      <w:pPr>
        <w:framePr w:w="1110" w:h="279" w:hRule="exact" w:wrap="auto" w:vAnchor="page" w:hAnchor="page" w:x="568" w:y="99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403</w:t>
      </w:r>
    </w:p>
    <w:p w:rsidR="007860F1" w:rsidRDefault="007860F1" w:rsidP="007860F1">
      <w:pPr>
        <w:framePr w:w="1110" w:h="279" w:hRule="exact" w:wrap="auto" w:vAnchor="page" w:hAnchor="page" w:x="568" w:y="117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404</w:t>
      </w:r>
    </w:p>
    <w:p w:rsidR="007860F1" w:rsidRDefault="007860F1" w:rsidP="007860F1">
      <w:pPr>
        <w:framePr w:w="1110" w:h="279" w:hRule="exact" w:wrap="auto" w:vAnchor="page" w:hAnchor="page" w:x="568" w:y="13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501</w:t>
      </w:r>
    </w:p>
    <w:p w:rsidR="007860F1" w:rsidRDefault="007860F1" w:rsidP="007860F1">
      <w:pPr>
        <w:framePr w:w="3486" w:h="279" w:hRule="exact" w:wrap="auto" w:vAnchor="page" w:hAnchor="page" w:x="1822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DRŽAVANJE IMOVINE</w:t>
      </w:r>
    </w:p>
    <w:p w:rsidR="007860F1" w:rsidRDefault="007860F1" w:rsidP="007860F1">
      <w:pPr>
        <w:framePr w:w="3486" w:h="279" w:hRule="exact" w:wrap="auto" w:vAnchor="page" w:hAnchor="page" w:x="1822" w:y="13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OVI STUDIJE PROJEKTI I PODLOGE</w:t>
      </w:r>
    </w:p>
    <w:p w:rsidR="007860F1" w:rsidRDefault="007860F1" w:rsidP="007860F1">
      <w:pPr>
        <w:framePr w:w="887" w:h="279" w:hRule="exact" w:wrap="auto" w:vAnchor="page" w:hAnchor="page" w:x="568" w:y="45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4</w:t>
      </w:r>
    </w:p>
    <w:p w:rsidR="007860F1" w:rsidRDefault="007860F1" w:rsidP="007860F1">
      <w:pPr>
        <w:framePr w:w="887" w:h="279" w:hRule="exact" w:wrap="auto" w:vAnchor="page" w:hAnchor="page" w:x="568" w:y="133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5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9" w:h="279" w:hRule="exact" w:wrap="auto" w:vAnchor="page" w:hAnchor="page" w:x="5387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7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6" w:h="279" w:hRule="exact" w:wrap="auto" w:vAnchor="page" w:hAnchor="page" w:x="6799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9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4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304" w:h="279" w:hRule="exact" w:wrap="auto" w:vAnchor="page" w:hAnchor="page" w:x="8187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7" w:y="9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1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13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75.000</w:t>
      </w:r>
    </w:p>
    <w:p w:rsidR="007860F1" w:rsidRDefault="007860F1" w:rsidP="007860F1">
      <w:pPr>
        <w:framePr w:w="1239" w:h="279" w:hRule="exact" w:wrap="auto" w:vAnchor="page" w:hAnchor="page" w:x="5387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557" w:h="279" w:hRule="exact" w:wrap="auto" w:vAnchor="page" w:hAnchor="page" w:x="9578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</w:t>
      </w:r>
    </w:p>
    <w:p w:rsidR="007860F1" w:rsidRDefault="007860F1" w:rsidP="007860F1">
      <w:pPr>
        <w:framePr w:w="557" w:h="279" w:hRule="exact" w:wrap="auto" w:vAnchor="page" w:hAnchor="page" w:x="9578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1</w:t>
      </w:r>
    </w:p>
    <w:p w:rsidR="007860F1" w:rsidRDefault="007860F1" w:rsidP="007860F1">
      <w:pPr>
        <w:framePr w:w="557" w:h="279" w:hRule="exact" w:wrap="auto" w:vAnchor="page" w:hAnchor="page" w:x="1021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7860F1" w:rsidRDefault="007860F1" w:rsidP="007860F1">
      <w:pPr>
        <w:framePr w:w="1236" w:h="279" w:hRule="exact" w:wrap="auto" w:vAnchor="page" w:hAnchor="page" w:x="6799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7860F1" w:rsidRDefault="007860F1" w:rsidP="007860F1">
      <w:pPr>
        <w:framePr w:w="1304" w:h="279" w:hRule="exact" w:wrap="auto" w:vAnchor="page" w:hAnchor="page" w:x="81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.000</w:t>
      </w:r>
    </w:p>
    <w:p w:rsidR="007860F1" w:rsidRDefault="007860F1" w:rsidP="007860F1">
      <w:pPr>
        <w:framePr w:w="1304" w:h="279" w:hRule="exact" w:wrap="auto" w:vAnchor="page" w:hAnchor="page" w:x="8187" w:y="1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5.000</w:t>
      </w:r>
    </w:p>
    <w:p w:rsidR="007860F1" w:rsidRDefault="007860F1" w:rsidP="007860F1">
      <w:pPr>
        <w:framePr w:w="3486" w:h="279" w:hRule="exact" w:wrap="auto" w:vAnchor="page" w:hAnchor="page" w:x="1822" w:y="37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5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66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666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82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8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884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384" w:hRule="exact" w:wrap="auto" w:vAnchor="page" w:hAnchor="page" w:x="1822" w:y="106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106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384" w:hRule="exact" w:wrap="auto" w:vAnchor="page" w:hAnchor="page" w:x="1822" w:y="124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24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4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7860F1" w:rsidRDefault="007860F1" w:rsidP="007860F1">
      <w:pPr>
        <w:framePr w:w="1239" w:h="279" w:hRule="exact" w:wrap="auto" w:vAnchor="page" w:hAnchor="page" w:x="5387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7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57" w:h="279" w:hRule="exact" w:wrap="auto" w:vAnchor="page" w:hAnchor="page" w:x="9578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7860F1" w:rsidRDefault="007860F1" w:rsidP="007860F1">
      <w:pPr>
        <w:framePr w:w="1236" w:h="279" w:hRule="exact" w:wrap="auto" w:vAnchor="page" w:hAnchor="page" w:x="6799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6" w:h="279" w:hRule="exact" w:wrap="auto" w:vAnchor="page" w:hAnchor="page" w:x="6799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3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5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.000</w:t>
      </w:r>
    </w:p>
    <w:p w:rsidR="007860F1" w:rsidRDefault="007860F1" w:rsidP="007860F1">
      <w:pPr>
        <w:framePr w:w="1304" w:h="279" w:hRule="exact" w:wrap="auto" w:vAnchor="page" w:hAnchor="page" w:x="8187" w:y="6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8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304" w:h="279" w:hRule="exact" w:wrap="auto" w:vAnchor="page" w:hAnchor="page" w:x="8187" w:y="8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2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14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633" w:h="279" w:hRule="exact" w:wrap="auto" w:vAnchor="page" w:hAnchor="page" w:x="1166" w:y="37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5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66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82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8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06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24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47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60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6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7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9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10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2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5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1239" w:h="279" w:hRule="exact" w:wrap="auto" w:vAnchor="page" w:hAnchor="page" w:x="5387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60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6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9" w:h="279" w:hRule="exact" w:wrap="auto" w:vAnchor="page" w:hAnchor="page" w:x="5387" w:y="7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8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000</w:t>
      </w:r>
    </w:p>
    <w:p w:rsidR="007860F1" w:rsidRDefault="007860F1" w:rsidP="007860F1">
      <w:pPr>
        <w:framePr w:w="1239" w:h="279" w:hRule="exact" w:wrap="auto" w:vAnchor="page" w:hAnchor="page" w:x="5387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1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28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7" w:y="15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633" w:h="279" w:hRule="exact" w:wrap="auto" w:vAnchor="page" w:hAnchor="page" w:x="1166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60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6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70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85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9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10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28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50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960" w:h="230" w:hRule="exact" w:wrap="auto" w:vAnchor="page" w:hAnchor="page" w:x="568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31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48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734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95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95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1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13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13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4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34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9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3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1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7860F1" w:rsidP="007860F1">
      <w:pPr>
        <w:framePr w:w="690" w:h="187" w:hRule="exact" w:wrap="auto" w:vAnchor="page" w:hAnchor="page" w:x="1469" w:y="5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690" w:h="187" w:hRule="exact" w:wrap="auto" w:vAnchor="page" w:hAnchor="page" w:x="1469" w:y="7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0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2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690" w:h="187" w:hRule="exact" w:wrap="auto" w:vAnchor="page" w:hAnchor="page" w:x="1469" w:y="14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5</w:t>
      </w:r>
    </w:p>
    <w:p w:rsidR="007860F1" w:rsidRDefault="007860F1" w:rsidP="007860F1">
      <w:pPr>
        <w:framePr w:w="3090" w:h="384" w:hRule="exact" w:wrap="auto" w:vAnchor="page" w:hAnchor="page" w:x="2234" w:y="32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7860F1" w:rsidRDefault="007860F1" w:rsidP="007860F1">
      <w:pPr>
        <w:framePr w:w="3090" w:h="384" w:hRule="exact" w:wrap="auto" w:vAnchor="page" w:hAnchor="page" w:x="2234" w:y="329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7860F1" w:rsidRDefault="007860F1" w:rsidP="007860F1">
      <w:pPr>
        <w:framePr w:w="3090" w:h="279" w:hRule="exact" w:wrap="auto" w:vAnchor="page" w:hAnchor="page" w:x="2234" w:y="545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3090" w:h="279" w:hRule="exact" w:wrap="auto" w:vAnchor="page" w:hAnchor="page" w:x="2234" w:y="7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0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2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3090" w:h="384" w:hRule="exact" w:wrap="auto" w:vAnchor="page" w:hAnchor="page" w:x="2234" w:y="142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straživanje i razvoj stanovanja i</w:t>
      </w:r>
    </w:p>
    <w:p w:rsidR="007860F1" w:rsidRDefault="007860F1" w:rsidP="007860F1">
      <w:pPr>
        <w:framePr w:w="3090" w:h="384" w:hRule="exact" w:wrap="auto" w:vAnchor="page" w:hAnchor="page" w:x="2234" w:y="1427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ih pogodnosti</w:t>
      </w:r>
    </w:p>
    <w:p w:rsidR="007860F1" w:rsidRDefault="007860F1" w:rsidP="007860F1">
      <w:pPr>
        <w:framePr w:w="1239" w:h="279" w:hRule="exact" w:wrap="auto" w:vAnchor="page" w:hAnchor="page" w:x="538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4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9" w:h="279" w:hRule="exact" w:wrap="auto" w:vAnchor="page" w:hAnchor="page" w:x="5384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4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4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25.000</w:t>
      </w:r>
    </w:p>
    <w:p w:rsidR="007860F1" w:rsidRDefault="007860F1" w:rsidP="007860F1">
      <w:pPr>
        <w:framePr w:w="1239" w:h="279" w:hRule="exact" w:wrap="auto" w:vAnchor="page" w:hAnchor="page" w:x="538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557" w:h="279" w:hRule="exact" w:wrap="auto" w:vAnchor="page" w:hAnchor="page" w:x="957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5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236" w:h="279" w:hRule="exact" w:wrap="auto" w:vAnchor="page" w:hAnchor="page" w:x="6795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5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3" w:y="54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.000</w:t>
      </w:r>
    </w:p>
    <w:p w:rsidR="007860F1" w:rsidRDefault="007860F1" w:rsidP="007860F1">
      <w:pPr>
        <w:framePr w:w="1304" w:h="279" w:hRule="exact" w:wrap="auto" w:vAnchor="page" w:hAnchor="page" w:x="8183" w:y="7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3" w:y="10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12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0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438" style="position:absolute;left:0;text-align:left;margin-left:28.35pt;margin-top:60.7pt;width:517.5pt;height:51.75pt;z-index:-25112883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439" style="position:absolute;left:0;text-align:left;margin-left:28.35pt;margin-top:135.45pt;width:517.3pt;height:629.3pt;z-index:-25112780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440" style="position:absolute;left:0;text-align:left;margin-left:28.35pt;margin-top:135.45pt;width:517.3pt;height:629.3pt;z-index:-251126784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441" style="position:absolute;left:0;text-align:left;margin-left:28.35pt;margin-top:135.45pt;width:517.3pt;height:160.05pt;z-index:-25112576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442" style="position:absolute;left:0;text-align:left;margin-left:28.35pt;margin-top:295.5pt;width:517.3pt;height:469.2pt;z-index:-251124736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443" style="position:absolute;left:0;text-align:left;margin-left:28.35pt;margin-top:295.5pt;width:516.75pt;height:29.85pt;z-index:-251123712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444" style="position:absolute;left:0;text-align:left;margin-left:28.35pt;margin-top:135.45pt;width:517.3pt;height:80.05pt;z-index:-2511226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45" style="position:absolute;left:0;text-align:left;margin-left:28.35pt;margin-top:215.5pt;width:517.3pt;height:80.05pt;z-index:-2511216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46" style="position:absolute;left:0;text-align:left;margin-left:28.35pt;margin-top:325.85pt;width:517.3pt;height:84.65pt;z-index:-2511206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47" style="position:absolute;left:0;text-align:left;margin-left:28.35pt;margin-top:410.5pt;width:517.3pt;height:89.85pt;z-index:-2511196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48" style="position:absolute;left:0;text-align:left;margin-left:28.35pt;margin-top:500.35pt;width:517.3pt;height:84.65pt;z-index:-2511185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49" style="position:absolute;left:0;text-align:left;margin-left:28.35pt;margin-top:585.05pt;width:517.3pt;height:89.85pt;z-index:-2511175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0" style="position:absolute;left:0;text-align:left;margin-left:28.35pt;margin-top:674.9pt;width:517.3pt;height:89.85pt;z-index:-2511165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1" style="position:absolute;left:0;text-align:left;margin-left:28.35pt;margin-top:135.45pt;width:514.5pt;height:23.75pt;z-index:-2511155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2" style="position:absolute;left:0;text-align:left;margin-left:28.35pt;margin-top:215.5pt;width:514.5pt;height:23.75pt;z-index:-2511144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3" style="position:absolute;left:0;text-align:left;margin-left:28.35pt;margin-top:325.85pt;width:514.5pt;height:33.55pt;z-index:-25111347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4" style="position:absolute;left:0;text-align:left;margin-left:28.35pt;margin-top:410.5pt;width:514.5pt;height:33.55pt;z-index:-25111244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5" style="position:absolute;left:0;text-align:left;margin-left:28.35pt;margin-top:500.35pt;width:514.5pt;height:33.55pt;z-index:-25111142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6" style="position:absolute;left:0;text-align:left;margin-left:28.35pt;margin-top:585.05pt;width:514.5pt;height:33.55pt;z-index:-25111040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7" style="position:absolute;left:0;text-align:left;margin-left:28.35pt;margin-top:674.9pt;width:514.5pt;height:33.55pt;z-index:-25110937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58" style="position:absolute;left:0;text-align:left;margin-left:28.35pt;margin-top:160.3pt;width:517.3pt;height:55.15pt;z-index:-2511083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59" style="position:absolute;left:0;text-align:left;margin-left:28.35pt;margin-top:240.35pt;width:517.3pt;height:55.15pt;z-index:-2511073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0" style="position:absolute;left:0;text-align:left;margin-left:28.35pt;margin-top:360.55pt;width:517.3pt;height:49.95pt;z-index:-2511063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1" style="position:absolute;left:0;text-align:left;margin-left:28.35pt;margin-top:445.2pt;width:517.3pt;height:55.15pt;z-index:-2511052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2" style="position:absolute;left:0;text-align:left;margin-left:28.35pt;margin-top:535.05pt;width:517.3pt;height:49.95pt;z-index:-2511042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3" style="position:absolute;left:0;text-align:left;margin-left:28.35pt;margin-top:619.7pt;width:517.3pt;height:55.15pt;z-index:-2511032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4" style="position:absolute;left:0;text-align:left;margin-left:28.35pt;margin-top:709.6pt;width:517.3pt;height:55.15pt;z-index:-2511022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5" style="position:absolute;left:0;text-align:left;margin-left:28.35pt;margin-top:161.8pt;width:517.3pt;height:53.65pt;z-index:-2511011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6" style="position:absolute;left:0;text-align:left;margin-left:28.35pt;margin-top:241.85pt;width:517.3pt;height:53.65pt;z-index:-2511001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7" style="position:absolute;left:0;text-align:left;margin-left:28.35pt;margin-top:362.05pt;width:517.3pt;height:48.45pt;z-index:-2510991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8" style="position:absolute;left:0;text-align:left;margin-left:28.35pt;margin-top:446.7pt;width:517.3pt;height:53.65pt;z-index:-2510981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69" style="position:absolute;left:0;text-align:left;margin-left:28.35pt;margin-top:536.55pt;width:517.3pt;height:48.45pt;z-index:-2510970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0" style="position:absolute;left:0;text-align:left;margin-left:28.35pt;margin-top:621.2pt;width:517.3pt;height:53.65pt;z-index:-2510960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1" style="position:absolute;left:0;text-align:left;margin-left:28.35pt;margin-top:711.1pt;width:517.3pt;height:53.65pt;z-index:-2510950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2" style="position:absolute;left:0;text-align:left;margin-left:28.35pt;margin-top:181.25pt;width:517.3pt;height:34.25pt;z-index:-2510940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3" style="position:absolute;left:0;text-align:left;margin-left:28.35pt;margin-top:261.25pt;width:517.3pt;height:34.25pt;z-index:-2510929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4" style="position:absolute;left:0;text-align:left;margin-left:28.35pt;margin-top:381.45pt;width:517.3pt;height:29.05pt;z-index:-2510919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5" style="position:absolute;left:0;text-align:left;margin-left:28.35pt;margin-top:466.1pt;width:517.3pt;height:34.25pt;z-index:-2510909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6" style="position:absolute;left:0;text-align:left;margin-left:28.35pt;margin-top:555.95pt;width:517.3pt;height:29.05pt;z-index:-2510899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7" style="position:absolute;left:0;text-align:left;margin-left:28.35pt;margin-top:640.65pt;width:517.3pt;height:34.25pt;z-index:-2510888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8" style="position:absolute;left:0;text-align:left;margin-left:28.35pt;margin-top:730.5pt;width:517.3pt;height:34.25pt;z-index:-2510878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79" style="position:absolute;left:0;text-align:left;margin-left:28.35pt;margin-top:200.75pt;width:517.3pt;height:14.7pt;z-index:-2510868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80" style="position:absolute;left:0;text-align:left;margin-left:28.35pt;margin-top:280.8pt;width:517.3pt;height:14.7pt;z-index:-2510858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81" style="position:absolute;left:0;text-align:left;margin-left:28.35pt;margin-top:395.8pt;width:517.3pt;height:14.7pt;z-index:-2510848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82" style="position:absolute;left:0;text-align:left;margin-left:28.35pt;margin-top:485.65pt;width:517.3pt;height:14.7pt;z-index:-2510837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83" style="position:absolute;left:0;text-align:left;margin-left:28.35pt;margin-top:570.3pt;width:517.3pt;height:14.7pt;z-index:-2510827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84" style="position:absolute;left:0;text-align:left;margin-left:28.35pt;margin-top:660.15pt;width:517.3pt;height:14.7pt;z-index:-2510817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485" style="position:absolute;left:0;text-align:left;margin-left:28.35pt;margin-top:750pt;width:517.3pt;height:14.7pt;z-index:-251080704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STORNO PLANSKA DOKUMENTACIJA</w:t>
      </w:r>
    </w:p>
    <w:p w:rsidR="007860F1" w:rsidRDefault="007860F1" w:rsidP="007860F1">
      <w:pPr>
        <w:framePr w:w="3486" w:h="279" w:hRule="exact" w:wrap="auto" w:vAnchor="page" w:hAnchor="page" w:x="1822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 ODVODNJE OTPADNIH VODA</w:t>
      </w:r>
    </w:p>
    <w:p w:rsidR="007860F1" w:rsidRDefault="007860F1" w:rsidP="007860F1">
      <w:pPr>
        <w:framePr w:w="3486" w:h="279" w:hRule="exact" w:wrap="auto" w:vAnchor="page" w:hAnchor="page" w:x="1822" w:y="65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ECIKLAŽNO DVORIŠTE / SORTIRNICA</w:t>
      </w:r>
    </w:p>
    <w:p w:rsidR="007860F1" w:rsidRDefault="007860F1" w:rsidP="007860F1">
      <w:pPr>
        <w:framePr w:w="3486" w:h="384" w:hRule="exact" w:wrap="auto" w:vAnchor="page" w:hAnchor="page" w:x="1822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RG LASTOVSKOG POKLADA-CESTA-</w:t>
      </w:r>
    </w:p>
    <w:p w:rsidR="007860F1" w:rsidRDefault="007860F1" w:rsidP="007860F1">
      <w:pPr>
        <w:framePr w:w="3486" w:h="384" w:hRule="exact" w:wrap="auto" w:vAnchor="page" w:hAnchor="page" w:x="1822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ARKING</w:t>
      </w:r>
    </w:p>
    <w:p w:rsidR="007860F1" w:rsidRDefault="007860F1" w:rsidP="007860F1">
      <w:pPr>
        <w:framePr w:w="3486" w:h="279" w:hRule="exact" w:wrap="auto" w:vAnchor="page" w:hAnchor="page" w:x="1822" w:y="10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VODOVOD SKRIVENA LUKA</w:t>
      </w:r>
    </w:p>
    <w:p w:rsidR="007860F1" w:rsidRDefault="007860F1" w:rsidP="007860F1">
      <w:pPr>
        <w:framePr w:w="3486" w:h="384" w:hRule="exact" w:wrap="auto" w:vAnchor="page" w:hAnchor="page" w:x="1822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STEPENICA NA</w:t>
      </w:r>
    </w:p>
    <w:p w:rsidR="007860F1" w:rsidRDefault="007860F1" w:rsidP="007860F1">
      <w:pPr>
        <w:framePr w:w="3486" w:h="384" w:hRule="exact" w:wrap="auto" w:vAnchor="page" w:hAnchor="page" w:x="1822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OM ZEMLJIŠTU</w:t>
      </w:r>
    </w:p>
    <w:p w:rsidR="007860F1" w:rsidRDefault="007860F1" w:rsidP="007860F1">
      <w:pPr>
        <w:framePr w:w="3486" w:h="384" w:hRule="exact" w:wrap="auto" w:vAnchor="page" w:hAnchor="page" w:x="1822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I UREĐENJE PROMETNICA I</w:t>
      </w:r>
    </w:p>
    <w:p w:rsidR="007860F1" w:rsidRDefault="007860F1" w:rsidP="007860F1">
      <w:pPr>
        <w:framePr w:w="3486" w:h="384" w:hRule="exact" w:wrap="auto" w:vAnchor="page" w:hAnchor="page" w:x="1822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UTEVA</w:t>
      </w:r>
    </w:p>
    <w:p w:rsidR="007860F1" w:rsidRDefault="007860F1" w:rsidP="007860F1">
      <w:pPr>
        <w:framePr w:w="1110" w:h="279" w:hRule="exact" w:wrap="auto" w:vAnchor="page" w:hAnchor="page" w:x="568" w:y="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502</w:t>
      </w:r>
    </w:p>
    <w:p w:rsidR="007860F1" w:rsidRDefault="007860F1" w:rsidP="007860F1">
      <w:pPr>
        <w:framePr w:w="1110" w:h="279" w:hRule="exact" w:wrap="auto" w:vAnchor="page" w:hAnchor="page" w:x="568" w:y="4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504</w:t>
      </w:r>
    </w:p>
    <w:p w:rsidR="007860F1" w:rsidRDefault="007860F1" w:rsidP="007860F1">
      <w:pPr>
        <w:framePr w:w="1110" w:h="279" w:hRule="exact" w:wrap="auto" w:vAnchor="page" w:hAnchor="page" w:x="568" w:y="69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1</w:t>
      </w:r>
    </w:p>
    <w:p w:rsidR="007860F1" w:rsidRDefault="007860F1" w:rsidP="007860F1">
      <w:pPr>
        <w:framePr w:w="1110" w:h="279" w:hRule="exact" w:wrap="auto" w:vAnchor="page" w:hAnchor="page" w:x="568" w:y="86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2</w:t>
      </w:r>
    </w:p>
    <w:p w:rsidR="007860F1" w:rsidRDefault="007860F1" w:rsidP="007860F1">
      <w:pPr>
        <w:framePr w:w="1110" w:h="279" w:hRule="exact" w:wrap="auto" w:vAnchor="page" w:hAnchor="page" w:x="568" w:y="104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3</w:t>
      </w:r>
    </w:p>
    <w:p w:rsidR="007860F1" w:rsidRDefault="007860F1" w:rsidP="007860F1">
      <w:pPr>
        <w:framePr w:w="1110" w:h="279" w:hRule="exact" w:wrap="auto" w:vAnchor="page" w:hAnchor="page" w:x="568" w:y="120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4</w:t>
      </w:r>
    </w:p>
    <w:p w:rsidR="007860F1" w:rsidRDefault="007860F1" w:rsidP="007860F1">
      <w:pPr>
        <w:framePr w:w="1110" w:h="279" w:hRule="exact" w:wrap="auto" w:vAnchor="page" w:hAnchor="page" w:x="568" w:y="138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6</w:t>
      </w:r>
    </w:p>
    <w:p w:rsidR="007860F1" w:rsidRDefault="007860F1" w:rsidP="007860F1">
      <w:pPr>
        <w:framePr w:w="3486" w:h="384" w:hRule="exact" w:wrap="auto" w:vAnchor="page" w:hAnchor="page" w:x="1822" w:y="5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DNJA OBJEKATA I UREĐAJA</w:t>
      </w:r>
    </w:p>
    <w:p w:rsidR="007860F1" w:rsidRDefault="007860F1" w:rsidP="007860F1">
      <w:pPr>
        <w:framePr w:w="3486" w:h="384" w:hRule="exact" w:wrap="auto" w:vAnchor="page" w:hAnchor="page" w:x="1822" w:y="59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E INFRASTRUKTURE</w:t>
      </w:r>
    </w:p>
    <w:p w:rsidR="007860F1" w:rsidRDefault="007860F1" w:rsidP="007860F1">
      <w:pPr>
        <w:framePr w:w="887" w:h="279" w:hRule="exact" w:wrap="auto" w:vAnchor="page" w:hAnchor="page" w:x="568" w:y="61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6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7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7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7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</w:t>
      </w:r>
    </w:p>
    <w:p w:rsidR="007860F1" w:rsidRDefault="007860F1" w:rsidP="007860F1">
      <w:pPr>
        <w:framePr w:w="557" w:h="279" w:hRule="exact" w:wrap="auto" w:vAnchor="page" w:hAnchor="page" w:x="9578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7860F1" w:rsidP="007860F1">
      <w:pPr>
        <w:framePr w:w="557" w:h="279" w:hRule="exact" w:wrap="auto" w:vAnchor="page" w:hAnchor="page" w:x="9578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8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</w:t>
      </w:r>
    </w:p>
    <w:p w:rsidR="007860F1" w:rsidRDefault="007860F1" w:rsidP="007860F1">
      <w:pPr>
        <w:framePr w:w="557" w:h="279" w:hRule="exact" w:wrap="auto" w:vAnchor="page" w:hAnchor="page" w:x="9578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236" w:h="279" w:hRule="exact" w:wrap="auto" w:vAnchor="page" w:hAnchor="page" w:x="6799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9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82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10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11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7" w:y="134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239" w:h="279" w:hRule="exact" w:wrap="auto" w:vAnchor="page" w:hAnchor="page" w:x="5387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.770.000</w:t>
      </w:r>
    </w:p>
    <w:p w:rsidR="007860F1" w:rsidRDefault="007860F1" w:rsidP="007860F1">
      <w:pPr>
        <w:framePr w:w="557" w:h="279" w:hRule="exact" w:wrap="auto" w:vAnchor="page" w:hAnchor="page" w:x="9578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3</w:t>
      </w:r>
    </w:p>
    <w:p w:rsidR="007860F1" w:rsidRDefault="007860F1" w:rsidP="007860F1">
      <w:pPr>
        <w:framePr w:w="557" w:h="279" w:hRule="exact" w:wrap="auto" w:vAnchor="page" w:hAnchor="page" w:x="10219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477.000</w:t>
      </w:r>
    </w:p>
    <w:p w:rsidR="007860F1" w:rsidRDefault="007860F1" w:rsidP="007860F1">
      <w:pPr>
        <w:framePr w:w="1304" w:h="279" w:hRule="exact" w:wrap="auto" w:vAnchor="page" w:hAnchor="page" w:x="8187" w:y="59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577.000</w:t>
      </w:r>
    </w:p>
    <w:p w:rsidR="007860F1" w:rsidRDefault="007860F1" w:rsidP="007860F1">
      <w:pPr>
        <w:framePr w:w="3486" w:h="384" w:hRule="exact" w:wrap="auto" w:vAnchor="page" w:hAnchor="page" w:x="1822" w:y="36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36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52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522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76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93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932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1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128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281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146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46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1239" w:h="279" w:hRule="exact" w:wrap="auto" w:vAnchor="page" w:hAnchor="page" w:x="53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7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7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7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557" w:h="279" w:hRule="exact" w:wrap="auto" w:vAnchor="page" w:hAnchor="page" w:x="9578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</w:t>
      </w:r>
    </w:p>
    <w:p w:rsidR="007860F1" w:rsidRDefault="007860F1" w:rsidP="007860F1">
      <w:pPr>
        <w:framePr w:w="557" w:h="279" w:hRule="exact" w:wrap="auto" w:vAnchor="page" w:hAnchor="page" w:x="9578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7860F1" w:rsidP="007860F1">
      <w:pPr>
        <w:framePr w:w="557" w:h="279" w:hRule="exact" w:wrap="auto" w:vAnchor="page" w:hAnchor="page" w:x="9578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8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</w:t>
      </w:r>
    </w:p>
    <w:p w:rsidR="007860F1" w:rsidRDefault="007860F1" w:rsidP="007860F1">
      <w:pPr>
        <w:framePr w:w="557" w:h="279" w:hRule="exact" w:wrap="auto" w:vAnchor="page" w:hAnchor="page" w:x="9578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557" w:h="279" w:hRule="exact" w:wrap="auto" w:vAnchor="page" w:hAnchor="page" w:x="1021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236" w:h="279" w:hRule="exact" w:wrap="auto" w:vAnchor="page" w:hAnchor="page" w:x="6799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9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9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304" w:h="279" w:hRule="exact" w:wrap="auto" w:vAnchor="page" w:hAnchor="page" w:x="81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5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7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9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7" w:y="11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12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7" w:y="1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633" w:h="279" w:hRule="exact" w:wrap="auto" w:vAnchor="page" w:hAnchor="page" w:x="1166" w:y="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5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76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93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1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28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46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3486" w:h="279" w:hRule="exact" w:wrap="auto" w:vAnchor="page" w:hAnchor="page" w:x="1822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5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7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97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32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5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1239" w:h="279" w:hRule="exact" w:wrap="auto" w:vAnchor="page" w:hAnchor="page" w:x="5387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7" w:y="5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7" w:y="7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7" w:y="9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1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7" w:y="13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7" w:y="15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633" w:h="279" w:hRule="exact" w:wrap="auto" w:vAnchor="page" w:hAnchor="page" w:x="1166" w:y="4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56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79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97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14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32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5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960" w:h="230" w:hRule="exact" w:wrap="auto" w:vAnchor="page" w:hAnchor="page" w:x="568" w:y="59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43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65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65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821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00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00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17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34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5565" w:h="187" w:hRule="exact" w:wrap="auto" w:vAnchor="page" w:hAnchor="page" w:x="1588" w:y="6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9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3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5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2</w:t>
      </w:r>
    </w:p>
    <w:p w:rsidR="007860F1" w:rsidRDefault="007860F1" w:rsidP="007860F1">
      <w:pPr>
        <w:framePr w:w="690" w:h="187" w:hRule="exact" w:wrap="auto" w:vAnchor="page" w:hAnchor="page" w:x="1469" w:y="7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:rsidR="007860F1" w:rsidRDefault="007860F1" w:rsidP="007860F1">
      <w:pPr>
        <w:framePr w:w="690" w:h="187" w:hRule="exact" w:wrap="auto" w:vAnchor="page" w:hAnchor="page" w:x="1469" w:y="89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690" w:h="187" w:hRule="exact" w:wrap="auto" w:vAnchor="page" w:hAnchor="page" w:x="1469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12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3090" w:h="279" w:hRule="exact" w:wrap="auto" w:vAnchor="page" w:hAnchor="page" w:x="2234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nim vodama</w:t>
      </w:r>
    </w:p>
    <w:p w:rsidR="007860F1" w:rsidRDefault="007860F1" w:rsidP="007860F1">
      <w:pPr>
        <w:framePr w:w="3090" w:h="279" w:hRule="exact" w:wrap="auto" w:vAnchor="page" w:hAnchor="page" w:x="2234" w:y="73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:rsidR="007860F1" w:rsidRDefault="007860F1" w:rsidP="007860F1">
      <w:pPr>
        <w:framePr w:w="3090" w:h="279" w:hRule="exact" w:wrap="auto" w:vAnchor="page" w:hAnchor="page" w:x="2234" w:y="89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3090" w:h="279" w:hRule="exact" w:wrap="auto" w:vAnchor="page" w:hAnchor="page" w:x="2234" w:y="10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279" w:hRule="exact" w:wrap="auto" w:vAnchor="page" w:hAnchor="page" w:x="2234" w:y="12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428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1239" w:h="279" w:hRule="exact" w:wrap="auto" w:vAnchor="page" w:hAnchor="page" w:x="538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5.000</w:t>
      </w:r>
    </w:p>
    <w:p w:rsidR="007860F1" w:rsidRDefault="007860F1" w:rsidP="007860F1">
      <w:pPr>
        <w:framePr w:w="1239" w:h="279" w:hRule="exact" w:wrap="auto" w:vAnchor="page" w:hAnchor="page" w:x="538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5.000</w:t>
      </w:r>
    </w:p>
    <w:p w:rsidR="007860F1" w:rsidRDefault="007860F1" w:rsidP="007860F1">
      <w:pPr>
        <w:framePr w:w="1239" w:h="279" w:hRule="exact" w:wrap="auto" w:vAnchor="page" w:hAnchor="page" w:x="5384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0.000</w:t>
      </w:r>
    </w:p>
    <w:p w:rsidR="007860F1" w:rsidRDefault="007860F1" w:rsidP="007860F1">
      <w:pPr>
        <w:framePr w:w="1239" w:h="279" w:hRule="exact" w:wrap="auto" w:vAnchor="page" w:hAnchor="page" w:x="5384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4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5.000</w:t>
      </w:r>
    </w:p>
    <w:p w:rsidR="007860F1" w:rsidRDefault="007860F1" w:rsidP="007860F1">
      <w:pPr>
        <w:framePr w:w="1239" w:h="279" w:hRule="exact" w:wrap="auto" w:vAnchor="page" w:hAnchor="page" w:x="5384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9" w:h="279" w:hRule="exact" w:wrap="auto" w:vAnchor="page" w:hAnchor="page" w:x="5384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00.000</w:t>
      </w:r>
    </w:p>
    <w:p w:rsidR="007860F1" w:rsidRDefault="007860F1" w:rsidP="007860F1">
      <w:pPr>
        <w:framePr w:w="557" w:h="279" w:hRule="exact" w:wrap="auto" w:vAnchor="page" w:hAnchor="page" w:x="957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</w:t>
      </w:r>
    </w:p>
    <w:p w:rsidR="007860F1" w:rsidRDefault="007860F1" w:rsidP="007860F1">
      <w:pPr>
        <w:framePr w:w="557" w:h="279" w:hRule="exact" w:wrap="auto" w:vAnchor="page" w:hAnchor="page" w:x="9574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82</w:t>
      </w:r>
    </w:p>
    <w:p w:rsidR="007860F1" w:rsidRDefault="007860F1" w:rsidP="007860F1">
      <w:pPr>
        <w:framePr w:w="557" w:h="279" w:hRule="exact" w:wrap="auto" w:vAnchor="page" w:hAnchor="page" w:x="9574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4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8</w:t>
      </w:r>
    </w:p>
    <w:p w:rsidR="007860F1" w:rsidRDefault="007860F1" w:rsidP="007860F1">
      <w:pPr>
        <w:framePr w:w="557" w:h="279" w:hRule="exact" w:wrap="auto" w:vAnchor="page" w:hAnchor="page" w:x="9574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557" w:h="279" w:hRule="exact" w:wrap="auto" w:vAnchor="page" w:hAnchor="page" w:x="1021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236" w:h="279" w:hRule="exact" w:wrap="auto" w:vAnchor="page" w:hAnchor="page" w:x="6795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6" w:h="279" w:hRule="exact" w:wrap="auto" w:vAnchor="page" w:hAnchor="page" w:x="6795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5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236" w:h="279" w:hRule="exact" w:wrap="auto" w:vAnchor="page" w:hAnchor="page" w:x="6795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framePr w:w="1304" w:h="279" w:hRule="exact" w:wrap="auto" w:vAnchor="page" w:hAnchor="page" w:x="8183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3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304" w:h="279" w:hRule="exact" w:wrap="auto" w:vAnchor="page" w:hAnchor="page" w:x="8183" w:y="10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3" w:y="12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.000</w:t>
      </w:r>
    </w:p>
    <w:p w:rsidR="007860F1" w:rsidRDefault="007860F1" w:rsidP="007860F1">
      <w:pPr>
        <w:framePr w:w="1304" w:h="279" w:hRule="exact" w:wrap="auto" w:vAnchor="page" w:hAnchor="page" w:x="8183" w:y="14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0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1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486" style="position:absolute;left:0;text-align:left;margin-left:28.35pt;margin-top:60.7pt;width:517.5pt;height:51.75pt;z-index:-25107968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487" style="position:absolute;left:0;text-align:left;margin-left:28.35pt;margin-top:135.45pt;width:517.3pt;height:618.9pt;z-index:-251078656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488" style="position:absolute;left:0;text-align:left;margin-left:28.35pt;margin-top:135.45pt;width:517.3pt;height:618.9pt;z-index:-251077632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489" style="position:absolute;left:0;text-align:left;margin-left:28.35pt;margin-top:135.45pt;width:517.3pt;height:618.9pt;z-index:-251076608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490" style="position:absolute;left:0;text-align:left;margin-left:28.35pt;margin-top:135.45pt;width:517.3pt;height:89.85pt;z-index:-2510755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1" style="position:absolute;left:0;text-align:left;margin-left:28.35pt;margin-top:225.3pt;width:517.3pt;height:74.85pt;z-index:-2510745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2" style="position:absolute;left:0;text-align:left;margin-left:28.35pt;margin-top:300.15pt;width:517.3pt;height:95.05pt;z-index:-2510735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3" style="position:absolute;left:0;text-align:left;margin-left:28.35pt;margin-top:395.2pt;width:517.3pt;height:80.05pt;z-index:-2510725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4" style="position:absolute;left:0;text-align:left;margin-left:28.35pt;margin-top:475.25pt;width:517.3pt;height:104.6pt;z-index:-2510714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5" style="position:absolute;left:0;text-align:left;margin-left:28.35pt;margin-top:579.8pt;width:517.3pt;height:84.65pt;z-index:-2510704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6" style="position:absolute;left:0;text-align:left;margin-left:28.35pt;margin-top:664.5pt;width:517.3pt;height:89.85pt;z-index:-2510694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7" style="position:absolute;left:0;text-align:left;margin-left:28.35pt;margin-top:135.45pt;width:514.5pt;height:33.55pt;z-index:-2510684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8" style="position:absolute;left:0;text-align:left;margin-left:28.35pt;margin-top:225.3pt;width:514.5pt;height:23.75pt;z-index:-2510673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499" style="position:absolute;left:0;text-align:left;margin-left:28.35pt;margin-top:300.15pt;width:514.5pt;height:33.55pt;z-index:-2510663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00" style="position:absolute;left:0;text-align:left;margin-left:28.35pt;margin-top:395.2pt;width:514.5pt;height:23.75pt;z-index:-2510653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01" style="position:absolute;left:0;text-align:left;margin-left:28.35pt;margin-top:475.25pt;width:514.5pt;height:33.55pt;z-index:-2510643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02" style="position:absolute;left:0;text-align:left;margin-left:28.35pt;margin-top:579.8pt;width:514.5pt;height:33.55pt;z-index:-2510632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03" style="position:absolute;left:0;text-align:left;margin-left:28.35pt;margin-top:664.5pt;width:514.5pt;height:33.55pt;z-index:-25106227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04" style="position:absolute;left:0;text-align:left;margin-left:28.35pt;margin-top:170.15pt;width:517.3pt;height:55.15pt;z-index:-2510612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05" style="position:absolute;left:0;text-align:left;margin-left:28.35pt;margin-top:250.2pt;width:517.3pt;height:49.95pt;z-index:-2510602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06" style="position:absolute;left:0;text-align:left;margin-left:28.35pt;margin-top:334.85pt;width:517.3pt;height:60.35pt;z-index:-2510592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07" style="position:absolute;left:0;text-align:left;margin-left:28.35pt;margin-top:420.05pt;width:517.3pt;height:55.15pt;z-index:-2510581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08" style="position:absolute;left:0;text-align:left;margin-left:28.35pt;margin-top:509.95pt;width:517.3pt;height:69.9pt;z-index:-2510571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09" style="position:absolute;left:0;text-align:left;margin-left:28.35pt;margin-top:614.5pt;width:517.3pt;height:49.95pt;z-index:-2510561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0" style="position:absolute;left:0;text-align:left;margin-left:28.35pt;margin-top:699.15pt;width:517.3pt;height:55.15pt;z-index:-2510551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1" style="position:absolute;left:0;text-align:left;margin-left:28.35pt;margin-top:171.65pt;width:517.3pt;height:53.65pt;z-index:-2510540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2" style="position:absolute;left:0;text-align:left;margin-left:28.35pt;margin-top:251.7pt;width:517.3pt;height:48.45pt;z-index:-2510530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3" style="position:absolute;left:0;text-align:left;margin-left:28.35pt;margin-top:336.35pt;width:517.3pt;height:58.85pt;z-index:-2510520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4" style="position:absolute;left:0;text-align:left;margin-left:28.35pt;margin-top:421.6pt;width:517.3pt;height:53.65pt;z-index:-2510510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5" style="position:absolute;left:0;text-align:left;margin-left:28.35pt;margin-top:511.45pt;width:517.3pt;height:68.4pt;z-index:-2510499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6" style="position:absolute;left:0;text-align:left;margin-left:28.35pt;margin-top:616pt;width:517.3pt;height:48.45pt;z-index:-2510489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7" style="position:absolute;left:0;text-align:left;margin-left:28.35pt;margin-top:700.65pt;width:517.3pt;height:53.65pt;z-index:-2510479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8" style="position:absolute;left:0;text-align:left;margin-left:28.35pt;margin-top:191.05pt;width:517.3pt;height:34.25pt;z-index:-2510469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19" style="position:absolute;left:0;text-align:left;margin-left:28.35pt;margin-top:271.1pt;width:517.3pt;height:29.05pt;z-index:-2510458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0" style="position:absolute;left:0;text-align:left;margin-left:28.35pt;margin-top:360.95pt;width:517.3pt;height:34.25pt;z-index:-2510448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1" style="position:absolute;left:0;text-align:left;margin-left:28.35pt;margin-top:441pt;width:517.3pt;height:34.25pt;z-index:-2510438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2" style="position:absolute;left:0;text-align:left;margin-left:28.35pt;margin-top:530.85pt;width:517.3pt;height:49pt;z-index:-2510428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3" style="position:absolute;left:0;text-align:left;margin-left:28.35pt;margin-top:635.4pt;width:517.3pt;height:29.05pt;z-index:-2510417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4" style="position:absolute;left:0;text-align:left;margin-left:28.35pt;margin-top:720.1pt;width:517.3pt;height:34.25pt;z-index:-2510407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5" style="position:absolute;left:0;text-align:left;margin-left:28.35pt;margin-top:210.6pt;width:517.3pt;height:14.7pt;z-index:-2510397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6" style="position:absolute;left:0;text-align:left;margin-left:28.35pt;margin-top:285.4pt;width:517.3pt;height:14.7pt;z-index:-2510387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7" style="position:absolute;left:0;text-align:left;margin-left:28.35pt;margin-top:380.5pt;width:517.3pt;height:14.7pt;z-index:-2510376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8" style="position:absolute;left:0;text-align:left;margin-left:28.35pt;margin-top:460.5pt;width:517.3pt;height:14.7pt;z-index:-2510366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29" style="position:absolute;left:0;text-align:left;margin-left:28.35pt;margin-top:550.4pt;width:517.3pt;height:14.7pt;z-index:-2510356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30" style="position:absolute;left:0;text-align:left;margin-left:28.35pt;margin-top:565.1pt;width:517.3pt;height:14.7pt;z-index:-2510346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31" style="position:absolute;left:0;text-align:left;margin-left:28.35pt;margin-top:649.75pt;width:517.3pt;height:14.7pt;z-index:-2510336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32" style="position:absolute;left:0;text-align:left;margin-left:28.35pt;margin-top:739.6pt;width:517.3pt;height:14.7pt;z-index:-25103257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NA DOKUMENTACIJA VODOVOD</w:t>
      </w:r>
    </w:p>
    <w:p w:rsidR="007860F1" w:rsidRDefault="007860F1" w:rsidP="007860F1">
      <w:pPr>
        <w:framePr w:w="3486" w:h="384" w:hRule="exact" w:wrap="auto" w:vAnchor="page" w:hAnchor="page" w:x="1822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ASADUR</w:t>
      </w:r>
    </w:p>
    <w:p w:rsidR="007860F1" w:rsidRDefault="007860F1" w:rsidP="007860F1">
      <w:pPr>
        <w:framePr w:w="3486" w:h="279" w:hRule="exact" w:wrap="auto" w:vAnchor="page" w:hAnchor="page" w:x="1822" w:y="4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STAV DESALINIZACIJE</w:t>
      </w:r>
    </w:p>
    <w:p w:rsidR="007860F1" w:rsidRDefault="007860F1" w:rsidP="007860F1">
      <w:pPr>
        <w:framePr w:w="3486" w:h="279" w:hRule="exact" w:wrap="auto" w:vAnchor="page" w:hAnchor="page" w:x="1822" w:y="60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ŠIRENJE GROBLJA, NABAVA OPREME</w:t>
      </w:r>
    </w:p>
    <w:p w:rsidR="007860F1" w:rsidRDefault="007860F1" w:rsidP="007860F1">
      <w:pPr>
        <w:framePr w:w="3486" w:h="279" w:hRule="exact" w:wrap="auto" w:vAnchor="page" w:hAnchor="page" w:x="1822" w:y="7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BLIRANJE VNM I NNM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G.LUKA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-</w:t>
      </w:r>
    </w:p>
    <w:p w:rsidR="007860F1" w:rsidRDefault="007860F1" w:rsidP="007860F1">
      <w:pPr>
        <w:framePr w:w="3486" w:h="279" w:hRule="exact" w:wrap="auto" w:vAnchor="page" w:hAnchor="page" w:x="1822" w:y="95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IVE PASADUR I ZAKLOPATICA</w:t>
      </w:r>
    </w:p>
    <w:p w:rsidR="007860F1" w:rsidRDefault="007860F1" w:rsidP="007860F1">
      <w:pPr>
        <w:framePr w:w="3486" w:h="279" w:hRule="exact" w:wrap="auto" w:vAnchor="page" w:hAnchor="page" w:x="1822" w:y="1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ALNA OPREMA</w:t>
      </w:r>
    </w:p>
    <w:p w:rsidR="007860F1" w:rsidRDefault="007860F1" w:rsidP="007860F1">
      <w:pPr>
        <w:framePr w:w="3486" w:h="279" w:hRule="exact" w:wrap="auto" w:vAnchor="page" w:hAnchor="page" w:x="1822" w:y="13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ARKING ZAKLOPATICA</w:t>
      </w:r>
    </w:p>
    <w:p w:rsidR="007860F1" w:rsidRDefault="007860F1" w:rsidP="007860F1">
      <w:pPr>
        <w:framePr w:w="1110" w:h="279" w:hRule="exact" w:wrap="auto" w:vAnchor="page" w:hAnchor="page" w:x="568" w:y="31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8</w:t>
      </w:r>
    </w:p>
    <w:p w:rsidR="007860F1" w:rsidRDefault="007860F1" w:rsidP="007860F1">
      <w:pPr>
        <w:framePr w:w="1110" w:h="279" w:hRule="exact" w:wrap="auto" w:vAnchor="page" w:hAnchor="page" w:x="568" w:y="47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09</w:t>
      </w:r>
    </w:p>
    <w:p w:rsidR="007860F1" w:rsidRDefault="007860F1" w:rsidP="007860F1">
      <w:pPr>
        <w:framePr w:w="1110" w:h="279" w:hRule="exact" w:wrap="auto" w:vAnchor="page" w:hAnchor="page" w:x="568" w:y="63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3</w:t>
      </w:r>
    </w:p>
    <w:p w:rsidR="007860F1" w:rsidRDefault="007860F1" w:rsidP="007860F1">
      <w:pPr>
        <w:framePr w:w="1110" w:h="279" w:hRule="exact" w:wrap="auto" w:vAnchor="page" w:hAnchor="page" w:x="568" w:y="810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4</w:t>
      </w:r>
    </w:p>
    <w:p w:rsidR="007860F1" w:rsidRDefault="007860F1" w:rsidP="007860F1">
      <w:pPr>
        <w:framePr w:w="1110" w:h="279" w:hRule="exact" w:wrap="auto" w:vAnchor="page" w:hAnchor="page" w:x="568" w:y="98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5</w:t>
      </w:r>
    </w:p>
    <w:p w:rsidR="007860F1" w:rsidRDefault="007860F1" w:rsidP="007860F1">
      <w:pPr>
        <w:framePr w:w="1110" w:h="279" w:hRule="exact" w:wrap="auto" w:vAnchor="page" w:hAnchor="page" w:x="568" w:y="119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6</w:t>
      </w:r>
    </w:p>
    <w:p w:rsidR="007860F1" w:rsidRDefault="007860F1" w:rsidP="007860F1">
      <w:pPr>
        <w:framePr w:w="1110" w:h="279" w:hRule="exact" w:wrap="auto" w:vAnchor="page" w:hAnchor="page" w:x="568" w:y="136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617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9" w:h="279" w:hRule="exact" w:wrap="auto" w:vAnchor="page" w:hAnchor="page" w:x="5387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7860F1" w:rsidRDefault="007860F1" w:rsidP="007860F1">
      <w:pPr>
        <w:framePr w:w="557" w:h="279" w:hRule="exact" w:wrap="auto" w:vAnchor="page" w:hAnchor="page" w:x="9578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</w:t>
      </w:r>
    </w:p>
    <w:p w:rsidR="007860F1" w:rsidRDefault="007860F1" w:rsidP="007860F1">
      <w:pPr>
        <w:framePr w:w="557" w:h="279" w:hRule="exact" w:wrap="auto" w:vAnchor="page" w:hAnchor="page" w:x="9578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</w:t>
      </w:r>
    </w:p>
    <w:p w:rsidR="007860F1" w:rsidRDefault="007860F1" w:rsidP="007860F1">
      <w:pPr>
        <w:framePr w:w="557" w:h="279" w:hRule="exact" w:wrap="auto" w:vAnchor="page" w:hAnchor="page" w:x="10219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6" w:h="279" w:hRule="exact" w:wrap="auto" w:vAnchor="page" w:hAnchor="page" w:x="6799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6" w:h="279" w:hRule="exact" w:wrap="auto" w:vAnchor="page" w:hAnchor="page" w:x="6799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4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7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9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304" w:h="279" w:hRule="exact" w:wrap="auto" w:vAnchor="page" w:hAnchor="page" w:x="8187" w:y="13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3486" w:h="384" w:hRule="exact" w:wrap="auto" w:vAnchor="page" w:hAnchor="page" w:x="1822" w:y="38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38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5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72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722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88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88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384" w:hRule="exact" w:wrap="auto" w:vAnchor="page" w:hAnchor="page" w:x="1822" w:y="106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06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2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144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440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1239" w:h="279" w:hRule="exact" w:wrap="auto" w:vAnchor="page" w:hAnchor="page" w:x="5387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9" w:h="279" w:hRule="exact" w:wrap="auto" w:vAnchor="page" w:hAnchor="page" w:x="5387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557" w:h="279" w:hRule="exact" w:wrap="auto" w:vAnchor="page" w:hAnchor="page" w:x="9578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7860F1" w:rsidRDefault="007860F1" w:rsidP="007860F1">
      <w:pPr>
        <w:framePr w:w="557" w:h="279" w:hRule="exact" w:wrap="auto" w:vAnchor="page" w:hAnchor="page" w:x="9578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</w:t>
      </w:r>
    </w:p>
    <w:p w:rsidR="007860F1" w:rsidRDefault="007860F1" w:rsidP="007860F1">
      <w:pPr>
        <w:framePr w:w="557" w:h="279" w:hRule="exact" w:wrap="auto" w:vAnchor="page" w:hAnchor="page" w:x="9578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</w:t>
      </w:r>
    </w:p>
    <w:p w:rsidR="007860F1" w:rsidRDefault="007860F1" w:rsidP="007860F1">
      <w:pPr>
        <w:framePr w:w="557" w:h="279" w:hRule="exact" w:wrap="auto" w:vAnchor="page" w:hAnchor="page" w:x="10219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9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6" w:h="279" w:hRule="exact" w:wrap="auto" w:vAnchor="page" w:hAnchor="page" w:x="6799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6" w:h="279" w:hRule="exact" w:wrap="auto" w:vAnchor="page" w:hAnchor="page" w:x="6799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5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7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7" w:y="8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0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7" w:y="12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304" w:h="279" w:hRule="exact" w:wrap="auto" w:vAnchor="page" w:hAnchor="page" w:x="8187" w:y="1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633" w:h="279" w:hRule="exact" w:wrap="auto" w:vAnchor="page" w:hAnchor="page" w:x="1166" w:y="38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542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72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88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06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2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44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3486" w:h="279" w:hRule="exact" w:wrap="auto" w:vAnchor="page" w:hAnchor="page" w:x="1822" w:y="4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5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7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1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1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13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1239" w:h="279" w:hRule="exact" w:wrap="auto" w:vAnchor="page" w:hAnchor="page" w:x="5387" w:y="4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7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7" w:y="9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1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.000</w:t>
      </w:r>
    </w:p>
    <w:p w:rsidR="007860F1" w:rsidRDefault="007860F1" w:rsidP="007860F1">
      <w:pPr>
        <w:framePr w:w="1239" w:h="279" w:hRule="exact" w:wrap="auto" w:vAnchor="page" w:hAnchor="page" w:x="5387" w:y="11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3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48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633" w:h="279" w:hRule="exact" w:wrap="auto" w:vAnchor="page" w:hAnchor="page" w:x="1166" w:y="42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57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7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92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102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13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13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48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271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45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384" w:hRule="exact" w:wrap="auto" w:vAnchor="page" w:hAnchor="page" w:x="568" w:y="60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600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7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384" w:hRule="exact" w:wrap="auto" w:vAnchor="page" w:hAnchor="page" w:x="568" w:y="95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950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32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329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735" w:h="210" w:hRule="exact" w:wrap="auto" w:vAnchor="page" w:hAnchor="page" w:x="763" w:y="35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1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80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5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3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23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0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50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67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6</w:t>
      </w:r>
    </w:p>
    <w:p w:rsidR="007860F1" w:rsidRDefault="007860F1" w:rsidP="007860F1">
      <w:pPr>
        <w:framePr w:w="690" w:h="187" w:hRule="exact" w:wrap="auto" w:vAnchor="page" w:hAnchor="page" w:x="1469" w:y="8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4</w:t>
      </w:r>
    </w:p>
    <w:p w:rsidR="007860F1" w:rsidRDefault="007860F1" w:rsidP="007860F1">
      <w:pPr>
        <w:framePr w:w="690" w:h="187" w:hRule="exact" w:wrap="auto" w:vAnchor="page" w:hAnchor="page" w:x="1469" w:y="102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2</w:t>
      </w:r>
    </w:p>
    <w:p w:rsidR="007860F1" w:rsidRDefault="007860F1" w:rsidP="007860F1">
      <w:pPr>
        <w:framePr w:w="690" w:h="187" w:hRule="exact" w:wrap="auto" w:vAnchor="page" w:hAnchor="page" w:x="1469" w:y="12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1</w:t>
      </w:r>
    </w:p>
    <w:p w:rsidR="007860F1" w:rsidRDefault="007860F1" w:rsidP="007860F1">
      <w:pPr>
        <w:framePr w:w="690" w:h="187" w:hRule="exact" w:wrap="auto" w:vAnchor="page" w:hAnchor="page" w:x="1469" w:y="14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1</w:t>
      </w:r>
    </w:p>
    <w:p w:rsidR="007860F1" w:rsidRDefault="007860F1" w:rsidP="007860F1">
      <w:pPr>
        <w:framePr w:w="3090" w:h="279" w:hRule="exact" w:wrap="auto" w:vAnchor="page" w:hAnchor="page" w:x="2234" w:y="34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279" w:hRule="exact" w:wrap="auto" w:vAnchor="page" w:hAnchor="page" w:x="2234" w:y="50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384" w:hRule="exact" w:wrap="auto" w:vAnchor="page" w:hAnchor="page" w:x="2234" w:y="67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vezani za stanovanje i kom.</w:t>
      </w:r>
    </w:p>
    <w:p w:rsidR="007860F1" w:rsidRDefault="007860F1" w:rsidP="007860F1">
      <w:pPr>
        <w:framePr w:w="3090" w:h="384" w:hRule="exact" w:wrap="auto" w:vAnchor="page" w:hAnchor="page" w:x="2234" w:y="678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godnosti koji nisu drugdje svrstani</w:t>
      </w:r>
    </w:p>
    <w:p w:rsidR="007860F1" w:rsidRDefault="007860F1" w:rsidP="007860F1">
      <w:pPr>
        <w:framePr w:w="3090" w:h="279" w:hRule="exact" w:wrap="auto" w:vAnchor="page" w:hAnchor="page" w:x="2234" w:y="84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lična rasvjeta</w:t>
      </w:r>
    </w:p>
    <w:p w:rsidR="007860F1" w:rsidRDefault="007860F1" w:rsidP="007860F1">
      <w:pPr>
        <w:framePr w:w="3090" w:h="279" w:hRule="exact" w:wrap="auto" w:vAnchor="page" w:hAnchor="page" w:x="2234" w:y="1029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zajednice</w:t>
      </w:r>
    </w:p>
    <w:p w:rsidR="007860F1" w:rsidRDefault="007860F1" w:rsidP="007860F1">
      <w:pPr>
        <w:framePr w:w="3090" w:h="279" w:hRule="exact" w:wrap="auto" w:vAnchor="page" w:hAnchor="page" w:x="2234" w:y="1238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ospodarenje otpadom</w:t>
      </w:r>
    </w:p>
    <w:p w:rsidR="007860F1" w:rsidRDefault="007860F1" w:rsidP="007860F1">
      <w:pPr>
        <w:framePr w:w="3090" w:h="279" w:hRule="exact" w:wrap="auto" w:vAnchor="page" w:hAnchor="page" w:x="2234" w:y="14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stanovanja</w:t>
      </w:r>
    </w:p>
    <w:p w:rsidR="007860F1" w:rsidRDefault="007860F1" w:rsidP="007860F1">
      <w:pPr>
        <w:framePr w:w="1239" w:h="279" w:hRule="exact" w:wrap="auto" w:vAnchor="page" w:hAnchor="page" w:x="5384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4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9" w:h="279" w:hRule="exact" w:wrap="auto" w:vAnchor="page" w:hAnchor="page" w:x="5384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4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9" w:h="279" w:hRule="exact" w:wrap="auto" w:vAnchor="page" w:hAnchor="page" w:x="5384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4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.000</w:t>
      </w:r>
    </w:p>
    <w:p w:rsidR="007860F1" w:rsidRDefault="007860F1" w:rsidP="007860F1">
      <w:pPr>
        <w:framePr w:w="557" w:h="279" w:hRule="exact" w:wrap="auto" w:vAnchor="page" w:hAnchor="page" w:x="9574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0</w:t>
      </w:r>
    </w:p>
    <w:p w:rsidR="007860F1" w:rsidRDefault="007860F1" w:rsidP="007860F1">
      <w:pPr>
        <w:framePr w:w="557" w:h="279" w:hRule="exact" w:wrap="auto" w:vAnchor="page" w:hAnchor="page" w:x="9574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</w:t>
      </w:r>
    </w:p>
    <w:p w:rsidR="007860F1" w:rsidRDefault="007860F1" w:rsidP="007860F1">
      <w:pPr>
        <w:framePr w:w="557" w:h="279" w:hRule="exact" w:wrap="auto" w:vAnchor="page" w:hAnchor="page" w:x="9574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5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0</w:t>
      </w:r>
    </w:p>
    <w:p w:rsidR="007860F1" w:rsidRDefault="007860F1" w:rsidP="007860F1">
      <w:pPr>
        <w:framePr w:w="557" w:h="279" w:hRule="exact" w:wrap="auto" w:vAnchor="page" w:hAnchor="page" w:x="10215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5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236" w:h="279" w:hRule="exact" w:wrap="auto" w:vAnchor="page" w:hAnchor="page" w:x="6795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5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0.000</w:t>
      </w:r>
    </w:p>
    <w:p w:rsidR="007860F1" w:rsidRDefault="007860F1" w:rsidP="007860F1">
      <w:pPr>
        <w:framePr w:w="1236" w:h="279" w:hRule="exact" w:wrap="auto" w:vAnchor="page" w:hAnchor="page" w:x="6795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6" w:h="279" w:hRule="exact" w:wrap="auto" w:vAnchor="page" w:hAnchor="page" w:x="6795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3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3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6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0.000</w:t>
      </w:r>
    </w:p>
    <w:p w:rsidR="007860F1" w:rsidRDefault="007860F1" w:rsidP="007860F1">
      <w:pPr>
        <w:framePr w:w="1304" w:h="279" w:hRule="exact" w:wrap="auto" w:vAnchor="page" w:hAnchor="page" w:x="8183" w:y="8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3" w:y="10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0.000</w:t>
      </w:r>
    </w:p>
    <w:p w:rsidR="007860F1" w:rsidRDefault="007860F1" w:rsidP="007860F1">
      <w:pPr>
        <w:framePr w:w="1304" w:h="279" w:hRule="exact" w:wrap="auto" w:vAnchor="page" w:hAnchor="page" w:x="8183" w:y="1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304" w:h="279" w:hRule="exact" w:wrap="auto" w:vAnchor="page" w:hAnchor="page" w:x="8183" w:y="14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2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533" style="position:absolute;left:0;text-align:left;margin-left:28.35pt;margin-top:60.7pt;width:517.5pt;height:51.75pt;z-index:-25103155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534" style="position:absolute;left:0;text-align:left;margin-left:28.35pt;margin-top:135.45pt;width:517.3pt;height:609.2pt;z-index:-25103052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535" style="position:absolute;left:0;text-align:left;margin-left:28.35pt;margin-top:135.45pt;width:517.3pt;height:609.2pt;z-index:-251029504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536" style="position:absolute;left:0;text-align:left;margin-left:28.35pt;margin-top:135.45pt;width:517.3pt;height:609.2pt;z-index:-25102848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537" style="position:absolute;left:0;text-align:left;margin-left:28.35pt;margin-top:135.45pt;width:516.75pt;height:27.45pt;z-index:-251027456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538" style="position:absolute;left:0;text-align:left;margin-left:28.35pt;margin-top:163.45pt;width:517.3pt;height:89.55pt;z-index:-25102643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39" style="position:absolute;left:0;text-align:left;margin-left:28.35pt;margin-top:253pt;width:517.3pt;height:74.85pt;z-index:-25102540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0" style="position:absolute;left:0;text-align:left;margin-left:28.35pt;margin-top:327.8pt;width:517.3pt;height:74.85pt;z-index:-2510243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1" style="position:absolute;left:0;text-align:left;margin-left:28.35pt;margin-top:402.65pt;width:517.3pt;height:74.85pt;z-index:-2510233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2" style="position:absolute;left:0;text-align:left;margin-left:28.35pt;margin-top:477.45pt;width:517.3pt;height:138.55pt;z-index:-2510223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3" style="position:absolute;left:0;text-align:left;margin-left:28.35pt;margin-top:616pt;width:517.3pt;height:95.05pt;z-index:-2510213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4" style="position:absolute;left:0;text-align:left;margin-left:28.35pt;margin-top:711.05pt;width:517.3pt;height:33.55pt;z-index:-2510202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5" style="position:absolute;left:0;text-align:left;margin-left:28.35pt;margin-top:163.45pt;width:514.5pt;height:23.75pt;z-index:-2510192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6" style="position:absolute;left:0;text-align:left;margin-left:28.35pt;margin-top:253pt;width:514.5pt;height:23.75pt;z-index:-2510182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7" style="position:absolute;left:0;text-align:left;margin-left:28.35pt;margin-top:327.8pt;width:514.5pt;height:23.75pt;z-index:-2510172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8" style="position:absolute;left:0;text-align:left;margin-left:28.35pt;margin-top:402.65pt;width:514.5pt;height:23.75pt;z-index:-2510161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49" style="position:absolute;left:0;text-align:left;margin-left:28.35pt;margin-top:477.45pt;width:514.5pt;height:23.75pt;z-index:-2510151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50" style="position:absolute;left:0;text-align:left;margin-left:28.35pt;margin-top:616pt;width:514.5pt;height:33.55pt;z-index:-2510141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51" style="position:absolute;left:0;text-align:left;margin-left:28.35pt;margin-top:711.05pt;width:514.5pt;height:33.55pt;z-index:-2510131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52" style="position:absolute;left:0;text-align:left;margin-left:28.35pt;margin-top:188.3pt;width:517.3pt;height:64.7pt;z-index:-2510120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3" style="position:absolute;left:0;text-align:left;margin-left:28.35pt;margin-top:277.85pt;width:517.3pt;height:49.95pt;z-index:-2510110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4" style="position:absolute;left:0;text-align:left;margin-left:28.35pt;margin-top:352.7pt;width:517.3pt;height:49.95pt;z-index:-2510100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5" style="position:absolute;left:0;text-align:left;margin-left:28.35pt;margin-top:427.5pt;width:517.3pt;height:49.95pt;z-index:-2510090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6" style="position:absolute;left:0;text-align:left;margin-left:28.35pt;margin-top:502.35pt;width:517.3pt;height:113.65pt;z-index:-2510080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7" style="position:absolute;left:0;text-align:left;margin-left:28.35pt;margin-top:650.7pt;width:517.3pt;height:60.35pt;z-index:-2510069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8" style="position:absolute;left:0;text-align:left;margin-left:28.35pt;margin-top:189.8pt;width:517.3pt;height:63.2pt;z-index:-2510059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59" style="position:absolute;left:0;text-align:left;margin-left:28.35pt;margin-top:279.35pt;width:517.3pt;height:48.45pt;z-index:-2510049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0" style="position:absolute;left:0;text-align:left;margin-left:28.35pt;margin-top:354.2pt;width:517.3pt;height:48.45pt;z-index:-2510039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1" style="position:absolute;left:0;text-align:left;margin-left:28.35pt;margin-top:429pt;width:517.3pt;height:48.45pt;z-index:-2510028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2" style="position:absolute;left:0;text-align:left;margin-left:28.35pt;margin-top:503.85pt;width:517.3pt;height:112.15pt;z-index:-2510018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3" style="position:absolute;left:0;text-align:left;margin-left:28.35pt;margin-top:652.2pt;width:517.3pt;height:58.85pt;z-index:-2510008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4" style="position:absolute;left:0;text-align:left;margin-left:28.35pt;margin-top:209.2pt;width:517.3pt;height:43.8pt;z-index:-2509998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5" style="position:absolute;left:0;text-align:left;margin-left:28.35pt;margin-top:298.75pt;width:517.3pt;height:29.05pt;z-index:-2509987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6" style="position:absolute;left:0;text-align:left;margin-left:28.35pt;margin-top:373.6pt;width:517.3pt;height:29.05pt;z-index:-2509977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7" style="position:absolute;left:0;text-align:left;margin-left:28.35pt;margin-top:448.4pt;width:517.3pt;height:29.05pt;z-index:-2509967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8" style="position:absolute;left:0;text-align:left;margin-left:28.35pt;margin-top:523.25pt;width:517.3pt;height:58.5pt;z-index:-2509957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69" style="position:absolute;left:0;text-align:left;margin-left:28.35pt;margin-top:581.75pt;width:517.3pt;height:34.25pt;z-index:-2509946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0" style="position:absolute;left:0;text-align:left;margin-left:28.35pt;margin-top:676.8pt;width:517.3pt;height:34.25pt;z-index:-2509936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1" style="position:absolute;left:0;text-align:left;margin-left:28.35pt;margin-top:223.55pt;width:517.3pt;height:14.7pt;z-index:-2509926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2" style="position:absolute;left:0;text-align:left;margin-left:28.35pt;margin-top:238.25pt;width:517.3pt;height:14.7pt;z-index:-2509916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3" style="position:absolute;left:0;text-align:left;margin-left:28.35pt;margin-top:313.1pt;width:517.3pt;height:14.7pt;z-index:-2509905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4" style="position:absolute;left:0;text-align:left;margin-left:28.35pt;margin-top:387.9pt;width:517.3pt;height:14.7pt;z-index:-2509895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5" style="position:absolute;left:0;text-align:left;margin-left:28.35pt;margin-top:462.75pt;width:517.3pt;height:14.7pt;z-index:-2509885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6" style="position:absolute;left:0;text-align:left;margin-left:28.35pt;margin-top:537.6pt;width:517.3pt;height:14.7pt;z-index:-2509875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7" style="position:absolute;left:0;text-align:left;margin-left:28.35pt;margin-top:552.3pt;width:517.3pt;height:14.7pt;z-index:-2509864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8" style="position:absolute;left:0;text-align:left;margin-left:28.35pt;margin-top:567.05pt;width:517.3pt;height:14.7pt;z-index:-2509854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79" style="position:absolute;left:0;text-align:left;margin-left:28.35pt;margin-top:601.3pt;width:517.3pt;height:14.7pt;z-index:-2509844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580" style="position:absolute;left:0;text-align:left;margin-left:28.35pt;margin-top:696.35pt;width:517.3pt;height:14.7pt;z-index:-250983424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ULTURNE MANIFESTACIJE</w:t>
      </w:r>
    </w:p>
    <w:p w:rsidR="007860F1" w:rsidRDefault="007860F1" w:rsidP="007860F1">
      <w:pPr>
        <w:framePr w:w="3486" w:h="279" w:hRule="exact" w:wrap="auto" w:vAnchor="page" w:hAnchor="page" w:x="1822" w:y="5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DOBRE DOBRIČEVIĆ</w:t>
      </w:r>
    </w:p>
    <w:p w:rsidR="007860F1" w:rsidRDefault="007860F1" w:rsidP="007860F1">
      <w:pPr>
        <w:framePr w:w="3486" w:h="279" w:hRule="exact" w:wrap="auto" w:vAnchor="page" w:hAnchor="page" w:x="1822" w:y="6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LAPE</w:t>
      </w:r>
    </w:p>
    <w:p w:rsidR="007860F1" w:rsidRDefault="007860F1" w:rsidP="007860F1">
      <w:pPr>
        <w:framePr w:w="3486" w:h="279" w:hRule="exact" w:wrap="auto" w:vAnchor="page" w:hAnchor="page" w:x="1822" w:y="80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LASTOVSKI POKLAD</w:t>
      </w:r>
    </w:p>
    <w:p w:rsidR="007860F1" w:rsidRDefault="007860F1" w:rsidP="007860F1">
      <w:pPr>
        <w:framePr w:w="3486" w:h="279" w:hRule="exact" w:wrap="auto" w:vAnchor="page" w:hAnchor="page" w:x="1822" w:y="95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NEŽEV DVOR</w:t>
      </w:r>
    </w:p>
    <w:p w:rsidR="007860F1" w:rsidRDefault="007860F1" w:rsidP="007860F1">
      <w:pPr>
        <w:framePr w:w="3486" w:h="279" w:hRule="exact" w:wrap="auto" w:vAnchor="page" w:hAnchor="page" w:x="1822" w:y="123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M MLADIH SANACIJA</w:t>
      </w:r>
    </w:p>
    <w:p w:rsidR="007860F1" w:rsidRDefault="007860F1" w:rsidP="007860F1">
      <w:pPr>
        <w:framePr w:w="3486" w:h="279" w:hRule="exact" w:wrap="auto" w:vAnchor="page" w:hAnchor="page" w:x="1822" w:y="142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CRKVICE SV. MIHOVIL</w:t>
      </w:r>
    </w:p>
    <w:p w:rsidR="007860F1" w:rsidRDefault="007860F1" w:rsidP="007860F1">
      <w:pPr>
        <w:framePr w:w="1110" w:h="279" w:hRule="exact" w:wrap="auto" w:vAnchor="page" w:hAnchor="page" w:x="568" w:y="34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1</w:t>
      </w:r>
    </w:p>
    <w:p w:rsidR="007860F1" w:rsidRDefault="007860F1" w:rsidP="007860F1">
      <w:pPr>
        <w:framePr w:w="1110" w:h="279" w:hRule="exact" w:wrap="auto" w:vAnchor="page" w:hAnchor="page" w:x="568" w:y="52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2</w:t>
      </w:r>
    </w:p>
    <w:p w:rsidR="007860F1" w:rsidRDefault="007860F1" w:rsidP="007860F1">
      <w:pPr>
        <w:framePr w:w="1110" w:h="279" w:hRule="exact" w:wrap="auto" w:vAnchor="page" w:hAnchor="page" w:x="568" w:y="67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3</w:t>
      </w:r>
    </w:p>
    <w:p w:rsidR="007860F1" w:rsidRDefault="007860F1" w:rsidP="007860F1">
      <w:pPr>
        <w:framePr w:w="1110" w:h="279" w:hRule="exact" w:wrap="auto" w:vAnchor="page" w:hAnchor="page" w:x="568" w:y="82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04</w:t>
      </w:r>
    </w:p>
    <w:p w:rsidR="007860F1" w:rsidRDefault="007860F1" w:rsidP="007860F1">
      <w:pPr>
        <w:framePr w:w="1110" w:h="279" w:hRule="exact" w:wrap="auto" w:vAnchor="page" w:hAnchor="page" w:x="568" w:y="974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05</w:t>
      </w:r>
    </w:p>
    <w:p w:rsidR="007860F1" w:rsidRDefault="007860F1" w:rsidP="007860F1">
      <w:pPr>
        <w:framePr w:w="1110" w:h="279" w:hRule="exact" w:wrap="auto" w:vAnchor="page" w:hAnchor="page" w:x="568" w:y="127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09</w:t>
      </w:r>
    </w:p>
    <w:p w:rsidR="007860F1" w:rsidRDefault="007860F1" w:rsidP="007860F1">
      <w:pPr>
        <w:framePr w:w="1110" w:h="279" w:hRule="exact" w:wrap="auto" w:vAnchor="page" w:hAnchor="page" w:x="568" w:y="146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10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JAVNIH POTREBA U KULTURI</w:t>
      </w:r>
    </w:p>
    <w:p w:rsidR="007860F1" w:rsidRDefault="007860F1" w:rsidP="007860F1">
      <w:pPr>
        <w:framePr w:w="887" w:h="279" w:hRule="exact" w:wrap="auto" w:vAnchor="page" w:hAnchor="page" w:x="568" w:y="29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7</w:t>
      </w:r>
    </w:p>
    <w:p w:rsidR="007860F1" w:rsidRDefault="007860F1" w:rsidP="007860F1">
      <w:pPr>
        <w:framePr w:w="1239" w:h="279" w:hRule="exact" w:wrap="auto" w:vAnchor="page" w:hAnchor="page" w:x="53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7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9" w:h="279" w:hRule="exact" w:wrap="auto" w:vAnchor="page" w:hAnchor="page" w:x="5387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239" w:h="279" w:hRule="exact" w:wrap="auto" w:vAnchor="page" w:hAnchor="page" w:x="5387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557" w:h="279" w:hRule="exact" w:wrap="auto" w:vAnchor="page" w:hAnchor="page" w:x="9578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1021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9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6" w:h="279" w:hRule="exact" w:wrap="auto" w:vAnchor="page" w:hAnchor="page" w:x="6799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9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9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6" w:h="279" w:hRule="exact" w:wrap="auto" w:vAnchor="page" w:hAnchor="page" w:x="6799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236" w:h="279" w:hRule="exact" w:wrap="auto" w:vAnchor="page" w:hAnchor="page" w:x="6799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3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7" w:y="5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304" w:h="279" w:hRule="exact" w:wrap="auto" w:vAnchor="page" w:hAnchor="page" w:x="8187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7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7" w:y="9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304" w:h="279" w:hRule="exact" w:wrap="auto" w:vAnchor="page" w:hAnchor="page" w:x="8187" w:y="12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304" w:h="279" w:hRule="exact" w:wrap="auto" w:vAnchor="page" w:hAnchor="page" w:x="8187" w:y="14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11.5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686.5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366.500</w:t>
      </w:r>
    </w:p>
    <w:p w:rsidR="007860F1" w:rsidRDefault="007860F1" w:rsidP="007860F1">
      <w:pPr>
        <w:framePr w:w="3486" w:h="279" w:hRule="exact" w:wrap="auto" w:vAnchor="page" w:hAnchor="page" w:x="1822" w:y="4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5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7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89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116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1163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384" w:hRule="exact" w:wrap="auto" w:vAnchor="page" w:hAnchor="page" w:x="1822" w:y="135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1353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1239" w:h="279" w:hRule="exact" w:wrap="auto" w:vAnchor="page" w:hAnchor="page" w:x="5387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7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500</w:t>
      </w:r>
    </w:p>
    <w:p w:rsidR="007860F1" w:rsidRDefault="007860F1" w:rsidP="007860F1">
      <w:pPr>
        <w:framePr w:w="1239" w:h="279" w:hRule="exact" w:wrap="auto" w:vAnchor="page" w:hAnchor="page" w:x="5387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557" w:h="279" w:hRule="exact" w:wrap="auto" w:vAnchor="page" w:hAnchor="page" w:x="9578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9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6" w:h="279" w:hRule="exact" w:wrap="auto" w:vAnchor="page" w:hAnchor="page" w:x="6799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9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9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500</w:t>
      </w:r>
    </w:p>
    <w:p w:rsidR="007860F1" w:rsidRDefault="007860F1" w:rsidP="007860F1">
      <w:pPr>
        <w:framePr w:w="1236" w:h="279" w:hRule="exact" w:wrap="auto" w:vAnchor="page" w:hAnchor="page" w:x="6799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304" w:h="279" w:hRule="exact" w:wrap="auto" w:vAnchor="page" w:hAnchor="page" w:x="8187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7" w:y="5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304" w:h="279" w:hRule="exact" w:wrap="auto" w:vAnchor="page" w:hAnchor="page" w:x="8187" w:y="7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7" w:y="8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7" w:y="10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500</w:t>
      </w:r>
    </w:p>
    <w:p w:rsidR="007860F1" w:rsidRDefault="007860F1" w:rsidP="007860F1">
      <w:pPr>
        <w:framePr w:w="1304" w:h="279" w:hRule="exact" w:wrap="auto" w:vAnchor="page" w:hAnchor="page" w:x="8187" w:y="11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633" w:h="279" w:hRule="exact" w:wrap="auto" w:vAnchor="page" w:hAnchor="page" w:x="1166" w:y="41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59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7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89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04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1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35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3486" w:h="279" w:hRule="exact" w:wrap="auto" w:vAnchor="page" w:hAnchor="page" w:x="1822" w:y="44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4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6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7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92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0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1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1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3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1239" w:h="279" w:hRule="exact" w:wrap="auto" w:vAnchor="page" w:hAnchor="page" w:x="5387" w:y="44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.000</w:t>
      </w:r>
    </w:p>
    <w:p w:rsidR="007860F1" w:rsidRDefault="007860F1" w:rsidP="007860F1">
      <w:pPr>
        <w:framePr w:w="1239" w:h="279" w:hRule="exact" w:wrap="auto" w:vAnchor="page" w:hAnchor="page" w:x="5387" w:y="4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6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7" w:y="7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9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0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500</w:t>
      </w:r>
    </w:p>
    <w:p w:rsidR="007860F1" w:rsidRDefault="007860F1" w:rsidP="007860F1">
      <w:pPr>
        <w:framePr w:w="1239" w:h="279" w:hRule="exact" w:wrap="auto" w:vAnchor="page" w:hAnchor="page" w:x="5387" w:y="11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11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000</w:t>
      </w:r>
    </w:p>
    <w:p w:rsidR="007860F1" w:rsidRDefault="007860F1" w:rsidP="007860F1">
      <w:pPr>
        <w:framePr w:w="1239" w:h="279" w:hRule="exact" w:wrap="auto" w:vAnchor="page" w:hAnchor="page" w:x="5387" w:y="12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3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633" w:h="279" w:hRule="exact" w:wrap="auto" w:vAnchor="page" w:hAnchor="page" w:x="1166" w:y="44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47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62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77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92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07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106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1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120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39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960" w:h="230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0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65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80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95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384" w:hRule="exact" w:wrap="auto" w:vAnchor="page" w:hAnchor="page" w:x="568" w:y="12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232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384" w:hRule="exact" w:wrap="auto" w:vAnchor="page" w:hAnchor="page" w:x="568" w:y="142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422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5565" w:h="187" w:hRule="exact" w:wrap="auto" w:vAnchor="page" w:hAnchor="page" w:x="1588" w:y="3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6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1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1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8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5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7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8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2</w:t>
      </w:r>
    </w:p>
    <w:p w:rsidR="007860F1" w:rsidRDefault="007860F1" w:rsidP="007860F1">
      <w:pPr>
        <w:framePr w:w="690" w:h="187" w:hRule="exact" w:wrap="auto" w:vAnchor="page" w:hAnchor="page" w:x="1469" w:y="131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3090" w:h="279" w:hRule="exact" w:wrap="auto" w:vAnchor="page" w:hAnchor="page" w:x="2234" w:y="38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56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71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86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279" w:hRule="exact" w:wrap="auto" w:vAnchor="page" w:hAnchor="page" w:x="2234" w:y="10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kulture</w:t>
      </w:r>
    </w:p>
    <w:p w:rsidR="007860F1" w:rsidRDefault="007860F1" w:rsidP="007860F1">
      <w:pPr>
        <w:framePr w:w="3090" w:h="384" w:hRule="exact" w:wrap="auto" w:vAnchor="page" w:hAnchor="page" w:x="2234" w:y="131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1310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1239" w:h="279" w:hRule="exact" w:wrap="auto" w:vAnchor="page" w:hAnchor="page" w:x="5384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4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9" w:h="279" w:hRule="exact" w:wrap="auto" w:vAnchor="page" w:hAnchor="page" w:x="5384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4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9" w:h="279" w:hRule="exact" w:wrap="auto" w:vAnchor="page" w:hAnchor="page" w:x="5384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557" w:h="279" w:hRule="exact" w:wrap="auto" w:vAnchor="page" w:hAnchor="page" w:x="9574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6" w:h="279" w:hRule="exact" w:wrap="auto" w:vAnchor="page" w:hAnchor="page" w:x="6795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236" w:h="279" w:hRule="exact" w:wrap="auto" w:vAnchor="page" w:hAnchor="page" w:x="6795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5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5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236" w:h="279" w:hRule="exact" w:wrap="auto" w:vAnchor="page" w:hAnchor="page" w:x="6795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framePr w:w="1304" w:h="279" w:hRule="exact" w:wrap="auto" w:vAnchor="page" w:hAnchor="page" w:x="8183" w:y="3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304" w:h="279" w:hRule="exact" w:wrap="auto" w:vAnchor="page" w:hAnchor="page" w:x="8183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0.000</w:t>
      </w:r>
    </w:p>
    <w:p w:rsidR="007860F1" w:rsidRDefault="007860F1" w:rsidP="007860F1">
      <w:pPr>
        <w:framePr w:w="1304" w:h="279" w:hRule="exact" w:wrap="auto" w:vAnchor="page" w:hAnchor="page" w:x="8183" w:y="71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3" w:y="8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3" w:y="10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1.500</w:t>
      </w:r>
    </w:p>
    <w:p w:rsidR="007860F1" w:rsidRDefault="007860F1" w:rsidP="007860F1">
      <w:pPr>
        <w:framePr w:w="1304" w:h="279" w:hRule="exact" w:wrap="auto" w:vAnchor="page" w:hAnchor="page" w:x="8183" w:y="13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.100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3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581" style="position:absolute;left:0;text-align:left;margin-left:28.35pt;margin-top:60.7pt;width:517.5pt;height:51.75pt;z-index:-25098240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582" style="position:absolute;left:0;text-align:left;margin-left:28.35pt;margin-top:135.45pt;width:517.3pt;height:614.5pt;z-index:-250981376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583" style="position:absolute;left:0;text-align:left;margin-left:28.35pt;margin-top:135.45pt;width:517.3pt;height:614.5pt;z-index:-250980352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584" style="position:absolute;left:0;text-align:left;margin-left:28.35pt;margin-top:135.45pt;width:517.3pt;height:310.3pt;z-index:-250979328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585" style="position:absolute;left:0;text-align:left;margin-left:28.35pt;margin-top:445.75pt;width:517.3pt;height:252.45pt;z-index:-250978304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586" style="position:absolute;left:0;text-align:left;margin-left:28.35pt;margin-top:698.2pt;width:517.3pt;height:51.7pt;z-index:-25097728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587" style="position:absolute;left:0;text-align:left;margin-left:28.35pt;margin-top:445.75pt;width:516.75pt;height:27.45pt;z-index:-250976256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588" style="position:absolute;left:0;text-align:left;margin-left:28.35pt;margin-top:698.2pt;width:516.75pt;height:27.45pt;z-index:-250975232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589" style="position:absolute;left:0;text-align:left;margin-left:28.35pt;margin-top:135.45pt;width:517.3pt;height:60.35pt;z-index:-25097420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0" style="position:absolute;left:0;text-align:left;margin-left:28.35pt;margin-top:195.85pt;width:517.3pt;height:74.85pt;z-index:-2509731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1" style="position:absolute;left:0;text-align:left;margin-left:28.35pt;margin-top:270.65pt;width:517.3pt;height:80.05pt;z-index:-2509721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2" style="position:absolute;left:0;text-align:left;margin-left:28.35pt;margin-top:350.7pt;width:517.3pt;height:95.05pt;z-index:-2509711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3" style="position:absolute;left:0;text-align:left;margin-left:28.35pt;margin-top:473.75pt;width:517.3pt;height:74.85pt;z-index:-2509701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4" style="position:absolute;left:0;text-align:left;margin-left:28.35pt;margin-top:548.55pt;width:517.3pt;height:74.85pt;z-index:-2509690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5" style="position:absolute;left:0;text-align:left;margin-left:28.35pt;margin-top:623.4pt;width:517.3pt;height:74.85pt;z-index:-2509680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6" style="position:absolute;left:0;text-align:left;margin-left:28.35pt;margin-top:726.2pt;width:517.3pt;height:23.75pt;z-index:-2509670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7" style="position:absolute;left:0;text-align:left;margin-left:28.35pt;margin-top:195.85pt;width:514.5pt;height:23.75pt;z-index:-2509660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8" style="position:absolute;left:0;text-align:left;margin-left:28.35pt;margin-top:270.65pt;width:514.5pt;height:23.75pt;z-index:-2509649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599" style="position:absolute;left:0;text-align:left;margin-left:28.35pt;margin-top:350.7pt;width:514.5pt;height:33.55pt;z-index:-2509639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00" style="position:absolute;left:0;text-align:left;margin-left:28.35pt;margin-top:473.75pt;width:514.5pt;height:23.75pt;z-index:-2509629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01" style="position:absolute;left:0;text-align:left;margin-left:28.35pt;margin-top:548.55pt;width:514.5pt;height:23.75pt;z-index:-2509619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02" style="position:absolute;left:0;text-align:left;margin-left:28.35pt;margin-top:623.4pt;width:514.5pt;height:23.75pt;z-index:-2509608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03" style="position:absolute;left:0;text-align:left;margin-left:28.35pt;margin-top:726.2pt;width:514.5pt;height:23.75pt;z-index:-25095987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04" style="position:absolute;left:0;text-align:left;margin-left:28.35pt;margin-top:135.45pt;width:517.3pt;height:60.35pt;z-index:-2509588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05" style="position:absolute;left:0;text-align:left;margin-left:28.35pt;margin-top:220.7pt;width:517.3pt;height:49.95pt;z-index:-2509578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06" style="position:absolute;left:0;text-align:left;margin-left:28.35pt;margin-top:295.5pt;width:517.3pt;height:55.15pt;z-index:-2509568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07" style="position:absolute;left:0;text-align:left;margin-left:28.35pt;margin-top:385.4pt;width:517.3pt;height:60.35pt;z-index:-2509557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08" style="position:absolute;left:0;text-align:left;margin-left:28.35pt;margin-top:498.6pt;width:517.3pt;height:49.95pt;z-index:-2509547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09" style="position:absolute;left:0;text-align:left;margin-left:28.35pt;margin-top:573.4pt;width:517.3pt;height:49.95pt;z-index:-2509537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0" style="position:absolute;left:0;text-align:left;margin-left:28.35pt;margin-top:648.25pt;width:517.3pt;height:49.95pt;z-index:-2509527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1" style="position:absolute;left:0;text-align:left;margin-left:28.35pt;margin-top:136.95pt;width:517.3pt;height:58.85pt;z-index:-2509516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2" style="position:absolute;left:0;text-align:left;margin-left:28.35pt;margin-top:222.2pt;width:517.3pt;height:48.45pt;z-index:-2509506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3" style="position:absolute;left:0;text-align:left;margin-left:28.35pt;margin-top:297.05pt;width:517.3pt;height:53.65pt;z-index:-2509496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4" style="position:absolute;left:0;text-align:left;margin-left:28.35pt;margin-top:386.9pt;width:517.3pt;height:58.85pt;z-index:-2509486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5" style="position:absolute;left:0;text-align:left;margin-left:28.35pt;margin-top:500.1pt;width:517.3pt;height:48.45pt;z-index:-2509475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6" style="position:absolute;left:0;text-align:left;margin-left:28.35pt;margin-top:574.95pt;width:517.3pt;height:48.45pt;z-index:-2509465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7" style="position:absolute;left:0;text-align:left;margin-left:28.35pt;margin-top:649.75pt;width:517.3pt;height:48.45pt;z-index:-2509455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8" style="position:absolute;left:0;text-align:left;margin-left:28.35pt;margin-top:161.55pt;width:517.3pt;height:34.25pt;z-index:-2509445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19" style="position:absolute;left:0;text-align:left;margin-left:28.35pt;margin-top:241.6pt;width:517.3pt;height:29.05pt;z-index:-2509434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0" style="position:absolute;left:0;text-align:left;margin-left:28.35pt;margin-top:321.65pt;width:517.3pt;height:29.05pt;z-index:-2509424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1" style="position:absolute;left:0;text-align:left;margin-left:28.35pt;margin-top:411.5pt;width:517.3pt;height:34.25pt;z-index:-2509414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2" style="position:absolute;left:0;text-align:left;margin-left:28.35pt;margin-top:519.5pt;width:517.3pt;height:29.05pt;z-index:-2509404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3" style="position:absolute;left:0;text-align:left;margin-left:28.35pt;margin-top:594.35pt;width:517.3pt;height:29.05pt;z-index:-2509393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4" style="position:absolute;left:0;text-align:left;margin-left:28.35pt;margin-top:669.15pt;width:517.3pt;height:29.05pt;z-index:-2509383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5" style="position:absolute;left:0;text-align:left;margin-left:28.35pt;margin-top:181.1pt;width:517.3pt;height:14.7pt;z-index:-2509373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6" style="position:absolute;left:0;text-align:left;margin-left:28.35pt;margin-top:255.95pt;width:517.3pt;height:14.7pt;z-index:-2509363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7" style="position:absolute;left:0;text-align:left;margin-left:28.35pt;margin-top:335.95pt;width:517.3pt;height:14.7pt;z-index:-2509352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8" style="position:absolute;left:0;text-align:left;margin-left:28.35pt;margin-top:431.05pt;width:517.3pt;height:14.7pt;z-index:-2509342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29" style="position:absolute;left:0;text-align:left;margin-left:28.35pt;margin-top:533.85pt;width:517.3pt;height:14.7pt;z-index:-2509332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30" style="position:absolute;left:0;text-align:left;margin-left:28.35pt;margin-top:608.65pt;width:517.3pt;height:14.7pt;z-index:-2509322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31" style="position:absolute;left:0;text-align:left;margin-left:28.35pt;margin-top:683.5pt;width:517.3pt;height:14.7pt;z-index:-250931200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INO MEDITERAN</w:t>
      </w:r>
    </w:p>
    <w:p w:rsidR="007860F1" w:rsidRDefault="007860F1" w:rsidP="007860F1">
      <w:pPr>
        <w:framePr w:w="3486" w:h="279" w:hRule="exact" w:wrap="auto" w:vAnchor="page" w:hAnchor="page" w:x="1822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LA!UVO!</w:t>
      </w:r>
    </w:p>
    <w:p w:rsidR="007860F1" w:rsidRDefault="007860F1" w:rsidP="007860F1">
      <w:pPr>
        <w:framePr w:w="3486" w:h="279" w:hRule="exact" w:wrap="auto" w:vAnchor="page" w:hAnchor="page" w:x="1822" w:y="70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ANACIJA SV. LUCIJA - VJETRENJAČA</w:t>
      </w:r>
    </w:p>
    <w:p w:rsidR="007860F1" w:rsidRDefault="007860F1" w:rsidP="007860F1">
      <w:pPr>
        <w:framePr w:w="3486" w:h="279" w:hRule="exact" w:wrap="auto" w:vAnchor="page" w:hAnchor="page" w:x="1822" w:y="9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OGOMETNI KLUB OMLADINAC</w:t>
      </w:r>
    </w:p>
    <w:p w:rsidR="007860F1" w:rsidRDefault="007860F1" w:rsidP="007860F1">
      <w:pPr>
        <w:framePr w:w="3486" w:h="279" w:hRule="exact" w:wrap="auto" w:vAnchor="page" w:hAnchor="page" w:x="1822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OVAČKO DRUŠTVO  JASTREB</w:t>
      </w:r>
    </w:p>
    <w:p w:rsidR="007860F1" w:rsidRDefault="007860F1" w:rsidP="007860F1">
      <w:pPr>
        <w:framePr w:w="3486" w:h="279" w:hRule="exact" w:wrap="auto" w:vAnchor="page" w:hAnchor="page" w:x="1822" w:y="12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NIS KLUB</w:t>
      </w:r>
    </w:p>
    <w:p w:rsidR="007860F1" w:rsidRDefault="007860F1" w:rsidP="007860F1">
      <w:pPr>
        <w:framePr w:w="3486" w:h="279" w:hRule="exact" w:wrap="auto" w:vAnchor="page" w:hAnchor="page" w:x="1822" w:y="14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 U KUĆI</w:t>
      </w:r>
    </w:p>
    <w:p w:rsidR="007860F1" w:rsidRDefault="007860F1" w:rsidP="007860F1">
      <w:pPr>
        <w:framePr w:w="1110" w:h="279" w:hRule="exact" w:wrap="auto" w:vAnchor="page" w:hAnchor="page" w:x="568" w:y="41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11</w:t>
      </w:r>
    </w:p>
    <w:p w:rsidR="007860F1" w:rsidRDefault="007860F1" w:rsidP="007860F1">
      <w:pPr>
        <w:framePr w:w="1110" w:h="279" w:hRule="exact" w:wrap="auto" w:vAnchor="page" w:hAnchor="page" w:x="568" w:y="56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712</w:t>
      </w:r>
    </w:p>
    <w:p w:rsidR="007860F1" w:rsidRDefault="007860F1" w:rsidP="007860F1">
      <w:pPr>
        <w:framePr w:w="1110" w:h="279" w:hRule="exact" w:wrap="auto" w:vAnchor="page" w:hAnchor="page" w:x="568" w:y="74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712</w:t>
      </w:r>
    </w:p>
    <w:p w:rsidR="007860F1" w:rsidRDefault="007860F1" w:rsidP="007860F1">
      <w:pPr>
        <w:framePr w:w="1110" w:h="279" w:hRule="exact" w:wrap="auto" w:vAnchor="page" w:hAnchor="page" w:x="568" w:y="96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801</w:t>
      </w:r>
    </w:p>
    <w:p w:rsidR="007860F1" w:rsidRDefault="007860F1" w:rsidP="007860F1">
      <w:pPr>
        <w:framePr w:w="1110" w:h="279" w:hRule="exact" w:wrap="auto" w:vAnchor="page" w:hAnchor="page" w:x="568" w:y="111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802</w:t>
      </w:r>
    </w:p>
    <w:p w:rsidR="007860F1" w:rsidRDefault="007860F1" w:rsidP="007860F1">
      <w:pPr>
        <w:framePr w:w="1110" w:h="279" w:hRule="exact" w:wrap="auto" w:vAnchor="page" w:hAnchor="page" w:x="568" w:y="126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803</w:t>
      </w:r>
    </w:p>
    <w:p w:rsidR="007860F1" w:rsidRDefault="007860F1" w:rsidP="007860F1">
      <w:pPr>
        <w:framePr w:w="1110" w:h="279" w:hRule="exact" w:wrap="auto" w:vAnchor="page" w:hAnchor="page" w:x="568" w:y="14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1</w:t>
      </w:r>
    </w:p>
    <w:p w:rsidR="007860F1" w:rsidRDefault="007860F1" w:rsidP="007860F1">
      <w:pPr>
        <w:framePr w:w="3486" w:h="279" w:hRule="exact" w:wrap="auto" w:vAnchor="page" w:hAnchor="page" w:x="1822" w:y="8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JAVNIH POTREBA U SPORTU</w:t>
      </w:r>
    </w:p>
    <w:p w:rsidR="007860F1" w:rsidRDefault="007860F1" w:rsidP="007860F1">
      <w:pPr>
        <w:framePr w:w="3486" w:h="279" w:hRule="exact" w:wrap="auto" w:vAnchor="page" w:hAnchor="page" w:x="1822" w:y="139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SOCIJALNE SKRBI</w:t>
      </w:r>
    </w:p>
    <w:p w:rsidR="007860F1" w:rsidRDefault="007860F1" w:rsidP="007860F1">
      <w:pPr>
        <w:framePr w:w="887" w:h="279" w:hRule="exact" w:wrap="auto" w:vAnchor="page" w:hAnchor="page" w:x="568" w:y="91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8</w:t>
      </w:r>
    </w:p>
    <w:p w:rsidR="007860F1" w:rsidRDefault="007860F1" w:rsidP="007860F1">
      <w:pPr>
        <w:framePr w:w="887" w:h="279" w:hRule="exact" w:wrap="auto" w:vAnchor="page" w:hAnchor="page" w:x="568" w:y="142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9</w:t>
      </w:r>
    </w:p>
    <w:p w:rsidR="007860F1" w:rsidRDefault="007860F1" w:rsidP="007860F1">
      <w:pPr>
        <w:framePr w:w="1239" w:h="279" w:hRule="exact" w:wrap="auto" w:vAnchor="page" w:hAnchor="page" w:x="53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239" w:h="279" w:hRule="exact" w:wrap="auto" w:vAnchor="page" w:hAnchor="page" w:x="5387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557" w:h="279" w:hRule="exact" w:wrap="auto" w:vAnchor="page" w:hAnchor="page" w:x="9578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1</w:t>
      </w:r>
    </w:p>
    <w:p w:rsidR="007860F1" w:rsidRDefault="007860F1" w:rsidP="007860F1">
      <w:pPr>
        <w:framePr w:w="557" w:h="279" w:hRule="exact" w:wrap="auto" w:vAnchor="page" w:hAnchor="page" w:x="9578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7860F1" w:rsidRDefault="007860F1" w:rsidP="007860F1">
      <w:pPr>
        <w:framePr w:w="1236" w:h="279" w:hRule="exact" w:wrap="auto" w:vAnchor="page" w:hAnchor="page" w:x="6799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236" w:h="279" w:hRule="exact" w:wrap="auto" w:vAnchor="page" w:hAnchor="page" w:x="6799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304" w:h="279" w:hRule="exact" w:wrap="auto" w:vAnchor="page" w:hAnchor="page" w:x="8187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7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9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0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2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304" w:h="279" w:hRule="exact" w:wrap="auto" w:vAnchor="page" w:hAnchor="page" w:x="8187" w:y="14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7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7860F1" w:rsidP="007860F1">
      <w:pPr>
        <w:framePr w:w="1239" w:h="279" w:hRule="exact" w:wrap="auto" w:vAnchor="page" w:hAnchor="page" w:x="5387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7.000</w:t>
      </w:r>
    </w:p>
    <w:p w:rsidR="007860F1" w:rsidRDefault="007860F1" w:rsidP="007860F1">
      <w:pPr>
        <w:framePr w:w="557" w:h="279" w:hRule="exact" w:wrap="auto" w:vAnchor="page" w:hAnchor="page" w:x="9578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</w:t>
      </w:r>
    </w:p>
    <w:p w:rsidR="007860F1" w:rsidRDefault="007860F1" w:rsidP="007860F1">
      <w:pPr>
        <w:framePr w:w="557" w:h="279" w:hRule="exact" w:wrap="auto" w:vAnchor="page" w:hAnchor="page" w:x="10219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7860F1" w:rsidP="007860F1">
      <w:pPr>
        <w:framePr w:w="1236" w:h="279" w:hRule="exact" w:wrap="auto" w:vAnchor="page" w:hAnchor="page" w:x="6799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1304" w:h="279" w:hRule="exact" w:wrap="auto" w:vAnchor="page" w:hAnchor="page" w:x="8187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4.000</w:t>
      </w:r>
    </w:p>
    <w:p w:rsidR="007860F1" w:rsidRDefault="007860F1" w:rsidP="007860F1">
      <w:pPr>
        <w:framePr w:w="1304" w:h="279" w:hRule="exact" w:wrap="auto" w:vAnchor="page" w:hAnchor="page" w:x="8187" w:y="1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1.000</w:t>
      </w:r>
    </w:p>
    <w:p w:rsidR="007860F1" w:rsidRDefault="007860F1" w:rsidP="007860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323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4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82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82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10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1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33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1239" w:h="279" w:hRule="exact" w:wrap="auto" w:vAnchor="page" w:hAnchor="page" w:x="53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1239" w:h="279" w:hRule="exact" w:wrap="auto" w:vAnchor="page" w:hAnchor="page" w:x="5387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557" w:h="279" w:hRule="exact" w:wrap="auto" w:vAnchor="page" w:hAnchor="page" w:x="9578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8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1</w:t>
      </w:r>
    </w:p>
    <w:p w:rsidR="007860F1" w:rsidRDefault="007860F1" w:rsidP="007860F1">
      <w:pPr>
        <w:framePr w:w="557" w:h="279" w:hRule="exact" w:wrap="auto" w:vAnchor="page" w:hAnchor="page" w:x="9578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9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7860F1" w:rsidRDefault="007860F1" w:rsidP="007860F1">
      <w:pPr>
        <w:framePr w:w="1236" w:h="279" w:hRule="exact" w:wrap="auto" w:vAnchor="page" w:hAnchor="page" w:x="6799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304" w:h="279" w:hRule="exact" w:wrap="auto" w:vAnchor="page" w:hAnchor="page" w:x="8187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8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0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11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3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633" w:h="279" w:hRule="exact" w:wrap="auto" w:vAnchor="page" w:hAnchor="page" w:x="1166" w:y="323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483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64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82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03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18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33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3486" w:h="279" w:hRule="exact" w:wrap="auto" w:vAnchor="page" w:hAnchor="page" w:x="1822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5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8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0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2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1239" w:h="279" w:hRule="exact" w:wrap="auto" w:vAnchor="page" w:hAnchor="page" w:x="5387" w:y="3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1239" w:h="279" w:hRule="exact" w:wrap="auto" w:vAnchor="page" w:hAnchor="page" w:x="5387" w:y="5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10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2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3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633" w:h="279" w:hRule="exact" w:wrap="auto" w:vAnchor="page" w:hAnchor="page" w:x="1166" w:y="36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51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86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06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218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36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960" w:h="230" w:hRule="exact" w:wrap="auto" w:vAnchor="page" w:hAnchor="page" w:x="568" w:y="89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39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9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70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70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947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09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24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45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92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427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5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0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8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00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5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0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690" w:h="187" w:hRule="exact" w:wrap="auto" w:vAnchor="page" w:hAnchor="page" w:x="1469" w:y="4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3</w:t>
      </w:r>
    </w:p>
    <w:p w:rsidR="007860F1" w:rsidRDefault="007860F1" w:rsidP="007860F1">
      <w:pPr>
        <w:framePr w:w="690" w:h="187" w:hRule="exact" w:wrap="auto" w:vAnchor="page" w:hAnchor="page" w:x="1469" w:y="6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690" w:h="187" w:hRule="exact" w:wrap="auto" w:vAnchor="page" w:hAnchor="page" w:x="1469" w:y="77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6</w:t>
      </w:r>
    </w:p>
    <w:p w:rsidR="007860F1" w:rsidRDefault="007860F1" w:rsidP="007860F1">
      <w:pPr>
        <w:framePr w:w="690" w:h="187" w:hRule="exact" w:wrap="auto" w:vAnchor="page" w:hAnchor="page" w:x="1469" w:y="10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7860F1" w:rsidP="007860F1">
      <w:pPr>
        <w:framePr w:w="690" w:h="187" w:hRule="exact" w:wrap="auto" w:vAnchor="page" w:hAnchor="page" w:x="1469" w:y="115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7860F1" w:rsidP="007860F1">
      <w:pPr>
        <w:framePr w:w="690" w:h="187" w:hRule="exact" w:wrap="auto" w:vAnchor="page" w:hAnchor="page" w:x="1469" w:y="1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81</w:t>
      </w:r>
    </w:p>
    <w:p w:rsidR="007860F1" w:rsidRDefault="007860F1" w:rsidP="007860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280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3090" w:h="279" w:hRule="exact" w:wrap="auto" w:vAnchor="page" w:hAnchor="page" w:x="2234" w:y="45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emitiranja i izdavanja</w:t>
      </w:r>
    </w:p>
    <w:p w:rsidR="007860F1" w:rsidRDefault="007860F1" w:rsidP="007860F1">
      <w:pPr>
        <w:framePr w:w="3090" w:h="384" w:hRule="exact" w:wrap="auto" w:vAnchor="page" w:hAnchor="page" w:x="2234" w:y="60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600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3090" w:h="384" w:hRule="exact" w:wrap="auto" w:vAnchor="page" w:hAnchor="page" w:x="2234" w:y="77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rekreaciju, kulturu i religiju</w:t>
      </w:r>
    </w:p>
    <w:p w:rsidR="007860F1" w:rsidRDefault="007860F1" w:rsidP="007860F1">
      <w:pPr>
        <w:framePr w:w="3090" w:h="384" w:hRule="exact" w:wrap="auto" w:vAnchor="page" w:hAnchor="page" w:x="2234" w:y="779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ji nisu drugdje svrstani</w:t>
      </w:r>
    </w:p>
    <w:p w:rsidR="007860F1" w:rsidRDefault="007860F1" w:rsidP="007860F1">
      <w:pPr>
        <w:framePr w:w="3090" w:h="279" w:hRule="exact" w:wrap="auto" w:vAnchor="page" w:hAnchor="page" w:x="2234" w:y="10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7860F1" w:rsidP="007860F1">
      <w:pPr>
        <w:framePr w:w="3090" w:h="279" w:hRule="exact" w:wrap="auto" w:vAnchor="page" w:hAnchor="page" w:x="2234" w:y="1156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7860F1" w:rsidP="007860F1">
      <w:pPr>
        <w:framePr w:w="3090" w:h="279" w:hRule="exact" w:wrap="auto" w:vAnchor="page" w:hAnchor="page" w:x="2234" w:y="130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lužbe rekreacije i sporta</w:t>
      </w:r>
    </w:p>
    <w:p w:rsidR="007860F1" w:rsidRDefault="007860F1" w:rsidP="007860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5.000</w:t>
      </w:r>
    </w:p>
    <w:p w:rsidR="007860F1" w:rsidRDefault="007860F1" w:rsidP="007860F1">
      <w:pPr>
        <w:framePr w:w="1239" w:h="279" w:hRule="exact" w:wrap="auto" w:vAnchor="page" w:hAnchor="page" w:x="5384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4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4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4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4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3</w:t>
      </w:r>
    </w:p>
    <w:p w:rsidR="007860F1" w:rsidRDefault="007860F1" w:rsidP="007860F1">
      <w:pPr>
        <w:framePr w:w="557" w:h="279" w:hRule="exact" w:wrap="auto" w:vAnchor="page" w:hAnchor="page" w:x="9574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91</w:t>
      </w:r>
    </w:p>
    <w:p w:rsidR="007860F1" w:rsidRDefault="007860F1" w:rsidP="007860F1">
      <w:pPr>
        <w:framePr w:w="557" w:h="279" w:hRule="exact" w:wrap="auto" w:vAnchor="page" w:hAnchor="page" w:x="9574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5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0.000</w:t>
      </w:r>
    </w:p>
    <w:p w:rsidR="007860F1" w:rsidRDefault="007860F1" w:rsidP="007860F1">
      <w:pPr>
        <w:framePr w:w="1236" w:h="279" w:hRule="exact" w:wrap="auto" w:vAnchor="page" w:hAnchor="page" w:x="6795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5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5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4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3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7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10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3" w:y="11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13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4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632" style="position:absolute;left:0;text-align:left;margin-left:28.35pt;margin-top:60.7pt;width:517.5pt;height:51.75pt;z-index:-250930176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633" style="position:absolute;left:0;text-align:left;margin-left:28.35pt;margin-top:135.45pt;width:517.3pt;height:616.25pt;z-index:-250929152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634" style="position:absolute;left:0;text-align:left;margin-left:28.35pt;margin-top:135.45pt;width:517.3pt;height:616.25pt;z-index:-250928128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635" style="position:absolute;left:0;text-align:left;margin-left:28.35pt;margin-top:135.45pt;width:517.3pt;height:400.75pt;z-index:-250927104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636" style="position:absolute;left:0;text-align:left;margin-left:28.35pt;margin-top:536.2pt;width:517.3pt;height:188.05pt;z-index:-25092608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637" style="position:absolute;left:0;text-align:left;margin-left:28.35pt;margin-top:724.25pt;width:517.3pt;height:27.45pt;z-index:-250925056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638" style="position:absolute;left:0;text-align:left;margin-left:28.35pt;margin-top:536.2pt;width:516.75pt;height:27.45pt;z-index:-250924032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639" style="position:absolute;left:0;text-align:left;margin-left:28.35pt;margin-top:724.25pt;width:516.75pt;height:27.45pt;z-index:-250923008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640" style="position:absolute;left:0;text-align:left;margin-left:28.35pt;margin-top:135.45pt;width:517.3pt;height:49.95pt;z-index:-2509219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1" style="position:absolute;left:0;text-align:left;margin-left:28.35pt;margin-top:185.4pt;width:517.3pt;height:85.25pt;z-index:-2509209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2" style="position:absolute;left:0;text-align:left;margin-left:28.35pt;margin-top:270.65pt;width:517.3pt;height:85.25pt;z-index:-2509199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3" style="position:absolute;left:0;text-align:left;margin-left:28.35pt;margin-top:355.9pt;width:517.3pt;height:90.45pt;z-index:-2509189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4" style="position:absolute;left:0;text-align:left;margin-left:28.35pt;margin-top:446.35pt;width:517.3pt;height:89.85pt;z-index:-2509178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5" style="position:absolute;left:0;text-align:left;margin-left:28.35pt;margin-top:564.15pt;width:517.3pt;height:80.05pt;z-index:-2509168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6" style="position:absolute;left:0;text-align:left;margin-left:28.35pt;margin-top:644.2pt;width:517.3pt;height:80.05pt;z-index:-2509158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7" style="position:absolute;left:0;text-align:left;margin-left:28.35pt;margin-top:185.4pt;width:514.5pt;height:23.75pt;z-index:-2509148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8" style="position:absolute;left:0;text-align:left;margin-left:28.35pt;margin-top:270.65pt;width:514.5pt;height:23.75pt;z-index:-2509137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49" style="position:absolute;left:0;text-align:left;margin-left:28.35pt;margin-top:355.9pt;width:514.5pt;height:23.75pt;z-index:-2509127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50" style="position:absolute;left:0;text-align:left;margin-left:28.35pt;margin-top:446.35pt;width:514.5pt;height:33.55pt;z-index:-2509117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51" style="position:absolute;left:0;text-align:left;margin-left:28.35pt;margin-top:564.15pt;width:514.5pt;height:23.75pt;z-index:-2509107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52" style="position:absolute;left:0;text-align:left;margin-left:28.35pt;margin-top:644.2pt;width:514.5pt;height:23.75pt;z-index:-2509096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53" style="position:absolute;left:0;text-align:left;margin-left:28.35pt;margin-top:135.45pt;width:517.3pt;height:49.95pt;z-index:-2509086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54" style="position:absolute;left:0;text-align:left;margin-left:28.35pt;margin-top:210.3pt;width:517.3pt;height:60.35pt;z-index:-2509076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55" style="position:absolute;left:0;text-align:left;margin-left:28.35pt;margin-top:295.5pt;width:517.3pt;height:60.35pt;z-index:-2509066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56" style="position:absolute;left:0;text-align:left;margin-left:28.35pt;margin-top:380.75pt;width:517.3pt;height:65.6pt;z-index:-2509056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57" style="position:absolute;left:0;text-align:left;margin-left:28.35pt;margin-top:481.05pt;width:517.3pt;height:55.15pt;z-index:-2509045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58" style="position:absolute;left:0;text-align:left;margin-left:28.35pt;margin-top:589.05pt;width:517.3pt;height:55.15pt;z-index:-2509035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59" style="position:absolute;left:0;text-align:left;margin-left:28.35pt;margin-top:669.05pt;width:517.3pt;height:55.15pt;z-index:-2509025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0" style="position:absolute;left:0;text-align:left;margin-left:28.35pt;margin-top:136.95pt;width:517.3pt;height:48.45pt;z-index:-2509015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1" style="position:absolute;left:0;text-align:left;margin-left:28.35pt;margin-top:211.8pt;width:517.3pt;height:58.85pt;z-index:-2509004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2" style="position:absolute;left:0;text-align:left;margin-left:28.35pt;margin-top:297.05pt;width:517.3pt;height:58.85pt;z-index:-2508994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3" style="position:absolute;left:0;text-align:left;margin-left:28.35pt;margin-top:382.25pt;width:517.3pt;height:64.05pt;z-index:-2508984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4" style="position:absolute;left:0;text-align:left;margin-left:28.35pt;margin-top:482.55pt;width:517.3pt;height:53.65pt;z-index:-2508974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5" style="position:absolute;left:0;text-align:left;margin-left:28.35pt;margin-top:590.55pt;width:517.3pt;height:53.65pt;z-index:-2508963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6" style="position:absolute;left:0;text-align:left;margin-left:28.35pt;margin-top:670.55pt;width:517.3pt;height:53.65pt;z-index:-2508953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7" style="position:absolute;left:0;text-align:left;margin-left:28.35pt;margin-top:156.35pt;width:517.3pt;height:29.05pt;z-index:-2508943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8" style="position:absolute;left:0;text-align:left;margin-left:28.35pt;margin-top:231.2pt;width:517.3pt;height:39.45pt;z-index:-2508933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69" style="position:absolute;left:0;text-align:left;margin-left:28.35pt;margin-top:316.45pt;width:517.3pt;height:39.45pt;z-index:-2508922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0" style="position:absolute;left:0;text-align:left;margin-left:28.35pt;margin-top:406.85pt;width:517.3pt;height:39.45pt;z-index:-2508912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1" style="position:absolute;left:0;text-align:left;margin-left:28.35pt;margin-top:501.95pt;width:517.3pt;height:34.25pt;z-index:-2508902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2" style="position:absolute;left:0;text-align:left;margin-left:28.35pt;margin-top:615.15pt;width:517.3pt;height:29.05pt;z-index:-2508892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3" style="position:absolute;left:0;text-align:left;margin-left:28.35pt;margin-top:695.2pt;width:517.3pt;height:29.05pt;z-index:-2508881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4" style="position:absolute;left:0;text-align:left;margin-left:28.35pt;margin-top:170.7pt;width:517.3pt;height:14.7pt;z-index:-2508871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5" style="position:absolute;left:0;text-align:left;margin-left:28.35pt;margin-top:250.75pt;width:517.3pt;height:19.9pt;z-index:-2508861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6" style="position:absolute;left:0;text-align:left;margin-left:28.35pt;margin-top:335.95pt;width:517.3pt;height:19.9pt;z-index:-2508851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7" style="position:absolute;left:0;text-align:left;margin-left:28.35pt;margin-top:426.4pt;width:517.3pt;height:19.9pt;z-index:-2508840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8" style="position:absolute;left:0;text-align:left;margin-left:28.35pt;margin-top:521.45pt;width:517.3pt;height:14.7pt;z-index:-2508830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79" style="position:absolute;left:0;text-align:left;margin-left:28.35pt;margin-top:629.5pt;width:517.3pt;height:14.7pt;z-index:-2508820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680" style="position:absolute;left:0;text-align:left;margin-left:28.35pt;margin-top:709.5pt;width:517.3pt;height:14.7pt;z-index:-250881024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IPENDIJE</w:t>
      </w:r>
    </w:p>
    <w:p w:rsidR="007860F1" w:rsidRDefault="007860F1" w:rsidP="007860F1">
      <w:pPr>
        <w:framePr w:w="3486" w:h="279" w:hRule="exact" w:wrap="auto" w:vAnchor="page" w:hAnchor="page" w:x="1822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TPORE ZA NOVOROĐENČAD</w:t>
      </w:r>
    </w:p>
    <w:p w:rsidR="007860F1" w:rsidRDefault="007860F1" w:rsidP="007860F1">
      <w:pPr>
        <w:framePr w:w="3486" w:h="279" w:hRule="exact" w:wrap="auto" w:vAnchor="page" w:hAnchor="page" w:x="1822" w:y="7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SOCIJALNE POMOĆI</w:t>
      </w:r>
    </w:p>
    <w:p w:rsidR="007860F1" w:rsidRDefault="007860F1" w:rsidP="007860F1">
      <w:pPr>
        <w:framePr w:w="3486" w:h="279" w:hRule="exact" w:wrap="auto" w:vAnchor="page" w:hAnchor="page" w:x="1822" w:y="89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GRADNJA DOMA UMIROVLJENIKA</w:t>
      </w:r>
    </w:p>
    <w:p w:rsidR="007860F1" w:rsidRDefault="007860F1" w:rsidP="007860F1">
      <w:pPr>
        <w:framePr w:w="3486" w:h="279" w:hRule="exact" w:wrap="auto" w:vAnchor="page" w:hAnchor="page" w:x="1822" w:y="112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IGA ZA BORBU PROTIV RAKA</w:t>
      </w:r>
    </w:p>
    <w:p w:rsidR="007860F1" w:rsidRDefault="007860F1" w:rsidP="007860F1">
      <w:pPr>
        <w:framePr w:w="3486" w:h="279" w:hRule="exact" w:wrap="auto" w:vAnchor="page" w:hAnchor="page" w:x="1822" w:y="12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ŽIVOTINJA</w:t>
      </w:r>
    </w:p>
    <w:p w:rsidR="007860F1" w:rsidRDefault="007860F1" w:rsidP="007860F1">
      <w:pPr>
        <w:framePr w:w="1110" w:h="279" w:hRule="exact" w:wrap="auto" w:vAnchor="page" w:hAnchor="page" w:x="568" w:y="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2</w:t>
      </w:r>
    </w:p>
    <w:p w:rsidR="007860F1" w:rsidRDefault="007860F1" w:rsidP="007860F1">
      <w:pPr>
        <w:framePr w:w="1110" w:h="279" w:hRule="exact" w:wrap="auto" w:vAnchor="page" w:hAnchor="page" w:x="568" w:y="56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3</w:t>
      </w:r>
    </w:p>
    <w:p w:rsidR="007860F1" w:rsidRDefault="007860F1" w:rsidP="007860F1">
      <w:pPr>
        <w:framePr w:w="1110" w:h="279" w:hRule="exact" w:wrap="auto" w:vAnchor="page" w:hAnchor="page" w:x="568" w:y="7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0904</w:t>
      </w:r>
    </w:p>
    <w:p w:rsidR="007860F1" w:rsidRDefault="007860F1" w:rsidP="007860F1">
      <w:pPr>
        <w:framePr w:w="1110" w:h="279" w:hRule="exact" w:wrap="auto" w:vAnchor="page" w:hAnchor="page" w:x="568" w:y="93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0905</w:t>
      </w:r>
    </w:p>
    <w:p w:rsidR="007860F1" w:rsidRDefault="007860F1" w:rsidP="007860F1">
      <w:pPr>
        <w:framePr w:w="1110" w:h="279" w:hRule="exact" w:wrap="auto" w:vAnchor="page" w:hAnchor="page" w:x="568" w:y="114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001</w:t>
      </w:r>
    </w:p>
    <w:p w:rsidR="007860F1" w:rsidRDefault="007860F1" w:rsidP="007860F1">
      <w:pPr>
        <w:framePr w:w="1110" w:h="279" w:hRule="exact" w:wrap="auto" w:vAnchor="page" w:hAnchor="page" w:x="568" w:y="130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003</w:t>
      </w:r>
    </w:p>
    <w:p w:rsidR="007860F1" w:rsidRDefault="007860F1" w:rsidP="007860F1">
      <w:pPr>
        <w:framePr w:w="3486" w:h="279" w:hRule="exact" w:wrap="auto" w:vAnchor="page" w:hAnchor="page" w:x="1822" w:y="107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ZDRAVSTVENE ZAŠTITE</w:t>
      </w:r>
    </w:p>
    <w:p w:rsidR="007860F1" w:rsidRDefault="007860F1" w:rsidP="007860F1">
      <w:pPr>
        <w:framePr w:w="3486" w:h="279" w:hRule="exact" w:wrap="auto" w:vAnchor="page" w:hAnchor="page" w:x="1822" w:y="14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REDŠKOLSKOG ODGOJA</w:t>
      </w:r>
    </w:p>
    <w:p w:rsidR="007860F1" w:rsidRDefault="007860F1" w:rsidP="007860F1">
      <w:pPr>
        <w:framePr w:w="887" w:h="279" w:hRule="exact" w:wrap="auto" w:vAnchor="page" w:hAnchor="page" w:x="568" w:y="109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0</w:t>
      </w:r>
    </w:p>
    <w:p w:rsidR="007860F1" w:rsidRDefault="007860F1" w:rsidP="007860F1">
      <w:pPr>
        <w:framePr w:w="887" w:h="279" w:hRule="exact" w:wrap="auto" w:vAnchor="page" w:hAnchor="page" w:x="568" w:y="14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1</w:t>
      </w:r>
    </w:p>
    <w:p w:rsidR="007860F1" w:rsidRDefault="007860F1" w:rsidP="007860F1">
      <w:pPr>
        <w:framePr w:w="1239" w:h="279" w:hRule="exact" w:wrap="auto" w:vAnchor="page" w:hAnchor="page" w:x="53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557" w:h="279" w:hRule="exact" w:wrap="auto" w:vAnchor="page" w:hAnchor="page" w:x="9578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8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9578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9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9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7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11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7" w:y="12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9" w:h="279" w:hRule="exact" w:wrap="auto" w:vAnchor="page" w:hAnchor="page" w:x="5387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.000</w:t>
      </w:r>
    </w:p>
    <w:p w:rsidR="007860F1" w:rsidRDefault="007860F1" w:rsidP="007860F1">
      <w:pPr>
        <w:framePr w:w="1239" w:h="279" w:hRule="exact" w:wrap="auto" w:vAnchor="page" w:hAnchor="page" w:x="5387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5.000</w:t>
      </w:r>
    </w:p>
    <w:p w:rsidR="007860F1" w:rsidRDefault="007860F1" w:rsidP="007860F1">
      <w:pPr>
        <w:framePr w:w="557" w:h="279" w:hRule="exact" w:wrap="auto" w:vAnchor="page" w:hAnchor="page" w:x="9578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3</w:t>
      </w:r>
    </w:p>
    <w:p w:rsidR="007860F1" w:rsidRDefault="007860F1" w:rsidP="007860F1">
      <w:pPr>
        <w:framePr w:w="557" w:h="279" w:hRule="exact" w:wrap="auto" w:vAnchor="page" w:hAnchor="page" w:x="9578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9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10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7" w:y="14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3486" w:h="279" w:hRule="exact" w:wrap="auto" w:vAnchor="page" w:hAnchor="page" w:x="1822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46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462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384" w:hRule="exact" w:wrap="auto" w:vAnchor="page" w:hAnchor="page" w:x="1822" w:y="63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633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813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384" w:hRule="exact" w:wrap="auto" w:vAnchor="page" w:hAnchor="page" w:x="1822" w:y="100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100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2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7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557" w:h="279" w:hRule="exact" w:wrap="auto" w:vAnchor="page" w:hAnchor="page" w:x="9578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8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9578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6" w:h="279" w:hRule="exact" w:wrap="auto" w:vAnchor="page" w:hAnchor="page" w:x="6799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9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9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9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304" w:h="279" w:hRule="exact" w:wrap="auto" w:vAnchor="page" w:hAnchor="page" w:x="8187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7" w:y="6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7" w:y="8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10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12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7" w:y="13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633" w:h="279" w:hRule="exact" w:wrap="auto" w:vAnchor="page" w:hAnchor="page" w:x="1166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4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63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813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100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230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3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384" w:hRule="exact" w:wrap="auto" w:vAnchor="page" w:hAnchor="page" w:x="1822" w:y="50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503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384" w:hRule="exact" w:wrap="auto" w:vAnchor="page" w:hAnchor="page" w:x="1822" w:y="6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673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384" w:hRule="exact" w:wrap="auto" w:vAnchor="page" w:hAnchor="page" w:x="1822" w:y="854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8544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279" w:hRule="exact" w:wrap="auto" w:vAnchor="page" w:hAnchor="page" w:x="1822" w:y="10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Građevinski objekti</w:t>
      </w:r>
    </w:p>
    <w:p w:rsidR="007860F1" w:rsidRDefault="007860F1" w:rsidP="007860F1">
      <w:pPr>
        <w:framePr w:w="3486" w:h="279" w:hRule="exact" w:wrap="auto" w:vAnchor="page" w:hAnchor="page" w:x="1822" w:y="12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7" w:y="5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7" w:y="6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7" w:y="8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2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4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633" w:h="279" w:hRule="exact" w:wrap="auto" w:vAnchor="page" w:hAnchor="page" w:x="1166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50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67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854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104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1</w:t>
      </w:r>
    </w:p>
    <w:p w:rsidR="007860F1" w:rsidRDefault="007860F1" w:rsidP="007860F1">
      <w:pPr>
        <w:framePr w:w="633" w:h="279" w:hRule="exact" w:wrap="auto" w:vAnchor="page" w:hAnchor="page" w:x="1166" w:y="12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4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960" w:h="230" w:hRule="exact" w:wrap="auto" w:vAnchor="page" w:hAnchor="page" w:x="568" w:y="107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4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4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711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89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892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112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28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110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47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3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01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7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7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88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4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690" w:h="187" w:hRule="exact" w:wrap="auto" w:vAnchor="page" w:hAnchor="page" w:x="1469" w:y="4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7860F1" w:rsidP="007860F1">
      <w:pPr>
        <w:framePr w:w="690" w:h="187" w:hRule="exact" w:wrap="auto" w:vAnchor="page" w:hAnchor="page" w:x="1469" w:y="6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4</w:t>
      </w:r>
    </w:p>
    <w:p w:rsidR="007860F1" w:rsidRDefault="007860F1" w:rsidP="007860F1">
      <w:pPr>
        <w:framePr w:w="690" w:h="187" w:hRule="exact" w:wrap="auto" w:vAnchor="page" w:hAnchor="page" w:x="1469" w:y="77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</w:t>
      </w:r>
    </w:p>
    <w:p w:rsidR="007860F1" w:rsidRDefault="007860F1" w:rsidP="007860F1">
      <w:pPr>
        <w:framePr w:w="690" w:h="187" w:hRule="exact" w:wrap="auto" w:vAnchor="page" w:hAnchor="page" w:x="1469" w:y="9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2</w:t>
      </w:r>
    </w:p>
    <w:p w:rsidR="007860F1" w:rsidRDefault="007860F1" w:rsidP="007860F1">
      <w:pPr>
        <w:framePr w:w="690" w:h="187" w:hRule="exact" w:wrap="auto" w:vAnchor="page" w:hAnchor="page" w:x="1469" w:y="118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7860F1" w:rsidRDefault="007860F1" w:rsidP="007860F1">
      <w:pPr>
        <w:framePr w:w="690" w:h="187" w:hRule="exact" w:wrap="auto" w:vAnchor="page" w:hAnchor="page" w:x="1469" w:y="134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76</w:t>
      </w:r>
    </w:p>
    <w:p w:rsidR="007860F1" w:rsidRDefault="007860F1" w:rsidP="007860F1">
      <w:pPr>
        <w:framePr w:w="3090" w:h="279" w:hRule="exact" w:wrap="auto" w:vAnchor="page" w:hAnchor="page" w:x="2234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:rsidR="007860F1" w:rsidRDefault="007860F1" w:rsidP="007860F1">
      <w:pPr>
        <w:framePr w:w="3090" w:h="279" w:hRule="exact" w:wrap="auto" w:vAnchor="page" w:hAnchor="page" w:x="2234" w:y="42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7860F1" w:rsidRDefault="007860F1" w:rsidP="007860F1">
      <w:pPr>
        <w:framePr w:w="3090" w:h="279" w:hRule="exact" w:wrap="auto" w:vAnchor="page" w:hAnchor="page" w:x="2234" w:y="60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itelj i djeca</w:t>
      </w:r>
    </w:p>
    <w:p w:rsidR="007860F1" w:rsidRDefault="007860F1" w:rsidP="007860F1">
      <w:pPr>
        <w:framePr w:w="3090" w:h="384" w:hRule="exact" w:wrap="auto" w:vAnchor="page" w:hAnchor="page" w:x="2234" w:y="77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i socijalne zaštite koje nisu</w:t>
      </w:r>
    </w:p>
    <w:p w:rsidR="007860F1" w:rsidRDefault="007860F1" w:rsidP="007860F1">
      <w:pPr>
        <w:framePr w:w="3090" w:h="384" w:hRule="exact" w:wrap="auto" w:vAnchor="page" w:hAnchor="page" w:x="2234" w:y="77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e</w:t>
      </w:r>
    </w:p>
    <w:p w:rsidR="007860F1" w:rsidRDefault="007860F1" w:rsidP="007860F1">
      <w:pPr>
        <w:framePr w:w="3090" w:h="279" w:hRule="exact" w:wrap="auto" w:vAnchor="page" w:hAnchor="page" w:x="2234" w:y="97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tarost</w:t>
      </w:r>
    </w:p>
    <w:p w:rsidR="007860F1" w:rsidRDefault="007860F1" w:rsidP="007860F1">
      <w:pPr>
        <w:framePr w:w="3090" w:h="384" w:hRule="exact" w:wrap="auto" w:vAnchor="page" w:hAnchor="page" w:x="2234" w:y="118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7860F1" w:rsidRDefault="007860F1" w:rsidP="007860F1">
      <w:pPr>
        <w:framePr w:w="3090" w:h="384" w:hRule="exact" w:wrap="auto" w:vAnchor="page" w:hAnchor="page" w:x="2234" w:y="1187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7860F1" w:rsidRDefault="007860F1" w:rsidP="007860F1">
      <w:pPr>
        <w:framePr w:w="3090" w:h="384" w:hRule="exact" w:wrap="auto" w:vAnchor="page" w:hAnchor="page" w:x="2234" w:y="1347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dravstva koji nisu</w:t>
      </w:r>
    </w:p>
    <w:p w:rsidR="007860F1" w:rsidRDefault="007860F1" w:rsidP="007860F1">
      <w:pPr>
        <w:framePr w:w="3090" w:h="384" w:hRule="exact" w:wrap="auto" w:vAnchor="page" w:hAnchor="page" w:x="2234" w:y="1347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7860F1" w:rsidRDefault="007860F1" w:rsidP="007860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9" w:h="279" w:hRule="exact" w:wrap="auto" w:vAnchor="page" w:hAnchor="page" w:x="5384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1239" w:h="279" w:hRule="exact" w:wrap="auto" w:vAnchor="page" w:hAnchor="page" w:x="538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9" w:h="279" w:hRule="exact" w:wrap="auto" w:vAnchor="page" w:hAnchor="page" w:x="5384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4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4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.000</w:t>
      </w:r>
    </w:p>
    <w:p w:rsidR="007860F1" w:rsidRDefault="007860F1" w:rsidP="007860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1</w:t>
      </w:r>
    </w:p>
    <w:p w:rsidR="007860F1" w:rsidRDefault="007860F1" w:rsidP="007860F1">
      <w:pPr>
        <w:framePr w:w="557" w:h="279" w:hRule="exact" w:wrap="auto" w:vAnchor="page" w:hAnchor="page" w:x="9574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0</w:t>
      </w:r>
    </w:p>
    <w:p w:rsidR="007860F1" w:rsidRDefault="007860F1" w:rsidP="007860F1">
      <w:pPr>
        <w:framePr w:w="557" w:h="279" w:hRule="exact" w:wrap="auto" w:vAnchor="page" w:hAnchor="page" w:x="9574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236" w:h="279" w:hRule="exact" w:wrap="auto" w:vAnchor="page" w:hAnchor="page" w:x="6795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236" w:h="279" w:hRule="exact" w:wrap="auto" w:vAnchor="page" w:hAnchor="page" w:x="6795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236" w:h="279" w:hRule="exact" w:wrap="auto" w:vAnchor="page" w:hAnchor="page" w:x="6795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5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6" w:h="279" w:hRule="exact" w:wrap="auto" w:vAnchor="page" w:hAnchor="page" w:x="6795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6.000</w:t>
      </w:r>
    </w:p>
    <w:p w:rsidR="007860F1" w:rsidRDefault="007860F1" w:rsidP="007860F1">
      <w:pPr>
        <w:framePr w:w="1304" w:h="279" w:hRule="exact" w:wrap="auto" w:vAnchor="page" w:hAnchor="page" w:x="8183" w:y="4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.000</w:t>
      </w:r>
    </w:p>
    <w:p w:rsidR="007860F1" w:rsidRDefault="007860F1" w:rsidP="007860F1">
      <w:pPr>
        <w:framePr w:w="1304" w:h="279" w:hRule="exact" w:wrap="auto" w:vAnchor="page" w:hAnchor="page" w:x="8183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5.000</w:t>
      </w:r>
    </w:p>
    <w:p w:rsidR="007860F1" w:rsidRDefault="007860F1" w:rsidP="007860F1">
      <w:pPr>
        <w:framePr w:w="1304" w:h="279" w:hRule="exact" w:wrap="auto" w:vAnchor="page" w:hAnchor="page" w:x="8183" w:y="7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3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11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304" w:h="279" w:hRule="exact" w:wrap="auto" w:vAnchor="page" w:hAnchor="page" w:x="8183" w:y="1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5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681" style="position:absolute;left:0;text-align:left;margin-left:28.35pt;margin-top:60.7pt;width:517.5pt;height:51.75pt;z-index:-250880000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682" style="position:absolute;left:0;text-align:left;margin-left:28.35pt;margin-top:135.45pt;width:517.3pt;height:623.45pt;z-index:-250878976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683" style="position:absolute;left:0;text-align:left;margin-left:28.35pt;margin-top:135.45pt;width:517.3pt;height:623.45pt;z-index:-250877952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684" style="position:absolute;left:0;text-align:left;margin-left:28.35pt;margin-top:135.45pt;width:517.3pt;height:204.15pt;z-index:-250876928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685" style="position:absolute;left:0;text-align:left;margin-left:28.35pt;margin-top:339.6pt;width:517.3pt;height:182.85pt;z-index:-250875904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686" style="position:absolute;left:0;text-align:left;margin-left:28.35pt;margin-top:522.45pt;width:517.3pt;height:236.45pt;z-index:-25087488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687" style="position:absolute;left:0;text-align:left;margin-left:28.35pt;margin-top:339.6pt;width:516.75pt;height:27.45pt;z-index:-250873856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688" style="position:absolute;left:0;text-align:left;margin-left:28.35pt;margin-top:522.45pt;width:516.75pt;height:27.45pt;z-index:-250872832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689" style="position:absolute;left:0;text-align:left;margin-left:28.35pt;margin-top:135.45pt;width:517.3pt;height:114.3pt;z-index:-25087180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0" style="position:absolute;left:0;text-align:left;margin-left:28.35pt;margin-top:249.75pt;width:517.3pt;height:89.85pt;z-index:-2508707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1" style="position:absolute;left:0;text-align:left;margin-left:28.35pt;margin-top:367.6pt;width:517.3pt;height:74.85pt;z-index:-2508697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2" style="position:absolute;left:0;text-align:left;margin-left:28.35pt;margin-top:442.4pt;width:517.3pt;height:80.05pt;z-index:-2508687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3" style="position:absolute;left:0;text-align:left;margin-left:28.35pt;margin-top:550.4pt;width:517.3pt;height:123.8pt;z-index:-2508677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4" style="position:absolute;left:0;text-align:left;margin-left:28.35pt;margin-top:674.25pt;width:517.3pt;height:84.65pt;z-index:-2508666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5" style="position:absolute;left:0;text-align:left;margin-left:28.35pt;margin-top:135.45pt;width:514.5pt;height:23.75pt;z-index:-2508656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6" style="position:absolute;left:0;text-align:left;margin-left:28.35pt;margin-top:249.75pt;width:514.5pt;height:33.55pt;z-index:-2508646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7" style="position:absolute;left:0;text-align:left;margin-left:28.35pt;margin-top:367.6pt;width:514.5pt;height:23.75pt;z-index:-2508636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8" style="position:absolute;left:0;text-align:left;margin-left:28.35pt;margin-top:442.4pt;width:514.5pt;height:23.75pt;z-index:-2508625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699" style="position:absolute;left:0;text-align:left;margin-left:28.35pt;margin-top:550.4pt;width:514.5pt;height:23.75pt;z-index:-2508615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00" style="position:absolute;left:0;text-align:left;margin-left:28.35pt;margin-top:674.25pt;width:514.5pt;height:33.55pt;z-index:-2508605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01" style="position:absolute;left:0;text-align:left;margin-left:28.35pt;margin-top:160.3pt;width:517.3pt;height:89.45pt;z-index:-2508595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2" style="position:absolute;left:0;text-align:left;margin-left:28.35pt;margin-top:284.45pt;width:517.3pt;height:55.15pt;z-index:-2508584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3" style="position:absolute;left:0;text-align:left;margin-left:28.35pt;margin-top:392.45pt;width:517.3pt;height:49.95pt;z-index:-2508574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4" style="position:absolute;left:0;text-align:left;margin-left:28.35pt;margin-top:467.3pt;width:517.3pt;height:55.15pt;z-index:-2508564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5" style="position:absolute;left:0;text-align:left;margin-left:28.35pt;margin-top:575.3pt;width:517.3pt;height:98.95pt;z-index:-2508554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6" style="position:absolute;left:0;text-align:left;margin-left:28.35pt;margin-top:708.95pt;width:517.3pt;height:49.95pt;z-index:-2508544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7" style="position:absolute;left:0;text-align:left;margin-left:28.35pt;margin-top:161.8pt;width:517.3pt;height:87.95pt;z-index:-2508533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8" style="position:absolute;left:0;text-align:left;margin-left:28.35pt;margin-top:285.95pt;width:517.3pt;height:53.65pt;z-index:-2508523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09" style="position:absolute;left:0;text-align:left;margin-left:28.35pt;margin-top:393.95pt;width:517.3pt;height:48.45pt;z-index:-2508513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0" style="position:absolute;left:0;text-align:left;margin-left:28.35pt;margin-top:468.8pt;width:517.3pt;height:53.65pt;z-index:-2508503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1" style="position:absolute;left:0;text-align:left;margin-left:28.35pt;margin-top:576.8pt;width:517.3pt;height:97.45pt;z-index:-2508492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2" style="position:absolute;left:0;text-align:left;margin-left:28.35pt;margin-top:710.45pt;width:517.3pt;height:48.45pt;z-index:-2508482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3" style="position:absolute;left:0;text-align:left;margin-left:28.35pt;margin-top:181.25pt;width:517.3pt;height:29.05pt;z-index:-2508472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4" style="position:absolute;left:0;text-align:left;margin-left:28.35pt;margin-top:210.3pt;width:517.3pt;height:39.45pt;z-index:-2508462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5" style="position:absolute;left:0;text-align:left;margin-left:28.35pt;margin-top:305.35pt;width:517.3pt;height:34.25pt;z-index:-2508451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6" style="position:absolute;left:0;text-align:left;margin-left:28.35pt;margin-top:413.35pt;width:517.3pt;height:29.05pt;z-index:-2508441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7" style="position:absolute;left:0;text-align:left;margin-left:28.35pt;margin-top:488.2pt;width:517.3pt;height:34.25pt;z-index:-2508431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8" style="position:absolute;left:0;text-align:left;margin-left:28.35pt;margin-top:601.4pt;width:517.3pt;height:43.8pt;z-index:-2508421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19" style="position:absolute;left:0;text-align:left;margin-left:28.35pt;margin-top:645.2pt;width:517.3pt;height:29.05pt;z-index:-2508410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0" style="position:absolute;left:0;text-align:left;margin-left:28.35pt;margin-top:729.85pt;width:517.3pt;height:29.05pt;z-index:-2508400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1" style="position:absolute;left:0;text-align:left;margin-left:28.35pt;margin-top:195.55pt;width:517.3pt;height:14.7pt;z-index:-2508390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2" style="position:absolute;left:0;text-align:left;margin-left:28.35pt;margin-top:229.85pt;width:517.3pt;height:19.9pt;z-index:-2508380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3" style="position:absolute;left:0;text-align:left;margin-left:28.35pt;margin-top:324.9pt;width:517.3pt;height:14.7pt;z-index:-2508369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4" style="position:absolute;left:0;text-align:left;margin-left:28.35pt;margin-top:427.7pt;width:517.3pt;height:14.7pt;z-index:-2508359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5" style="position:absolute;left:0;text-align:left;margin-left:28.35pt;margin-top:507.75pt;width:517.3pt;height:14.7pt;z-index:-2508349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6" style="position:absolute;left:0;text-align:left;margin-left:28.35pt;margin-top:615.75pt;width:517.3pt;height:14.7pt;z-index:-2508339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7" style="position:absolute;left:0;text-align:left;margin-left:28.35pt;margin-top:630.45pt;width:517.3pt;height:14.7pt;z-index:-2508328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8" style="position:absolute;left:0;text-align:left;margin-left:28.35pt;margin-top:659.5pt;width:517.3pt;height:14.7pt;z-index:-2508318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29" style="position:absolute;left:0;text-align:left;margin-left:28.35pt;margin-top:744.15pt;width:517.3pt;height:14.7pt;z-index:-250830848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</w:t>
      </w:r>
    </w:p>
    <w:p w:rsidR="007860F1" w:rsidRDefault="007860F1" w:rsidP="007860F1">
      <w:pPr>
        <w:framePr w:w="3486" w:h="279" w:hRule="exact" w:wrap="auto" w:vAnchor="page" w:hAnchor="page" w:x="1822" w:y="49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REĐENJE I OPREMANJE VRTIĆA</w:t>
      </w:r>
    </w:p>
    <w:p w:rsidR="007860F1" w:rsidRDefault="007860F1" w:rsidP="007860F1">
      <w:pPr>
        <w:framePr w:w="3486" w:h="279" w:hRule="exact" w:wrap="auto" w:vAnchor="page" w:hAnchor="page" w:x="1822" w:y="7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URISTIČKA ZAJEDNICA OPĆINE LASTOVO</w:t>
      </w:r>
    </w:p>
    <w:p w:rsidR="007860F1" w:rsidRDefault="007860F1" w:rsidP="007860F1">
      <w:pPr>
        <w:framePr w:w="3486" w:h="279" w:hRule="exact" w:wrap="auto" w:vAnchor="page" w:hAnchor="page" w:x="1822" w:y="88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N UPRAVLJANJA POMORSKIM DOBROM</w:t>
      </w:r>
    </w:p>
    <w:p w:rsidR="007860F1" w:rsidRDefault="007860F1" w:rsidP="007860F1">
      <w:pPr>
        <w:framePr w:w="3486" w:h="279" w:hRule="exact" w:wrap="auto" w:vAnchor="page" w:hAnchor="page" w:x="1822" w:y="11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PODUZETNIŠTVA</w:t>
      </w:r>
    </w:p>
    <w:p w:rsidR="007860F1" w:rsidRDefault="007860F1" w:rsidP="007860F1">
      <w:pPr>
        <w:framePr w:w="3486" w:h="384" w:hRule="exact" w:wrap="auto" w:vAnchor="page" w:hAnchor="page" w:x="1822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MICANJE INTERNETSKE POVEZANOSTI</w:t>
      </w:r>
    </w:p>
    <w:p w:rsidR="007860F1" w:rsidRDefault="007860F1" w:rsidP="007860F1">
      <w:pPr>
        <w:framePr w:w="3486" w:h="384" w:hRule="exact" w:wrap="auto" w:vAnchor="page" w:hAnchor="page" w:x="1822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 LOKALNOJ ZAJEDNICI</w:t>
      </w:r>
    </w:p>
    <w:p w:rsidR="007860F1" w:rsidRDefault="007860F1" w:rsidP="007860F1">
      <w:pPr>
        <w:framePr w:w="1110" w:h="279" w:hRule="exact" w:wrap="auto" w:vAnchor="page" w:hAnchor="page" w:x="568" w:y="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101</w:t>
      </w:r>
    </w:p>
    <w:p w:rsidR="007860F1" w:rsidRDefault="007860F1" w:rsidP="007860F1">
      <w:pPr>
        <w:framePr w:w="1110" w:h="279" w:hRule="exact" w:wrap="auto" w:vAnchor="page" w:hAnchor="page" w:x="568" w:y="53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102</w:t>
      </w:r>
    </w:p>
    <w:p w:rsidR="007860F1" w:rsidRDefault="007860F1" w:rsidP="007860F1">
      <w:pPr>
        <w:framePr w:w="1110" w:h="279" w:hRule="exact" w:wrap="auto" w:vAnchor="page" w:hAnchor="page" w:x="568" w:y="754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201</w:t>
      </w:r>
    </w:p>
    <w:p w:rsidR="007860F1" w:rsidRDefault="007860F1" w:rsidP="007860F1">
      <w:pPr>
        <w:framePr w:w="1110" w:h="279" w:hRule="exact" w:wrap="auto" w:vAnchor="page" w:hAnchor="page" w:x="568" w:y="904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202</w:t>
      </w:r>
    </w:p>
    <w:p w:rsidR="007860F1" w:rsidRDefault="007860F1" w:rsidP="007860F1">
      <w:pPr>
        <w:framePr w:w="1110" w:h="279" w:hRule="exact" w:wrap="auto" w:vAnchor="page" w:hAnchor="page" w:x="568" w:y="112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301</w:t>
      </w:r>
    </w:p>
    <w:p w:rsidR="007860F1" w:rsidRDefault="007860F1" w:rsidP="007860F1">
      <w:pPr>
        <w:framePr w:w="1110" w:h="279" w:hRule="exact" w:wrap="auto" w:vAnchor="page" w:hAnchor="page" w:x="568" w:y="13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302</w:t>
      </w:r>
    </w:p>
    <w:p w:rsidR="007860F1" w:rsidRDefault="007860F1" w:rsidP="007860F1">
      <w:pPr>
        <w:framePr w:w="3486" w:h="279" w:hRule="exact" w:wrap="auto" w:vAnchor="page" w:hAnchor="page" w:x="1822" w:y="6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TURIZMA</w:t>
      </w:r>
    </w:p>
    <w:p w:rsidR="007860F1" w:rsidRDefault="007860F1" w:rsidP="007860F1">
      <w:pPr>
        <w:framePr w:w="3486" w:h="279" w:hRule="exact" w:wrap="auto" w:vAnchor="page" w:hAnchor="page" w:x="1822" w:y="10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PODUZETNIŠTVA</w:t>
      </w:r>
    </w:p>
    <w:p w:rsidR="007860F1" w:rsidRDefault="007860F1" w:rsidP="007860F1">
      <w:pPr>
        <w:framePr w:w="887" w:h="279" w:hRule="exact" w:wrap="auto" w:vAnchor="page" w:hAnchor="page" w:x="568" w:y="706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2</w:t>
      </w:r>
    </w:p>
    <w:p w:rsidR="007860F1" w:rsidRDefault="007860F1" w:rsidP="007860F1">
      <w:pPr>
        <w:framePr w:w="887" w:h="279" w:hRule="exact" w:wrap="auto" w:vAnchor="page" w:hAnchor="page" w:x="568" w:y="1072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3</w:t>
      </w:r>
    </w:p>
    <w:p w:rsidR="007860F1" w:rsidRDefault="007860F1" w:rsidP="007860F1">
      <w:pPr>
        <w:framePr w:w="1239" w:h="279" w:hRule="exact" w:wrap="auto" w:vAnchor="page" w:hAnchor="page" w:x="53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7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7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7860F1" w:rsidRDefault="007860F1" w:rsidP="007860F1">
      <w:pPr>
        <w:framePr w:w="1239" w:h="279" w:hRule="exact" w:wrap="auto" w:vAnchor="page" w:hAnchor="page" w:x="5387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7.000</w:t>
      </w:r>
    </w:p>
    <w:p w:rsidR="007860F1" w:rsidRDefault="007860F1" w:rsidP="007860F1">
      <w:pPr>
        <w:framePr w:w="557" w:h="279" w:hRule="exact" w:wrap="auto" w:vAnchor="page" w:hAnchor="page" w:x="9578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3</w:t>
      </w:r>
    </w:p>
    <w:p w:rsidR="007860F1" w:rsidRDefault="007860F1" w:rsidP="007860F1">
      <w:pPr>
        <w:framePr w:w="557" w:h="279" w:hRule="exact" w:wrap="auto" w:vAnchor="page" w:hAnchor="page" w:x="9578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7860F1" w:rsidP="007860F1">
      <w:pPr>
        <w:framePr w:w="557" w:h="279" w:hRule="exact" w:wrap="auto" w:vAnchor="page" w:hAnchor="page" w:x="9578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</w:t>
      </w:r>
    </w:p>
    <w:p w:rsidR="007860F1" w:rsidRDefault="007860F1" w:rsidP="007860F1">
      <w:pPr>
        <w:framePr w:w="557" w:h="279" w:hRule="exact" w:wrap="auto" w:vAnchor="page" w:hAnchor="page" w:x="1021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236" w:h="279" w:hRule="exact" w:wrap="auto" w:vAnchor="page" w:hAnchor="page" w:x="6799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236" w:h="279" w:hRule="exact" w:wrap="auto" w:vAnchor="page" w:hAnchor="page" w:x="6799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304" w:h="279" w:hRule="exact" w:wrap="auto" w:vAnchor="page" w:hAnchor="page" w:x="8187" w:y="2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4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7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8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304" w:h="279" w:hRule="exact" w:wrap="auto" w:vAnchor="page" w:hAnchor="page" w:x="8187" w:y="11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304" w:h="279" w:hRule="exact" w:wrap="auto" w:vAnchor="page" w:hAnchor="page" w:x="8187" w:y="134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239" w:h="279" w:hRule="exact" w:wrap="auto" w:vAnchor="page" w:hAnchor="page" w:x="5387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0.000</w:t>
      </w:r>
    </w:p>
    <w:p w:rsidR="007860F1" w:rsidRDefault="007860F1" w:rsidP="007860F1">
      <w:pPr>
        <w:framePr w:w="1239" w:h="279" w:hRule="exact" w:wrap="auto" w:vAnchor="page" w:hAnchor="page" w:x="538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.000</w:t>
      </w:r>
    </w:p>
    <w:p w:rsidR="007860F1" w:rsidRDefault="007860F1" w:rsidP="007860F1">
      <w:pPr>
        <w:framePr w:w="557" w:h="279" w:hRule="exact" w:wrap="auto" w:vAnchor="page" w:hAnchor="page" w:x="9578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7860F1" w:rsidP="007860F1">
      <w:pPr>
        <w:framePr w:w="557" w:h="279" w:hRule="exact" w:wrap="auto" w:vAnchor="page" w:hAnchor="page" w:x="9578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9</w:t>
      </w:r>
    </w:p>
    <w:p w:rsidR="007860F1" w:rsidRDefault="007860F1" w:rsidP="007860F1">
      <w:pPr>
        <w:framePr w:w="557" w:h="279" w:hRule="exact" w:wrap="auto" w:vAnchor="page" w:hAnchor="page" w:x="10219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7860F1" w:rsidP="007860F1">
      <w:pPr>
        <w:framePr w:w="1236" w:h="279" w:hRule="exact" w:wrap="auto" w:vAnchor="page" w:hAnchor="page" w:x="6799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1.000</w:t>
      </w:r>
    </w:p>
    <w:p w:rsidR="007860F1" w:rsidRDefault="007860F1" w:rsidP="007860F1">
      <w:pPr>
        <w:framePr w:w="1304" w:h="279" w:hRule="exact" w:wrap="auto" w:vAnchor="page" w:hAnchor="page" w:x="8187" w:y="6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10.000</w:t>
      </w:r>
    </w:p>
    <w:p w:rsidR="007860F1" w:rsidRDefault="007860F1" w:rsidP="007860F1">
      <w:pPr>
        <w:framePr w:w="1304" w:h="279" w:hRule="exact" w:wrap="auto" w:vAnchor="page" w:hAnchor="page" w:x="8187" w:y="10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21.000</w:t>
      </w:r>
    </w:p>
    <w:p w:rsidR="007860F1" w:rsidRDefault="007860F1" w:rsidP="007860F1">
      <w:pPr>
        <w:framePr w:w="3486" w:h="279" w:hRule="exact" w:wrap="auto" w:vAnchor="page" w:hAnchor="page" w:x="1822" w:y="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384" w:hRule="exact" w:wrap="auto" w:vAnchor="page" w:hAnchor="page" w:x="1822" w:y="42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dane u inozemstvo i unutar općeg</w:t>
      </w:r>
    </w:p>
    <w:p w:rsidR="007860F1" w:rsidRDefault="007860F1" w:rsidP="007860F1">
      <w:pPr>
        <w:framePr w:w="3486" w:h="384" w:hRule="exact" w:wrap="auto" w:vAnchor="page" w:hAnchor="page" w:x="1822" w:y="420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384" w:hRule="exact" w:wrap="auto" w:vAnchor="page" w:hAnchor="page" w:x="1822" w:y="61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610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8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97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dodatna ulaganja na</w:t>
      </w:r>
    </w:p>
    <w:p w:rsidR="007860F1" w:rsidRDefault="007860F1" w:rsidP="007860F1">
      <w:pPr>
        <w:framePr w:w="3486" w:h="384" w:hRule="exact" w:wrap="auto" w:vAnchor="page" w:hAnchor="page" w:x="1822" w:y="976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financijskoj imovini</w:t>
      </w:r>
    </w:p>
    <w:p w:rsidR="007860F1" w:rsidRDefault="007860F1" w:rsidP="007860F1">
      <w:pPr>
        <w:framePr w:w="3486" w:h="279" w:hRule="exact" w:wrap="auto" w:vAnchor="page" w:hAnchor="page" w:x="1822" w:y="120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14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7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7.000</w:t>
      </w:r>
    </w:p>
    <w:p w:rsidR="007860F1" w:rsidRDefault="007860F1" w:rsidP="007860F1">
      <w:pPr>
        <w:framePr w:w="1239" w:h="279" w:hRule="exact" w:wrap="auto" w:vAnchor="page" w:hAnchor="page" w:x="5387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557" w:h="279" w:hRule="exact" w:wrap="auto" w:vAnchor="page" w:hAnchor="page" w:x="9578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8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3</w:t>
      </w:r>
    </w:p>
    <w:p w:rsidR="007860F1" w:rsidRDefault="007860F1" w:rsidP="007860F1">
      <w:pPr>
        <w:framePr w:w="557" w:h="279" w:hRule="exact" w:wrap="auto" w:vAnchor="page" w:hAnchor="page" w:x="9578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59</w:t>
      </w:r>
    </w:p>
    <w:p w:rsidR="007860F1" w:rsidRDefault="007860F1" w:rsidP="007860F1">
      <w:pPr>
        <w:framePr w:w="557" w:h="279" w:hRule="exact" w:wrap="auto" w:vAnchor="page" w:hAnchor="page" w:x="9578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9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9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236" w:h="279" w:hRule="exact" w:wrap="auto" w:vAnchor="page" w:hAnchor="page" w:x="6799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:rsidR="007860F1" w:rsidRDefault="007860F1" w:rsidP="007860F1">
      <w:pPr>
        <w:framePr w:w="1236" w:h="279" w:hRule="exact" w:wrap="auto" w:vAnchor="page" w:hAnchor="page" w:x="6799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6" w:h="279" w:hRule="exact" w:wrap="auto" w:vAnchor="page" w:hAnchor="page" w:x="6799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304" w:h="279" w:hRule="exact" w:wrap="auto" w:vAnchor="page" w:hAnchor="page" w:x="8187" w:y="36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4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6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7" w:y="8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7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304" w:h="279" w:hRule="exact" w:wrap="auto" w:vAnchor="page" w:hAnchor="page" w:x="8187" w:y="12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7.000</w:t>
      </w:r>
    </w:p>
    <w:p w:rsidR="007860F1" w:rsidRDefault="007860F1" w:rsidP="007860F1">
      <w:pPr>
        <w:framePr w:w="1304" w:h="279" w:hRule="exact" w:wrap="auto" w:vAnchor="page" w:hAnchor="page" w:x="8187" w:y="12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304" w:h="279" w:hRule="exact" w:wrap="auto" w:vAnchor="page" w:hAnchor="page" w:x="8187" w:y="14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633" w:h="279" w:hRule="exact" w:wrap="auto" w:vAnchor="page" w:hAnchor="page" w:x="1166" w:y="36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42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633" w:h="279" w:hRule="exact" w:wrap="auto" w:vAnchor="page" w:hAnchor="page" w:x="1166" w:y="61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826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976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</w:t>
      </w:r>
    </w:p>
    <w:p w:rsidR="007860F1" w:rsidRDefault="007860F1" w:rsidP="007860F1">
      <w:pPr>
        <w:framePr w:w="633" w:h="279" w:hRule="exact" w:wrap="auto" w:vAnchor="page" w:hAnchor="page" w:x="1166" w:y="120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290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45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3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384" w:hRule="exact" w:wrap="auto" w:vAnchor="page" w:hAnchor="page" w:x="1822" w:y="46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moći proračunskim korisnicima drugih</w:t>
      </w:r>
    </w:p>
    <w:p w:rsidR="007860F1" w:rsidRDefault="007860F1" w:rsidP="007860F1">
      <w:pPr>
        <w:framePr w:w="3486" w:h="384" w:hRule="exact" w:wrap="auto" w:vAnchor="page" w:hAnchor="page" w:x="1822" w:y="4612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279" w:hRule="exact" w:wrap="auto" w:vAnchor="page" w:hAnchor="page" w:x="1822" w:y="65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3486" w:h="279" w:hRule="exact" w:wrap="auto" w:vAnchor="page" w:hAnchor="page" w:x="1822" w:y="85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10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datna ulaganja na građevinskim objektima</w:t>
      </w:r>
    </w:p>
    <w:p w:rsidR="007860F1" w:rsidRDefault="007860F1" w:rsidP="007860F1">
      <w:pPr>
        <w:framePr w:w="3486" w:h="279" w:hRule="exact" w:wrap="auto" w:vAnchor="page" w:hAnchor="page" w:x="1822" w:y="123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2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nespomenuti rashodi poslovanja</w:t>
      </w:r>
    </w:p>
    <w:p w:rsidR="007860F1" w:rsidRDefault="007860F1" w:rsidP="007860F1">
      <w:pPr>
        <w:framePr w:w="3486" w:h="279" w:hRule="exact" w:wrap="auto" w:vAnchor="page" w:hAnchor="page" w:x="1822" w:y="13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1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6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7" w:y="8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7" w:y="10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7" w:y="12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.000</w:t>
      </w:r>
    </w:p>
    <w:p w:rsidR="007860F1" w:rsidRDefault="007860F1" w:rsidP="007860F1">
      <w:pPr>
        <w:framePr w:w="1239" w:h="279" w:hRule="exact" w:wrap="auto" w:vAnchor="page" w:hAnchor="page" w:x="5387" w:y="12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9" w:h="279" w:hRule="exact" w:wrap="auto" w:vAnchor="page" w:hAnchor="page" w:x="5387" w:y="13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1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633" w:h="279" w:hRule="exact" w:wrap="auto" w:vAnchor="page" w:hAnchor="page" w:x="1166" w:y="39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4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6</w:t>
      </w:r>
    </w:p>
    <w:p w:rsidR="007860F1" w:rsidRDefault="007860F1" w:rsidP="007860F1">
      <w:pPr>
        <w:framePr w:w="633" w:h="279" w:hRule="exact" w:wrap="auto" w:vAnchor="page" w:hAnchor="page" w:x="1166" w:y="65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3" w:h="279" w:hRule="exact" w:wrap="auto" w:vAnchor="page" w:hAnchor="page" w:x="1166" w:y="85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101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51</w:t>
      </w:r>
    </w:p>
    <w:p w:rsidR="007860F1" w:rsidRDefault="007860F1" w:rsidP="007860F1">
      <w:pPr>
        <w:framePr w:w="633" w:h="279" w:hRule="exact" w:wrap="auto" w:vAnchor="page" w:hAnchor="page" w:x="1166" w:y="1233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262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9</w:t>
      </w:r>
    </w:p>
    <w:p w:rsidR="007860F1" w:rsidRDefault="007860F1" w:rsidP="007860F1">
      <w:pPr>
        <w:framePr w:w="633" w:h="279" w:hRule="exact" w:wrap="auto" w:vAnchor="page" w:hAnchor="page" w:x="1166" w:y="132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14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960" w:h="230" w:hRule="exact" w:wrap="auto" w:vAnchor="page" w:hAnchor="page" w:x="568" w:y="67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045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2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49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499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1185" w:h="187" w:hRule="exact" w:wrap="auto" w:vAnchor="page" w:hAnchor="page" w:x="568" w:y="73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88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187" w:hRule="exact" w:wrap="auto" w:vAnchor="page" w:hAnchor="page" w:x="568" w:y="110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384" w:hRule="exact" w:wrap="auto" w:vAnchor="page" w:hAnchor="page" w:x="568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i</w:t>
      </w:r>
    </w:p>
    <w:p w:rsidR="007860F1" w:rsidRDefault="007860F1" w:rsidP="007860F1">
      <w:pPr>
        <w:framePr w:w="1185" w:h="384" w:hRule="exact" w:wrap="auto" w:vAnchor="page" w:hAnchor="page" w:x="568" w:y="13486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t</w:t>
      </w:r>
    </w:p>
    <w:p w:rsidR="007860F1" w:rsidRDefault="007860F1" w:rsidP="007860F1">
      <w:pPr>
        <w:framePr w:w="5565" w:h="187" w:hRule="exact" w:wrap="auto" w:vAnchor="page" w:hAnchor="page" w:x="1588" w:y="70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0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33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579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9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45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428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7860F1" w:rsidP="007860F1">
      <w:pPr>
        <w:framePr w:w="690" w:h="187" w:hRule="exact" w:wrap="auto" w:vAnchor="page" w:hAnchor="page" w:x="1469" w:y="5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7860F1" w:rsidP="007860F1">
      <w:pPr>
        <w:framePr w:w="690" w:h="187" w:hRule="exact" w:wrap="auto" w:vAnchor="page" w:hAnchor="page" w:x="1469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7860F1" w:rsidRDefault="007860F1" w:rsidP="007860F1">
      <w:pPr>
        <w:framePr w:w="690" w:h="187" w:hRule="exact" w:wrap="auto" w:vAnchor="page" w:hAnchor="page" w:x="1469" w:y="94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7</w:t>
      </w:r>
    </w:p>
    <w:p w:rsidR="007860F1" w:rsidRDefault="007860F1" w:rsidP="007860F1">
      <w:pPr>
        <w:framePr w:w="690" w:h="187" w:hRule="exact" w:wrap="auto" w:vAnchor="page" w:hAnchor="page" w:x="1469" w:y="115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9</w:t>
      </w:r>
    </w:p>
    <w:p w:rsidR="007860F1" w:rsidRDefault="007860F1" w:rsidP="007860F1">
      <w:pPr>
        <w:framePr w:w="690" w:h="187" w:hRule="exact" w:wrap="auto" w:vAnchor="page" w:hAnchor="page" w:x="1469" w:y="14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6</w:t>
      </w:r>
    </w:p>
    <w:p w:rsidR="007860F1" w:rsidRDefault="007860F1" w:rsidP="007860F1">
      <w:pPr>
        <w:framePr w:w="3090" w:h="279" w:hRule="exact" w:wrap="auto" w:vAnchor="page" w:hAnchor="page" w:x="2234" w:y="32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7860F1" w:rsidP="007860F1">
      <w:pPr>
        <w:framePr w:w="3090" w:h="279" w:hRule="exact" w:wrap="auto" w:vAnchor="page" w:hAnchor="page" w:x="2234" w:y="578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7860F1" w:rsidP="007860F1">
      <w:pPr>
        <w:framePr w:w="3090" w:h="279" w:hRule="exact" w:wrap="auto" w:vAnchor="page" w:hAnchor="page" w:x="2234" w:y="79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7860F1" w:rsidRDefault="007860F1" w:rsidP="007860F1">
      <w:pPr>
        <w:framePr w:w="3090" w:h="279" w:hRule="exact" w:wrap="auto" w:vAnchor="page" w:hAnchor="page" w:x="2234" w:y="94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industrije</w:t>
      </w:r>
    </w:p>
    <w:p w:rsidR="007860F1" w:rsidRDefault="007860F1" w:rsidP="007860F1">
      <w:pPr>
        <w:framePr w:w="3090" w:h="384" w:hRule="exact" w:wrap="auto" w:vAnchor="page" w:hAnchor="page" w:x="2234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konomski poslovi koji nisu drugdje</w:t>
      </w:r>
    </w:p>
    <w:p w:rsidR="007860F1" w:rsidRDefault="007860F1" w:rsidP="007860F1">
      <w:pPr>
        <w:framePr w:w="3090" w:h="384" w:hRule="exact" w:wrap="auto" w:vAnchor="page" w:hAnchor="page" w:x="2234" w:y="11597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vrstani</w:t>
      </w:r>
    </w:p>
    <w:p w:rsidR="007860F1" w:rsidRDefault="007860F1" w:rsidP="007860F1">
      <w:pPr>
        <w:framePr w:w="3090" w:h="279" w:hRule="exact" w:wrap="auto" w:vAnchor="page" w:hAnchor="page" w:x="2234" w:y="1427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munikacije</w:t>
      </w:r>
    </w:p>
    <w:p w:rsidR="007860F1" w:rsidRDefault="007860F1" w:rsidP="007860F1">
      <w:pPr>
        <w:framePr w:w="1239" w:h="279" w:hRule="exact" w:wrap="auto" w:vAnchor="page" w:hAnchor="page" w:x="538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5.000</w:t>
      </w:r>
    </w:p>
    <w:p w:rsidR="007860F1" w:rsidRDefault="007860F1" w:rsidP="007860F1">
      <w:pPr>
        <w:framePr w:w="1239" w:h="279" w:hRule="exact" w:wrap="auto" w:vAnchor="page" w:hAnchor="page" w:x="5384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0.000</w:t>
      </w:r>
    </w:p>
    <w:p w:rsidR="007860F1" w:rsidRDefault="007860F1" w:rsidP="007860F1">
      <w:pPr>
        <w:framePr w:w="1239" w:h="279" w:hRule="exact" w:wrap="auto" w:vAnchor="page" w:hAnchor="page" w:x="538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9" w:h="279" w:hRule="exact" w:wrap="auto" w:vAnchor="page" w:hAnchor="page" w:x="5384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0.000</w:t>
      </w:r>
    </w:p>
    <w:p w:rsidR="007860F1" w:rsidRDefault="007860F1" w:rsidP="007860F1">
      <w:pPr>
        <w:framePr w:w="1239" w:h="279" w:hRule="exact" w:wrap="auto" w:vAnchor="page" w:hAnchor="page" w:x="5384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.000</w:t>
      </w:r>
    </w:p>
    <w:p w:rsidR="007860F1" w:rsidRDefault="007860F1" w:rsidP="007860F1">
      <w:pPr>
        <w:framePr w:w="1239" w:h="279" w:hRule="exact" w:wrap="auto" w:vAnchor="page" w:hAnchor="page" w:x="538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7.000</w:t>
      </w:r>
    </w:p>
    <w:p w:rsidR="007860F1" w:rsidRDefault="007860F1" w:rsidP="007860F1">
      <w:pPr>
        <w:framePr w:w="557" w:h="279" w:hRule="exact" w:wrap="auto" w:vAnchor="page" w:hAnchor="page" w:x="9574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7" w:h="279" w:hRule="exact" w:wrap="auto" w:vAnchor="page" w:hAnchor="page" w:x="9574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33</w:t>
      </w:r>
    </w:p>
    <w:p w:rsidR="007860F1" w:rsidRDefault="007860F1" w:rsidP="007860F1">
      <w:pPr>
        <w:framePr w:w="557" w:h="279" w:hRule="exact" w:wrap="auto" w:vAnchor="page" w:hAnchor="page" w:x="9574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4</w:t>
      </w:r>
    </w:p>
    <w:p w:rsidR="007860F1" w:rsidRDefault="007860F1" w:rsidP="007860F1">
      <w:pPr>
        <w:framePr w:w="557" w:h="279" w:hRule="exact" w:wrap="auto" w:vAnchor="page" w:hAnchor="page" w:x="9574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9</w:t>
      </w:r>
    </w:p>
    <w:p w:rsidR="007860F1" w:rsidRDefault="007860F1" w:rsidP="007860F1">
      <w:pPr>
        <w:framePr w:w="557" w:h="279" w:hRule="exact" w:wrap="auto" w:vAnchor="page" w:hAnchor="page" w:x="1021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5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236" w:h="279" w:hRule="exact" w:wrap="auto" w:vAnchor="page" w:hAnchor="page" w:x="6795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236" w:h="279" w:hRule="exact" w:wrap="auto" w:vAnchor="page" w:hAnchor="page" w:x="6795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236" w:h="279" w:hRule="exact" w:wrap="auto" w:vAnchor="page" w:hAnchor="page" w:x="6795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236" w:h="279" w:hRule="exact" w:wrap="auto" w:vAnchor="page" w:hAnchor="page" w:x="6795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framePr w:w="1304" w:h="279" w:hRule="exact" w:wrap="auto" w:vAnchor="page" w:hAnchor="page" w:x="8183" w:y="32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3" w:y="5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1304" w:h="279" w:hRule="exact" w:wrap="auto" w:vAnchor="page" w:hAnchor="page" w:x="8183" w:y="7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0.000</w:t>
      </w:r>
    </w:p>
    <w:p w:rsidR="007860F1" w:rsidRDefault="007860F1" w:rsidP="007860F1">
      <w:pPr>
        <w:framePr w:w="1304" w:h="279" w:hRule="exact" w:wrap="auto" w:vAnchor="page" w:hAnchor="page" w:x="8183" w:y="9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60.000</w:t>
      </w:r>
    </w:p>
    <w:p w:rsidR="007860F1" w:rsidRDefault="007860F1" w:rsidP="007860F1">
      <w:pPr>
        <w:framePr w:w="1304" w:h="279" w:hRule="exact" w:wrap="auto" w:vAnchor="page" w:hAnchor="page" w:x="8183" w:y="11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2.000</w:t>
      </w:r>
    </w:p>
    <w:p w:rsidR="007860F1" w:rsidRDefault="007860F1" w:rsidP="007860F1">
      <w:pPr>
        <w:framePr w:w="1304" w:h="279" w:hRule="exact" w:wrap="auto" w:vAnchor="page" w:hAnchor="page" w:x="8183" w:y="14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6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6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730" style="position:absolute;left:0;text-align:left;margin-left:28.35pt;margin-top:60.7pt;width:517.5pt;height:51.75pt;z-index:-250829824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731" style="position:absolute;left:0;text-align:left;margin-left:28.35pt;margin-top:135.45pt;width:517.3pt;height:613.95pt;z-index:-250828800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732" style="position:absolute;left:0;text-align:left;margin-left:28.35pt;margin-top:135.45pt;width:517.3pt;height:613.95pt;z-index:-250827776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733" style="position:absolute;left:0;text-align:left;margin-left:28.35pt;margin-top:135.45pt;width:517.3pt;height:111.35pt;z-index:-250826752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734" style="position:absolute;left:0;text-align:left;margin-left:28.35pt;margin-top:246.8pt;width:517.3pt;height:182.85pt;z-index:-250825728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735" style="position:absolute;left:0;text-align:left;margin-left:28.35pt;margin-top:429.65pt;width:517.3pt;height:193.25pt;z-index:-250824704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736" style="position:absolute;left:0;text-align:left;margin-left:28.35pt;margin-top:622.9pt;width:517.3pt;height:126.55pt;z-index:-250823680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737" style="position:absolute;left:0;text-align:left;margin-left:28.35pt;margin-top:246.8pt;width:516.75pt;height:27.45pt;z-index:-250822656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738" style="position:absolute;left:0;text-align:left;margin-left:28.35pt;margin-top:429.65pt;width:516.75pt;height:27.45pt;z-index:-250821632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739" style="position:absolute;left:0;text-align:left;margin-left:28.35pt;margin-top:622.9pt;width:516.75pt;height:27.45pt;z-index:-250820608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740" style="position:absolute;left:0;text-align:left;margin-left:28.35pt;margin-top:135.45pt;width:517.3pt;height:36.5pt;z-index:-2508195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1" style="position:absolute;left:0;text-align:left;margin-left:28.35pt;margin-top:171.95pt;width:517.3pt;height:74.85pt;z-index:-2508185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2" style="position:absolute;left:0;text-align:left;margin-left:28.35pt;margin-top:274.75pt;width:517.3pt;height:74.85pt;z-index:-2508175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3" style="position:absolute;left:0;text-align:left;margin-left:28.35pt;margin-top:349.6pt;width:517.3pt;height:80.05pt;z-index:-2508165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4" style="position:absolute;left:0;text-align:left;margin-left:28.35pt;margin-top:457.6pt;width:517.3pt;height:80.05pt;z-index:-2508154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5" style="position:absolute;left:0;text-align:left;margin-left:28.35pt;margin-top:537.65pt;width:517.3pt;height:85.25pt;z-index:-25081446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6" style="position:absolute;left:0;text-align:left;margin-left:28.35pt;margin-top:650.85pt;width:517.3pt;height:74.85pt;z-index:-25081344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7" style="position:absolute;left:0;text-align:left;margin-left:28.35pt;margin-top:725.7pt;width:517.3pt;height:23.75pt;z-index:-25081241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8" style="position:absolute;left:0;text-align:left;margin-left:28.35pt;margin-top:171.95pt;width:514.5pt;height:23.75pt;z-index:-25081139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49" style="position:absolute;left:0;text-align:left;margin-left:28.35pt;margin-top:274.75pt;width:514.5pt;height:23.75pt;z-index:-25081036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50" style="position:absolute;left:0;text-align:left;margin-left:28.35pt;margin-top:349.6pt;width:514.5pt;height:23.75pt;z-index:-25080934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51" style="position:absolute;left:0;text-align:left;margin-left:28.35pt;margin-top:457.6pt;width:514.5pt;height:23.75pt;z-index:-25080832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52" style="position:absolute;left:0;text-align:left;margin-left:28.35pt;margin-top:537.65pt;width:514.5pt;height:23.75pt;z-index:-25080729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53" style="position:absolute;left:0;text-align:left;margin-left:28.35pt;margin-top:650.85pt;width:514.5pt;height:23.75pt;z-index:-25080627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54" style="position:absolute;left:0;text-align:left;margin-left:28.35pt;margin-top:725.7pt;width:514.5pt;height:23.75pt;z-index:-25080524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55" style="position:absolute;left:0;text-align:left;margin-left:28.35pt;margin-top:135.45pt;width:517.3pt;height:36.5pt;z-index:-2508042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56" style="position:absolute;left:0;text-align:left;margin-left:28.35pt;margin-top:196.85pt;width:517.3pt;height:49.95pt;z-index:-2508032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57" style="position:absolute;left:0;text-align:left;margin-left:28.35pt;margin-top:299.65pt;width:517.3pt;height:49.95pt;z-index:-2508021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58" style="position:absolute;left:0;text-align:left;margin-left:28.35pt;margin-top:374.45pt;width:517.3pt;height:55.15pt;z-index:-2508011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59" style="position:absolute;left:0;text-align:left;margin-left:28.35pt;margin-top:482.5pt;width:517.3pt;height:55.15pt;z-index:-2508001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0" style="position:absolute;left:0;text-align:left;margin-left:28.35pt;margin-top:562.5pt;width:517.3pt;height:60.35pt;z-index:-2507991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1" style="position:absolute;left:0;text-align:left;margin-left:28.35pt;margin-top:675.7pt;width:517.3pt;height:49.95pt;z-index:-2507980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2" style="position:absolute;left:0;text-align:left;margin-left:28.35pt;margin-top:136.95pt;width:517.3pt;height:35pt;z-index:-2507970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3" style="position:absolute;left:0;text-align:left;margin-left:28.35pt;margin-top:198.35pt;width:517.3pt;height:48.45pt;z-index:-2507960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4" style="position:absolute;left:0;text-align:left;margin-left:28.35pt;margin-top:301.15pt;width:517.3pt;height:48.45pt;z-index:-2507950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5" style="position:absolute;left:0;text-align:left;margin-left:28.35pt;margin-top:375.95pt;width:517.3pt;height:53.65pt;z-index:-2507939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6" style="position:absolute;left:0;text-align:left;margin-left:28.35pt;margin-top:484pt;width:517.3pt;height:53.65pt;z-index:-2507929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7" style="position:absolute;left:0;text-align:left;margin-left:28.35pt;margin-top:564pt;width:517.3pt;height:58.85pt;z-index:-2507919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8" style="position:absolute;left:0;text-align:left;margin-left:28.35pt;margin-top:677.2pt;width:517.3pt;height:48.45pt;z-index:-25079091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69" style="position:absolute;left:0;text-align:left;margin-left:28.35pt;margin-top:137.7pt;width:517.3pt;height:34.25pt;z-index:-25078988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0" style="position:absolute;left:0;text-align:left;margin-left:28.35pt;margin-top:217.75pt;width:517.3pt;height:29.05pt;z-index:-2507888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1" style="position:absolute;left:0;text-align:left;margin-left:28.35pt;margin-top:320.55pt;width:517.3pt;height:29.05pt;z-index:-2507878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2" style="position:absolute;left:0;text-align:left;margin-left:28.35pt;margin-top:395.4pt;width:517.3pt;height:34.25pt;z-index:-2507868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3" style="position:absolute;left:0;text-align:left;margin-left:28.35pt;margin-top:508.6pt;width:517.3pt;height:29.05pt;z-index:-2507857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4" style="position:absolute;left:0;text-align:left;margin-left:28.35pt;margin-top:583.4pt;width:517.3pt;height:39.45pt;z-index:-2507847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5" style="position:absolute;left:0;text-align:left;margin-left:28.35pt;margin-top:696.65pt;width:517.3pt;height:29.05pt;z-index:-2507837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6" style="position:absolute;left:0;text-align:left;margin-left:28.35pt;margin-top:157.25pt;width:517.3pt;height:14.7pt;z-index:-2507827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7" style="position:absolute;left:0;text-align:left;margin-left:28.35pt;margin-top:232.1pt;width:517.3pt;height:14.7pt;z-index:-2507816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8" style="position:absolute;left:0;text-align:left;margin-left:28.35pt;margin-top:334.9pt;width:517.3pt;height:14.7pt;z-index:-2507806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79" style="position:absolute;left:0;text-align:left;margin-left:28.35pt;margin-top:414.9pt;width:517.3pt;height:14.7pt;z-index:-2507796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80" style="position:absolute;left:0;text-align:left;margin-left:28.35pt;margin-top:522.9pt;width:517.3pt;height:14.7pt;z-index:-2507786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81" style="position:absolute;left:0;text-align:left;margin-left:28.35pt;margin-top:602.95pt;width:517.3pt;height:19.9pt;z-index:-2507776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82" style="position:absolute;left:0;text-align:left;margin-left:28.35pt;margin-top:710.95pt;width:517.3pt;height:14.7pt;z-index:-250776576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384" w:hRule="exact" w:wrap="auto" w:vAnchor="page" w:hAnchor="page" w:x="1822" w:y="34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KIRĆE GUBITKA VODOVOD I ODVODNJA</w:t>
      </w:r>
    </w:p>
    <w:p w:rsidR="007860F1" w:rsidRDefault="007860F1" w:rsidP="007860F1">
      <w:pPr>
        <w:framePr w:w="3486" w:h="384" w:hRule="exact" w:wrap="auto" w:vAnchor="page" w:hAnchor="page" w:x="1822" w:y="3440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- NPKLM</w:t>
      </w:r>
    </w:p>
    <w:p w:rsidR="007860F1" w:rsidRDefault="007860F1" w:rsidP="007860F1">
      <w:pPr>
        <w:framePr w:w="3486" w:h="279" w:hRule="exact" w:wrap="auto" w:vAnchor="page" w:hAnchor="page" w:x="1822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DRUGA RUKATAC I PICULJA</w:t>
      </w:r>
    </w:p>
    <w:p w:rsidR="007860F1" w:rsidRDefault="007860F1" w:rsidP="007860F1">
      <w:pPr>
        <w:framePr w:w="3486" w:h="279" w:hRule="exact" w:wrap="auto" w:vAnchor="page" w:hAnchor="page" w:x="1822" w:y="6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TASTARSKA IZMJERA OPĆINE LASTOVO</w:t>
      </w:r>
    </w:p>
    <w:p w:rsidR="007860F1" w:rsidRDefault="007860F1" w:rsidP="007860F1">
      <w:pPr>
        <w:framePr w:w="3486" w:h="384" w:hRule="exact" w:wrap="auto" w:vAnchor="page" w:hAnchor="page" w:x="1822" w:y="91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OBNOVLJIVIH IZVORA</w:t>
      </w:r>
    </w:p>
    <w:p w:rsidR="007860F1" w:rsidRDefault="007860F1" w:rsidP="007860F1">
      <w:pPr>
        <w:framePr w:w="3486" w:h="384" w:hRule="exact" w:wrap="auto" w:vAnchor="page" w:hAnchor="page" w:x="1822" w:y="9153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ENERGIJE</w:t>
      </w:r>
    </w:p>
    <w:p w:rsidR="007860F1" w:rsidRDefault="007860F1" w:rsidP="007860F1">
      <w:pPr>
        <w:framePr w:w="3486" w:h="279" w:hRule="exact" w:wrap="auto" w:vAnchor="page" w:hAnchor="page" w:x="1822" w:y="10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ZAŠTITE OD PESTICIDA</w:t>
      </w:r>
    </w:p>
    <w:p w:rsidR="007860F1" w:rsidRDefault="007860F1" w:rsidP="007860F1">
      <w:pPr>
        <w:framePr w:w="3486" w:h="384" w:hRule="exact" w:wrap="auto" w:vAnchor="page" w:hAnchor="page" w:x="1822" w:y="13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ZRADA PROCJENE UGROŽENOSTI I PLANA</w:t>
      </w:r>
    </w:p>
    <w:p w:rsidR="007860F1" w:rsidRDefault="007860F1" w:rsidP="007860F1">
      <w:pPr>
        <w:framePr w:w="3486" w:h="384" w:hRule="exact" w:wrap="auto" w:vAnchor="page" w:hAnchor="page" w:x="1822" w:y="1301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E OD POŽARA</w:t>
      </w:r>
    </w:p>
    <w:p w:rsidR="007860F1" w:rsidRDefault="007860F1" w:rsidP="007860F1">
      <w:pPr>
        <w:framePr w:w="3486" w:h="384" w:hRule="exact" w:wrap="auto" w:vAnchor="page" w:hAnchor="page" w:x="1822" w:y="145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SUFINANCIRANJE DJELATNOSTI DVD-a</w:t>
      </w:r>
    </w:p>
    <w:p w:rsidR="007860F1" w:rsidRDefault="007860F1" w:rsidP="007860F1">
      <w:pPr>
        <w:framePr w:w="3486" w:h="384" w:hRule="exact" w:wrap="auto" w:vAnchor="page" w:hAnchor="page" w:x="1822" w:y="1451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LASTOVO</w:t>
      </w:r>
    </w:p>
    <w:p w:rsidR="007860F1" w:rsidRDefault="007860F1" w:rsidP="007860F1">
      <w:pPr>
        <w:framePr w:w="1110" w:h="279" w:hRule="exact" w:wrap="auto" w:vAnchor="page" w:hAnchor="page" w:x="568" w:y="363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302</w:t>
      </w:r>
    </w:p>
    <w:p w:rsidR="007860F1" w:rsidRDefault="007860F1" w:rsidP="007860F1">
      <w:pPr>
        <w:framePr w:w="1110" w:h="279" w:hRule="exact" w:wrap="auto" w:vAnchor="page" w:hAnchor="page" w:x="568" w:y="56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401</w:t>
      </w:r>
    </w:p>
    <w:p w:rsidR="007860F1" w:rsidRDefault="007860F1" w:rsidP="007860F1">
      <w:pPr>
        <w:framePr w:w="1110" w:h="279" w:hRule="exact" w:wrap="auto" w:vAnchor="page" w:hAnchor="page" w:x="568" w:y="718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101402</w:t>
      </w:r>
    </w:p>
    <w:p w:rsidR="007860F1" w:rsidRDefault="007860F1" w:rsidP="007860F1">
      <w:pPr>
        <w:framePr w:w="1110" w:h="279" w:hRule="exact" w:wrap="auto" w:vAnchor="page" w:hAnchor="page" w:x="568" w:y="93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501</w:t>
      </w:r>
    </w:p>
    <w:p w:rsidR="007860F1" w:rsidRDefault="007860F1" w:rsidP="007860F1">
      <w:pPr>
        <w:framePr w:w="1110" w:h="279" w:hRule="exact" w:wrap="auto" w:vAnchor="page" w:hAnchor="page" w:x="568" w:y="1094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502</w:t>
      </w:r>
    </w:p>
    <w:p w:rsidR="007860F1" w:rsidRDefault="007860F1" w:rsidP="007860F1">
      <w:pPr>
        <w:framePr w:w="1110" w:h="279" w:hRule="exact" w:wrap="auto" w:vAnchor="page" w:hAnchor="page" w:x="568" w:y="132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601</w:t>
      </w:r>
    </w:p>
    <w:p w:rsidR="007860F1" w:rsidRDefault="007860F1" w:rsidP="007860F1">
      <w:pPr>
        <w:framePr w:w="1110" w:h="279" w:hRule="exact" w:wrap="auto" w:vAnchor="page" w:hAnchor="page" w:x="568" w:y="147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602</w:t>
      </w:r>
    </w:p>
    <w:p w:rsidR="007860F1" w:rsidRDefault="007860F1" w:rsidP="007860F1">
      <w:pPr>
        <w:framePr w:w="3486" w:h="279" w:hRule="exact" w:wrap="auto" w:vAnchor="page" w:hAnchor="page" w:x="1822" w:y="4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ZVOJ POLJOPRIVREDE</w:t>
      </w:r>
    </w:p>
    <w:p w:rsidR="007860F1" w:rsidRDefault="007860F1" w:rsidP="007860F1">
      <w:pPr>
        <w:framePr w:w="3486" w:h="279" w:hRule="exact" w:wrap="auto" w:vAnchor="page" w:hAnchor="page" w:x="1822" w:y="85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BNOVLJIVI IZVORI ENERGIJE</w:t>
      </w:r>
    </w:p>
    <w:p w:rsidR="007860F1" w:rsidRDefault="007860F1" w:rsidP="007860F1">
      <w:pPr>
        <w:framePr w:w="3486" w:h="279" w:hRule="exact" w:wrap="auto" w:vAnchor="page" w:hAnchor="page" w:x="1822" w:y="12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ZAŠTITA OD POŽARA I CIVILNA ZAŠTITA</w:t>
      </w:r>
    </w:p>
    <w:p w:rsidR="007860F1" w:rsidRDefault="007860F1" w:rsidP="007860F1">
      <w:pPr>
        <w:framePr w:w="887" w:h="279" w:hRule="exact" w:wrap="auto" w:vAnchor="page" w:hAnchor="page" w:x="568" w:y="520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4</w:t>
      </w:r>
    </w:p>
    <w:p w:rsidR="007860F1" w:rsidRDefault="007860F1" w:rsidP="007860F1">
      <w:pPr>
        <w:framePr w:w="887" w:h="279" w:hRule="exact" w:wrap="auto" w:vAnchor="page" w:hAnchor="page" w:x="568" w:y="88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5</w:t>
      </w:r>
    </w:p>
    <w:p w:rsidR="007860F1" w:rsidRDefault="007860F1" w:rsidP="007860F1">
      <w:pPr>
        <w:framePr w:w="887" w:h="279" w:hRule="exact" w:wrap="auto" w:vAnchor="page" w:hAnchor="page" w:x="568" w:y="1272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6</w:t>
      </w:r>
    </w:p>
    <w:p w:rsidR="007860F1" w:rsidRDefault="007860F1" w:rsidP="007860F1">
      <w:pPr>
        <w:framePr w:w="1239" w:h="279" w:hRule="exact" w:wrap="auto" w:vAnchor="page" w:hAnchor="page" w:x="53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9" w:h="279" w:hRule="exact" w:wrap="auto" w:vAnchor="page" w:hAnchor="page" w:x="5387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.000</w:t>
      </w:r>
    </w:p>
    <w:p w:rsidR="007860F1" w:rsidRDefault="007860F1" w:rsidP="007860F1">
      <w:pPr>
        <w:framePr w:w="557" w:h="279" w:hRule="exact" w:wrap="auto" w:vAnchor="page" w:hAnchor="page" w:x="9578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7860F1" w:rsidRDefault="007860F1" w:rsidP="007860F1">
      <w:pPr>
        <w:framePr w:w="557" w:h="279" w:hRule="exact" w:wrap="auto" w:vAnchor="page" w:hAnchor="page" w:x="1021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6" w:h="279" w:hRule="exact" w:wrap="auto" w:vAnchor="page" w:hAnchor="page" w:x="6799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236" w:h="279" w:hRule="exact" w:wrap="auto" w:vAnchor="page" w:hAnchor="page" w:x="6799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304" w:h="279" w:hRule="exact" w:wrap="auto" w:vAnchor="page" w:hAnchor="page" w:x="8187" w:y="3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304" w:h="279" w:hRule="exact" w:wrap="auto" w:vAnchor="page" w:hAnchor="page" w:x="8187" w:y="5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6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9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0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3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304" w:h="279" w:hRule="exact" w:wrap="auto" w:vAnchor="page" w:hAnchor="page" w:x="8187" w:y="14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239" w:h="279" w:hRule="exact" w:wrap="auto" w:vAnchor="page" w:hAnchor="page" w:x="5387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9" w:h="279" w:hRule="exact" w:wrap="auto" w:vAnchor="page" w:hAnchor="page" w:x="5387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28.000</w:t>
      </w:r>
    </w:p>
    <w:p w:rsidR="007860F1" w:rsidRDefault="007860F1" w:rsidP="007860F1">
      <w:pPr>
        <w:framePr w:w="557" w:h="279" w:hRule="exact" w:wrap="auto" w:vAnchor="page" w:hAnchor="page" w:x="9578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2</w:t>
      </w:r>
    </w:p>
    <w:p w:rsidR="007860F1" w:rsidRDefault="007860F1" w:rsidP="007860F1">
      <w:pPr>
        <w:framePr w:w="557" w:h="279" w:hRule="exact" w:wrap="auto" w:vAnchor="page" w:hAnchor="page" w:x="10219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557" w:h="279" w:hRule="exact" w:wrap="auto" w:vAnchor="page" w:hAnchor="page" w:x="10219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236" w:h="279" w:hRule="exact" w:wrap="auto" w:vAnchor="page" w:hAnchor="page" w:x="6799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6" w:h="279" w:hRule="exact" w:wrap="auto" w:vAnchor="page" w:hAnchor="page" w:x="6799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1304" w:h="279" w:hRule="exact" w:wrap="auto" w:vAnchor="page" w:hAnchor="page" w:x="8187" w:y="4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0.000</w:t>
      </w:r>
    </w:p>
    <w:p w:rsidR="007860F1" w:rsidRDefault="007860F1" w:rsidP="007860F1">
      <w:pPr>
        <w:framePr w:w="1304" w:h="279" w:hRule="exact" w:wrap="auto" w:vAnchor="page" w:hAnchor="page" w:x="8187" w:y="8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304" w:h="279" w:hRule="exact" w:wrap="auto" w:vAnchor="page" w:hAnchor="page" w:x="8187" w:y="12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8.000</w:t>
      </w:r>
    </w:p>
    <w:p w:rsidR="007860F1" w:rsidRDefault="007860F1" w:rsidP="007860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275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4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64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79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nabavu proizvedene dugotrajne</w:t>
      </w:r>
    </w:p>
    <w:p w:rsidR="007860F1" w:rsidRDefault="007860F1" w:rsidP="007860F1">
      <w:pPr>
        <w:framePr w:w="3486" w:h="384" w:hRule="exact" w:wrap="auto" w:vAnchor="page" w:hAnchor="page" w:x="1822" w:y="790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movine</w:t>
      </w:r>
    </w:p>
    <w:p w:rsidR="007860F1" w:rsidRDefault="007860F1" w:rsidP="007860F1">
      <w:pPr>
        <w:framePr w:w="3486" w:h="279" w:hRule="exact" w:wrap="auto" w:vAnchor="page" w:hAnchor="page" w:x="1822" w:y="10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384" w:hRule="exact" w:wrap="auto" w:vAnchor="page" w:hAnchor="page" w:x="1822" w:y="116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građanima i kućanstvima na temelju</w:t>
      </w:r>
    </w:p>
    <w:p w:rsidR="007860F1" w:rsidRDefault="007860F1" w:rsidP="007860F1">
      <w:pPr>
        <w:framePr w:w="3486" w:h="384" w:hRule="exact" w:wrap="auto" w:vAnchor="page" w:hAnchor="page" w:x="1822" w:y="11669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iguranja i druge naknade</w:t>
      </w:r>
    </w:p>
    <w:p w:rsidR="007860F1" w:rsidRDefault="007860F1" w:rsidP="007860F1">
      <w:pPr>
        <w:framePr w:w="3486" w:h="279" w:hRule="exact" w:wrap="auto" w:vAnchor="page" w:hAnchor="page" w:x="1822" w:y="13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1239" w:h="279" w:hRule="exact" w:wrap="auto" w:vAnchor="page" w:hAnchor="page" w:x="53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.000</w:t>
      </w:r>
    </w:p>
    <w:p w:rsidR="007860F1" w:rsidRDefault="007860F1" w:rsidP="007860F1">
      <w:pPr>
        <w:framePr w:w="1239" w:h="279" w:hRule="exact" w:wrap="auto" w:vAnchor="page" w:hAnchor="page" w:x="5387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7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8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9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236" w:h="279" w:hRule="exact" w:wrap="auto" w:vAnchor="page" w:hAnchor="page" w:x="6799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6" w:h="279" w:hRule="exact" w:wrap="auto" w:vAnchor="page" w:hAnchor="page" w:x="6799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9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9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304" w:h="279" w:hRule="exact" w:wrap="auto" w:vAnchor="page" w:hAnchor="page" w:x="8187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1304" w:h="279" w:hRule="exact" w:wrap="auto" w:vAnchor="page" w:hAnchor="page" w:x="8187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304" w:h="279" w:hRule="exact" w:wrap="auto" w:vAnchor="page" w:hAnchor="page" w:x="8187" w:y="6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7" w:y="10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1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7" w:y="13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633" w:h="279" w:hRule="exact" w:wrap="auto" w:vAnchor="page" w:hAnchor="page" w:x="1166" w:y="275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43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64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79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</w:t>
      </w:r>
    </w:p>
    <w:p w:rsidR="007860F1" w:rsidRDefault="007860F1" w:rsidP="007860F1">
      <w:pPr>
        <w:framePr w:w="633" w:h="279" w:hRule="exact" w:wrap="auto" w:vAnchor="page" w:hAnchor="page" w:x="1166" w:y="101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1166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</w:t>
      </w:r>
    </w:p>
    <w:p w:rsidR="007860F1" w:rsidRDefault="007860F1" w:rsidP="007860F1">
      <w:pPr>
        <w:framePr w:w="633" w:h="279" w:hRule="exact" w:wrap="auto" w:vAnchor="page" w:hAnchor="page" w:x="1166" w:y="1393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3486" w:h="279" w:hRule="exact" w:wrap="auto" w:vAnchor="page" w:hAnchor="page" w:x="1822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trojenja i oprema</w:t>
      </w:r>
    </w:p>
    <w:p w:rsidR="007860F1" w:rsidRDefault="007860F1" w:rsidP="007860F1">
      <w:pPr>
        <w:framePr w:w="3486" w:h="279" w:hRule="exact" w:wrap="auto" w:vAnchor="page" w:hAnchor="page" w:x="1822" w:y="4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Kapitalne pomoći </w:t>
      </w:r>
    </w:p>
    <w:p w:rsidR="007860F1" w:rsidRDefault="007860F1" w:rsidP="007860F1">
      <w:pPr>
        <w:framePr w:w="3486" w:h="279" w:hRule="exact" w:wrap="auto" w:vAnchor="page" w:hAnchor="page" w:x="1822" w:y="6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8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ematerijalna proizvedena imovina</w:t>
      </w:r>
    </w:p>
    <w:p w:rsidR="007860F1" w:rsidRDefault="007860F1" w:rsidP="007860F1">
      <w:pPr>
        <w:framePr w:w="3486" w:h="279" w:hRule="exact" w:wrap="auto" w:vAnchor="page" w:hAnchor="page" w:x="1822" w:y="10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apitalne donacije</w:t>
      </w:r>
    </w:p>
    <w:p w:rsidR="007860F1" w:rsidRDefault="007860F1" w:rsidP="007860F1">
      <w:pPr>
        <w:framePr w:w="3486" w:h="384" w:hRule="exact" w:wrap="auto" w:vAnchor="page" w:hAnchor="page" w:x="1822" w:y="1207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e naknade građanima i kućanstvima iz</w:t>
      </w:r>
    </w:p>
    <w:p w:rsidR="007860F1" w:rsidRDefault="007860F1" w:rsidP="007860F1">
      <w:pPr>
        <w:framePr w:w="3486" w:h="384" w:hRule="exact" w:wrap="auto" w:vAnchor="page" w:hAnchor="page" w:x="1822" w:y="12075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</w:t>
      </w:r>
    </w:p>
    <w:p w:rsidR="007860F1" w:rsidRDefault="007860F1" w:rsidP="007860F1">
      <w:pPr>
        <w:framePr w:w="3486" w:h="279" w:hRule="exact" w:wrap="auto" w:vAnchor="page" w:hAnchor="page" w:x="1822" w:y="142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1239" w:h="279" w:hRule="exact" w:wrap="auto" w:vAnchor="page" w:hAnchor="page" w:x="5387" w:y="3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1.000</w:t>
      </w:r>
    </w:p>
    <w:p w:rsidR="007860F1" w:rsidRDefault="007860F1" w:rsidP="007860F1">
      <w:pPr>
        <w:framePr w:w="1239" w:h="279" w:hRule="exact" w:wrap="auto" w:vAnchor="page" w:hAnchor="page" w:x="5387" w:y="46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7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8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10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2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7" w:y="14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633" w:h="279" w:hRule="exact" w:wrap="auto" w:vAnchor="page" w:hAnchor="page" w:x="1166" w:y="316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2</w:t>
      </w:r>
    </w:p>
    <w:p w:rsidR="007860F1" w:rsidRDefault="007860F1" w:rsidP="007860F1">
      <w:pPr>
        <w:framePr w:w="633" w:h="279" w:hRule="exact" w:wrap="auto" w:vAnchor="page" w:hAnchor="page" w:x="1166" w:y="46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6</w:t>
      </w:r>
    </w:p>
    <w:p w:rsidR="007860F1" w:rsidRDefault="007860F1" w:rsidP="007860F1">
      <w:pPr>
        <w:framePr w:w="633" w:h="279" w:hRule="exact" w:wrap="auto" w:vAnchor="page" w:hAnchor="page" w:x="1166" w:y="67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831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26</w:t>
      </w:r>
    </w:p>
    <w:p w:rsidR="007860F1" w:rsidRDefault="007860F1" w:rsidP="007860F1">
      <w:pPr>
        <w:framePr w:w="633" w:h="279" w:hRule="exact" w:wrap="auto" w:vAnchor="page" w:hAnchor="page" w:x="1166" w:y="1047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2</w:t>
      </w:r>
    </w:p>
    <w:p w:rsidR="007860F1" w:rsidRDefault="007860F1" w:rsidP="007860F1">
      <w:pPr>
        <w:framePr w:w="633" w:h="279" w:hRule="exact" w:wrap="auto" w:vAnchor="page" w:hAnchor="page" w:x="1166" w:y="1207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72</w:t>
      </w:r>
    </w:p>
    <w:p w:rsidR="007860F1" w:rsidRDefault="007860F1" w:rsidP="007860F1">
      <w:pPr>
        <w:framePr w:w="633" w:h="279" w:hRule="exact" w:wrap="auto" w:vAnchor="page" w:hAnchor="page" w:x="1166" w:y="1423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960" w:h="230" w:hRule="exact" w:wrap="auto" w:vAnchor="page" w:hAnchor="page" w:x="568" w:y="493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859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60" w:h="230" w:hRule="exact" w:wrap="auto" w:vAnchor="page" w:hAnchor="page" w:x="568" w:y="1245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1185" w:h="187" w:hRule="exact" w:wrap="auto" w:vAnchor="page" w:hAnchor="page" w:x="568" w:y="344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54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69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i projekt</w:t>
      </w:r>
    </w:p>
    <w:p w:rsidR="007860F1" w:rsidRDefault="007860F1" w:rsidP="007860F1">
      <w:pPr>
        <w:framePr w:w="1185" w:h="187" w:hRule="exact" w:wrap="auto" w:vAnchor="page" w:hAnchor="page" w:x="568" w:y="915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075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301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14515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52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88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5565" w:h="187" w:hRule="exact" w:wrap="auto" w:vAnchor="page" w:hAnchor="page" w:x="1588" w:y="1276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763" w:y="404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609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75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97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135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1362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4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63</w:t>
      </w:r>
    </w:p>
    <w:p w:rsidR="007860F1" w:rsidRDefault="007860F1" w:rsidP="007860F1">
      <w:pPr>
        <w:framePr w:w="690" w:h="187" w:hRule="exact" w:wrap="auto" w:vAnchor="page" w:hAnchor="page" w:x="1469" w:y="6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7860F1" w:rsidRDefault="007860F1" w:rsidP="007860F1">
      <w:pPr>
        <w:framePr w:w="690" w:h="187" w:hRule="exact" w:wrap="auto" w:vAnchor="page" w:hAnchor="page" w:x="1469" w:y="75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42</w:t>
      </w:r>
    </w:p>
    <w:p w:rsidR="007860F1" w:rsidRDefault="007860F1" w:rsidP="007860F1">
      <w:pPr>
        <w:framePr w:w="690" w:h="187" w:hRule="exact" w:wrap="auto" w:vAnchor="page" w:hAnchor="page" w:x="1469" w:y="974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6</w:t>
      </w:r>
    </w:p>
    <w:p w:rsidR="007860F1" w:rsidRDefault="007860F1" w:rsidP="007860F1">
      <w:pPr>
        <w:framePr w:w="690" w:h="187" w:hRule="exact" w:wrap="auto" w:vAnchor="page" w:hAnchor="page" w:x="1469" w:y="11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54</w:t>
      </w:r>
    </w:p>
    <w:p w:rsidR="007860F1" w:rsidRDefault="007860F1" w:rsidP="007860F1">
      <w:pPr>
        <w:framePr w:w="690" w:h="187" w:hRule="exact" w:wrap="auto" w:vAnchor="page" w:hAnchor="page" w:x="1469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7860F1" w:rsidRDefault="007860F1" w:rsidP="007860F1">
      <w:pPr>
        <w:framePr w:w="3090" w:h="279" w:hRule="exact" w:wrap="auto" w:vAnchor="page" w:hAnchor="page" w:x="2234" w:y="40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pskrba vodom</w:t>
      </w:r>
    </w:p>
    <w:p w:rsidR="007860F1" w:rsidRDefault="007860F1" w:rsidP="007860F1">
      <w:pPr>
        <w:framePr w:w="3090" w:h="279" w:hRule="exact" w:wrap="auto" w:vAnchor="page" w:hAnchor="page" w:x="2234" w:y="6084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7860F1" w:rsidRDefault="007860F1" w:rsidP="007860F1">
      <w:pPr>
        <w:framePr w:w="3090" w:h="279" w:hRule="exact" w:wrap="auto" w:vAnchor="page" w:hAnchor="page" w:x="2234" w:y="758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ljoprivreda, šumarstvo, ribarstvo i lov</w:t>
      </w:r>
    </w:p>
    <w:p w:rsidR="007860F1" w:rsidRDefault="007860F1" w:rsidP="007860F1">
      <w:pPr>
        <w:framePr w:w="3090" w:h="384" w:hRule="exact" w:wrap="auto" w:vAnchor="page" w:hAnchor="page" w:x="2234" w:y="97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oslovi i usluge zaštite okoliša koji nisu</w:t>
      </w:r>
    </w:p>
    <w:p w:rsidR="007860F1" w:rsidRDefault="007860F1" w:rsidP="007860F1">
      <w:pPr>
        <w:framePr w:w="3090" w:h="384" w:hRule="exact" w:wrap="auto" w:vAnchor="page" w:hAnchor="page" w:x="2234" w:y="9741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rugdje svrstani</w:t>
      </w:r>
    </w:p>
    <w:p w:rsidR="007860F1" w:rsidRDefault="007860F1" w:rsidP="007860F1">
      <w:pPr>
        <w:framePr w:w="3090" w:h="279" w:hRule="exact" w:wrap="auto" w:vAnchor="page" w:hAnchor="page" w:x="2234" w:y="1134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Zaštita </w:t>
      </w: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bioraznolikosti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i krajolika</w:t>
      </w:r>
    </w:p>
    <w:p w:rsidR="007860F1" w:rsidRDefault="007860F1" w:rsidP="007860F1">
      <w:pPr>
        <w:framePr w:w="3090" w:h="279" w:hRule="exact" w:wrap="auto" w:vAnchor="page" w:hAnchor="page" w:x="2234" w:y="1360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7860F1" w:rsidRDefault="007860F1" w:rsidP="007860F1">
      <w:pPr>
        <w:framePr w:w="1239" w:h="279" w:hRule="exact" w:wrap="auto" w:vAnchor="page" w:hAnchor="page" w:x="5384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9" w:h="279" w:hRule="exact" w:wrap="auto" w:vAnchor="page" w:hAnchor="page" w:x="5384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4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9" w:h="279" w:hRule="exact" w:wrap="auto" w:vAnchor="page" w:hAnchor="page" w:x="5384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9574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4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</w:t>
      </w:r>
    </w:p>
    <w:p w:rsidR="007860F1" w:rsidRDefault="007860F1" w:rsidP="007860F1">
      <w:pPr>
        <w:framePr w:w="557" w:h="279" w:hRule="exact" w:wrap="auto" w:vAnchor="page" w:hAnchor="page" w:x="10215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5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236" w:h="279" w:hRule="exact" w:wrap="auto" w:vAnchor="page" w:hAnchor="page" w:x="6795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6" w:h="279" w:hRule="exact" w:wrap="auto" w:vAnchor="page" w:hAnchor="page" w:x="6795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236" w:h="279" w:hRule="exact" w:wrap="auto" w:vAnchor="page" w:hAnchor="page" w:x="6795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framePr w:w="1304" w:h="279" w:hRule="exact" w:wrap="auto" w:vAnchor="page" w:hAnchor="page" w:x="8183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43.000</w:t>
      </w:r>
    </w:p>
    <w:p w:rsidR="007860F1" w:rsidRDefault="007860F1" w:rsidP="007860F1">
      <w:pPr>
        <w:framePr w:w="1304" w:h="279" w:hRule="exact" w:wrap="auto" w:vAnchor="page" w:hAnchor="page" w:x="8183" w:y="6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304" w:h="279" w:hRule="exact" w:wrap="auto" w:vAnchor="page" w:hAnchor="page" w:x="8183" w:y="9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11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.000</w:t>
      </w:r>
    </w:p>
    <w:p w:rsidR="007860F1" w:rsidRDefault="007860F1" w:rsidP="007860F1">
      <w:pPr>
        <w:framePr w:w="1304" w:h="279" w:hRule="exact" w:wrap="auto" w:vAnchor="page" w:hAnchor="page" w:x="8183" w:y="13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1.000</w:t>
      </w:r>
    </w:p>
    <w:p w:rsidR="007860F1" w:rsidRDefault="007860F1" w:rsidP="00786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860F1">
          <w:pgSz w:w="11900" w:h="16840"/>
          <w:pgMar w:top="1417" w:right="1417" w:bottom="1417" w:left="1417" w:header="720" w:footer="720" w:gutter="0"/>
          <w:cols w:space="720"/>
          <w:noEndnote/>
        </w:sectPr>
      </w:pPr>
    </w:p>
    <w:p w:rsidR="007860F1" w:rsidRDefault="007860F1" w:rsidP="007860F1">
      <w:pPr>
        <w:framePr w:w="3224" w:h="355" w:hRule="exact" w:wrap="auto" w:vAnchor="page" w:hAnchor="page" w:x="4331" w:y="15968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17</w:t>
      </w:r>
      <w:r>
        <w:rPr>
          <w:rFonts w:ascii="Helvetica" w:hAnsi="Helvetica" w:cs="Helvetica"/>
          <w:color w:val="000000"/>
          <w:sz w:val="20"/>
          <w:szCs w:val="20"/>
        </w:rPr>
        <w:t xml:space="preserve"> / </w:t>
      </w:r>
      <w:r>
        <w:rPr>
          <w:rFonts w:ascii="Helvetica" w:hAnsi="Helvetica" w:cs="Helvetica"/>
          <w:color w:val="000000"/>
          <w:sz w:val="16"/>
          <w:szCs w:val="16"/>
        </w:rPr>
        <w:t>17</w:t>
      </w:r>
    </w:p>
    <w:p w:rsidR="007860F1" w:rsidRDefault="000F0322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783" style="position:absolute;left:0;text-align:left;margin-left:28.35pt;margin-top:60.7pt;width:517.5pt;height:51.75pt;z-index:-250775552;mso-position-horizontal-relative:page;mso-position-vertical-relative:page" o:allowincell="f" fillcolor="#c2c2c2" stroked="f" strokeweight=".05pt">
            <w10:wrap anchorx="page" anchory="page"/>
          </v:rect>
        </w:pict>
      </w:r>
      <w:r w:rsidRPr="000F0322">
        <w:rPr>
          <w:noProof/>
        </w:rPr>
        <w:pict>
          <v:rect id="_x0000_s2784" style="position:absolute;left:0;text-align:left;margin-left:28.35pt;margin-top:135.45pt;width:517.3pt;height:446.85pt;z-index:-250774528;mso-position-horizontal-relative:page;mso-position-vertical-relative:page" o:allowincell="f" fillcolor="#c2c2c2" strokecolor="#c2c2c2" strokeweight="0">
            <w10:wrap anchorx="page" anchory="page"/>
          </v:rect>
        </w:pict>
      </w:r>
      <w:r w:rsidRPr="000F0322">
        <w:rPr>
          <w:noProof/>
        </w:rPr>
        <w:pict>
          <v:rect id="_x0000_s2785" style="position:absolute;left:0;text-align:left;margin-left:28.35pt;margin-top:135.45pt;width:517.3pt;height:188.1pt;z-index:-250773504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786" style="position:absolute;left:0;text-align:left;margin-left:28.35pt;margin-top:323.55pt;width:517.3pt;height:258.7pt;z-index:-250772480;mso-position-horizontal-relative:page;mso-position-vertical-relative:page" o:allowincell="f" fillcolor="#ccc" strokecolor="white" strokeweight="0">
            <w10:wrap anchorx="page" anchory="page"/>
          </v:rect>
        </w:pict>
      </w:r>
      <w:r w:rsidRPr="000F0322">
        <w:rPr>
          <w:noProof/>
        </w:rPr>
        <w:pict>
          <v:rect id="_x0000_s2787" style="position:absolute;left:0;text-align:left;margin-left:28.35pt;margin-top:135.45pt;width:517.3pt;height:188.1pt;z-index:-250771456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788" style="position:absolute;left:0;text-align:left;margin-left:28.35pt;margin-top:344.75pt;width:517.3pt;height:237.5pt;z-index:-250770432;mso-position-horizontal-relative:page;mso-position-vertical-relative:page" o:allowincell="f" fillcolor="#999" stroked="f" strokeweight="0">
            <w10:wrap anchorx="page" anchory="page"/>
          </v:rect>
        </w:pict>
      </w:r>
      <w:r w:rsidRPr="000F0322">
        <w:rPr>
          <w:noProof/>
        </w:rPr>
        <w:pict>
          <v:rect id="_x0000_s2789" style="position:absolute;left:0;text-align:left;margin-left:28.35pt;margin-top:344.75pt;width:516.75pt;height:27.45pt;z-index:-250769408;mso-position-horizontal-relative:page;mso-position-vertical-relative:page" o:allowincell="f" fillcolor="#ccc" stroked="f" strokeweight="0">
            <w10:wrap anchorx="page" anchory="page"/>
          </v:rect>
        </w:pict>
      </w:r>
      <w:r w:rsidRPr="000F0322">
        <w:rPr>
          <w:noProof/>
        </w:rPr>
        <w:pict>
          <v:rect id="_x0000_s2790" style="position:absolute;left:0;text-align:left;margin-left:28.35pt;margin-top:135.45pt;width:517.3pt;height:79pt;z-index:-250768384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91" style="position:absolute;left:0;text-align:left;margin-left:28.35pt;margin-top:214.5pt;width:517.3pt;height:109.1pt;z-index:-250767360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92" style="position:absolute;left:0;text-align:left;margin-left:28.35pt;margin-top:372.75pt;width:517.3pt;height:209.55pt;z-index:-250766336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93" style="position:absolute;left:0;text-align:left;margin-left:28.35pt;margin-top:214.5pt;width:514.5pt;height:23.75pt;z-index:-250765312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94" style="position:absolute;left:0;text-align:left;margin-left:28.35pt;margin-top:372.75pt;width:514.5pt;height:23.75pt;z-index:-250764288;mso-position-horizontal-relative:page;mso-position-vertical-relative:page" o:allowincell="f" fillcolor="#ebebeb" stroked="f" strokeweight="0">
            <w10:wrap anchorx="page" anchory="page"/>
          </v:rect>
        </w:pict>
      </w:r>
      <w:r w:rsidRPr="000F0322">
        <w:rPr>
          <w:noProof/>
        </w:rPr>
        <w:pict>
          <v:rect id="_x0000_s2795" style="position:absolute;left:0;text-align:left;margin-left:28.35pt;margin-top:135.45pt;width:517.3pt;height:79pt;z-index:-25076326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96" style="position:absolute;left:0;text-align:left;margin-left:28.35pt;margin-top:239.35pt;width:517.3pt;height:84.25pt;z-index:-25076224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97" style="position:absolute;left:0;text-align:left;margin-left:28.35pt;margin-top:397.6pt;width:517.3pt;height:184.7pt;z-index:-25076121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98" style="position:absolute;left:0;text-align:left;margin-left:28.35pt;margin-top:136.95pt;width:517.3pt;height:77.5pt;z-index:-25076019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799" style="position:absolute;left:0;text-align:left;margin-left:28.35pt;margin-top:240.85pt;width:517.3pt;height:82.7pt;z-index:-25075916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0" style="position:absolute;left:0;text-align:left;margin-left:28.35pt;margin-top:416.85pt;width:517.3pt;height:165.45pt;z-index:-25075814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1" style="position:absolute;left:0;text-align:left;margin-left:28.35pt;margin-top:156.35pt;width:517.3pt;height:29.05pt;z-index:-25075712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2" style="position:absolute;left:0;text-align:left;margin-left:28.35pt;margin-top:185.4pt;width:517.3pt;height:29.05pt;z-index:-25075609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3" style="position:absolute;left:0;text-align:left;margin-left:28.35pt;margin-top:265.45pt;width:517.3pt;height:29.05pt;z-index:-25075507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4" style="position:absolute;left:0;text-align:left;margin-left:28.35pt;margin-top:294.5pt;width:517.3pt;height:29.05pt;z-index:-25075404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5" style="position:absolute;left:0;text-align:left;margin-left:28.35pt;margin-top:436.25pt;width:517.3pt;height:58.5pt;z-index:-25075302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6" style="position:absolute;left:0;text-align:left;margin-left:28.35pt;margin-top:494.75pt;width:517.3pt;height:58.5pt;z-index:-25075200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7" style="position:absolute;left:0;text-align:left;margin-left:28.35pt;margin-top:553.25pt;width:517.3pt;height:29.05pt;z-index:-25075097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8" style="position:absolute;left:0;text-align:left;margin-left:28.35pt;margin-top:170.7pt;width:517.3pt;height:14.7pt;z-index:-25074995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09" style="position:absolute;left:0;text-align:left;margin-left:28.35pt;margin-top:199.75pt;width:517.3pt;height:14.7pt;z-index:-25074892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0" style="position:absolute;left:0;text-align:left;margin-left:28.35pt;margin-top:279.8pt;width:517.3pt;height:14.7pt;z-index:-25074790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1" style="position:absolute;left:0;text-align:left;margin-left:28.35pt;margin-top:308.85pt;width:517.3pt;height:14.7pt;z-index:-25074688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2" style="position:absolute;left:0;text-align:left;margin-left:28.35pt;margin-top:450.55pt;width:517.3pt;height:14.7pt;z-index:-25074585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3" style="position:absolute;left:0;text-align:left;margin-left:28.35pt;margin-top:465.3pt;width:517.3pt;height:14.7pt;z-index:-250744832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4" style="position:absolute;left:0;text-align:left;margin-left:28.35pt;margin-top:480pt;width:517.3pt;height:14.7pt;z-index:-250743808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5" style="position:absolute;left:0;text-align:left;margin-left:28.35pt;margin-top:509.05pt;width:517.3pt;height:14.7pt;z-index:-250742784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6" style="position:absolute;left:0;text-align:left;margin-left:28.35pt;margin-top:523.8pt;width:517.3pt;height:14.7pt;z-index:-250741760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7" style="position:absolute;left:0;text-align:left;margin-left:28.35pt;margin-top:538.5pt;width:517.3pt;height:14.7pt;z-index:-250740736;mso-position-horizontal-relative:page;mso-position-vertical-relative:page" o:allowincell="f" stroked="f" strokeweight="0">
            <w10:wrap anchorx="page" anchory="page"/>
          </v:rect>
        </w:pict>
      </w:r>
      <w:r w:rsidRPr="000F0322">
        <w:rPr>
          <w:noProof/>
        </w:rPr>
        <w:pict>
          <v:rect id="_x0000_s2818" style="position:absolute;left:0;text-align:left;margin-left:28.35pt;margin-top:567.55pt;width:517.3pt;height:14.7pt;z-index:-250739712;mso-position-horizontal-relative:page;mso-position-vertical-relative:page" o:allowincell="f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Proračun za</w:t>
      </w:r>
    </w:p>
    <w:p w:rsidR="007860F1" w:rsidRDefault="007860F1" w:rsidP="007860F1">
      <w:pPr>
        <w:framePr w:w="1239" w:h="384" w:hRule="exact" w:wrap="auto" w:vAnchor="page" w:hAnchor="page" w:x="5283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1</w:t>
      </w:r>
    </w:p>
    <w:p w:rsidR="007860F1" w:rsidRDefault="007860F1" w:rsidP="007860F1">
      <w:pPr>
        <w:framePr w:w="5310" w:h="239" w:hRule="exact" w:wrap="auto" w:vAnchor="page" w:hAnchor="page" w:x="658" w:y="157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RASHODI I IZDACI PO PROGRAMSKOJ KLASIFIKACIJI </w:t>
      </w:r>
    </w:p>
    <w:p w:rsidR="007860F1" w:rsidRDefault="007860F1" w:rsidP="007860F1">
      <w:pPr>
        <w:framePr w:w="239" w:h="239" w:hRule="exact" w:wrap="auto" w:vAnchor="page" w:hAnchor="page" w:x="5789" w:y="200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513" w:h="210" w:hRule="exact" w:wrap="auto" w:vAnchor="page" w:hAnchor="page" w:x="9520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548" w:h="210" w:hRule="exact" w:wrap="auto" w:vAnchor="page" w:hAnchor="page" w:x="10169" w:y="1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INDEX</w:t>
      </w:r>
    </w:p>
    <w:p w:rsidR="007860F1" w:rsidRDefault="007860F1" w:rsidP="007860F1">
      <w:pPr>
        <w:framePr w:w="367" w:h="210" w:hRule="exact" w:wrap="auto" w:vAnchor="page" w:hAnchor="page" w:x="9656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/1</w:t>
      </w:r>
    </w:p>
    <w:p w:rsidR="007860F1" w:rsidRDefault="007860F1" w:rsidP="007860F1">
      <w:pPr>
        <w:framePr w:w="504" w:h="210" w:hRule="exact" w:wrap="auto" w:vAnchor="page" w:hAnchor="page" w:x="10272" w:y="20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/2</w:t>
      </w:r>
    </w:p>
    <w:p w:rsidR="007860F1" w:rsidRDefault="007860F1" w:rsidP="007860F1">
      <w:pPr>
        <w:framePr w:w="233" w:h="240" w:hRule="exact" w:wrap="auto" w:vAnchor="page" w:hAnchor="page" w:x="7228" w:y="2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</w:t>
      </w:r>
    </w:p>
    <w:p w:rsidR="007860F1" w:rsidRDefault="007860F1" w:rsidP="007860F1">
      <w:pPr>
        <w:framePr w:w="405" w:h="240" w:hRule="exact" w:wrap="auto" w:vAnchor="page" w:hAnchor="page" w:x="8695" w:y="20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236" w:h="575" w:hRule="exact" w:wrap="auto" w:vAnchor="page" w:hAnchor="page" w:x="6745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2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jekcij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računa za</w:t>
      </w:r>
    </w:p>
    <w:p w:rsidR="007860F1" w:rsidRDefault="007860F1" w:rsidP="007860F1">
      <w:pPr>
        <w:framePr w:w="1305" w:h="575" w:hRule="exact" w:wrap="auto" w:vAnchor="page" w:hAnchor="page" w:x="8071" w:y="1341"/>
        <w:widowControl w:val="0"/>
        <w:autoSpaceDE w:val="0"/>
        <w:autoSpaceDN w:val="0"/>
        <w:adjustRightInd w:val="0"/>
        <w:spacing w:after="0" w:line="149" w:lineRule="atLeast"/>
        <w:jc w:val="center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23</w:t>
      </w:r>
    </w:p>
    <w:p w:rsidR="007860F1" w:rsidRDefault="007860F1" w:rsidP="007860F1">
      <w:pPr>
        <w:framePr w:w="3486" w:h="279" w:hRule="exact" w:wrap="auto" w:vAnchor="page" w:hAnchor="page" w:x="1822" w:y="4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CIVILNA ZAŠTITA I SPAŠAVANJE</w:t>
      </w:r>
    </w:p>
    <w:p w:rsidR="007860F1" w:rsidRDefault="007860F1" w:rsidP="007860F1">
      <w:pPr>
        <w:framePr w:w="3486" w:h="279" w:hRule="exact" w:wrap="auto" w:vAnchor="page" w:hAnchor="page" w:x="1822" w:y="7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</w:t>
      </w:r>
    </w:p>
    <w:p w:rsidR="007860F1" w:rsidRDefault="007860F1" w:rsidP="007860F1">
      <w:pPr>
        <w:framePr w:w="1110" w:h="279" w:hRule="exact" w:wrap="auto" w:vAnchor="page" w:hAnchor="page" w:x="568" w:y="44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603</w:t>
      </w:r>
    </w:p>
    <w:p w:rsidR="007860F1" w:rsidRDefault="007860F1" w:rsidP="007860F1">
      <w:pPr>
        <w:framePr w:w="1110" w:h="279" w:hRule="exact" w:wrap="auto" w:vAnchor="page" w:hAnchor="page" w:x="568" w:y="765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101101</w:t>
      </w:r>
    </w:p>
    <w:p w:rsidR="007860F1" w:rsidRDefault="007860F1" w:rsidP="007860F1">
      <w:pPr>
        <w:framePr w:w="3486" w:h="279" w:hRule="exact" w:wrap="auto" w:vAnchor="page" w:hAnchor="page" w:x="1822" w:y="6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 PREDŠKOLSKOG ODGOJA</w:t>
      </w:r>
    </w:p>
    <w:p w:rsidR="007860F1" w:rsidRDefault="007860F1" w:rsidP="007860F1">
      <w:pPr>
        <w:framePr w:w="887" w:h="279" w:hRule="exact" w:wrap="auto" w:vAnchor="page" w:hAnchor="page" w:x="568" w:y="71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1</w:t>
      </w:r>
    </w:p>
    <w:p w:rsidR="007860F1" w:rsidRDefault="007860F1" w:rsidP="007860F1">
      <w:pPr>
        <w:framePr w:w="3486" w:h="279" w:hRule="exact" w:wrap="auto" w:vAnchor="page" w:hAnchor="page" w:x="1822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BISER LASTOVA</w:t>
      </w:r>
    </w:p>
    <w:p w:rsidR="007860F1" w:rsidRDefault="007860F1" w:rsidP="007860F1">
      <w:pPr>
        <w:framePr w:w="633" w:h="279" w:hRule="exact" w:wrap="auto" w:vAnchor="page" w:hAnchor="page" w:x="1166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0202</w:t>
      </w:r>
    </w:p>
    <w:p w:rsidR="007860F1" w:rsidRDefault="007860F1" w:rsidP="007860F1">
      <w:pPr>
        <w:framePr w:w="1239" w:h="279" w:hRule="exact" w:wrap="auto" w:vAnchor="page" w:hAnchor="page" w:x="5387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7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557" w:h="279" w:hRule="exact" w:wrap="auto" w:vAnchor="page" w:hAnchor="page" w:x="9578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9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42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7" w:y="74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239" w:h="279" w:hRule="exact" w:wrap="auto" w:vAnchor="page" w:hAnchor="page" w:x="5387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6</w:t>
      </w:r>
    </w:p>
    <w:p w:rsidR="007860F1" w:rsidRDefault="007860F1" w:rsidP="007860F1">
      <w:pPr>
        <w:framePr w:w="1236" w:h="279" w:hRule="exact" w:wrap="auto" w:vAnchor="page" w:hAnchor="page" w:x="6799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6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1239" w:h="279" w:hRule="exact" w:wrap="auto" w:vAnchor="page" w:hAnchor="page" w:x="5387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8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9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7" w:y="6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3486" w:h="279" w:hRule="exact" w:wrap="auto" w:vAnchor="page" w:hAnchor="page" w:x="1822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53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58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</w:t>
      </w:r>
    </w:p>
    <w:p w:rsidR="007860F1" w:rsidRDefault="007860F1" w:rsidP="007860F1">
      <w:pPr>
        <w:framePr w:w="3486" w:h="279" w:hRule="exact" w:wrap="auto" w:vAnchor="page" w:hAnchor="page" w:x="1822" w:y="87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zaposlene</w:t>
      </w:r>
    </w:p>
    <w:p w:rsidR="007860F1" w:rsidRDefault="007860F1" w:rsidP="007860F1">
      <w:pPr>
        <w:framePr w:w="3486" w:h="279" w:hRule="exact" w:wrap="auto" w:vAnchor="page" w:hAnchor="page" w:x="1822" w:y="9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Materijalni rashodi</w:t>
      </w:r>
    </w:p>
    <w:p w:rsidR="007860F1" w:rsidRDefault="007860F1" w:rsidP="007860F1">
      <w:pPr>
        <w:framePr w:w="3486" w:h="279" w:hRule="exact" w:wrap="auto" w:vAnchor="page" w:hAnchor="page" w:x="1822" w:y="11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Financijski rashodi</w:t>
      </w:r>
    </w:p>
    <w:p w:rsidR="007860F1" w:rsidRDefault="007860F1" w:rsidP="007860F1">
      <w:pPr>
        <w:framePr w:w="1239" w:h="279" w:hRule="exact" w:wrap="auto" w:vAnchor="page" w:hAnchor="page" w:x="53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1.000</w:t>
      </w:r>
    </w:p>
    <w:p w:rsidR="007860F1" w:rsidRDefault="007860F1" w:rsidP="007860F1">
      <w:pPr>
        <w:framePr w:w="1239" w:h="279" w:hRule="exact" w:wrap="auto" w:vAnchor="page" w:hAnchor="page" w:x="5387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7860F1" w:rsidP="007860F1">
      <w:pPr>
        <w:framePr w:w="1239" w:h="279" w:hRule="exact" w:wrap="auto" w:vAnchor="page" w:hAnchor="page" w:x="5387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557" w:h="279" w:hRule="exact" w:wrap="auto" w:vAnchor="page" w:hAnchor="page" w:x="9578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7860F1" w:rsidRDefault="007860F1" w:rsidP="007860F1">
      <w:pPr>
        <w:framePr w:w="557" w:h="279" w:hRule="exact" w:wrap="auto" w:vAnchor="page" w:hAnchor="page" w:x="9578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</w:t>
      </w:r>
    </w:p>
    <w:p w:rsidR="007860F1" w:rsidRDefault="007860F1" w:rsidP="007860F1">
      <w:pPr>
        <w:framePr w:w="557" w:h="279" w:hRule="exact" w:wrap="auto" w:vAnchor="page" w:hAnchor="page" w:x="9578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9578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9578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9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9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1236" w:h="279" w:hRule="exact" w:wrap="auto" w:vAnchor="page" w:hAnchor="page" w:x="6799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6" w:h="279" w:hRule="exact" w:wrap="auto" w:vAnchor="page" w:hAnchor="page" w:x="6799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236" w:h="279" w:hRule="exact" w:wrap="auto" w:vAnchor="page" w:hAnchor="page" w:x="6799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236" w:h="279" w:hRule="exact" w:wrap="auto" w:vAnchor="page" w:hAnchor="page" w:x="6799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6" w:h="279" w:hRule="exact" w:wrap="auto" w:vAnchor="page" w:hAnchor="page" w:x="6799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67.000</w:t>
      </w:r>
    </w:p>
    <w:p w:rsidR="007860F1" w:rsidRDefault="007860F1" w:rsidP="007860F1">
      <w:pPr>
        <w:framePr w:w="1236" w:h="279" w:hRule="exact" w:wrap="auto" w:vAnchor="page" w:hAnchor="page" w:x="6799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7860F1" w:rsidP="007860F1">
      <w:pPr>
        <w:framePr w:w="1236" w:h="279" w:hRule="exact" w:wrap="auto" w:vAnchor="page" w:hAnchor="page" w:x="6799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3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304" w:h="279" w:hRule="exact" w:wrap="auto" w:vAnchor="page" w:hAnchor="page" w:x="8187" w:y="3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.000</w:t>
      </w:r>
    </w:p>
    <w:p w:rsidR="007860F1" w:rsidRDefault="007860F1" w:rsidP="007860F1">
      <w:pPr>
        <w:framePr w:w="1304" w:h="279" w:hRule="exact" w:wrap="auto" w:vAnchor="page" w:hAnchor="page" w:x="8187" w:y="5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1304" w:h="279" w:hRule="exact" w:wrap="auto" w:vAnchor="page" w:hAnchor="page" w:x="8187" w:y="58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304" w:h="279" w:hRule="exact" w:wrap="auto" w:vAnchor="page" w:hAnchor="page" w:x="8187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71.000</w:t>
      </w:r>
    </w:p>
    <w:p w:rsidR="007860F1" w:rsidRDefault="007860F1" w:rsidP="007860F1">
      <w:pPr>
        <w:framePr w:w="1304" w:h="279" w:hRule="exact" w:wrap="auto" w:vAnchor="page" w:hAnchor="page" w:x="8187" w:y="9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9.000</w:t>
      </w:r>
    </w:p>
    <w:p w:rsidR="007860F1" w:rsidRDefault="007860F1" w:rsidP="007860F1">
      <w:pPr>
        <w:framePr w:w="1304" w:h="279" w:hRule="exact" w:wrap="auto" w:vAnchor="page" w:hAnchor="page" w:x="8187" w:y="110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0F0322" w:rsidP="007860F1">
      <w:pPr>
        <w:framePr w:w="633" w:h="279" w:hRule="exact" w:wrap="auto" w:vAnchor="page" w:hAnchor="page" w:x="1166" w:y="312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 w:rsidRPr="000F0322">
        <w:rPr>
          <w:noProof/>
        </w:rPr>
        <w:pict>
          <v:rect id="_x0000_s2819" style="position:absolute;margin-left:28.35pt;margin-top:399.1pt;width:517.3pt;height:15.45pt;z-index:-250738688;mso-position-horizontal-relative:page;mso-position-vertical-relative:page" o:allowincell="f" fillcolor="#f5f5f5" stroked="f" strokeweight="0">
            <w10:wrap anchorx="page" anchory="page"/>
          </v:rect>
        </w:pict>
      </w:r>
      <w:r w:rsidR="007860F1"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3709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531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58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</w:t>
      </w:r>
    </w:p>
    <w:p w:rsidR="007860F1" w:rsidRDefault="007860F1" w:rsidP="007860F1">
      <w:pPr>
        <w:framePr w:w="633" w:h="279" w:hRule="exact" w:wrap="auto" w:vAnchor="page" w:hAnchor="page" w:x="1166" w:y="872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</w:t>
      </w:r>
    </w:p>
    <w:p w:rsidR="007860F1" w:rsidRDefault="007860F1" w:rsidP="007860F1">
      <w:pPr>
        <w:framePr w:w="633" w:h="279" w:hRule="exact" w:wrap="auto" w:vAnchor="page" w:hAnchor="page" w:x="1166" w:y="9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</w:t>
      </w:r>
    </w:p>
    <w:p w:rsidR="007860F1" w:rsidRDefault="007860F1" w:rsidP="007860F1">
      <w:pPr>
        <w:framePr w:w="633" w:h="279" w:hRule="exact" w:wrap="auto" w:vAnchor="page" w:hAnchor="page" w:x="1166" w:y="1106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</w:t>
      </w:r>
    </w:p>
    <w:p w:rsidR="007860F1" w:rsidRDefault="007860F1" w:rsidP="007860F1">
      <w:pPr>
        <w:framePr w:w="3486" w:h="279" w:hRule="exact" w:wrap="auto" w:vAnchor="page" w:hAnchor="page" w:x="1822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4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5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6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Tekuće donacije</w:t>
      </w:r>
    </w:p>
    <w:p w:rsidR="007860F1" w:rsidRDefault="007860F1" w:rsidP="007860F1">
      <w:pPr>
        <w:framePr w:w="3486" w:h="279" w:hRule="exact" w:wrap="auto" w:vAnchor="page" w:hAnchor="page" w:x="1822" w:y="9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laće (Bruto)</w:t>
      </w:r>
    </w:p>
    <w:p w:rsidR="007860F1" w:rsidRDefault="007860F1" w:rsidP="007860F1">
      <w:pPr>
        <w:framePr w:w="3486" w:h="279" w:hRule="exact" w:wrap="auto" w:vAnchor="page" w:hAnchor="page" w:x="1822" w:y="9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rashodi za zaposlene</w:t>
      </w:r>
    </w:p>
    <w:p w:rsidR="007860F1" w:rsidRDefault="007860F1" w:rsidP="007860F1">
      <w:pPr>
        <w:framePr w:w="3486" w:h="279" w:hRule="exact" w:wrap="auto" w:vAnchor="page" w:hAnchor="page" w:x="1822" w:y="9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oprinosi na plaće</w:t>
      </w:r>
    </w:p>
    <w:p w:rsidR="007860F1" w:rsidRDefault="007860F1" w:rsidP="007860F1">
      <w:pPr>
        <w:framePr w:w="3486" w:h="279" w:hRule="exact" w:wrap="auto" w:vAnchor="page" w:hAnchor="page" w:x="1822" w:y="101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aknade troškova zaposlenima</w:t>
      </w:r>
    </w:p>
    <w:p w:rsidR="007860F1" w:rsidRDefault="007860F1" w:rsidP="007860F1">
      <w:pPr>
        <w:framePr w:w="3486" w:h="279" w:hRule="exact" w:wrap="auto" w:vAnchor="page" w:hAnchor="page" w:x="1822" w:y="10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materijal i energiju</w:t>
      </w:r>
    </w:p>
    <w:p w:rsidR="007860F1" w:rsidRDefault="007860F1" w:rsidP="007860F1">
      <w:pPr>
        <w:framePr w:w="3486" w:h="279" w:hRule="exact" w:wrap="auto" w:vAnchor="page" w:hAnchor="page" w:x="1822" w:y="10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usluge</w:t>
      </w:r>
    </w:p>
    <w:p w:rsidR="007860F1" w:rsidRDefault="007860F1" w:rsidP="007860F1">
      <w:pPr>
        <w:framePr w:w="3486" w:h="279" w:hRule="exact" w:wrap="auto" w:vAnchor="page" w:hAnchor="page" w:x="1822" w:y="11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Ostali financijski rashodi</w:t>
      </w:r>
    </w:p>
    <w:p w:rsidR="007860F1" w:rsidRDefault="007860F1" w:rsidP="007860F1">
      <w:pPr>
        <w:framePr w:w="1239" w:h="279" w:hRule="exact" w:wrap="auto" w:vAnchor="page" w:hAnchor="page" w:x="5387" w:y="3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.000</w:t>
      </w:r>
    </w:p>
    <w:p w:rsidR="007860F1" w:rsidRDefault="007860F1" w:rsidP="007860F1">
      <w:pPr>
        <w:framePr w:w="1239" w:h="279" w:hRule="exact" w:wrap="auto" w:vAnchor="page" w:hAnchor="page" w:x="5387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.000</w:t>
      </w:r>
    </w:p>
    <w:p w:rsidR="007860F1" w:rsidRDefault="007860F1" w:rsidP="007860F1">
      <w:pPr>
        <w:framePr w:w="1239" w:h="279" w:hRule="exact" w:wrap="auto" w:vAnchor="page" w:hAnchor="page" w:x="5387" w:y="5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0.000</w:t>
      </w:r>
    </w:p>
    <w:p w:rsidR="007860F1" w:rsidRDefault="007860F1" w:rsidP="007860F1">
      <w:pPr>
        <w:framePr w:w="1239" w:h="279" w:hRule="exact" w:wrap="auto" w:vAnchor="page" w:hAnchor="page" w:x="5387" w:y="6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9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90.000</w:t>
      </w:r>
    </w:p>
    <w:p w:rsidR="007860F1" w:rsidRDefault="007860F1" w:rsidP="007860F1">
      <w:pPr>
        <w:framePr w:w="1239" w:h="279" w:hRule="exact" w:wrap="auto" w:vAnchor="page" w:hAnchor="page" w:x="5387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7.000</w:t>
      </w:r>
    </w:p>
    <w:p w:rsidR="007860F1" w:rsidRDefault="007860F1" w:rsidP="007860F1">
      <w:pPr>
        <w:framePr w:w="1239" w:h="279" w:hRule="exact" w:wrap="auto" w:vAnchor="page" w:hAnchor="page" w:x="5387" w:y="9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64.000</w:t>
      </w:r>
    </w:p>
    <w:p w:rsidR="007860F1" w:rsidRDefault="007860F1" w:rsidP="007860F1">
      <w:pPr>
        <w:framePr w:w="1239" w:h="279" w:hRule="exact" w:wrap="auto" w:vAnchor="page" w:hAnchor="page" w:x="5387" w:y="10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.000</w:t>
      </w:r>
    </w:p>
    <w:p w:rsidR="007860F1" w:rsidRDefault="007860F1" w:rsidP="007860F1">
      <w:pPr>
        <w:framePr w:w="1239" w:h="279" w:hRule="exact" w:wrap="auto" w:vAnchor="page" w:hAnchor="page" w:x="5387" w:y="10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80.000</w:t>
      </w:r>
    </w:p>
    <w:p w:rsidR="007860F1" w:rsidRDefault="007860F1" w:rsidP="007860F1">
      <w:pPr>
        <w:framePr w:w="1239" w:h="279" w:hRule="exact" w:wrap="auto" w:vAnchor="page" w:hAnchor="page" w:x="5387" w:y="10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4.000</w:t>
      </w:r>
    </w:p>
    <w:p w:rsidR="007860F1" w:rsidRDefault="007860F1" w:rsidP="007860F1">
      <w:pPr>
        <w:framePr w:w="1239" w:h="279" w:hRule="exact" w:wrap="auto" w:vAnchor="page" w:hAnchor="page" w:x="5387" w:y="11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4.000</w:t>
      </w:r>
    </w:p>
    <w:p w:rsidR="007860F1" w:rsidRDefault="007860F1" w:rsidP="007860F1">
      <w:pPr>
        <w:framePr w:w="633" w:h="279" w:hRule="exact" w:wrap="auto" w:vAnchor="page" w:hAnchor="page" w:x="1166" w:y="3430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401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561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61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81</w:t>
      </w:r>
    </w:p>
    <w:p w:rsidR="007860F1" w:rsidRDefault="007860F1" w:rsidP="007860F1">
      <w:pPr>
        <w:framePr w:w="633" w:h="279" w:hRule="exact" w:wrap="auto" w:vAnchor="page" w:hAnchor="page" w:x="1166" w:y="902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1</w:t>
      </w:r>
    </w:p>
    <w:p w:rsidR="007860F1" w:rsidRDefault="007860F1" w:rsidP="007860F1">
      <w:pPr>
        <w:framePr w:w="633" w:h="279" w:hRule="exact" w:wrap="auto" w:vAnchor="page" w:hAnchor="page" w:x="1166" w:y="932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2</w:t>
      </w:r>
    </w:p>
    <w:p w:rsidR="007860F1" w:rsidRDefault="007860F1" w:rsidP="007860F1">
      <w:pPr>
        <w:framePr w:w="633" w:h="279" w:hRule="exact" w:wrap="auto" w:vAnchor="page" w:hAnchor="page" w:x="1166" w:y="96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13</w:t>
      </w:r>
    </w:p>
    <w:p w:rsidR="007860F1" w:rsidRDefault="007860F1" w:rsidP="007860F1">
      <w:pPr>
        <w:framePr w:w="633" w:h="279" w:hRule="exact" w:wrap="auto" w:vAnchor="page" w:hAnchor="page" w:x="1166" w:y="1019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1</w:t>
      </w:r>
    </w:p>
    <w:p w:rsidR="007860F1" w:rsidRDefault="007860F1" w:rsidP="007860F1">
      <w:pPr>
        <w:framePr w:w="633" w:h="279" w:hRule="exact" w:wrap="auto" w:vAnchor="page" w:hAnchor="page" w:x="1166" w:y="1049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2</w:t>
      </w:r>
    </w:p>
    <w:p w:rsidR="007860F1" w:rsidRDefault="007860F1" w:rsidP="007860F1">
      <w:pPr>
        <w:framePr w:w="633" w:h="279" w:hRule="exact" w:wrap="auto" w:vAnchor="page" w:hAnchor="page" w:x="1166" w:y="1078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23</w:t>
      </w:r>
    </w:p>
    <w:p w:rsidR="007860F1" w:rsidRDefault="007860F1" w:rsidP="007860F1">
      <w:pPr>
        <w:framePr w:w="633" w:h="279" w:hRule="exact" w:wrap="auto" w:vAnchor="page" w:hAnchor="page" w:x="1166" w:y="11367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43</w:t>
      </w:r>
    </w:p>
    <w:p w:rsidR="007860F1" w:rsidRDefault="007860F1" w:rsidP="007860F1">
      <w:pPr>
        <w:framePr w:w="480" w:h="210" w:hRule="exact" w:wrap="auto" w:vAnchor="page" w:hAnchor="page" w:x="568" w:y="647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2"/>
          <w:szCs w:val="12"/>
        </w:rPr>
      </w:pPr>
      <w:r>
        <w:rPr>
          <w:rFonts w:ascii="Helvetica" w:hAnsi="Helvetica" w:cs="Helvetica"/>
          <w:b/>
          <w:bCs/>
          <w:color w:val="000000"/>
          <w:sz w:val="12"/>
          <w:szCs w:val="12"/>
        </w:rPr>
        <w:t>Glava:</w:t>
      </w:r>
    </w:p>
    <w:p w:rsidR="007860F1" w:rsidRDefault="007860F1" w:rsidP="007860F1">
      <w:pPr>
        <w:framePr w:w="960" w:h="230" w:hRule="exact" w:wrap="auto" w:vAnchor="page" w:hAnchor="page" w:x="568" w:y="689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OGRAM: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jc w:val="center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Članak 2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Pr="00AE7993" w:rsidRDefault="007860F1" w:rsidP="007860F1">
      <w:pPr>
        <w:framePr w:w="9931" w:h="3961" w:hRule="exact" w:wrap="auto" w:vAnchor="page" w:hAnchor="page" w:x="1021" w:y="11986"/>
        <w:autoSpaceDE w:val="0"/>
        <w:jc w:val="both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</w:t>
      </w:r>
      <w:r w:rsidRPr="00AE7993">
        <w:rPr>
          <w:rFonts w:ascii="Helvetica" w:hAnsi="Helvetica" w:cs="Helvetica"/>
          <w:sz w:val="16"/>
          <w:szCs w:val="16"/>
        </w:rPr>
        <w:tab/>
        <w:t>Ovaj Proračun objavit će se u ˝Službenom glasniku Općine Lastovo˝, a stupa na snagu 1. siječnja 20</w:t>
      </w:r>
      <w:r>
        <w:rPr>
          <w:rFonts w:ascii="Helvetica" w:hAnsi="Helvetica" w:cs="Helvetica"/>
          <w:sz w:val="16"/>
          <w:szCs w:val="16"/>
        </w:rPr>
        <w:t>21</w:t>
      </w:r>
      <w:r w:rsidRPr="00AE7993">
        <w:rPr>
          <w:rFonts w:ascii="Helvetica" w:hAnsi="Helvetica" w:cs="Helvetica"/>
          <w:sz w:val="16"/>
          <w:szCs w:val="16"/>
        </w:rPr>
        <w:t>. godine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REPUBLIKA HRVATSKA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DUBROVAČKO-NERETVANSKA ŽUPANIJA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OPĆINA LASTOVO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OPĆINSKO VIJEĆE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Klasa: 400-06/20-01/03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color w:val="000000"/>
          <w:sz w:val="16"/>
          <w:szCs w:val="16"/>
        </w:rPr>
        <w:t>Urbroj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: 2145-02-20-1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Lastovo, 17. prosinca 2020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                                                                                   PREDSJEDNIK OPĆINSKOG VIJEĆA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Tonči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 xml:space="preserve"> Šarić, </w:t>
      </w:r>
      <w:proofErr w:type="spellStart"/>
      <w:r>
        <w:rPr>
          <w:rFonts w:ascii="Helvetica" w:hAnsi="Helvetica" w:cs="Helvetica"/>
          <w:color w:val="000000"/>
          <w:sz w:val="16"/>
          <w:szCs w:val="16"/>
        </w:rPr>
        <w:t>v.r</w:t>
      </w:r>
      <w:proofErr w:type="spellEnd"/>
      <w:r>
        <w:rPr>
          <w:rFonts w:ascii="Helvetica" w:hAnsi="Helvetica" w:cs="Helvetica"/>
          <w:color w:val="000000"/>
          <w:sz w:val="16"/>
          <w:szCs w:val="16"/>
        </w:rPr>
        <w:t>.</w:t>
      </w:r>
    </w:p>
    <w:p w:rsidR="007860F1" w:rsidRDefault="007860F1" w:rsidP="007860F1">
      <w:pPr>
        <w:framePr w:w="9931" w:h="3961" w:hRule="exact" w:wrap="auto" w:vAnchor="page" w:hAnchor="page" w:x="1021" w:y="11986"/>
        <w:widowControl w:val="0"/>
        <w:autoSpaceDE w:val="0"/>
        <w:autoSpaceDN w:val="0"/>
        <w:adjustRightInd w:val="0"/>
        <w:spacing w:after="0" w:line="144" w:lineRule="atLeast"/>
        <w:rPr>
          <w:rFonts w:ascii="Helvetica" w:hAnsi="Helvetica" w:cs="Helvetica"/>
          <w:color w:val="000000"/>
          <w:sz w:val="16"/>
          <w:szCs w:val="16"/>
        </w:rPr>
      </w:pPr>
    </w:p>
    <w:p w:rsidR="007860F1" w:rsidRDefault="007860F1" w:rsidP="007860F1">
      <w:pPr>
        <w:framePr w:w="1185" w:h="187" w:hRule="exact" w:wrap="auto" w:vAnchor="page" w:hAnchor="page" w:x="568" w:y="429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1185" w:h="187" w:hRule="exact" w:wrap="auto" w:vAnchor="page" w:hAnchor="page" w:x="568" w:y="745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Aktivnost</w:t>
      </w:r>
    </w:p>
    <w:p w:rsidR="007860F1" w:rsidRDefault="007860F1" w:rsidP="007860F1">
      <w:pPr>
        <w:framePr w:w="5565" w:h="187" w:hRule="exact" w:wrap="auto" w:vAnchor="page" w:hAnchor="page" w:x="1588" w:y="7202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:rsidR="007860F1" w:rsidRDefault="007860F1" w:rsidP="007860F1">
      <w:pPr>
        <w:framePr w:w="735" w:h="210" w:hRule="exact" w:wrap="auto" w:vAnchor="page" w:hAnchor="page" w:x="628" w:y="8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Korisnik:</w:t>
      </w:r>
    </w:p>
    <w:p w:rsidR="007860F1" w:rsidRDefault="007860F1" w:rsidP="007860F1">
      <w:pPr>
        <w:framePr w:w="690" w:h="187" w:hRule="exact" w:wrap="auto" w:vAnchor="page" w:hAnchor="page" w:x="1483" w:y="8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</w:t>
      </w:r>
    </w:p>
    <w:p w:rsidR="007860F1" w:rsidRDefault="007860F1" w:rsidP="007860F1">
      <w:pPr>
        <w:framePr w:w="3090" w:h="279" w:hRule="exact" w:wrap="auto" w:vAnchor="page" w:hAnchor="page" w:x="2248" w:y="80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DJEČJI VRTIĆ BISER LASTOVA</w:t>
      </w:r>
    </w:p>
    <w:p w:rsidR="007860F1" w:rsidRDefault="007860F1" w:rsidP="007860F1">
      <w:pPr>
        <w:framePr w:w="1239" w:h="279" w:hRule="exact" w:wrap="auto" w:vAnchor="page" w:hAnchor="page" w:x="5398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89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30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810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98" w:y="8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 w:rsidP="007860F1">
      <w:pPr>
        <w:framePr w:w="735" w:h="210" w:hRule="exact" w:wrap="auto" w:vAnchor="page" w:hAnchor="page" w:x="763" w:y="2816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489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735" w:h="210" w:hRule="exact" w:wrap="auto" w:vAnchor="page" w:hAnchor="page" w:x="763" w:y="8413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proofErr w:type="spellStart"/>
      <w:r>
        <w:rPr>
          <w:rFonts w:ascii="Helvetica" w:hAnsi="Helvetica" w:cs="Helvetica"/>
          <w:b/>
          <w:bCs/>
          <w:color w:val="000000"/>
          <w:sz w:val="16"/>
          <w:szCs w:val="16"/>
        </w:rPr>
        <w:t>Funk</w:t>
      </w:r>
      <w:proofErr w:type="spellEnd"/>
      <w:r>
        <w:rPr>
          <w:rFonts w:ascii="Helvetica" w:hAnsi="Helvetica" w:cs="Helvetica"/>
          <w:b/>
          <w:bCs/>
          <w:color w:val="000000"/>
          <w:sz w:val="16"/>
          <w:szCs w:val="16"/>
        </w:rPr>
        <w:t>:</w:t>
      </w:r>
    </w:p>
    <w:p w:rsidR="007860F1" w:rsidRDefault="007860F1" w:rsidP="007860F1">
      <w:pPr>
        <w:framePr w:w="690" w:h="187" w:hRule="exact" w:wrap="auto" w:vAnchor="page" w:hAnchor="page" w:x="1469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2</w:t>
      </w:r>
    </w:p>
    <w:p w:rsidR="007860F1" w:rsidRDefault="007860F1" w:rsidP="007860F1">
      <w:pPr>
        <w:framePr w:w="690" w:h="187" w:hRule="exact" w:wrap="auto" w:vAnchor="page" w:hAnchor="page" w:x="1469" w:y="487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36</w:t>
      </w:r>
    </w:p>
    <w:p w:rsidR="007860F1" w:rsidRDefault="007860F1" w:rsidP="007860F1">
      <w:pPr>
        <w:framePr w:w="690" w:h="187" w:hRule="exact" w:wrap="auto" w:vAnchor="page" w:hAnchor="page" w:x="1469" w:y="8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091</w:t>
      </w:r>
    </w:p>
    <w:p w:rsidR="007860F1" w:rsidRDefault="007860F1" w:rsidP="007860F1">
      <w:pPr>
        <w:framePr w:w="3090" w:h="279" w:hRule="exact" w:wrap="auto" w:vAnchor="page" w:hAnchor="page" w:x="2234" w:y="2801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Usluge protupožarne zaštite</w:t>
      </w:r>
    </w:p>
    <w:p w:rsidR="007860F1" w:rsidRDefault="007860F1" w:rsidP="007860F1">
      <w:pPr>
        <w:framePr w:w="3090" w:h="384" w:hRule="exact" w:wrap="auto" w:vAnchor="page" w:hAnchor="page" w:x="2234" w:y="48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Rashodi za javni red i sigurnost koji</w:t>
      </w:r>
    </w:p>
    <w:p w:rsidR="007860F1" w:rsidRDefault="007860F1" w:rsidP="007860F1">
      <w:pPr>
        <w:framePr w:w="3090" w:h="384" w:hRule="exact" w:wrap="auto" w:vAnchor="page" w:hAnchor="page" w:x="2234" w:y="4878"/>
        <w:widowControl w:val="0"/>
        <w:autoSpaceDE w:val="0"/>
        <w:autoSpaceDN w:val="0"/>
        <w:adjustRightInd w:val="0"/>
        <w:spacing w:after="0" w:line="149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nisu drugdje svrstani</w:t>
      </w:r>
    </w:p>
    <w:p w:rsidR="007860F1" w:rsidRDefault="007860F1" w:rsidP="007860F1">
      <w:pPr>
        <w:framePr w:w="3090" w:h="279" w:hRule="exact" w:wrap="auto" w:vAnchor="page" w:hAnchor="page" w:x="2234" w:y="8398"/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Predškolsko i osnovno obrazovanje</w:t>
      </w:r>
    </w:p>
    <w:p w:rsidR="007860F1" w:rsidRDefault="007860F1" w:rsidP="007860F1">
      <w:pPr>
        <w:framePr w:w="1239" w:h="279" w:hRule="exact" w:wrap="auto" w:vAnchor="page" w:hAnchor="page" w:x="538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3.000</w:t>
      </w:r>
    </w:p>
    <w:p w:rsidR="007860F1" w:rsidRDefault="007860F1" w:rsidP="007860F1">
      <w:pPr>
        <w:framePr w:w="1239" w:h="279" w:hRule="exact" w:wrap="auto" w:vAnchor="page" w:hAnchor="page" w:x="5384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25.000</w:t>
      </w:r>
    </w:p>
    <w:p w:rsidR="007860F1" w:rsidRDefault="007860F1" w:rsidP="007860F1">
      <w:pPr>
        <w:framePr w:w="1239" w:h="279" w:hRule="exact" w:wrap="auto" w:vAnchor="page" w:hAnchor="page" w:x="5384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74.000</w:t>
      </w:r>
    </w:p>
    <w:p w:rsidR="007860F1" w:rsidRDefault="007860F1" w:rsidP="007860F1">
      <w:pPr>
        <w:framePr w:w="557" w:h="279" w:hRule="exact" w:wrap="auto" w:vAnchor="page" w:hAnchor="page" w:x="9574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5</w:t>
      </w:r>
    </w:p>
    <w:p w:rsidR="007860F1" w:rsidRDefault="007860F1" w:rsidP="007860F1">
      <w:pPr>
        <w:framePr w:w="557" w:h="279" w:hRule="exact" w:wrap="auto" w:vAnchor="page" w:hAnchor="page" w:x="9574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36</w:t>
      </w:r>
    </w:p>
    <w:p w:rsidR="007860F1" w:rsidRDefault="007860F1" w:rsidP="007860F1">
      <w:pPr>
        <w:framePr w:w="557" w:h="279" w:hRule="exact" w:wrap="auto" w:vAnchor="page" w:hAnchor="page" w:x="9574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557" w:h="279" w:hRule="exact" w:wrap="auto" w:vAnchor="page" w:hAnchor="page" w:x="1021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0</w:t>
      </w:r>
    </w:p>
    <w:p w:rsidR="007860F1" w:rsidRDefault="007860F1" w:rsidP="007860F1">
      <w:pPr>
        <w:framePr w:w="557" w:h="279" w:hRule="exact" w:wrap="auto" w:vAnchor="page" w:hAnchor="page" w:x="10215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101</w:t>
      </w:r>
    </w:p>
    <w:p w:rsidR="007860F1" w:rsidRDefault="007860F1" w:rsidP="007860F1">
      <w:pPr>
        <w:framePr w:w="1236" w:h="279" w:hRule="exact" w:wrap="auto" w:vAnchor="page" w:hAnchor="page" w:x="679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236" w:h="279" w:hRule="exact" w:wrap="auto" w:vAnchor="page" w:hAnchor="page" w:x="6795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236" w:h="279" w:hRule="exact" w:wrap="auto" w:vAnchor="page" w:hAnchor="page" w:x="6795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0.000</w:t>
      </w:r>
    </w:p>
    <w:p w:rsidR="007860F1" w:rsidRDefault="007860F1" w:rsidP="007860F1">
      <w:pPr>
        <w:framePr w:w="1304" w:h="279" w:hRule="exact" w:wrap="auto" w:vAnchor="page" w:hAnchor="page" w:x="8183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8.000</w:t>
      </w:r>
    </w:p>
    <w:p w:rsidR="007860F1" w:rsidRDefault="007860F1" w:rsidP="007860F1">
      <w:pPr>
        <w:framePr w:w="1304" w:h="279" w:hRule="exact" w:wrap="auto" w:vAnchor="page" w:hAnchor="page" w:x="8183" w:y="4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9.000</w:t>
      </w:r>
    </w:p>
    <w:p w:rsidR="007860F1" w:rsidRDefault="007860F1" w:rsidP="007860F1">
      <w:pPr>
        <w:framePr w:w="1304" w:h="279" w:hRule="exact" w:wrap="auto" w:vAnchor="page" w:hAnchor="page" w:x="8183" w:y="8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</w:rPr>
        <w:t>584.000</w:t>
      </w:r>
    </w:p>
    <w:p w:rsidR="007860F1" w:rsidRDefault="007860F1"/>
    <w:p w:rsidR="007860F1" w:rsidRDefault="007860F1" w:rsidP="00786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Pr="000E5EFB">
        <w:rPr>
          <w:rFonts w:ascii="Times New Roman" w:hAnsi="Times New Roman" w:cs="Times New Roman"/>
          <w:sz w:val="24"/>
          <w:szCs w:val="24"/>
        </w:rPr>
        <w:t>16. i 34. Zakona o proračunu 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E5EFB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, broj</w:t>
      </w:r>
      <w:r w:rsidRPr="000E5EFB">
        <w:rPr>
          <w:rFonts w:ascii="Times New Roman" w:hAnsi="Times New Roman" w:cs="Times New Roman"/>
          <w:sz w:val="24"/>
          <w:szCs w:val="24"/>
        </w:rPr>
        <w:t xml:space="preserve"> 87/08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E5EFB">
        <w:rPr>
          <w:rFonts w:ascii="Times New Roman" w:hAnsi="Times New Roman" w:cs="Times New Roman"/>
          <w:sz w:val="24"/>
          <w:szCs w:val="24"/>
        </w:rPr>
        <w:t>136/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EFB">
        <w:rPr>
          <w:rFonts w:ascii="Times New Roman" w:hAnsi="Times New Roman" w:cs="Times New Roman"/>
          <w:sz w:val="24"/>
          <w:szCs w:val="24"/>
        </w:rPr>
        <w:t xml:space="preserve"> i 15/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5EFB">
        <w:rPr>
          <w:rFonts w:ascii="Times New Roman" w:hAnsi="Times New Roman" w:cs="Times New Roman"/>
          <w:sz w:val="24"/>
          <w:szCs w:val="24"/>
        </w:rPr>
        <w:t>) i čl</w:t>
      </w:r>
      <w:r>
        <w:rPr>
          <w:rFonts w:ascii="Times New Roman" w:hAnsi="Times New Roman" w:cs="Times New Roman"/>
          <w:sz w:val="24"/>
          <w:szCs w:val="24"/>
        </w:rPr>
        <w:t>anka</w:t>
      </w:r>
      <w:r w:rsidRPr="000E5EFB">
        <w:rPr>
          <w:rFonts w:ascii="Times New Roman" w:hAnsi="Times New Roman" w:cs="Times New Roman"/>
          <w:sz w:val="24"/>
          <w:szCs w:val="24"/>
        </w:rPr>
        <w:t xml:space="preserve"> 25. Statuta Općine Lastovo </w:t>
      </w:r>
      <w:r w:rsidRPr="000242A1">
        <w:rPr>
          <w:rFonts w:ascii="Times New Roman" w:hAnsi="Times New Roman" w:cs="Times New Roman"/>
          <w:sz w:val="24"/>
          <w:szCs w:val="24"/>
        </w:rPr>
        <w:t>(„Službeni glasnik Općine Lasto</w:t>
      </w:r>
      <w:r>
        <w:rPr>
          <w:rFonts w:ascii="Times New Roman" w:hAnsi="Times New Roman" w:cs="Times New Roman"/>
          <w:sz w:val="24"/>
          <w:szCs w:val="24"/>
        </w:rPr>
        <w:t xml:space="preserve">vo“, broj 3/09., 1/13., 2/13., </w:t>
      </w:r>
      <w:r w:rsidRPr="000242A1">
        <w:rPr>
          <w:rFonts w:ascii="Times New Roman" w:hAnsi="Times New Roman" w:cs="Times New Roman"/>
          <w:sz w:val="24"/>
          <w:szCs w:val="24"/>
        </w:rPr>
        <w:t>5/18.</w:t>
      </w:r>
      <w:r>
        <w:rPr>
          <w:rFonts w:ascii="Times New Roman" w:hAnsi="Times New Roman" w:cs="Times New Roman"/>
          <w:sz w:val="24"/>
          <w:szCs w:val="24"/>
        </w:rPr>
        <w:t>, 6/20. i 7/20. - pročišćeni tekst</w:t>
      </w:r>
      <w:r w:rsidRPr="000242A1">
        <w:rPr>
          <w:rFonts w:ascii="Times New Roman" w:hAnsi="Times New Roman" w:cs="Times New Roman"/>
          <w:sz w:val="24"/>
          <w:szCs w:val="24"/>
        </w:rPr>
        <w:t xml:space="preserve">), Općinsko vijeće Općine Lastovo, na  </w:t>
      </w: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0242A1">
        <w:rPr>
          <w:rFonts w:ascii="Times New Roman" w:hAnsi="Times New Roman" w:cs="Times New Roman"/>
          <w:sz w:val="24"/>
          <w:szCs w:val="24"/>
        </w:rPr>
        <w:t xml:space="preserve">sjednici održanoj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242A1">
        <w:rPr>
          <w:rFonts w:ascii="Times New Roman" w:hAnsi="Times New Roman" w:cs="Times New Roman"/>
          <w:sz w:val="24"/>
          <w:szCs w:val="24"/>
        </w:rPr>
        <w:t>. prosinc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242A1">
        <w:rPr>
          <w:rFonts w:ascii="Times New Roman" w:hAnsi="Times New Roman" w:cs="Times New Roman"/>
          <w:sz w:val="24"/>
          <w:szCs w:val="24"/>
        </w:rPr>
        <w:t>. godine, donosi</w:t>
      </w:r>
    </w:p>
    <w:p w:rsidR="007860F1" w:rsidRPr="00334EB1" w:rsidRDefault="007860F1" w:rsidP="007860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EFB">
        <w:rPr>
          <w:rFonts w:ascii="Times New Roman" w:hAnsi="Times New Roman" w:cs="Times New Roman"/>
          <w:b/>
          <w:bCs/>
          <w:sz w:val="24"/>
          <w:szCs w:val="24"/>
        </w:rPr>
        <w:t>PLAN RAZVOJNIH PROGR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PĆINE LASTOVO ZA RAZDOBLJE 2021. – </w:t>
      </w:r>
      <w:r w:rsidRPr="000E5EFB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3. GODINE</w:t>
      </w:r>
    </w:p>
    <w:p w:rsidR="007860F1" w:rsidRPr="000E5EFB" w:rsidRDefault="007860F1" w:rsidP="00786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5EFB">
        <w:rPr>
          <w:rFonts w:ascii="Times New Roman" w:hAnsi="Times New Roman" w:cs="Times New Roman"/>
          <w:sz w:val="24"/>
          <w:szCs w:val="24"/>
        </w:rPr>
        <w:t>UVODNE ODREDBE</w:t>
      </w:r>
    </w:p>
    <w:p w:rsidR="007860F1" w:rsidRPr="00785532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5EFB">
        <w:rPr>
          <w:rFonts w:ascii="Times New Roman" w:hAnsi="Times New Roman" w:cs="Times New Roman"/>
          <w:sz w:val="24"/>
          <w:szCs w:val="24"/>
        </w:rPr>
        <w:t xml:space="preserve">                 Ovi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E5EFB">
        <w:rPr>
          <w:rFonts w:ascii="Times New Roman" w:hAnsi="Times New Roman" w:cs="Times New Roman"/>
          <w:sz w:val="24"/>
          <w:szCs w:val="24"/>
        </w:rPr>
        <w:t>lanom se utvrđuju razvojni programi za naredne 3 godine, a razrađeni su po pojedinim programima, godinama u kojima</w:t>
      </w:r>
      <w:r>
        <w:rPr>
          <w:rFonts w:ascii="Times New Roman" w:hAnsi="Times New Roman" w:cs="Times New Roman"/>
          <w:sz w:val="24"/>
          <w:szCs w:val="24"/>
        </w:rPr>
        <w:t xml:space="preserve"> će teretiti proračun sl</w:t>
      </w:r>
      <w:r w:rsidRPr="000E5EFB">
        <w:rPr>
          <w:rFonts w:ascii="Times New Roman" w:hAnsi="Times New Roman" w:cs="Times New Roman"/>
          <w:sz w:val="24"/>
          <w:szCs w:val="24"/>
        </w:rPr>
        <w:t>jedećih godina i izvorima financiranja za cjelovitu provedbu programa.</w:t>
      </w:r>
    </w:p>
    <w:p w:rsidR="007860F1" w:rsidRPr="000E5EFB" w:rsidRDefault="007860F1" w:rsidP="007860F1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4"/>
        <w:gridCol w:w="1056"/>
        <w:gridCol w:w="2008"/>
        <w:gridCol w:w="1216"/>
        <w:gridCol w:w="1216"/>
        <w:gridCol w:w="1222"/>
      </w:tblGrid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GRADNJA KOMUNALNE INFRASTRUKTURE</w:t>
            </w:r>
          </w:p>
        </w:tc>
        <w:tc>
          <w:tcPr>
            <w:tcW w:w="1056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2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Deponij smeća,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reciklažno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dvorište, 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retov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 stanic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.000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Trg Lastovskog poklada i prilazna c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arking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7860F1" w:rsidRPr="000E5EFB" w:rsidTr="0078540B">
        <w:trPr>
          <w:trHeight w:val="436"/>
        </w:trPr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Dodatna ulaganja grob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abava opreme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abliranje VNM i NNM G. Luk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Rive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Zaklopatica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asadur</w:t>
            </w:r>
            <w:proofErr w:type="spellEnd"/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Vodovod Skrivena Luk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, 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tepenište na građevinskom zemljištu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Šumska infrastruktur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,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</w:tr>
      <w:tr w:rsidR="007860F1" w:rsidRPr="000E5EFB" w:rsidTr="0078540B">
        <w:trPr>
          <w:trHeight w:val="514"/>
        </w:trPr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Vodovod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Zaklopatica</w:t>
            </w:r>
            <w:proofErr w:type="spellEnd"/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rPr>
          <w:trHeight w:val="350"/>
        </w:trPr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Projektna dokumentacija vodovod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asadur</w:t>
            </w:r>
            <w:proofErr w:type="spellEnd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Zaklopatica</w:t>
            </w:r>
            <w:proofErr w:type="spellEnd"/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7860F1" w:rsidRPr="000E5EFB" w:rsidTr="0078540B">
        <w:trPr>
          <w:trHeight w:val="350"/>
        </w:trPr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a oprema</w:t>
            </w:r>
          </w:p>
        </w:tc>
        <w:tc>
          <w:tcPr>
            <w:tcW w:w="1056" w:type="dxa"/>
          </w:tcPr>
          <w:p w:rsidR="00CD6515" w:rsidRDefault="00CD6515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D6515" w:rsidRDefault="00CD6515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15" w:rsidRPr="000E5EFB" w:rsidRDefault="00CD6515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CD6515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roračuna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av desalinizacije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no planska dokumentacij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*</w:t>
            </w:r>
          </w:p>
        </w:tc>
        <w:tc>
          <w:tcPr>
            <w:tcW w:w="1701" w:type="dxa"/>
            <w:vAlign w:val="bottom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Odvodnja otpadnih vod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, 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266ACE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JAVNIH POTREBA U KULTURI</w:t>
            </w:r>
          </w:p>
        </w:tc>
        <w:tc>
          <w:tcPr>
            <w:tcW w:w="1056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2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Knežev dvor 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v. Lucija - vjetrenjač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ap. 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anacija doma mladih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apitalne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crkvic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proračuna*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857FB5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OTREBA U SOCIJALNOJ SKRBI</w:t>
            </w:r>
          </w:p>
        </w:tc>
        <w:tc>
          <w:tcPr>
            <w:tcW w:w="1056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</w:p>
        </w:tc>
        <w:tc>
          <w:tcPr>
            <w:tcW w:w="2552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 GODINA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60F1" w:rsidRPr="00857FB5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5">
              <w:rPr>
                <w:rFonts w:ascii="Times New Roman" w:hAnsi="Times New Roman" w:cs="Times New Roman"/>
                <w:sz w:val="24"/>
                <w:szCs w:val="24"/>
              </w:rPr>
              <w:t>Dom umirov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7FB5">
              <w:rPr>
                <w:rFonts w:ascii="Times New Roman" w:hAnsi="Times New Roman" w:cs="Times New Roman"/>
                <w:sz w:val="24"/>
                <w:szCs w:val="24"/>
              </w:rPr>
              <w:t>nika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talne pomoći, sredstva proračuna*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01" w:type="dxa"/>
            <w:vAlign w:val="center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266ACE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POTICANJA GOSPODARSTVA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Uređenje plaža i staza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lan upravljanja pomorskim dobrom</w:t>
            </w:r>
          </w:p>
        </w:tc>
        <w:tc>
          <w:tcPr>
            <w:tcW w:w="1056" w:type="dxa"/>
          </w:tcPr>
          <w:p w:rsidR="007860F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, pom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7860F1" w:rsidRPr="000E5EFB" w:rsidTr="0078540B">
        <w:tc>
          <w:tcPr>
            <w:tcW w:w="5139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 xml:space="preserve">Katastarska izmje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ćine Lastovo</w:t>
            </w:r>
          </w:p>
        </w:tc>
        <w:tc>
          <w:tcPr>
            <w:tcW w:w="1056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Align w:val="bottom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Pomoći</w:t>
            </w: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sz w:val="24"/>
                <w:szCs w:val="24"/>
              </w:rPr>
              <w:t>Sredstva pro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77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7860F1" w:rsidRPr="000E5EFB" w:rsidTr="0078540B">
        <w:tc>
          <w:tcPr>
            <w:tcW w:w="5139" w:type="dxa"/>
            <w:vAlign w:val="center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PROGRAMI</w:t>
            </w:r>
          </w:p>
        </w:tc>
        <w:tc>
          <w:tcPr>
            <w:tcW w:w="1056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60F1" w:rsidRPr="000E5EFB" w:rsidRDefault="007860F1" w:rsidP="0078540B">
            <w:pPr>
              <w:tabs>
                <w:tab w:val="left" w:pos="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0E5EFB" w:rsidRDefault="007860F1" w:rsidP="0078540B">
            <w:pPr>
              <w:tabs>
                <w:tab w:val="left" w:pos="210"/>
                <w:tab w:val="left" w:pos="795"/>
                <w:tab w:val="right" w:pos="134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60F1" w:rsidRPr="00670B01" w:rsidRDefault="007860F1" w:rsidP="0078540B">
            <w:pPr>
              <w:tabs>
                <w:tab w:val="left" w:pos="79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7860F1" w:rsidRPr="00670B01" w:rsidRDefault="007860F1" w:rsidP="007854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0E5EFB">
        <w:rPr>
          <w:rFonts w:ascii="Times New Roman" w:hAnsi="Times New Roman" w:cs="Times New Roman"/>
          <w:sz w:val="24"/>
          <w:szCs w:val="24"/>
        </w:rPr>
        <w:t>REALIZACIJA  PLANA</w:t>
      </w:r>
    </w:p>
    <w:p w:rsidR="007860F1" w:rsidRPr="000E5EFB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Pr="003A405E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</w:t>
      </w:r>
      <w:r w:rsidRPr="003A405E">
        <w:rPr>
          <w:rFonts w:ascii="Times New Roman" w:hAnsi="Times New Roman" w:cs="Times New Roman"/>
          <w:sz w:val="24"/>
          <w:szCs w:val="24"/>
        </w:rPr>
        <w:t xml:space="preserve"> razvojnih programa usklađen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3A405E">
        <w:rPr>
          <w:rFonts w:ascii="Times New Roman" w:hAnsi="Times New Roman" w:cs="Times New Roman"/>
          <w:sz w:val="24"/>
          <w:szCs w:val="24"/>
        </w:rPr>
        <w:t xml:space="preserve"> sa Proračun</w:t>
      </w:r>
      <w:r>
        <w:rPr>
          <w:rFonts w:ascii="Times New Roman" w:hAnsi="Times New Roman" w:cs="Times New Roman"/>
          <w:sz w:val="24"/>
          <w:szCs w:val="24"/>
        </w:rPr>
        <w:t>om Općine Lastovo za 2021</w:t>
      </w:r>
      <w:r w:rsidRPr="003A405E">
        <w:rPr>
          <w:rFonts w:ascii="Times New Roman" w:hAnsi="Times New Roman" w:cs="Times New Roman"/>
          <w:sz w:val="24"/>
          <w:szCs w:val="24"/>
        </w:rPr>
        <w:t>. godinu i</w:t>
      </w:r>
      <w:r>
        <w:rPr>
          <w:rFonts w:ascii="Times New Roman" w:hAnsi="Times New Roman" w:cs="Times New Roman"/>
          <w:sz w:val="24"/>
          <w:szCs w:val="24"/>
        </w:rPr>
        <w:t xml:space="preserve"> projekcijama za 2022</w:t>
      </w:r>
      <w:r w:rsidRPr="003A405E">
        <w:rPr>
          <w:rFonts w:ascii="Times New Roman" w:hAnsi="Times New Roman" w:cs="Times New Roman"/>
          <w:sz w:val="24"/>
          <w:szCs w:val="24"/>
        </w:rPr>
        <w:t>. i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A405E">
        <w:rPr>
          <w:rFonts w:ascii="Times New Roman" w:hAnsi="Times New Roman" w:cs="Times New Roman"/>
          <w:sz w:val="24"/>
          <w:szCs w:val="24"/>
        </w:rPr>
        <w:t>. godinu.</w:t>
      </w:r>
    </w:p>
    <w:p w:rsidR="007860F1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EFB">
        <w:rPr>
          <w:rFonts w:ascii="Times New Roman" w:hAnsi="Times New Roman" w:cs="Times New Roman"/>
          <w:sz w:val="24"/>
          <w:szCs w:val="24"/>
        </w:rPr>
        <w:t>Plan razvojnih pro</w:t>
      </w:r>
      <w:r>
        <w:rPr>
          <w:rFonts w:ascii="Times New Roman" w:hAnsi="Times New Roman" w:cs="Times New Roman"/>
          <w:sz w:val="24"/>
          <w:szCs w:val="24"/>
        </w:rPr>
        <w:t>grama usklađuje se svake godine</w:t>
      </w:r>
      <w:r w:rsidRPr="000E5E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E5EFB">
        <w:rPr>
          <w:rFonts w:ascii="Times New Roman" w:hAnsi="Times New Roman" w:cs="Times New Roman"/>
          <w:sz w:val="24"/>
          <w:szCs w:val="24"/>
        </w:rPr>
        <w:t>obuhvaća programe</w:t>
      </w:r>
      <w:r>
        <w:rPr>
          <w:rFonts w:ascii="Times New Roman" w:hAnsi="Times New Roman" w:cs="Times New Roman"/>
          <w:sz w:val="24"/>
          <w:szCs w:val="24"/>
        </w:rPr>
        <w:t xml:space="preserve"> koji doprinose razvoju Općine Lastovo, povećanju ili održavanju imovine</w:t>
      </w:r>
      <w:r w:rsidRPr="000E5EFB">
        <w:rPr>
          <w:rFonts w:ascii="Times New Roman" w:hAnsi="Times New Roman" w:cs="Times New Roman"/>
          <w:sz w:val="24"/>
          <w:szCs w:val="24"/>
        </w:rPr>
        <w:t>, imaju karakter dugoročnog ulaganja i izvedivi su po određenoj dinamici.</w:t>
      </w:r>
    </w:p>
    <w:p w:rsidR="007860F1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F03410">
        <w:rPr>
          <w:rFonts w:ascii="Times New Roman" w:hAnsi="Times New Roman" w:cs="Times New Roman"/>
          <w:sz w:val="24"/>
          <w:szCs w:val="24"/>
        </w:rPr>
        <w:t>I. ZAVRŠNE ODREDBE</w:t>
      </w:r>
    </w:p>
    <w:p w:rsidR="007860F1" w:rsidRPr="00F03410" w:rsidRDefault="007860F1" w:rsidP="007860F1">
      <w:pPr>
        <w:tabs>
          <w:tab w:val="left" w:pos="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F1" w:rsidRPr="00443AE7" w:rsidRDefault="007860F1" w:rsidP="007860F1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41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vaj Plan</w:t>
      </w:r>
      <w:r w:rsidRPr="00F03410">
        <w:rPr>
          <w:rFonts w:ascii="Times New Roman" w:hAnsi="Times New Roman" w:cs="Times New Roman"/>
          <w:sz w:val="24"/>
          <w:szCs w:val="24"/>
        </w:rPr>
        <w:t xml:space="preserve"> razvojnih programa Op</w:t>
      </w:r>
      <w:r>
        <w:rPr>
          <w:rFonts w:ascii="Times New Roman" w:hAnsi="Times New Roman" w:cs="Times New Roman"/>
          <w:sz w:val="24"/>
          <w:szCs w:val="24"/>
        </w:rPr>
        <w:t>ćine Lastovo za razdoblje od 2021. - 2023</w:t>
      </w:r>
      <w:r w:rsidRPr="00F03410">
        <w:rPr>
          <w:rFonts w:ascii="Times New Roman" w:hAnsi="Times New Roman" w:cs="Times New Roman"/>
          <w:sz w:val="24"/>
          <w:szCs w:val="24"/>
        </w:rPr>
        <w:t xml:space="preserve">. </w:t>
      </w:r>
      <w:r w:rsidRPr="00443AE7">
        <w:rPr>
          <w:rFonts w:ascii="Times New Roman" w:hAnsi="Times New Roman" w:cs="Times New Roman"/>
          <w:sz w:val="24"/>
          <w:szCs w:val="24"/>
        </w:rPr>
        <w:t xml:space="preserve">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43AE7">
        <w:rPr>
          <w:rFonts w:ascii="Times New Roman" w:hAnsi="Times New Roman" w:cs="Times New Roman"/>
          <w:sz w:val="24"/>
          <w:szCs w:val="24"/>
        </w:rPr>
        <w:t>Službenom glasniku Općine Lastov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43AE7">
        <w:rPr>
          <w:rFonts w:ascii="Times New Roman" w:hAnsi="Times New Roman" w:cs="Times New Roman"/>
          <w:sz w:val="24"/>
          <w:szCs w:val="24"/>
        </w:rPr>
        <w:t>, a stupa na snagu 1. siječnj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3AE7">
        <w:rPr>
          <w:rFonts w:ascii="Times New Roman" w:hAnsi="Times New Roman" w:cs="Times New Roman"/>
          <w:sz w:val="24"/>
          <w:szCs w:val="24"/>
        </w:rPr>
        <w:t>. godine.</w:t>
      </w:r>
    </w:p>
    <w:p w:rsidR="007860F1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REPUBLIKA HRVATSKA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OPĆINA LASTOVO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 xml:space="preserve">OPĆINSKO VIJEĆE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LASA: </w:t>
      </w:r>
      <w:r w:rsidRPr="004C26F8">
        <w:rPr>
          <w:rFonts w:ascii="Times New Roman" w:hAnsi="Times New Roman" w:cs="Times New Roman"/>
          <w:sz w:val="24"/>
          <w:szCs w:val="24"/>
        </w:rPr>
        <w:t>400-0</w:t>
      </w:r>
      <w:r>
        <w:rPr>
          <w:rFonts w:ascii="Times New Roman" w:hAnsi="Times New Roman" w:cs="Times New Roman"/>
          <w:sz w:val="24"/>
          <w:szCs w:val="24"/>
        </w:rPr>
        <w:t>6/20-01/03</w:t>
      </w:r>
      <w:r w:rsidRPr="004C26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F1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26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BROJ: </w:t>
      </w:r>
      <w:r w:rsidRPr="004C26F8">
        <w:rPr>
          <w:rFonts w:ascii="Times New Roman" w:hAnsi="Times New Roman" w:cs="Times New Roman"/>
          <w:sz w:val="24"/>
          <w:szCs w:val="24"/>
        </w:rPr>
        <w:t>2145-</w:t>
      </w:r>
      <w:r>
        <w:rPr>
          <w:rFonts w:ascii="Times New Roman" w:hAnsi="Times New Roman" w:cs="Times New Roman"/>
          <w:sz w:val="24"/>
          <w:szCs w:val="24"/>
        </w:rPr>
        <w:t>02-20-11</w:t>
      </w:r>
    </w:p>
    <w:p w:rsidR="007860F1" w:rsidRPr="004C26F8" w:rsidRDefault="007860F1" w:rsidP="007860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ovo, 17. prosinca</w:t>
      </w:r>
      <w:r w:rsidRPr="004C26F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26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  <w:r w:rsidRPr="004C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0F1" w:rsidRPr="000E5EFB" w:rsidRDefault="007860F1" w:rsidP="007860F1">
      <w:pPr>
        <w:tabs>
          <w:tab w:val="left" w:pos="795"/>
        </w:tabs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Pr="004C26F8">
        <w:rPr>
          <w:rFonts w:ascii="Times New Roman" w:hAnsi="Times New Roman" w:cs="Times New Roman"/>
          <w:sz w:val="24"/>
          <w:szCs w:val="24"/>
        </w:rPr>
        <w:t>OPĆINSKOG VIJEĆA</w:t>
      </w:r>
      <w:bookmarkStart w:id="4" w:name="_GoBack"/>
      <w:bookmarkEnd w:id="4"/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a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Default="007860F1" w:rsidP="007860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Na temelju članka 14. Zakona o proračunu („Narodne novine“, broj 87/08., 136/12. i 15/15.) te članka 25. Statuta Općine Lastovo </w:t>
      </w:r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, Općinsko vijeće Općine Lastovo, na 26. sjednici održanoj 17. prosinca 2020. godine, donosi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D L U K U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izvršavanju Proračuna Općine Lastovo za 2021. godinu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1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om Odlukom uređuje se način izvršavanja Proračuna Općine Lastovo za 2021. godinu (u daljnjem tekstu: Proračun)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2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redstva Proračuna osiguravaju se proračunskim korisnicima koji su u posebnom dijelu Proračuna određeni za nositelje sredstava, samo za namjene utvrđene u Proračunu, a  na  temelju njihovih financijskih planova. Korisnici proračuna dužni su uskladiti svoje financijske planove s osiguranim sredstvima te su odgovorni za sredstva koja su im dodijeljena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3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oračun se izvršava u skladu s likvidnim mogućnostima te može doći do izmjene dinamike  doznake  sredstava  pojedinim korisnicima, radi neusklađenog priljeva sredstava u Proračun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4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Sredstva ostvarena naplatom komunalnog doprinosa utrošit će se na izgradnju komunalne infrastrukture te održavanje iste. 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redstva ostvarena prodajom građevinskih objekata i zemljišta utrošit će se na  izgradnju  komunalne  infrastrukture  i  drugih građevinskih objekata te nabavu opreme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redstva  ostvarena  naplatom  komunalne  naknade  utrošit će se na izgradnju i održavanje komunalne infrastrukture i ostale imovine Općine Lastovo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5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Naredbodavatel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izvršavanje Proračuna je Općinski načelnik.           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Članak 6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a Odluka objavit će se u „Službenom glasniku Općine Lastovo“, a stupa na snagu 1. siječnja 2021. godine.</w:t>
      </w:r>
    </w:p>
    <w:p w:rsidR="007860F1" w:rsidRPr="007860F1" w:rsidRDefault="007860F1" w:rsidP="007860F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REPUBLIKA HRVATSKA</w:t>
      </w:r>
    </w:p>
    <w:p w:rsidR="007860F1" w:rsidRPr="007860F1" w:rsidRDefault="007860F1" w:rsidP="007860F1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DUBROVAČKO-NERETVANSKA ŽUPANIJA                         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PĆINA LASTOVO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OPĆINSKO VIJEĆE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       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KLASA: 400-06/20-01/03                                                           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URBROJ: 2145-01-20-2</w:t>
      </w:r>
    </w:p>
    <w:p w:rsidR="007860F1" w:rsidRPr="007860F1" w:rsidRDefault="007860F1" w:rsidP="007860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Lastovo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>, 17. prosinca 2020. godine</w:t>
      </w:r>
    </w:p>
    <w:p w:rsidR="007860F1" w:rsidRP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EDSJEDNIK OPĆINSKOG VIJEĆA</w:t>
      </w:r>
    </w:p>
    <w:p w:rsidR="007860F1" w:rsidRP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Tonć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Š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.</w:t>
      </w:r>
    </w:p>
    <w:p w:rsidR="007860F1" w:rsidRDefault="007860F1" w:rsidP="007860F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Na temelju članka 67. Zakona o komunalnom gospodarstvu („Narodne novine“, broj 68/18., 110/18. i 32/20.) i članka 25. Statuta Općine Lastovo </w:t>
      </w:r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7860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Općinsko vijeće Općine Lastovo, na 26. sjednici održanoj 17. prosinca 2020. godine, donosi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PROGRAM GRAĐENJA KOMUNALNE INFRASTRUKTURE</w:t>
      </w: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E LASTOVO ZA 2021. GODINU</w:t>
      </w:r>
    </w:p>
    <w:p w:rsidR="007860F1" w:rsidRPr="007860F1" w:rsidRDefault="007860F1" w:rsidP="007860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Program obuhvaća investicije koje Općina Lastovo planira ostvariti u 2021. godini,  a koje će se financirati sredstvima Državnog proračuna i resornih ministarstava, Županijskog proračuna  i Proračuna Općine Lastovo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Program građenja komunalne infrastrukture obuhvaća slijedeće investicije: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1. Deponij smeć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zan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690.000,00 kn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Deponij smeć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zan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je višegodišnji projekt, a odnosi se na sanaciju i uređenje odlagališta otpad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zanj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te izgradnju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reciklažnog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dvorišta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sortinic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>. Financirat će se iz Fonda za zaštitu okoliša i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2. Trg Lastovskog poklad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5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Izgradnja Trga Lastovskog poklada sa pristupnom cestom i parkingom je višegodišnji projekt koji se  financira iz Fonda za ruralni razvoj, Fonda za turizam i sredstava Općinskog proračuna.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         3. Izgradnja Vodovoda Skrivena Luk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35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Izgradnja Vodovoda Skrivena Luka je višegodišnji projekt. Financirat će se iz  sredstava Proračuna Općine Lastovo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4. Izgradnja stepenica na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građ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>. zemljištu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12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Izgradnja stepenica odnosi se na izgradnju javnih stepenica između građevinskih parcela, financirat će se iz sredstava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5. Šumska infrastruktur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1.30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Izgradnju šumske infrastrukture financirat će Fond za ruralni razvoj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6. Projektna dokumentacija za Vodovod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a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0.000,00 kn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Projektna dokumentacija za Vodovod do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e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a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se financira iz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7. Sustav desalinizacij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5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Sustav desalinizacije financira se iz sredstava Ministarstva regionalnoga razvoja i fondova Europske unije i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8. Proširenje  groblj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40.000,00 kn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Proširenje mjesnog groblja financirat će se iz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9. Kabliranje VNM i NNM Gornja Luk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  25.000,00 kn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Kabliranje visokonaponske mreže i niskonaponske mreže financirat će se iz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10. Rive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a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20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Izgradnja riva u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Zaklopatic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Pasaduru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obuhvaća izradu projektne dokumentacije. Financirat će se iz Fonda za ruralni razvoj i sredstava Općinskog proračuna.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         11. Nabava komunalne opreme                                             12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Nabava komunalne opreme financirat će se iz sredstava Fonda za zaštitu okoliša i sredstava Općinskog proračuna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A LASTOVO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OPĆINSKO VIJEĆE                                                                 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KLASA:  400-06/20-01/03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URBROJ: 2145-02-01-3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PREDSJEDNIK OPĆINSKOG VIJEĆA   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Na temelju članka 72. Zakona o komunalnom gospodarstvu („Narodne novine“, broj 68/18., 110/18. i 32/20.) i članka 25. Statuta Općine Lastovo („Službeni glasnik Općine Lastovo“, broj 3/09., 1/13., 2/13. i 5/18.), Općinsko vijeće Općine Lastovo, na 26. sjednici održanoj 17. prosinca 2020. godine, donosi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PROGRAM ODRŽAVANJA KOMUNALNE INFRASTRUKTURE</w:t>
      </w: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E LASTOVO ZA 2021. GODINU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Program održavanja komunalne infrastrukture obuhvaća održavanje javne rasvjete na području Općine Lastovo, održavanje putova i javnih površina, održavanje groblja, stanova, poslovnih prostora i intervencije kod iznenadnog onečišćenja mora.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Održavanje čistoće javnih površina i održavanje groblja su djelatnosti Komunalca d.o.o. te se te djelatnosti djelomično financiraju i iz prihoda poduzeća Komunalac d.o.o.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Troškovi koji će se podmiriti iz vlastitih prihoda Općine Lastovo, i to iz sredstava od komunalne naknade i komunalnog doprinosa, stanarine i otkupa stanova su sljedeći: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troškovi potrošene električne energije,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 rezervnih dijelova javne rasvjet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 xml:space="preserve">65.000,00 kn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usluge tekućeg održavanja javne rasvjet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40.000,00 kn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državanje putova i javnih površin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21.000,00 kn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ntervencije kod onečišćenja mor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3.500,00 kn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državanje stanova u vlasništvu Općine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58.000,00 kn</w:t>
      </w:r>
    </w:p>
    <w:p w:rsidR="007860F1" w:rsidRPr="007860F1" w:rsidRDefault="007860F1" w:rsidP="007860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državanje poslovnih prostora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12.000,00 kn</w:t>
      </w:r>
    </w:p>
    <w:p w:rsidR="007860F1" w:rsidRPr="007860F1" w:rsidRDefault="007860F1" w:rsidP="007860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sanacija Vijećnice                                                     80.000,00 kn.</w:t>
      </w:r>
    </w:p>
    <w:p w:rsidR="007860F1" w:rsidRPr="007860F1" w:rsidRDefault="007860F1" w:rsidP="007860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60F1" w:rsidRPr="007860F1" w:rsidRDefault="007860F1" w:rsidP="0078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7860F1" w:rsidRPr="007860F1" w:rsidRDefault="007860F1" w:rsidP="007860F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 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OPĆINA LASTOVO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OPĆINSKO VIJEĆE                                                                 </w:t>
      </w: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0F1" w:rsidRPr="007860F1" w:rsidRDefault="007860F1" w:rsidP="00786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KLASA:  400-06/20-01/03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URBROJ: 2145-02-20-4</w:t>
      </w:r>
    </w:p>
    <w:p w:rsidR="007860F1" w:rsidRPr="007860F1" w:rsidRDefault="007860F1" w:rsidP="0078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7860F1" w:rsidRPr="007860F1" w:rsidRDefault="007860F1" w:rsidP="0078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60F1" w:rsidRDefault="007860F1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0F1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0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Na temelju članka 74. Zakona o sportu („Narodne novine“, broj 71/06., 150/08., 124/10., 124/11., 86/12., 94/13., 85/15., 19/16., 98/19., 47/20. i 77/20.) i članka 25. Statuta Općine Lastovo </w:t>
      </w:r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B905F3">
        <w:rPr>
          <w:rFonts w:ascii="Times New Roman" w:eastAsia="Times New Roman" w:hAnsi="Times New Roman" w:cs="Times New Roman"/>
          <w:sz w:val="24"/>
          <w:szCs w:val="24"/>
        </w:rPr>
        <w:t>, Općinsko vijeće Općine Lastovo, na 26. sjednici održanoj 17. prosinca 2020. godine, donosi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javnih potreba u sportu Općine Lastovo za 2021. godinu</w:t>
      </w: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Programom javnih potreba u sportu Općine Lastovo za 2021. godinu financirat će se sportski amaterizam i natjecanja na području Općine Lastovo. Program će se financirati iz sredstava Općine Lastovo.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>Ovim Programom planira se za potrebe u sportu  74.000,00 kuna, kako slijedi: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Nogometni klub „Omladinac“ Lastovo</w:t>
      </w:r>
      <w:r w:rsidRPr="00B905F3">
        <w:rPr>
          <w:rFonts w:ascii="Times New Roman" w:eastAsia="Times New Roman" w:hAnsi="Times New Roman" w:cs="Times New Roman"/>
          <w:sz w:val="24"/>
          <w:szCs w:val="24"/>
        </w:rPr>
        <w:tab/>
      </w: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 xml:space="preserve">  50.000,00 kn.</w:t>
      </w:r>
    </w:p>
    <w:p w:rsidR="00B905F3" w:rsidRPr="00B905F3" w:rsidRDefault="00B905F3" w:rsidP="00B905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Tenis klub                                                                               19.000,00 kn</w:t>
      </w:r>
    </w:p>
    <w:p w:rsidR="00B905F3" w:rsidRPr="00B905F3" w:rsidRDefault="00B905F3" w:rsidP="00B905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Lovačko društvo Jastreb                                                           5.000,00 kn     </w:t>
      </w:r>
    </w:p>
    <w:p w:rsidR="00B905F3" w:rsidRPr="00B905F3" w:rsidRDefault="00B905F3" w:rsidP="00B90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B905F3" w:rsidRPr="00B905F3" w:rsidRDefault="00B905F3" w:rsidP="00B905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B905F3" w:rsidRPr="00B905F3" w:rsidRDefault="00B905F3" w:rsidP="00B905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       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OPĆINA LASTOVO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OPĆINSKO VIJEĆE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KLASA: 400-06/20-01/03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URBROJ: 2145-02-20-5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Lastovo,  17.  prosinca 2020. godine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B905F3" w:rsidRPr="00B905F3" w:rsidRDefault="00B905F3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Default="00B905F3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B905F3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B905F3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B905F3" w:rsidRDefault="00DC06CD" w:rsidP="00B905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25. Statuta Općine Lastovo </w:t>
      </w: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 Općine Lastovo, na 26. sjednici održanoj 17. prosinca 2020. godine, donosi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C06CD" w:rsidRPr="00DC06CD" w:rsidRDefault="00DC06CD" w:rsidP="00DC06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</w:t>
      </w:r>
    </w:p>
    <w:p w:rsidR="00DC06CD" w:rsidRPr="00DC06CD" w:rsidRDefault="00DC06CD" w:rsidP="00DC06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ocijalne skrbi Općine Lastovo za 2021. godinu</w:t>
      </w:r>
    </w:p>
    <w:p w:rsidR="00DC06CD" w:rsidRPr="00DC06CD" w:rsidRDefault="00DC06CD" w:rsidP="00DC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6CD" w:rsidRPr="00DC06CD" w:rsidRDefault="00DC06CD" w:rsidP="00DC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Programom javnih potreba u socijalnoj skrbi Općine Lastovo za 2021. godinu utvrđuju se javne potrebe u socijalnoj skrbi za koje se sredstva osiguravaju iz Proračuna Općine Lastovo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II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Iz Proračuna Općine Lastovo rasporedit će se za javne potrebe u socijalnoj skrbi planiranih 277.000,00 kuna kako slijedi: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stipendiranje učenika i studenata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21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ostale socijalne pomoći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 xml:space="preserve">  5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pomoć za novorođenčad 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65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pomoć u kući starijim osobama </w:t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</w: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86.000,00 kn</w:t>
      </w:r>
    </w:p>
    <w:p w:rsidR="00DC06CD" w:rsidRPr="00DC06CD" w:rsidRDefault="00DC06CD" w:rsidP="00DC0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izgradnja Doma umirovljenika                                           100.000,00 kn.</w:t>
      </w:r>
    </w:p>
    <w:p w:rsidR="00DC06CD" w:rsidRPr="00DC06CD" w:rsidRDefault="00DC06CD" w:rsidP="00DC06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DC06CD" w:rsidRPr="00DC06CD" w:rsidRDefault="00DC06CD" w:rsidP="00DC06C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DC06CD" w:rsidRPr="00DC06CD" w:rsidRDefault="00DC06CD" w:rsidP="00DC06C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AČKO-NERETVANSKA ŽUPANIJA                         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OPĆINA LASTOVO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OPĆINSKO VIJEĆE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KLASA: 400-06/20-01/03                                                          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URBROJ: 2145-02-01-6</w:t>
      </w:r>
    </w:p>
    <w:p w:rsidR="00DC06CD" w:rsidRPr="00DC06CD" w:rsidRDefault="00DC06CD" w:rsidP="00DC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DC06CD" w:rsidRPr="00DC06CD" w:rsidRDefault="00DC06CD" w:rsidP="00DC0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06CD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Tonći</w:t>
      </w:r>
      <w:proofErr w:type="spellEnd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>Šar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Default="00BA47B7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Na temelju članka 1. Zakona o financiranju javnih potreba u kulturi („Narodne novine“, broj 47/90., 27/93. i 38/09.) i članka 25. Statuta Općine Lastovo </w:t>
      </w:r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(„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Služben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glasnik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Općine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Lastovo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“,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broj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/09., 1/13., 2/13., 5/18., 6/20.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/20. -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pročišćen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tekst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Pr="00BA47B7">
        <w:rPr>
          <w:rFonts w:ascii="Times New Roman" w:eastAsia="Times New Roman" w:hAnsi="Times New Roman" w:cs="Times New Roman"/>
          <w:sz w:val="24"/>
          <w:szCs w:val="24"/>
        </w:rPr>
        <w:t>,  Općinsko vijeće Općine Lastovo, na 26. sjednici održanoj 17. prosinca 2020. godine, donosi</w:t>
      </w: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javnih potreba u kulturi Općine Lastovo za 2021. godinu</w:t>
      </w: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Programom javnih potreba u kulturi Općine Lastovo za 2021. godinu financirat će se sanacija Kneževog dvora, kulturno umjetnički amaterizam, glazbena djelatnost, njegovanje narodnih običaja i obilježavanje značajnih datuma kulturno umjetničkim sadržajima te ostali programi koji se neplanirano javljaju tijekom godine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Ukupno planirana sredstva u Proračunu Općine Lastovo za realizaciju programa javnih potreba u kulturi za 2021. godinu iznose 1.611.5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Program javnih potreba u kulturi ostvarit će se kroz rad Udruge Dobr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obričević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, ženske i muške klape, Udruge Lastovsk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poklad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, udrug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>!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Uvo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!, Udruge Kino Mediteran te neposredno kroz investicije u kulturnu baštinu i manifestacije pod pokroviteljstvom Općine Lastovo.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Dobr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obričević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je udruga za promicanje kulture i umjetnosti koja doprinosi  razvoju kulturno-umjetničke scene na otoku Lastovu provođenjem programa s edukativnim, kulturnim, zabavnim i društveno korisnim elementim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Za rad Udruge Dobr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obričević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ovim Programom planira se 30.0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Klape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Fumar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Ladesta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rade na glazbenoj poduci mladih, prezentiraju glazbenu baštinu otoka Lastova te se u te svrhe planira 20.0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Udruga Lastovsk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poklad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organizira pokladne manifestacije, čuva kulturnu baštinu kroz pokladne običaje te se u tu svrhu planira 25.000,00 k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Općina Lastovo će organizirati obilježavanje značajnih datuma i blagdana (Dan Općine Lastovo,  Dan državnosti i </w:t>
      </w: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.), biti pokrovitelj manifestacijama u tijeku kulturnog ljeta, pokladnih običaja, sudjelovati u ostalim programima koji se neplanirano pojavljuju tijekom godine te se za ove svrhe u Proračunu Općine Lastovo planira 21.000,00 kuna.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 xml:space="preserve">Za kapitalni projekt uređenja zgrade Kneževa dvora - Palac, u 2021. godini planira se 50.000,00 kuna za sanaciju. Ovaj projekt financirat će se iz Ministarstva kulture i medija te sredstava Općinskog proračuna.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Za tekuće troškove zgrade Kneževa dvora planira se 11.500,00 kuna iz sredstava Općinskog proračuna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Za projekt sanacije crkvice sv. Lucija i vjetrenjače planira se 110.000,00 kuna. Ovaj projekt financirat će Ministarstvo kulture i medija i Općina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Za rad Udruge Kino Mediteran planiraju se sredstva u iznosu od 4.000,00 koja se financiraju iz sredstava Općine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Za rad Udruge LA!OVO! planiraju se sredstva u iznosu od 5.000,00 kuna, koja se financiraju iz sredstava Općine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Za Sanaciju Doma mladih planira se 1.100.000,00 kuna. Ovaj projekt financira Ministarstvo kulture i medija i Općina Lastovo.</w:t>
      </w: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Sanacija crkvica planira se u iznosu od 235.000,00 kuna. Projekt se financira iz sredstava </w:t>
      </w: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Ministarstva kulture i medija i Općine Lastovo.</w:t>
      </w:r>
    </w:p>
    <w:p w:rsidR="00BA47B7" w:rsidRPr="00BA47B7" w:rsidRDefault="00BA47B7" w:rsidP="00BA47B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III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Raspoređena sredstva doznačiti će se korisnicima prema konkretnim potrebama i zahtjevima tijekom 2021. godine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IV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Korisnici su dužni podnijeti Izvješće o utrošku sredstava do 28. veljače za prethodnu godinu.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V.</w:t>
      </w:r>
    </w:p>
    <w:p w:rsidR="00BA47B7" w:rsidRPr="00BA47B7" w:rsidRDefault="00BA47B7" w:rsidP="00BA47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ab/>
        <w:t>Ovaj Program objavit će se u „Službenom glasniku Općine Lastovo“, a stupa na snagu 1. siječnja 2021. godine.</w:t>
      </w:r>
    </w:p>
    <w:p w:rsidR="00BA47B7" w:rsidRPr="00BA47B7" w:rsidRDefault="00BA47B7" w:rsidP="00BA47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REPUBLIKA HRVATSKA                                            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DUBROVAČKO-NERETVANSKA ŽUPANIJA           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OPĆINA LASTOVO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OPĆINSKO VIJEĆE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KLASA: 400-06/20-01/03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URBROJ: 2145-02-20-7</w:t>
      </w: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Lastovo, 17. prosinca 2020. godine</w:t>
      </w: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Pr="00BA47B7" w:rsidRDefault="00BA47B7" w:rsidP="00BA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A47B7" w:rsidRPr="00BA47B7" w:rsidRDefault="00BA47B7" w:rsidP="00BA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Pr="00BA47B7" w:rsidRDefault="00BA47B7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47B7">
        <w:rPr>
          <w:rFonts w:ascii="Times New Roman" w:eastAsia="Times New Roman" w:hAnsi="Times New Roman" w:cs="Times New Roman"/>
          <w:sz w:val="24"/>
          <w:szCs w:val="24"/>
        </w:rPr>
        <w:t>PREDSJEDNIK OPĆINSKOG VIJEĆA</w:t>
      </w:r>
    </w:p>
    <w:p w:rsidR="00BA47B7" w:rsidRPr="00BA47B7" w:rsidRDefault="00BA47B7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7B7" w:rsidRDefault="00BA47B7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47B7">
        <w:rPr>
          <w:rFonts w:ascii="Times New Roman" w:eastAsia="Times New Roman" w:hAnsi="Times New Roman" w:cs="Times New Roman"/>
          <w:sz w:val="24"/>
          <w:szCs w:val="24"/>
        </w:rPr>
        <w:t>Tonći</w:t>
      </w:r>
      <w:proofErr w:type="spellEnd"/>
      <w:r w:rsidRPr="00BA47B7">
        <w:rPr>
          <w:rFonts w:ascii="Times New Roman" w:eastAsia="Times New Roman" w:hAnsi="Times New Roman" w:cs="Times New Roman"/>
          <w:sz w:val="24"/>
          <w:szCs w:val="24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Calibri" w:eastAsia="Calibri" w:hAnsi="Calibri" w:cs="Calibri"/>
        </w:rPr>
        <w:tab/>
      </w:r>
      <w:r w:rsidRPr="00F545C8">
        <w:rPr>
          <w:rFonts w:ascii="Times New Roman" w:eastAsia="Calibri" w:hAnsi="Times New Roman" w:cs="Times New Roman"/>
          <w:sz w:val="24"/>
          <w:szCs w:val="24"/>
        </w:rPr>
        <w:t>Na  temelju  članka  10. stavka 3. Zakona o  financiranju  političkih  aktivnosti,  izborne promidžbe i referenduma („Narodne novine“, broj  29/19. i 98/19.) i članka 25. Statuta Općine Lastovo („Službeni glasnik Općine Lastovo“, broj 3/09., 1/13., 2/13. i 5/18.), Općinsko vijeće Općine Lastovo, na 26. sjednici održanoj 17. prosinca 2020. godine, donosi</w:t>
      </w:r>
    </w:p>
    <w:p w:rsidR="00F545C8" w:rsidRPr="00CD6515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515">
        <w:rPr>
          <w:rFonts w:ascii="Times New Roman" w:eastAsia="Calibri" w:hAnsi="Times New Roman" w:cs="Times New Roman"/>
          <w:b/>
          <w:bCs/>
          <w:sz w:val="24"/>
          <w:szCs w:val="24"/>
        </w:rPr>
        <w:t>O D L U K U</w:t>
      </w:r>
    </w:p>
    <w:p w:rsidR="00F545C8" w:rsidRPr="00CD6515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515">
        <w:rPr>
          <w:rFonts w:ascii="Times New Roman" w:eastAsia="Calibri" w:hAnsi="Times New Roman" w:cs="Times New Roman"/>
          <w:b/>
          <w:bCs/>
          <w:sz w:val="24"/>
          <w:szCs w:val="24"/>
        </w:rPr>
        <w:t>o raspoređivanju sredstava za redovito godišnje financiranje političkih stranaka i nezavisnih vijećnika zastupljenih u Općinskom vijeću Općine Lastovo za 2021. godinu</w:t>
      </w: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45C8" w:rsidRPr="00F545C8" w:rsidRDefault="00F545C8" w:rsidP="00F545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ab/>
        <w:t>Ovom Odlukom raspoređuju se sredstva za redovito godišnje financiranje političkih stranaka i nezavisnih vijećnika zastupljenih u Općinskom vijeću Općine Lastovo (u daljnjem tekstu: Općinsko vijeće), a koja se osiguravaju u Proračunu Općine Lastovo za 2021. godinu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Članak 2. </w:t>
      </w:r>
      <w:r w:rsidRPr="00F545C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Calibri" w:eastAsia="Calibri" w:hAnsi="Calibri" w:cs="Calibri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           Sredstva se raspoređuju se na način da se utvrdi jednaki iznos sredstava za svakog člana Općinskog vijeća,</w:t>
      </w:r>
      <w:r w:rsidRPr="00F545C8">
        <w:rPr>
          <w:rFonts w:ascii="Calibri" w:eastAsia="Calibri" w:hAnsi="Calibri" w:cs="Calibri"/>
        </w:rPr>
        <w:t xml:space="preserve"> </w:t>
      </w:r>
      <w:r w:rsidRPr="00F545C8">
        <w:rPr>
          <w:rFonts w:ascii="Times New Roman" w:eastAsia="Calibri" w:hAnsi="Times New Roman" w:cs="Times New Roman"/>
          <w:sz w:val="24"/>
          <w:szCs w:val="24"/>
        </w:rPr>
        <w:t>tako da pojedinoj političkoj stranci koja je bila predlagatelj liste pripadaju sredstva razmjerna broju dobivenih mjesta članova u Općinskom vijeću, prema konačnim rezultatima izbora za članove Općinskog vijeća</w:t>
      </w:r>
      <w:r w:rsidRPr="00F545C8">
        <w:rPr>
          <w:rFonts w:ascii="Calibri" w:eastAsia="Calibri" w:hAnsi="Calibri" w:cs="Calibri"/>
        </w:rPr>
        <w:t>.</w:t>
      </w:r>
    </w:p>
    <w:p w:rsidR="00F545C8" w:rsidRPr="00F545C8" w:rsidRDefault="00F545C8" w:rsidP="00F545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Za svakog člana Općinskog vijeća podzastupljenog spola političkim strankama odnosno nezavisnim vijećnicima pripada i pravo na naknadu u visini od 10% iznosa predviđenog po svakom članu Općinskog vijeća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Članak 3. </w:t>
      </w:r>
    </w:p>
    <w:p w:rsidR="00F545C8" w:rsidRPr="00F545C8" w:rsidRDefault="00F545C8" w:rsidP="00F545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Za svakog člana Općinskog vijeća utvrđuje se godišnji iznos sredstava od 1.000,00 kn. </w:t>
      </w:r>
    </w:p>
    <w:p w:rsidR="00F545C8" w:rsidRPr="00F545C8" w:rsidRDefault="00F545C8" w:rsidP="00F545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Za svakog člana Općinskog vijeća podzastupljenog spola utvrđuje se i naknada u iznosu od 100,00 kn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ab/>
        <w:t>Raspoređena sredstva doznačuju se na žiroračun političke stranke odnosno na poseban račun člana nezavisnog vijećnika, tromjesečno u jednakim iznosima odnosno ako se početak ili završetak mandata ne poklapaju s početkom  ili  završetkom  tromjesečja,  u  tom  se tromjesečju isplaćuje  iznos  razmjeran  broju  dana trajanja mandata.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Članak 5.</w:t>
      </w:r>
    </w:p>
    <w:p w:rsidR="00F545C8" w:rsidRPr="00F545C8" w:rsidRDefault="00F545C8" w:rsidP="00F54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ab/>
        <w:t>Ova Odluka objavit će se u „Službenom glasniku Općine Lastovo“, a stupa na snagu 1. siječnja 2021. godine.</w:t>
      </w:r>
    </w:p>
    <w:p w:rsidR="00F545C8" w:rsidRPr="00F545C8" w:rsidRDefault="00F545C8" w:rsidP="00F545C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F545C8" w:rsidRPr="00F545C8" w:rsidRDefault="00F545C8" w:rsidP="00F545C8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545C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UBROVAČKO-NERETVANSKA ŽUPANIJA                        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OPĆINA LASTOVO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OPĆINSKO VIJEĆE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545C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KLASA: 400-06/20-01/03                                                              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545C8">
        <w:rPr>
          <w:rFonts w:ascii="Times New Roman" w:eastAsia="Calibri" w:hAnsi="Times New Roman" w:cs="Times New Roman"/>
          <w:sz w:val="24"/>
          <w:szCs w:val="24"/>
          <w:lang w:val="en-GB"/>
        </w:rPr>
        <w:t>URBROJ: 2145-02-20-8</w:t>
      </w:r>
    </w:p>
    <w:p w:rsidR="00F545C8" w:rsidRPr="00F545C8" w:rsidRDefault="00F545C8" w:rsidP="00F54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Lastovo, 17. prosinca 2020. godine</w:t>
      </w:r>
    </w:p>
    <w:p w:rsidR="00F545C8" w:rsidRPr="00F545C8" w:rsidRDefault="00F545C8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45C8">
        <w:rPr>
          <w:rFonts w:ascii="Times New Roman" w:eastAsia="Calibri" w:hAnsi="Times New Roman" w:cs="Times New Roman"/>
          <w:sz w:val="24"/>
          <w:szCs w:val="24"/>
        </w:rPr>
        <w:t>PREDSJEDNIK OPĆINSKOG VIJEĆA</w:t>
      </w:r>
    </w:p>
    <w:p w:rsidR="00F545C8" w:rsidRPr="00F545C8" w:rsidRDefault="00F545C8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45C8" w:rsidRDefault="00F545C8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45C8">
        <w:rPr>
          <w:rFonts w:ascii="Times New Roman" w:eastAsia="Calibri" w:hAnsi="Times New Roman" w:cs="Times New Roman"/>
          <w:sz w:val="24"/>
          <w:szCs w:val="24"/>
        </w:rPr>
        <w:t>Tonći</w:t>
      </w:r>
      <w:proofErr w:type="spellEnd"/>
      <w:r w:rsidRPr="00F545C8">
        <w:rPr>
          <w:rFonts w:ascii="Times New Roman" w:eastAsia="Calibri" w:hAnsi="Times New Roman" w:cs="Times New Roman"/>
          <w:sz w:val="24"/>
          <w:szCs w:val="24"/>
        </w:rPr>
        <w:t xml:space="preserve"> Šar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5BC" w:rsidRDefault="009435BC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49. Zakona o predškolskom odgoju i obrazovanju („Narodne novine“,broj 10/97., 107/07., 94/13. i 98/19.) te članka 25. Statuta Općine Lastovo („Službeni glasnik Općine Lastovo“, broj 3/09., 1/13., 2/13., 5/18., 6/20. i 7/20. - pročišćeni tekst), Općinsko vijeće Općine Lastovo, na 26. sjednici održanoj 17. prosinca 2020. godine, donosi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H POTREBA U PREDŠKOLSKOM ODGOJU I OBRAZOVANJU </w:t>
      </w: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LASTOVO ZA 2021. GODINU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 javnih potreba u predškolskom odgoju i obrazovanju Općine Lastovo za 2021. godinu ostvarivat će se putem Dječjeg vrtića Lastavica i Dječjeg vrtića  Biser Lastova, javne ustanove za predškolski odgoj i obrazovanje te skrb o djeci rane i predškolske dobi.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za javne potrebe u predškolskom odgoju i obrazovanju Općine Lastovo za 2021 . godinu planiraju se u iznosu od 1.049.000,00 kuna.</w:t>
      </w:r>
    </w:p>
    <w:p w:rsidR="009435BC" w:rsidRPr="009435BC" w:rsidRDefault="009435BC" w:rsidP="009435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objavit će se u „Službenom glasniku Općine Lastovo“, a stupa na snagu 1. siječnja 2021. godine.</w:t>
      </w: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AČKO-NERETVANSKA ŽUPANIJA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LASTOVO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0-01/03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5-02-20-9</w:t>
      </w:r>
    </w:p>
    <w:p w:rsidR="009435BC" w:rsidRPr="009435BC" w:rsidRDefault="009435BC" w:rsidP="0094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Lastovo, 17. prosinca 2020. godine</w:t>
      </w:r>
    </w:p>
    <w:p w:rsidR="009435BC" w:rsidRPr="009435BC" w:rsidRDefault="009435BC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</w:t>
      </w:r>
    </w:p>
    <w:p w:rsidR="009435BC" w:rsidRPr="009435BC" w:rsidRDefault="009435BC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Default="009435BC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>Tonći</w:t>
      </w:r>
      <w:proofErr w:type="spellEnd"/>
      <w:r w:rsidRPr="009435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110. i 111. Zakona o vatrogastvu („Narodne novine“,broj 125/19.), članka 72. Zakona o sustavu civilne zaštite („Narodne novine“, broj  82/15., 118/18. i 31/20.) te članka 25. Statuta Općine Lastovo („Službeni glasnik Općine Lastovo“, broj 3/09., 1/13., 2/13., 5/18., 6/20. i 7/20. - pročišćeni tekst), Općinsko vijeće Općine Lastovo, na 26. sjednici održanoj 17. prosinca 2020. godine, donosi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</w:t>
      </w: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H POTREBA U PROTUPOŽARNOJ I CIVILNOJ ZAŠTITI </w:t>
      </w: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E LASTOVO ZA 2021. GODINU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ogram javnih potreba u protupožarnoj i civilnoj zaštiti Općine Lastovo za 2021. godinu ostvarivat će se putem Dobrovoljnog vatrogasnog društva i civilne zaštite.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za javne potrebe u protupožarnoj i civilnoj zaštiti Općine Lastovo za 2021. godini u planiranom iznosu od 128.000,00 kuna raspoređuju se kako slijedi: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Dobrovoljno vatrogasno društvo Lastovo</w:t>
      </w:r>
    </w:p>
    <w:p w:rsidR="00B2576A" w:rsidRPr="00B2576A" w:rsidRDefault="00B2576A" w:rsidP="00B257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financiranje redovne djelatnosti </w:t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3.000,00 kn</w:t>
      </w:r>
    </w:p>
    <w:p w:rsidR="00B2576A" w:rsidRPr="00B2576A" w:rsidRDefault="00B2576A" w:rsidP="00B257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vilna zaštita </w:t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25.000,00 kn</w:t>
      </w:r>
    </w:p>
    <w:p w:rsidR="00B2576A" w:rsidRPr="00B2576A" w:rsidRDefault="00B2576A" w:rsidP="00B2576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j Program objavit će se u „Službenom glasniku Općine Lastovo“, a stupa na snagu 1. siječnja 2021. godine.</w:t>
      </w: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OVAČKO-NERETVANSKA ŽUPANIJA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LASTOVO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20-01/03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5-02-20-10</w:t>
      </w:r>
    </w:p>
    <w:p w:rsidR="00B2576A" w:rsidRPr="00B2576A" w:rsidRDefault="00B2576A" w:rsidP="00B257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Lastovo, 17. prosinca 2020. godine</w:t>
      </w:r>
    </w:p>
    <w:p w:rsidR="00B2576A" w:rsidRPr="00B2576A" w:rsidRDefault="00B2576A" w:rsidP="00B25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OPĆINSKOG VIJEĆA </w:t>
      </w:r>
    </w:p>
    <w:p w:rsidR="00B2576A" w:rsidRPr="00B2576A" w:rsidRDefault="00B2576A" w:rsidP="00B25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B2576A" w:rsidRDefault="00B2576A" w:rsidP="00B257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>Tonći</w:t>
      </w:r>
      <w:proofErr w:type="spellEnd"/>
      <w:r w:rsidRPr="00B25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a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2576A" w:rsidRPr="00B2576A" w:rsidRDefault="00B2576A" w:rsidP="00B257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576A" w:rsidRPr="009435BC" w:rsidRDefault="00B2576A" w:rsidP="0094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435BC" w:rsidRPr="009435BC" w:rsidRDefault="009435BC" w:rsidP="0094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35BC" w:rsidRPr="00F545C8" w:rsidRDefault="009435BC" w:rsidP="00F545C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F545C8" w:rsidRPr="00BA47B7" w:rsidRDefault="00F545C8" w:rsidP="00BA4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06CD" w:rsidRPr="00DC06CD" w:rsidRDefault="00DC06CD" w:rsidP="00DC06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C06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F3" w:rsidRPr="00B905F3" w:rsidRDefault="00B905F3" w:rsidP="00B9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936" w:rsidRDefault="009F51AA"/>
    <w:sectPr w:rsidR="002A3936" w:rsidSect="007860F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AA" w:rsidRDefault="009F51AA" w:rsidP="007860F1">
      <w:pPr>
        <w:spacing w:after="0" w:line="240" w:lineRule="auto"/>
      </w:pPr>
      <w:r>
        <w:separator/>
      </w:r>
    </w:p>
  </w:endnote>
  <w:endnote w:type="continuationSeparator" w:id="0">
    <w:p w:rsidR="009F51AA" w:rsidRDefault="009F51AA" w:rsidP="0078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AA" w:rsidRDefault="009F51AA" w:rsidP="007860F1">
      <w:pPr>
        <w:spacing w:after="0" w:line="240" w:lineRule="auto"/>
      </w:pPr>
      <w:r>
        <w:separator/>
      </w:r>
    </w:p>
  </w:footnote>
  <w:footnote w:type="continuationSeparator" w:id="0">
    <w:p w:rsidR="009F51AA" w:rsidRDefault="009F51AA" w:rsidP="0078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F1" w:rsidRDefault="007860F1" w:rsidP="00EB671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8D0"/>
    <w:multiLevelType w:val="hybridMultilevel"/>
    <w:tmpl w:val="2E700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3162A"/>
    <w:multiLevelType w:val="hybridMultilevel"/>
    <w:tmpl w:val="C45A3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50BB"/>
    <w:multiLevelType w:val="hybridMultilevel"/>
    <w:tmpl w:val="A2B0CA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7E2664"/>
    <w:multiLevelType w:val="hybridMultilevel"/>
    <w:tmpl w:val="C360DEC6"/>
    <w:lvl w:ilvl="0" w:tplc="8E42F1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60F1"/>
    <w:rsid w:val="00081E22"/>
    <w:rsid w:val="000F0322"/>
    <w:rsid w:val="002B159B"/>
    <w:rsid w:val="007860F1"/>
    <w:rsid w:val="009435BC"/>
    <w:rsid w:val="009F51AA"/>
    <w:rsid w:val="00A3752B"/>
    <w:rsid w:val="00B2576A"/>
    <w:rsid w:val="00B905F3"/>
    <w:rsid w:val="00BA47B7"/>
    <w:rsid w:val="00CD6515"/>
    <w:rsid w:val="00DC06CD"/>
    <w:rsid w:val="00EF5411"/>
    <w:rsid w:val="00F11028"/>
    <w:rsid w:val="00F545C8"/>
    <w:rsid w:val="00F8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F1"/>
    <w:pPr>
      <w:tabs>
        <w:tab w:val="center" w:pos="4536"/>
        <w:tab w:val="right" w:pos="9072"/>
      </w:tabs>
      <w:spacing w:after="160" w:line="259" w:lineRule="auto"/>
    </w:pPr>
    <w:rPr>
      <w:rFonts w:eastAsiaTheme="minorEastAsia" w:cs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7860F1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860F1"/>
    <w:pPr>
      <w:tabs>
        <w:tab w:val="center" w:pos="4536"/>
        <w:tab w:val="right" w:pos="9072"/>
      </w:tabs>
      <w:spacing w:after="160" w:line="259" w:lineRule="auto"/>
    </w:pPr>
    <w:rPr>
      <w:rFonts w:eastAsiaTheme="minorEastAsia" w:cs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860F1"/>
    <w:rPr>
      <w:rFonts w:eastAsiaTheme="minorEastAsia" w:cs="Times New Roman"/>
      <w:lang w:eastAsia="hr-HR"/>
    </w:rPr>
  </w:style>
  <w:style w:type="paragraph" w:styleId="NoSpacing">
    <w:name w:val="No Spacing"/>
    <w:uiPriority w:val="99"/>
    <w:qFormat/>
    <w:rsid w:val="007860F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FB82-1260-415E-B455-37F0D6F8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8368</Words>
  <Characters>47698</Characters>
  <Application>Microsoft Office Word</Application>
  <DocSecurity>0</DocSecurity>
  <Lines>397</Lines>
  <Paragraphs>111</Paragraphs>
  <ScaleCrop>false</ScaleCrop>
  <Company/>
  <LinksUpToDate>false</LinksUpToDate>
  <CharactersWithSpaces>5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0-12-21T13:56:00Z</dcterms:created>
  <dcterms:modified xsi:type="dcterms:W3CDTF">2020-12-22T07:58:00Z</dcterms:modified>
</cp:coreProperties>
</file>